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F7D" w:rsidRDefault="00FC2A3F" w:rsidP="00FC2A3F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inline distT="0" distB="0" distL="0" distR="0">
            <wp:extent cx="6454053" cy="8352304"/>
            <wp:effectExtent l="19050" t="0" r="389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053" cy="835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F7D" w:rsidRDefault="00BF4F7D" w:rsidP="00BF4F7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AE16BD" w:rsidRDefault="00AE16BD" w:rsidP="00AE16B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2D0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одержание</w:t>
      </w:r>
    </w:p>
    <w:p w:rsidR="00AE16BD" w:rsidRPr="00AE16BD" w:rsidRDefault="00AE16BD" w:rsidP="00AE16BD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E16BD">
        <w:rPr>
          <w:rFonts w:ascii="Times New Roman" w:hAnsi="Times New Roman" w:cs="Times New Roman"/>
          <w:sz w:val="24"/>
          <w:szCs w:val="24"/>
        </w:rPr>
        <w:t xml:space="preserve">.Показатели деятельности ДОУ, подлежащие </w:t>
      </w:r>
      <w:proofErr w:type="spellStart"/>
      <w:r w:rsidRPr="00AE16BD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</w:p>
    <w:p w:rsidR="00AE16BD" w:rsidRPr="00AE16BD" w:rsidRDefault="00AE16BD" w:rsidP="00AE16BD">
      <w:pPr>
        <w:pStyle w:val="a6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E16BD">
        <w:rPr>
          <w:rFonts w:ascii="Times New Roman" w:hAnsi="Times New Roman" w:cs="Times New Roman"/>
          <w:sz w:val="24"/>
          <w:szCs w:val="24"/>
        </w:rPr>
        <w:t>.Сравнительный анализ показателей самообследования</w:t>
      </w:r>
    </w:p>
    <w:p w:rsidR="00AE16BD" w:rsidRPr="00B82D0A" w:rsidRDefault="00AE16BD" w:rsidP="00AE16B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Pr="00B82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е характеристики организации </w:t>
      </w:r>
    </w:p>
    <w:p w:rsidR="00AE16BD" w:rsidRPr="00B82D0A" w:rsidRDefault="00AE16BD" w:rsidP="00AE16B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Pr="00B82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став воспитанников </w:t>
      </w:r>
    </w:p>
    <w:p w:rsidR="00AE16BD" w:rsidRPr="00B82D0A" w:rsidRDefault="00AE16BD" w:rsidP="00AE16B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Pr="00B82D0A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и образовательного процесса</w:t>
      </w:r>
    </w:p>
    <w:p w:rsidR="00AE16BD" w:rsidRPr="00B82D0A" w:rsidRDefault="00AE16BD" w:rsidP="00AE16B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Pr="00B82D0A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условий реализации Программы</w:t>
      </w:r>
    </w:p>
    <w:p w:rsidR="00AE16BD" w:rsidRPr="00B82D0A" w:rsidRDefault="00AE16BD" w:rsidP="00AE16B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r w:rsidRPr="00B82D0A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я о состоянии здоровья  детей в ДОУ</w:t>
      </w:r>
    </w:p>
    <w:p w:rsidR="00AE16BD" w:rsidRPr="00B82D0A" w:rsidRDefault="00AE16BD" w:rsidP="00AE16B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</w:t>
      </w:r>
      <w:r w:rsidRPr="00B82D0A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одействие с родителями воспитанников</w:t>
      </w:r>
    </w:p>
    <w:p w:rsidR="00AE16BD" w:rsidRPr="00B82D0A" w:rsidRDefault="00AE16BD" w:rsidP="00AE16B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 </w:t>
      </w:r>
      <w:r w:rsidRPr="00B82D0A">
        <w:rPr>
          <w:rFonts w:ascii="Times New Roman" w:hAnsi="Times New Roman" w:cs="Times New Roman"/>
          <w:sz w:val="24"/>
          <w:szCs w:val="24"/>
          <w:shd w:val="clear" w:color="auto" w:fill="FFFFFF"/>
        </w:rPr>
        <w:t>Кадровое обеспечение образовательного процесса</w:t>
      </w:r>
    </w:p>
    <w:p w:rsidR="00AE16BD" w:rsidRPr="00B82D0A" w:rsidRDefault="00AE16BD" w:rsidP="00AE16B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 </w:t>
      </w:r>
      <w:r w:rsidRPr="00B82D0A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ьно-техническое обеспечение Программы</w:t>
      </w:r>
    </w:p>
    <w:p w:rsidR="00AE16BD" w:rsidRPr="00B82D0A" w:rsidRDefault="00AE16BD" w:rsidP="00AE16B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. </w:t>
      </w:r>
      <w:r w:rsidRPr="00B82D0A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питания в ДОУ</w:t>
      </w:r>
    </w:p>
    <w:p w:rsidR="00AE16BD" w:rsidRDefault="00AE16BD" w:rsidP="00AE16BD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. </w:t>
      </w:r>
      <w:r w:rsidRPr="00B82D0A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е партнерство, открытость ДОУ</w:t>
      </w:r>
    </w:p>
    <w:p w:rsidR="00AE16BD" w:rsidRPr="00AE16BD" w:rsidRDefault="00AE16BD" w:rsidP="00AE16B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E16BD" w:rsidRDefault="00AE16BD" w:rsidP="00BF4F7D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:rsidR="00AE16BD" w:rsidRDefault="00AE16BD" w:rsidP="00BF4F7D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:rsidR="00AE16BD" w:rsidRDefault="00AE16BD" w:rsidP="00BF4F7D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:rsidR="00AE16BD" w:rsidRDefault="00AE16BD" w:rsidP="00BF4F7D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:rsidR="00AE16BD" w:rsidRDefault="00AE16BD" w:rsidP="00BF4F7D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:rsidR="00AE16BD" w:rsidRDefault="00AE16BD" w:rsidP="00BF4F7D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:rsidR="00AE16BD" w:rsidRDefault="00AE16BD" w:rsidP="00BF4F7D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:rsidR="00AE16BD" w:rsidRDefault="00AE16BD" w:rsidP="00BF4F7D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:rsidR="00AE16BD" w:rsidRDefault="00AE16BD" w:rsidP="00AE16BD">
      <w:pPr>
        <w:pStyle w:val="a6"/>
        <w:spacing w:after="0" w:line="240" w:lineRule="auto"/>
        <w:ind w:left="1080"/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:rsidR="00BF4F7D" w:rsidRPr="00AE16BD" w:rsidRDefault="00AE16BD" w:rsidP="00AE16BD">
      <w:pPr>
        <w:pStyle w:val="a6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E16BD">
        <w:rPr>
          <w:rFonts w:ascii="Times New Roman" w:hAnsi="Times New Roman" w:cs="Times New Roman"/>
          <w:b/>
          <w:sz w:val="28"/>
          <w:szCs w:val="28"/>
        </w:rPr>
        <w:t>.</w:t>
      </w:r>
      <w:r w:rsidR="00BF4F7D" w:rsidRPr="00AE16BD">
        <w:rPr>
          <w:rFonts w:ascii="Times New Roman" w:hAnsi="Times New Roman" w:cs="Times New Roman"/>
          <w:b/>
          <w:sz w:val="28"/>
          <w:szCs w:val="28"/>
        </w:rPr>
        <w:t>ПОКАЗАТЕЛИ</w:t>
      </w:r>
    </w:p>
    <w:p w:rsidR="00BF4F7D" w:rsidRPr="004D66A1" w:rsidRDefault="00BF4F7D" w:rsidP="00BF4F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6A1">
        <w:rPr>
          <w:rFonts w:ascii="Times New Roman" w:hAnsi="Times New Roman" w:cs="Times New Roman"/>
          <w:b/>
          <w:sz w:val="28"/>
          <w:szCs w:val="28"/>
        </w:rPr>
        <w:t xml:space="preserve">ДЕЯТЕЛЬНОСТИ ДОШКОЛЬНОЙ ОБРАЗОВАТЕЛЬНОЙ ОРГАНИЗАЦИИ, </w:t>
      </w:r>
    </w:p>
    <w:p w:rsidR="00BF4F7D" w:rsidRPr="004D66A1" w:rsidRDefault="00BF4F7D" w:rsidP="00BF4F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6A1">
        <w:rPr>
          <w:rFonts w:ascii="Times New Roman" w:hAnsi="Times New Roman" w:cs="Times New Roman"/>
          <w:b/>
          <w:sz w:val="28"/>
          <w:szCs w:val="28"/>
        </w:rPr>
        <w:t>ПОДЛЕЖАЩИЕ САМООБСЛЕДОВАНИЮ</w:t>
      </w:r>
    </w:p>
    <w:p w:rsidR="00BF4F7D" w:rsidRPr="004D66A1" w:rsidRDefault="00BF4F7D" w:rsidP="00BF4F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ОУ "Детский сад  № 3</w:t>
      </w:r>
      <w:r w:rsidRPr="004D66A1">
        <w:rPr>
          <w:rFonts w:ascii="Times New Roman" w:hAnsi="Times New Roman" w:cs="Times New Roman"/>
          <w:b/>
          <w:sz w:val="28"/>
          <w:szCs w:val="28"/>
        </w:rPr>
        <w:t>"</w:t>
      </w:r>
    </w:p>
    <w:p w:rsidR="00BF4F7D" w:rsidRDefault="00E46D4C" w:rsidP="00BF4F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-2020</w:t>
      </w:r>
      <w:r w:rsidR="00BF4F7D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  <w:r>
        <w:rPr>
          <w:rFonts w:ascii="Times New Roman" w:hAnsi="Times New Roman" w:cs="Times New Roman"/>
          <w:sz w:val="28"/>
          <w:szCs w:val="28"/>
        </w:rPr>
        <w:t>(на 20 апреля 2020</w:t>
      </w:r>
      <w:r w:rsidR="00BF4F7D" w:rsidRPr="000356EC">
        <w:rPr>
          <w:rFonts w:ascii="Times New Roman" w:hAnsi="Times New Roman" w:cs="Times New Roman"/>
          <w:sz w:val="28"/>
          <w:szCs w:val="28"/>
        </w:rPr>
        <w:t xml:space="preserve"> года)</w:t>
      </w:r>
    </w:p>
    <w:p w:rsidR="00E46D4C" w:rsidRPr="00617FD3" w:rsidRDefault="00E46D4C" w:rsidP="00BF4F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6"/>
        <w:gridCol w:w="6767"/>
        <w:gridCol w:w="1988"/>
      </w:tblGrid>
      <w:tr w:rsidR="00BF4F7D" w:rsidTr="00A71D58">
        <w:tc>
          <w:tcPr>
            <w:tcW w:w="816" w:type="dxa"/>
          </w:tcPr>
          <w:p w:rsidR="00BF4F7D" w:rsidRPr="00E46D4C" w:rsidRDefault="00BF4F7D" w:rsidP="00E4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4C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6767" w:type="dxa"/>
          </w:tcPr>
          <w:p w:rsidR="00BF4F7D" w:rsidRPr="00E46D4C" w:rsidRDefault="00BF4F7D" w:rsidP="00E4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4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8" w:type="dxa"/>
          </w:tcPr>
          <w:p w:rsidR="00BF4F7D" w:rsidRPr="00E46D4C" w:rsidRDefault="00BF4F7D" w:rsidP="00E4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D4C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</w:tr>
      <w:tr w:rsidR="00BF4F7D" w:rsidTr="00A71D58">
        <w:tc>
          <w:tcPr>
            <w:tcW w:w="816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67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988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7D" w:rsidTr="00A71D58">
        <w:tc>
          <w:tcPr>
            <w:tcW w:w="816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767" w:type="dxa"/>
          </w:tcPr>
          <w:p w:rsidR="00BF4F7D" w:rsidRDefault="00BF4F7D" w:rsidP="00A71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88" w:type="dxa"/>
          </w:tcPr>
          <w:p w:rsidR="00BF4F7D" w:rsidRDefault="00BF4F7D" w:rsidP="00CA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 человек</w:t>
            </w:r>
          </w:p>
        </w:tc>
      </w:tr>
      <w:tr w:rsidR="00BF4F7D" w:rsidTr="00A71D58">
        <w:tc>
          <w:tcPr>
            <w:tcW w:w="816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767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1988" w:type="dxa"/>
          </w:tcPr>
          <w:p w:rsidR="00BF4F7D" w:rsidRPr="00BF4F7D" w:rsidRDefault="00BF4F7D" w:rsidP="00CA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7D">
              <w:rPr>
                <w:rFonts w:ascii="Times New Roman" w:hAnsi="Times New Roman" w:cs="Times New Roman"/>
                <w:sz w:val="24"/>
                <w:szCs w:val="24"/>
              </w:rPr>
              <w:t>289 человек</w:t>
            </w:r>
          </w:p>
        </w:tc>
      </w:tr>
      <w:tr w:rsidR="00BF4F7D" w:rsidTr="00A71D58">
        <w:tc>
          <w:tcPr>
            <w:tcW w:w="816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767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</w:t>
            </w:r>
          </w:p>
        </w:tc>
        <w:tc>
          <w:tcPr>
            <w:tcW w:w="1988" w:type="dxa"/>
          </w:tcPr>
          <w:p w:rsidR="00BF4F7D" w:rsidRPr="00BF4F7D" w:rsidRDefault="00BF4F7D" w:rsidP="00CA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F7D" w:rsidTr="00A71D58">
        <w:tc>
          <w:tcPr>
            <w:tcW w:w="816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767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988" w:type="dxa"/>
          </w:tcPr>
          <w:p w:rsidR="00BF4F7D" w:rsidRPr="00BF4F7D" w:rsidRDefault="00BF4F7D" w:rsidP="00CA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F7D" w:rsidTr="00A71D58">
        <w:tc>
          <w:tcPr>
            <w:tcW w:w="816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767" w:type="dxa"/>
          </w:tcPr>
          <w:p w:rsidR="00BF4F7D" w:rsidRDefault="00BF4F7D" w:rsidP="00A71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88" w:type="dxa"/>
          </w:tcPr>
          <w:p w:rsidR="00BF4F7D" w:rsidRPr="00BF4F7D" w:rsidRDefault="00BF4F7D" w:rsidP="00CA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F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F7D" w:rsidTr="00A71D58">
        <w:tc>
          <w:tcPr>
            <w:tcW w:w="816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767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воспитанников до 3 лет </w:t>
            </w:r>
          </w:p>
        </w:tc>
        <w:tc>
          <w:tcPr>
            <w:tcW w:w="1988" w:type="dxa"/>
          </w:tcPr>
          <w:p w:rsidR="00BF4F7D" w:rsidRPr="00E21EFE" w:rsidRDefault="00E21EFE" w:rsidP="00CA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EF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F4F7D" w:rsidTr="00A71D58">
        <w:tc>
          <w:tcPr>
            <w:tcW w:w="816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6767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988" w:type="dxa"/>
          </w:tcPr>
          <w:p w:rsidR="00BF4F7D" w:rsidRPr="00F9371C" w:rsidRDefault="00BF4F7D" w:rsidP="00CA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4D48" w:rsidRPr="00F937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BF4F7D" w:rsidTr="00A71D58">
        <w:tc>
          <w:tcPr>
            <w:tcW w:w="816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767" w:type="dxa"/>
          </w:tcPr>
          <w:p w:rsidR="00BF4F7D" w:rsidRDefault="00BF4F7D" w:rsidP="00A71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 воспитанников, получающих услуги присмотра и ухода:</w:t>
            </w:r>
          </w:p>
        </w:tc>
        <w:tc>
          <w:tcPr>
            <w:tcW w:w="1988" w:type="dxa"/>
          </w:tcPr>
          <w:p w:rsidR="00BF4F7D" w:rsidRPr="009B7C11" w:rsidRDefault="009B7C11" w:rsidP="00CA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11">
              <w:rPr>
                <w:rFonts w:ascii="Times New Roman" w:hAnsi="Times New Roman" w:cs="Times New Roman"/>
                <w:sz w:val="24"/>
                <w:szCs w:val="24"/>
              </w:rPr>
              <w:t xml:space="preserve">289 </w:t>
            </w:r>
            <w:r w:rsidR="00BF4F7D" w:rsidRPr="009B7C11">
              <w:rPr>
                <w:rFonts w:ascii="Times New Roman" w:hAnsi="Times New Roman" w:cs="Times New Roman"/>
                <w:sz w:val="24"/>
                <w:szCs w:val="24"/>
              </w:rPr>
              <w:t>человек/100%</w:t>
            </w:r>
          </w:p>
        </w:tc>
      </w:tr>
      <w:tr w:rsidR="00BF4F7D" w:rsidTr="00A71D58">
        <w:tc>
          <w:tcPr>
            <w:tcW w:w="816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767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1988" w:type="dxa"/>
          </w:tcPr>
          <w:p w:rsidR="00BF4F7D" w:rsidRPr="009B7C11" w:rsidRDefault="009B7C11" w:rsidP="00CA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11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="00BF4F7D" w:rsidRPr="009B7C11">
              <w:rPr>
                <w:rFonts w:ascii="Times New Roman" w:hAnsi="Times New Roman" w:cs="Times New Roman"/>
                <w:sz w:val="24"/>
                <w:szCs w:val="24"/>
              </w:rPr>
              <w:t xml:space="preserve"> человек/100%</w:t>
            </w:r>
          </w:p>
        </w:tc>
      </w:tr>
      <w:tr w:rsidR="00BF4F7D" w:rsidTr="00A71D58">
        <w:tc>
          <w:tcPr>
            <w:tcW w:w="816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6767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</w:t>
            </w:r>
          </w:p>
        </w:tc>
        <w:tc>
          <w:tcPr>
            <w:tcW w:w="1988" w:type="dxa"/>
          </w:tcPr>
          <w:p w:rsidR="00BF4F7D" w:rsidRPr="009B7C11" w:rsidRDefault="00BF4F7D" w:rsidP="00CA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F7D" w:rsidTr="00A71D58">
        <w:tc>
          <w:tcPr>
            <w:tcW w:w="816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6767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988" w:type="dxa"/>
          </w:tcPr>
          <w:p w:rsidR="00BF4F7D" w:rsidRPr="009B7C11" w:rsidRDefault="00BF4F7D" w:rsidP="00CA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F7D" w:rsidTr="00A71D58">
        <w:tc>
          <w:tcPr>
            <w:tcW w:w="816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767" w:type="dxa"/>
          </w:tcPr>
          <w:p w:rsidR="00BF4F7D" w:rsidRDefault="00BF4F7D" w:rsidP="00A71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воспитанников с ограниченными возможностями здоровья, получающих услуги:</w:t>
            </w:r>
          </w:p>
        </w:tc>
        <w:tc>
          <w:tcPr>
            <w:tcW w:w="1988" w:type="dxa"/>
          </w:tcPr>
          <w:p w:rsidR="00BF4F7D" w:rsidRPr="00BF4F7D" w:rsidRDefault="00EC4D48" w:rsidP="00CA6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414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614148" w:rsidRPr="00614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F7D" w:rsidRPr="0061414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614148" w:rsidRPr="00614148">
              <w:rPr>
                <w:rFonts w:ascii="Times New Roman" w:hAnsi="Times New Roman" w:cs="Times New Roman"/>
                <w:sz w:val="24"/>
                <w:szCs w:val="24"/>
              </w:rPr>
              <w:t>/26%</w:t>
            </w:r>
          </w:p>
        </w:tc>
      </w:tr>
      <w:tr w:rsidR="00BF4F7D" w:rsidTr="00A71D58">
        <w:tc>
          <w:tcPr>
            <w:tcW w:w="816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767" w:type="dxa"/>
          </w:tcPr>
          <w:p w:rsidR="00BF4F7D" w:rsidRDefault="00BF4F7D" w:rsidP="00A71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88" w:type="dxa"/>
          </w:tcPr>
          <w:p w:rsidR="00BF4F7D" w:rsidRPr="00BF4F7D" w:rsidRDefault="00614148" w:rsidP="00CA6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4148">
              <w:rPr>
                <w:rFonts w:ascii="Times New Roman" w:hAnsi="Times New Roman" w:cs="Times New Roman"/>
                <w:sz w:val="24"/>
                <w:szCs w:val="24"/>
              </w:rPr>
              <w:t>75 чел./26%</w:t>
            </w:r>
          </w:p>
        </w:tc>
      </w:tr>
      <w:tr w:rsidR="00BF4F7D" w:rsidTr="00A71D58">
        <w:tc>
          <w:tcPr>
            <w:tcW w:w="816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6767" w:type="dxa"/>
          </w:tcPr>
          <w:p w:rsidR="00BF4F7D" w:rsidRDefault="00BF4F7D" w:rsidP="00A71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88" w:type="dxa"/>
          </w:tcPr>
          <w:p w:rsidR="00BF4F7D" w:rsidRPr="00BF4F7D" w:rsidRDefault="00614148" w:rsidP="00CA6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4148">
              <w:rPr>
                <w:rFonts w:ascii="Times New Roman" w:hAnsi="Times New Roman" w:cs="Times New Roman"/>
                <w:sz w:val="24"/>
                <w:szCs w:val="24"/>
              </w:rPr>
              <w:t>75 чел./26%</w:t>
            </w:r>
          </w:p>
        </w:tc>
      </w:tr>
      <w:tr w:rsidR="00BF4F7D" w:rsidTr="00A71D58">
        <w:tc>
          <w:tcPr>
            <w:tcW w:w="816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6767" w:type="dxa"/>
          </w:tcPr>
          <w:p w:rsidR="00BF4F7D" w:rsidRDefault="00BF4F7D" w:rsidP="00A71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988" w:type="dxa"/>
          </w:tcPr>
          <w:p w:rsidR="00BF4F7D" w:rsidRPr="00BF4F7D" w:rsidRDefault="00614148" w:rsidP="00CA6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4148">
              <w:rPr>
                <w:rFonts w:ascii="Times New Roman" w:hAnsi="Times New Roman" w:cs="Times New Roman"/>
                <w:sz w:val="24"/>
                <w:szCs w:val="24"/>
              </w:rPr>
              <w:t>75 чел./26%</w:t>
            </w:r>
          </w:p>
        </w:tc>
      </w:tr>
      <w:tr w:rsidR="00BF4F7D" w:rsidTr="00A71D58">
        <w:tc>
          <w:tcPr>
            <w:tcW w:w="816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767" w:type="dxa"/>
          </w:tcPr>
          <w:p w:rsidR="00BF4F7D" w:rsidRDefault="00BF4F7D" w:rsidP="00A71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88" w:type="dxa"/>
          </w:tcPr>
          <w:p w:rsidR="00BF4F7D" w:rsidRPr="00BF4F7D" w:rsidRDefault="00BF4F7D" w:rsidP="00CA6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F4F7D" w:rsidRPr="00614148" w:rsidRDefault="00614148" w:rsidP="00CA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4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="00BF4F7D" w:rsidRPr="006141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4F7D" w:rsidTr="00A71D58">
        <w:tc>
          <w:tcPr>
            <w:tcW w:w="816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767" w:type="dxa"/>
          </w:tcPr>
          <w:p w:rsidR="00BF4F7D" w:rsidRDefault="00BF4F7D" w:rsidP="00A71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988" w:type="dxa"/>
          </w:tcPr>
          <w:p w:rsidR="00BF4F7D" w:rsidRPr="00614148" w:rsidRDefault="00EC4D48" w:rsidP="00CA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371C" w:rsidRPr="00614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4F7D" w:rsidRPr="00614148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BF4F7D" w:rsidTr="00A71D58">
        <w:tc>
          <w:tcPr>
            <w:tcW w:w="816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6767" w:type="dxa"/>
          </w:tcPr>
          <w:p w:rsidR="00BF4F7D" w:rsidRDefault="00BF4F7D" w:rsidP="00A71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 педагогических работников, имеющих высшее образование</w:t>
            </w:r>
          </w:p>
        </w:tc>
        <w:tc>
          <w:tcPr>
            <w:tcW w:w="1988" w:type="dxa"/>
          </w:tcPr>
          <w:p w:rsidR="00BF4F7D" w:rsidRPr="00614148" w:rsidRDefault="00614148" w:rsidP="00CA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F4F7D" w:rsidRPr="00614148">
              <w:rPr>
                <w:rFonts w:ascii="Times New Roman" w:hAnsi="Times New Roman" w:cs="Times New Roman"/>
                <w:sz w:val="24"/>
                <w:szCs w:val="24"/>
              </w:rPr>
              <w:t>чел./7</w:t>
            </w:r>
            <w:r w:rsidR="00F01DF8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BF4F7D" w:rsidTr="00A71D58">
        <w:tc>
          <w:tcPr>
            <w:tcW w:w="816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6767" w:type="dxa"/>
          </w:tcPr>
          <w:p w:rsidR="00BF4F7D" w:rsidRDefault="00BF4F7D" w:rsidP="00A71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 педагогических работников, имеющих высшее образование педагогической направленности</w:t>
            </w:r>
          </w:p>
        </w:tc>
        <w:tc>
          <w:tcPr>
            <w:tcW w:w="1988" w:type="dxa"/>
          </w:tcPr>
          <w:p w:rsidR="00BF4F7D" w:rsidRPr="00F01DF8" w:rsidRDefault="00EA0D14" w:rsidP="00CA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чел./77</w:t>
            </w:r>
            <w:r w:rsidR="00F01DF8" w:rsidRPr="00F01D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4F7D" w:rsidTr="00A71D58">
        <w:tc>
          <w:tcPr>
            <w:tcW w:w="816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6767" w:type="dxa"/>
          </w:tcPr>
          <w:p w:rsidR="00BF4F7D" w:rsidRDefault="00BF4F7D" w:rsidP="00A71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 педагогических работников, имеющих среднее профессиональное образование</w:t>
            </w:r>
          </w:p>
        </w:tc>
        <w:tc>
          <w:tcPr>
            <w:tcW w:w="1988" w:type="dxa"/>
          </w:tcPr>
          <w:p w:rsidR="00BF4F7D" w:rsidRPr="00F01DF8" w:rsidRDefault="00BF4F7D" w:rsidP="00CA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F8"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  <w:r w:rsidR="00F01DF8" w:rsidRPr="00F01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1DF8">
              <w:rPr>
                <w:rFonts w:ascii="Times New Roman" w:hAnsi="Times New Roman" w:cs="Times New Roman"/>
                <w:sz w:val="24"/>
                <w:szCs w:val="24"/>
              </w:rPr>
              <w:t>/23</w:t>
            </w:r>
            <w:r w:rsidR="00F01DF8" w:rsidRPr="00F01D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4F7D" w:rsidTr="00A71D58">
        <w:tc>
          <w:tcPr>
            <w:tcW w:w="816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6767" w:type="dxa"/>
          </w:tcPr>
          <w:p w:rsidR="00BF4F7D" w:rsidRDefault="00BF4F7D" w:rsidP="00A71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 педагогических работников, имеющих среднее профессионально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направленности</w:t>
            </w:r>
          </w:p>
        </w:tc>
        <w:tc>
          <w:tcPr>
            <w:tcW w:w="1988" w:type="dxa"/>
          </w:tcPr>
          <w:p w:rsidR="00BF4F7D" w:rsidRPr="00F01DF8" w:rsidRDefault="00BF4F7D" w:rsidP="00CA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чел/23</w:t>
            </w:r>
            <w:r w:rsidR="00F01DF8" w:rsidRPr="00F01D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4F7D" w:rsidTr="00A71D58">
        <w:tc>
          <w:tcPr>
            <w:tcW w:w="816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6767" w:type="dxa"/>
          </w:tcPr>
          <w:p w:rsidR="00BF4F7D" w:rsidRDefault="00BF4F7D" w:rsidP="00A71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8" w:type="dxa"/>
          </w:tcPr>
          <w:p w:rsidR="00BF4F7D" w:rsidRPr="00F01DF8" w:rsidRDefault="00F01DF8" w:rsidP="00CA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F4F7D" w:rsidRPr="00F01DF8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Pr="00F01DF8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  <w:tr w:rsidR="00BF4F7D" w:rsidTr="00A71D58">
        <w:tc>
          <w:tcPr>
            <w:tcW w:w="816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767" w:type="dxa"/>
          </w:tcPr>
          <w:p w:rsidR="00BF4F7D" w:rsidRDefault="00BF4F7D" w:rsidP="00A71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8" w:type="dxa"/>
          </w:tcPr>
          <w:p w:rsidR="00BF4F7D" w:rsidRPr="00F01DF8" w:rsidRDefault="00EC4D48" w:rsidP="00CA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D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F4F7D" w:rsidRPr="00F01DF8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="00F01DF8" w:rsidRPr="00F01DF8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</w:tr>
      <w:tr w:rsidR="00BF4F7D" w:rsidTr="00A71D58">
        <w:tc>
          <w:tcPr>
            <w:tcW w:w="816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767" w:type="dxa"/>
          </w:tcPr>
          <w:p w:rsidR="00BF4F7D" w:rsidRDefault="00BF4F7D" w:rsidP="00A71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8" w:type="dxa"/>
          </w:tcPr>
          <w:p w:rsidR="00BF4F7D" w:rsidRPr="00F01DF8" w:rsidRDefault="00CA6031" w:rsidP="00CA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D48" w:rsidRPr="00F01D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4F7D" w:rsidRPr="00F01DF8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F01DF8" w:rsidRPr="00F01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F7D" w:rsidRPr="00F01D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01DF8" w:rsidRPr="00F01DF8"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  <w:tr w:rsidR="00BF4F7D" w:rsidTr="00A71D58">
        <w:tc>
          <w:tcPr>
            <w:tcW w:w="816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767" w:type="dxa"/>
          </w:tcPr>
          <w:p w:rsidR="00BF4F7D" w:rsidRDefault="00BF4F7D" w:rsidP="00A71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8" w:type="dxa"/>
          </w:tcPr>
          <w:p w:rsidR="00BF4F7D" w:rsidRPr="00BF4F7D" w:rsidRDefault="00BF4F7D" w:rsidP="00CA6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F7D" w:rsidTr="00A71D58">
        <w:tc>
          <w:tcPr>
            <w:tcW w:w="816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767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988" w:type="dxa"/>
          </w:tcPr>
          <w:p w:rsidR="00BF4F7D" w:rsidRPr="00BE19EC" w:rsidRDefault="00F01DF8" w:rsidP="00CA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4F7D" w:rsidRPr="00BE19EC">
              <w:rPr>
                <w:rFonts w:ascii="Times New Roman" w:hAnsi="Times New Roman" w:cs="Times New Roman"/>
                <w:sz w:val="24"/>
                <w:szCs w:val="24"/>
              </w:rPr>
              <w:t xml:space="preserve"> чел./</w:t>
            </w:r>
            <w:r w:rsidR="00CA60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19EC" w:rsidRPr="00BE19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4F7D" w:rsidTr="00A71D58">
        <w:tc>
          <w:tcPr>
            <w:tcW w:w="816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767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988" w:type="dxa"/>
          </w:tcPr>
          <w:p w:rsidR="00BF4F7D" w:rsidRPr="00BE19EC" w:rsidRDefault="00EC4D48" w:rsidP="00CA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F4F7D" w:rsidRPr="00BE19EC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CA6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F7D" w:rsidRPr="00BE19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E19EC" w:rsidRPr="00BE19EC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  <w:tr w:rsidR="00BF4F7D" w:rsidTr="00A71D58">
        <w:tc>
          <w:tcPr>
            <w:tcW w:w="816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767" w:type="dxa"/>
          </w:tcPr>
          <w:p w:rsidR="00BF4F7D" w:rsidRDefault="00BF4F7D" w:rsidP="00A71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8" w:type="dxa"/>
          </w:tcPr>
          <w:p w:rsidR="00BF4F7D" w:rsidRPr="00BE19EC" w:rsidRDefault="00BE19EC" w:rsidP="00CA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EC"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  <w:r w:rsidR="00CA6031">
              <w:rPr>
                <w:rFonts w:ascii="Times New Roman" w:hAnsi="Times New Roman" w:cs="Times New Roman"/>
                <w:sz w:val="24"/>
                <w:szCs w:val="24"/>
              </w:rPr>
              <w:t>./11</w:t>
            </w:r>
            <w:r w:rsidR="00BF4F7D" w:rsidRPr="00BE19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4F7D" w:rsidTr="00A71D58">
        <w:tc>
          <w:tcPr>
            <w:tcW w:w="816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767" w:type="dxa"/>
          </w:tcPr>
          <w:p w:rsidR="00BF4F7D" w:rsidRDefault="00BF4F7D" w:rsidP="00A71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8" w:type="dxa"/>
          </w:tcPr>
          <w:p w:rsidR="00BF4F7D" w:rsidRPr="00BE19EC" w:rsidRDefault="00BE19EC" w:rsidP="00CA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EC">
              <w:rPr>
                <w:rFonts w:ascii="Times New Roman" w:hAnsi="Times New Roman" w:cs="Times New Roman"/>
                <w:sz w:val="24"/>
                <w:szCs w:val="24"/>
              </w:rPr>
              <w:t>12 чел./34</w:t>
            </w:r>
            <w:r w:rsidR="00BF4F7D" w:rsidRPr="00BE19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4F7D" w:rsidTr="00A71D58">
        <w:tc>
          <w:tcPr>
            <w:tcW w:w="816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767" w:type="dxa"/>
          </w:tcPr>
          <w:p w:rsidR="00BF4F7D" w:rsidRDefault="00BF4F7D" w:rsidP="00A71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 и административно-хозяйственных работников, прошедших за последние 5 лет повышение квалификации/профессиональную подготовку по профилю педагогической деятельности или иной, осуществляемой в образовательной организации деятель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88" w:type="dxa"/>
          </w:tcPr>
          <w:p w:rsidR="00BF4F7D" w:rsidRPr="00BE19EC" w:rsidRDefault="00BE19EC" w:rsidP="00CA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9EC">
              <w:rPr>
                <w:rFonts w:ascii="Times New Roman" w:hAnsi="Times New Roman" w:cs="Times New Roman"/>
                <w:sz w:val="24"/>
                <w:szCs w:val="24"/>
              </w:rPr>
              <w:t>35 чел./100%+2</w:t>
            </w:r>
            <w:r w:rsidR="00CA6031">
              <w:rPr>
                <w:rFonts w:ascii="Times New Roman" w:hAnsi="Times New Roman" w:cs="Times New Roman"/>
                <w:sz w:val="24"/>
                <w:szCs w:val="24"/>
              </w:rPr>
              <w:t xml:space="preserve"> чел./67</w:t>
            </w:r>
            <w:r w:rsidR="00BF4F7D" w:rsidRPr="00BE19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4F7D" w:rsidTr="00A71D58">
        <w:tc>
          <w:tcPr>
            <w:tcW w:w="816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767" w:type="dxa"/>
          </w:tcPr>
          <w:p w:rsidR="00BF4F7D" w:rsidRDefault="00BF4F7D" w:rsidP="00A71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 и административно-хозяйственных работников, прошедших повышение квалификации по применению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ФГОС ДО в общей численности педагогических и административно-хозяйственных работников</w:t>
            </w:r>
          </w:p>
        </w:tc>
        <w:tc>
          <w:tcPr>
            <w:tcW w:w="1988" w:type="dxa"/>
          </w:tcPr>
          <w:p w:rsidR="00BF4F7D" w:rsidRPr="00AF456B" w:rsidRDefault="00AF456B" w:rsidP="00CA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6B">
              <w:rPr>
                <w:rFonts w:ascii="Times New Roman" w:hAnsi="Times New Roman" w:cs="Times New Roman"/>
                <w:sz w:val="24"/>
                <w:szCs w:val="24"/>
              </w:rPr>
              <w:t>6 чел./17%+1</w:t>
            </w:r>
            <w:r w:rsidR="00BF4F7D" w:rsidRPr="00AF456B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Pr="00AF456B">
              <w:rPr>
                <w:rFonts w:ascii="Times New Roman" w:hAnsi="Times New Roman" w:cs="Times New Roman"/>
                <w:sz w:val="24"/>
                <w:szCs w:val="24"/>
              </w:rPr>
              <w:t>./33</w:t>
            </w:r>
            <w:r w:rsidR="00BF4F7D" w:rsidRPr="00AF45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F4F7D" w:rsidTr="00A71D58">
        <w:tc>
          <w:tcPr>
            <w:tcW w:w="816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767" w:type="dxa"/>
          </w:tcPr>
          <w:p w:rsidR="00BF4F7D" w:rsidRDefault="00BF4F7D" w:rsidP="00A71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988" w:type="dxa"/>
          </w:tcPr>
          <w:p w:rsidR="00BF4F7D" w:rsidRPr="00AF456B" w:rsidRDefault="00AF456B" w:rsidP="00CA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56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F4F7D" w:rsidRPr="00AF456B">
              <w:rPr>
                <w:rFonts w:ascii="Times New Roman" w:hAnsi="Times New Roman" w:cs="Times New Roman"/>
                <w:sz w:val="24"/>
                <w:szCs w:val="24"/>
              </w:rPr>
              <w:t>/28</w:t>
            </w:r>
            <w:r w:rsidRPr="00AF45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4F7D" w:rsidTr="00A71D58">
        <w:tc>
          <w:tcPr>
            <w:tcW w:w="816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767" w:type="dxa"/>
          </w:tcPr>
          <w:p w:rsidR="00BF4F7D" w:rsidRDefault="00BF4F7D" w:rsidP="00A71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88" w:type="dxa"/>
          </w:tcPr>
          <w:p w:rsidR="00BF4F7D" w:rsidRPr="00BF4F7D" w:rsidRDefault="00BF4F7D" w:rsidP="00CA6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F7D" w:rsidTr="00A71D58">
        <w:tc>
          <w:tcPr>
            <w:tcW w:w="816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6767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988" w:type="dxa"/>
          </w:tcPr>
          <w:p w:rsidR="00BF4F7D" w:rsidRPr="009B7C11" w:rsidRDefault="00BF4F7D" w:rsidP="00CA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4F7D" w:rsidTr="00A71D58">
        <w:tc>
          <w:tcPr>
            <w:tcW w:w="816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6767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988" w:type="dxa"/>
          </w:tcPr>
          <w:p w:rsidR="00BF4F7D" w:rsidRPr="009B7C11" w:rsidRDefault="00BF4F7D" w:rsidP="00CA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4F7D" w:rsidTr="00A71D58">
        <w:tc>
          <w:tcPr>
            <w:tcW w:w="816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6767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988" w:type="dxa"/>
          </w:tcPr>
          <w:p w:rsidR="00BF4F7D" w:rsidRPr="009B7C11" w:rsidRDefault="00BF4F7D" w:rsidP="00CA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4F7D" w:rsidTr="00A71D58">
        <w:tc>
          <w:tcPr>
            <w:tcW w:w="816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6767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988" w:type="dxa"/>
          </w:tcPr>
          <w:p w:rsidR="00BF4F7D" w:rsidRPr="009B7C11" w:rsidRDefault="00BF4F7D" w:rsidP="00CA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F7D" w:rsidTr="00A71D58">
        <w:tc>
          <w:tcPr>
            <w:tcW w:w="816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6767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988" w:type="dxa"/>
          </w:tcPr>
          <w:p w:rsidR="00BF4F7D" w:rsidRPr="009B7C11" w:rsidRDefault="00BF4F7D" w:rsidP="00CA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4F7D" w:rsidTr="00A71D58">
        <w:tc>
          <w:tcPr>
            <w:tcW w:w="816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7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988" w:type="dxa"/>
          </w:tcPr>
          <w:p w:rsidR="00BF4F7D" w:rsidRPr="00BF4F7D" w:rsidRDefault="00BF4F7D" w:rsidP="00CA60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4F7D" w:rsidTr="00A71D58">
        <w:tc>
          <w:tcPr>
            <w:tcW w:w="816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767" w:type="dxa"/>
          </w:tcPr>
          <w:p w:rsidR="00BF4F7D" w:rsidRDefault="00BF4F7D" w:rsidP="00A71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88" w:type="dxa"/>
          </w:tcPr>
          <w:p w:rsidR="00BF4F7D" w:rsidRPr="009B7C11" w:rsidRDefault="00BF4F7D" w:rsidP="00CA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11">
              <w:rPr>
                <w:rFonts w:ascii="Times New Roman" w:hAnsi="Times New Roman" w:cs="Times New Roman"/>
                <w:sz w:val="24"/>
                <w:szCs w:val="24"/>
              </w:rPr>
              <w:t>3,5 кв</w:t>
            </w:r>
            <w:proofErr w:type="gramStart"/>
            <w:r w:rsidRPr="009B7C1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BF4F7D" w:rsidTr="00A71D58">
        <w:tc>
          <w:tcPr>
            <w:tcW w:w="816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767" w:type="dxa"/>
          </w:tcPr>
          <w:p w:rsidR="00BF4F7D" w:rsidRDefault="00BF4F7D" w:rsidP="00A71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88" w:type="dxa"/>
          </w:tcPr>
          <w:p w:rsidR="00BF4F7D" w:rsidRPr="00BA70D2" w:rsidRDefault="00BA70D2" w:rsidP="00CA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0D2">
              <w:rPr>
                <w:rFonts w:ascii="Times New Roman" w:hAnsi="Times New Roman" w:cs="Times New Roman"/>
                <w:sz w:val="24"/>
                <w:szCs w:val="24"/>
              </w:rPr>
              <w:t>73,2 кв</w:t>
            </w:r>
            <w:proofErr w:type="gramStart"/>
            <w:r w:rsidRPr="00BA70D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BF4F7D" w:rsidTr="00A71D58">
        <w:tc>
          <w:tcPr>
            <w:tcW w:w="816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767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988" w:type="dxa"/>
          </w:tcPr>
          <w:p w:rsidR="00BF4F7D" w:rsidRPr="009B7C11" w:rsidRDefault="00BF4F7D" w:rsidP="00CA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4F7D" w:rsidTr="00A71D58">
        <w:tc>
          <w:tcPr>
            <w:tcW w:w="816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767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988" w:type="dxa"/>
          </w:tcPr>
          <w:p w:rsidR="00BF4F7D" w:rsidRPr="009B7C11" w:rsidRDefault="00BF4F7D" w:rsidP="00CA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F4F7D" w:rsidTr="00A71D58">
        <w:tc>
          <w:tcPr>
            <w:tcW w:w="816" w:type="dxa"/>
          </w:tcPr>
          <w:p w:rsidR="00BF4F7D" w:rsidRDefault="00BF4F7D" w:rsidP="00A71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767" w:type="dxa"/>
          </w:tcPr>
          <w:p w:rsidR="00BF4F7D" w:rsidRDefault="00BF4F7D" w:rsidP="00A71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разнообразную игровую деятельность воспитанников на прогулке</w:t>
            </w:r>
          </w:p>
        </w:tc>
        <w:tc>
          <w:tcPr>
            <w:tcW w:w="1988" w:type="dxa"/>
          </w:tcPr>
          <w:p w:rsidR="00BF4F7D" w:rsidRPr="009B7C11" w:rsidRDefault="00BF4F7D" w:rsidP="00CA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C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BF4F7D" w:rsidRDefault="00BF4F7D" w:rsidP="00BF4F7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E16BD" w:rsidRDefault="00AE16BD" w:rsidP="00BF4F7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E16BD" w:rsidRDefault="00AE16BD" w:rsidP="00BF4F7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t>СРАВНИТЕЛЬНЫЙ АНАЛИЗ ПОКАЗАТЕЛЕЙ</w:t>
      </w:r>
    </w:p>
    <w:p w:rsidR="00AE16BD" w:rsidRPr="00483CD2" w:rsidRDefault="00AE16BD" w:rsidP="00AE16BD">
      <w:pPr>
        <w:rPr>
          <w:lang w:val="en-US"/>
        </w:rPr>
      </w:pPr>
    </w:p>
    <w:p w:rsidR="00AE16BD" w:rsidRPr="005F662E" w:rsidRDefault="00AE16BD" w:rsidP="00AE16BD">
      <w:pPr>
        <w:pStyle w:val="a6"/>
        <w:numPr>
          <w:ilvl w:val="0"/>
          <w:numId w:val="40"/>
        </w:num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F662E">
        <w:rPr>
          <w:rFonts w:ascii="Times New Roman" w:eastAsia="Times New Roman" w:hAnsi="Times New Roman" w:cs="Times New Roman"/>
          <w:b/>
          <w:sz w:val="24"/>
          <w:szCs w:val="24"/>
        </w:rPr>
        <w:t>Общие характеристики организации</w:t>
      </w:r>
    </w:p>
    <w:p w:rsidR="00AE16BD" w:rsidRPr="00B82D0A" w:rsidRDefault="00AE16BD" w:rsidP="00AE16BD">
      <w:pPr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Тип: </w:t>
      </w:r>
      <w:r w:rsidRPr="00B82D0A">
        <w:rPr>
          <w:rFonts w:ascii="Times New Roman" w:eastAsia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>дошкольная образовательная организация</w:t>
      </w:r>
    </w:p>
    <w:p w:rsidR="00AE16BD" w:rsidRPr="00B82D0A" w:rsidRDefault="00AE16BD" w:rsidP="00AE16BD">
      <w:pPr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Вид: </w:t>
      </w:r>
      <w:r w:rsidRPr="00B82D0A">
        <w:rPr>
          <w:rFonts w:ascii="Times New Roman" w:eastAsia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>общее образование</w:t>
      </w:r>
    </w:p>
    <w:p w:rsidR="00AE16BD" w:rsidRPr="00B82D0A" w:rsidRDefault="00AE16BD" w:rsidP="00AE16BD">
      <w:pPr>
        <w:rPr>
          <w:rFonts w:ascii="Times New Roman" w:hAnsi="Times New Roman" w:cs="Times New Roman"/>
          <w:i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Уровень общего образования: </w:t>
      </w:r>
      <w:r w:rsidRPr="00B82D0A">
        <w:rPr>
          <w:rFonts w:ascii="Times New Roman" w:hAnsi="Times New Roman" w:cs="Times New Roman"/>
          <w:i/>
          <w:sz w:val="24"/>
          <w:szCs w:val="24"/>
        </w:rPr>
        <w:t>дошкольное образование</w:t>
      </w:r>
    </w:p>
    <w:p w:rsidR="00AE16BD" w:rsidRPr="00B82D0A" w:rsidRDefault="00AE16BD" w:rsidP="00AE16BD">
      <w:pPr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Статус: </w:t>
      </w:r>
      <w:r w:rsidRPr="00B82D0A">
        <w:rPr>
          <w:rFonts w:ascii="Times New Roman" w:hAnsi="Times New Roman" w:cs="Times New Roman"/>
          <w:sz w:val="24"/>
          <w:szCs w:val="24"/>
        </w:rPr>
        <w:t>бюджетное учреждение</w:t>
      </w:r>
    </w:p>
    <w:p w:rsidR="00AE16BD" w:rsidRDefault="00AE16BD" w:rsidP="00AE16BD">
      <w:pPr>
        <w:rPr>
          <w:rFonts w:ascii="Times New Roman" w:hAnsi="Times New Roman" w:cs="Times New Roman"/>
          <w:i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Лицензия на образовательную деятельность: </w:t>
      </w:r>
      <w:r w:rsidRPr="00B82D0A">
        <w:rPr>
          <w:rFonts w:ascii="Times New Roman" w:hAnsi="Times New Roman" w:cs="Times New Roman"/>
          <w:i/>
          <w:sz w:val="24"/>
          <w:szCs w:val="24"/>
        </w:rPr>
        <w:t>№576/16 от 29 ноября 2016 года</w:t>
      </w:r>
    </w:p>
    <w:p w:rsidR="00AE16BD" w:rsidRPr="00762B00" w:rsidRDefault="00AE16BD" w:rsidP="00AE16BD">
      <w:pPr>
        <w:rPr>
          <w:rFonts w:ascii="Times New Roman" w:hAnsi="Times New Roman" w:cs="Times New Roman"/>
          <w:i/>
          <w:sz w:val="24"/>
          <w:szCs w:val="24"/>
        </w:rPr>
      </w:pPr>
      <w:hyperlink r:id="rId7" w:tooltip=" скачать  документ " w:history="1">
        <w:r w:rsidRPr="00762B00">
          <w:rPr>
            <w:rStyle w:val="a7"/>
            <w:rFonts w:ascii="Arial" w:hAnsi="Arial" w:cs="Arial"/>
            <w:sz w:val="18"/>
            <w:szCs w:val="18"/>
            <w:bdr w:val="none" w:sz="0" w:space="0" w:color="auto" w:frame="1"/>
          </w:rPr>
          <w:t xml:space="preserve">Лицензия на осуществление </w:t>
        </w:r>
        <w:proofErr w:type="gramStart"/>
        <w:r w:rsidRPr="00762B00">
          <w:rPr>
            <w:rStyle w:val="a7"/>
            <w:rFonts w:ascii="Arial" w:hAnsi="Arial" w:cs="Arial"/>
            <w:sz w:val="18"/>
            <w:szCs w:val="18"/>
            <w:bdr w:val="none" w:sz="0" w:space="0" w:color="auto" w:frame="1"/>
          </w:rPr>
          <w:t>образовательной</w:t>
        </w:r>
        <w:proofErr w:type="gramEnd"/>
        <w:r w:rsidRPr="00762B00">
          <w:rPr>
            <w:rStyle w:val="a7"/>
            <w:rFonts w:ascii="Arial" w:hAnsi="Arial" w:cs="Arial"/>
            <w:sz w:val="18"/>
            <w:szCs w:val="18"/>
            <w:bdr w:val="none" w:sz="0" w:space="0" w:color="auto" w:frame="1"/>
          </w:rPr>
          <w:t xml:space="preserve"> деятельности</w:t>
        </w:r>
      </w:hyperlink>
      <w:r w:rsidRPr="00762B00">
        <w:rPr>
          <w:rFonts w:ascii="Arial" w:hAnsi="Arial" w:cs="Arial"/>
          <w:noProof/>
          <w:sz w:val="18"/>
          <w:szCs w:val="18"/>
          <w:bdr w:val="none" w:sz="0" w:space="0" w:color="auto" w:frame="1"/>
          <w:lang w:eastAsia="ru-RU"/>
        </w:rPr>
        <w:drawing>
          <wp:inline distT="0" distB="0" distL="0" distR="0">
            <wp:extent cx="152400" cy="152400"/>
            <wp:effectExtent l="19050" t="0" r="0" b="0"/>
            <wp:docPr id="2" name="Рисунок 1" descr="(просмотр)&quot;/">
              <a:hlinkClick xmlns:a="http://schemas.openxmlformats.org/drawingml/2006/main" r:id="rId8" tgtFrame="&quot;_blank&quot;" tooltip="&quot; просмотр документа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(просмотр)&quot;/">
                      <a:hlinkClick r:id="rId8" tgtFrame="&quot;_blank&quot;" tooltip="&quot; просмотр документа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6BD" w:rsidRPr="00B82D0A" w:rsidRDefault="00AE16BD" w:rsidP="00AE16BD">
      <w:pPr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>Лицензия на медицинскую деятельность:№ЛО-76-01-002050 от 21.11.2016 года</w:t>
      </w:r>
    </w:p>
    <w:p w:rsidR="00AE16BD" w:rsidRPr="005F662E" w:rsidRDefault="00AE16BD" w:rsidP="00AE16BD">
      <w:pPr>
        <w:rPr>
          <w:rFonts w:ascii="Times New Roman" w:hAnsi="Times New Roman" w:cs="Times New Roman"/>
          <w:i/>
          <w:sz w:val="24"/>
          <w:szCs w:val="24"/>
        </w:rPr>
      </w:pPr>
      <w:hyperlink r:id="rId10" w:tooltip=" скачать  документ " w:history="1">
        <w:r w:rsidRPr="005F662E">
          <w:rPr>
            <w:rStyle w:val="a7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Лицензия на осуществление </w:t>
        </w:r>
        <w:proofErr w:type="gramStart"/>
        <w:r w:rsidRPr="005F662E">
          <w:rPr>
            <w:rStyle w:val="a7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медицинской</w:t>
        </w:r>
        <w:proofErr w:type="gramEnd"/>
        <w:r w:rsidRPr="005F662E">
          <w:rPr>
            <w:rStyle w:val="a7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 xml:space="preserve"> деятельности</w:t>
        </w:r>
      </w:hyperlink>
    </w:p>
    <w:p w:rsidR="00AE16BD" w:rsidRDefault="00AE16BD" w:rsidP="00AE16BD">
      <w:pPr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Местонахождение: </w:t>
      </w:r>
      <w:r w:rsidRPr="00B82D0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82D0A">
        <w:rPr>
          <w:rFonts w:ascii="Times New Roman" w:hAnsi="Times New Roman" w:cs="Times New Roman"/>
          <w:sz w:val="24"/>
          <w:szCs w:val="24"/>
        </w:rPr>
        <w:t>. Ярославль, пр-т Ленина, 11б, 11в.</w:t>
      </w:r>
    </w:p>
    <w:p w:rsidR="00AE16BD" w:rsidRDefault="00AE16BD" w:rsidP="00AE16BD">
      <w:pPr>
        <w:rPr>
          <w:rFonts w:ascii="Times New Roman" w:hAnsi="Times New Roman" w:cs="Times New Roman"/>
          <w:sz w:val="24"/>
          <w:szCs w:val="24"/>
        </w:rPr>
      </w:pPr>
    </w:p>
    <w:p w:rsidR="00AE16BD" w:rsidRPr="00B82D0A" w:rsidRDefault="00AE16BD" w:rsidP="00AE16BD">
      <w:pPr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>Режим работы:</w:t>
      </w:r>
      <w:r w:rsidRPr="00B82D0A">
        <w:rPr>
          <w:rFonts w:ascii="Times New Roman" w:eastAsia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 xml:space="preserve">детский сад работает по пятидневной рабочей неделе, часы работы – с 07.00 до 19.00, выходные дни – суббота, воскресенье, нерабочие праздничные дни, установленные законодательством Российской Федерации. Группы функционируют в режиме </w:t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>групп  полного дня</w:t>
      </w:r>
      <w:proofErr w:type="gramEnd"/>
      <w:r w:rsidRPr="00B82D0A">
        <w:rPr>
          <w:rFonts w:ascii="Times New Roman" w:hAnsi="Times New Roman" w:cs="Times New Roman"/>
          <w:sz w:val="24"/>
          <w:szCs w:val="24"/>
        </w:rPr>
        <w:t xml:space="preserve"> (12-часового пребывания).</w:t>
      </w:r>
    </w:p>
    <w:p w:rsidR="00AE16BD" w:rsidRPr="00555603" w:rsidRDefault="00AE16BD" w:rsidP="00AE16BD">
      <w:pPr>
        <w:pStyle w:val="a6"/>
        <w:numPr>
          <w:ilvl w:val="0"/>
          <w:numId w:val="4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603">
        <w:rPr>
          <w:rFonts w:ascii="Times New Roman" w:hAnsi="Times New Roman" w:cs="Times New Roman"/>
          <w:b/>
          <w:sz w:val="24"/>
          <w:szCs w:val="24"/>
        </w:rPr>
        <w:t>Состав воспитанников</w:t>
      </w:r>
    </w:p>
    <w:p w:rsidR="00AE16BD" w:rsidRPr="00B82D0A" w:rsidRDefault="00AE16BD" w:rsidP="00AE16BD">
      <w:pPr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В детском саду функционирует 12 групп: </w:t>
      </w:r>
    </w:p>
    <w:p w:rsidR="00AE16BD" w:rsidRPr="00B82D0A" w:rsidRDefault="00AE16BD" w:rsidP="00AE16BD">
      <w:pPr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2 группы для детей с тяжелыми нарушениями речи (№5 и №6), </w:t>
      </w:r>
    </w:p>
    <w:p w:rsidR="00AE16BD" w:rsidRPr="00B82D0A" w:rsidRDefault="00AE16BD" w:rsidP="00AE16BD">
      <w:pPr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>1 группа – оздоровительная (№11),</w:t>
      </w:r>
    </w:p>
    <w:p w:rsidR="00AE16BD" w:rsidRPr="00B82D0A" w:rsidRDefault="00AE16BD" w:rsidP="00AE1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групп</w:t>
      </w:r>
      <w:r w:rsidRPr="00B82D0A">
        <w:rPr>
          <w:rFonts w:ascii="Times New Roman" w:hAnsi="Times New Roman" w:cs="Times New Roman"/>
          <w:sz w:val="24"/>
          <w:szCs w:val="24"/>
        </w:rPr>
        <w:t xml:space="preserve"> комбинированного вида для детей с ТНР (№2; №3; №4; </w:t>
      </w:r>
      <w:r>
        <w:rPr>
          <w:rFonts w:ascii="Times New Roman" w:hAnsi="Times New Roman" w:cs="Times New Roman"/>
          <w:sz w:val="24"/>
          <w:szCs w:val="24"/>
        </w:rPr>
        <w:t xml:space="preserve">№8; №9; </w:t>
      </w:r>
      <w:r w:rsidRPr="00B82D0A">
        <w:rPr>
          <w:rFonts w:ascii="Times New Roman" w:hAnsi="Times New Roman" w:cs="Times New Roman"/>
          <w:sz w:val="24"/>
          <w:szCs w:val="24"/>
        </w:rPr>
        <w:t xml:space="preserve">№12), </w:t>
      </w:r>
    </w:p>
    <w:p w:rsidR="00AE16BD" w:rsidRPr="00B82D0A" w:rsidRDefault="00AE16BD" w:rsidP="00AE16B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B82D0A"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82D0A">
        <w:rPr>
          <w:rFonts w:ascii="Times New Roman" w:hAnsi="Times New Roman" w:cs="Times New Roman"/>
          <w:sz w:val="24"/>
          <w:szCs w:val="24"/>
        </w:rPr>
        <w:t xml:space="preserve"> общеразвивающей направленности (№ 1,7 и 10 посещают дети раннего возраста от 1 года 6 месяцев до 3 лет).</w:t>
      </w:r>
    </w:p>
    <w:p w:rsidR="00AE16BD" w:rsidRPr="00B82D0A" w:rsidRDefault="00AE16BD" w:rsidP="00AE16BD">
      <w:pPr>
        <w:rPr>
          <w:rFonts w:ascii="Times New Roman" w:hAnsi="Times New Roman" w:cs="Times New Roman"/>
          <w:sz w:val="24"/>
          <w:szCs w:val="24"/>
        </w:rPr>
      </w:pPr>
    </w:p>
    <w:p w:rsidR="00AE16BD" w:rsidRDefault="00AE16BD" w:rsidP="00AE16BD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AE16BD" w:rsidRDefault="00AE16BD" w:rsidP="00AE16BD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AE16BD" w:rsidRDefault="00AE16BD" w:rsidP="00AE16BD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AE16BD" w:rsidRDefault="00AE16BD" w:rsidP="00AE16BD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AE16BD" w:rsidRDefault="00AE16BD" w:rsidP="00AE16BD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AE16BD" w:rsidRDefault="00AE16BD" w:rsidP="00AE16BD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AE16BD" w:rsidRDefault="00AE16BD" w:rsidP="00AE16BD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AE16BD" w:rsidRDefault="00AE16BD" w:rsidP="00AE16BD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AE16BD" w:rsidRDefault="00AE16BD" w:rsidP="00AE16BD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AE16BD" w:rsidRDefault="00AE16BD" w:rsidP="00AE16BD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AE16BD" w:rsidRDefault="00AE16BD" w:rsidP="00AE16BD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6BD" w:rsidRPr="000B55DE" w:rsidRDefault="00AE16BD" w:rsidP="00AE16BD">
      <w:pPr>
        <w:pStyle w:val="a6"/>
        <w:numPr>
          <w:ilvl w:val="0"/>
          <w:numId w:val="40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5DE">
        <w:rPr>
          <w:rFonts w:ascii="Times New Roman" w:eastAsia="Times New Roman" w:hAnsi="Times New Roman" w:cs="Times New Roman"/>
          <w:b/>
          <w:sz w:val="24"/>
          <w:szCs w:val="24"/>
        </w:rPr>
        <w:t>Особенности образовательного процесса</w:t>
      </w:r>
    </w:p>
    <w:p w:rsidR="00AE16BD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униципальное дошкольное образовательное учреждение "Детский сад № 3"</w:t>
      </w:r>
      <w:r w:rsidRPr="00B82D0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 </w:t>
      </w: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реализует основную образовательную программу дошкольного образования (ООП </w:t>
      </w:r>
      <w:proofErr w:type="gramStart"/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О</w:t>
      </w:r>
      <w:proofErr w:type="gramEnd"/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</w:t>
      </w:r>
      <w:proofErr w:type="gramEnd"/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группах общеразвивающей,  оздоровительной и комбинированной направленности. </w:t>
      </w:r>
    </w:p>
    <w:p w:rsidR="00AE16BD" w:rsidRPr="00B82D0A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группах    компенсирующей</w:t>
      </w:r>
      <w:r w:rsidRPr="00B82D0A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 </w:t>
      </w: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правленности реализуе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тся адаптированная основная </w:t>
      </w: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бразовательная программа дошкольного образования (АООП </w:t>
      </w:r>
      <w:proofErr w:type="gramStart"/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О</w:t>
      </w:r>
      <w:proofErr w:type="gramEnd"/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). </w:t>
      </w:r>
    </w:p>
    <w:p w:rsidR="00AE16BD" w:rsidRPr="00B82D0A" w:rsidRDefault="00AE16BD" w:rsidP="00AE16BD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proofErr w:type="gramStart"/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группах комбинированн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й направленности с детьми с </w:t>
      </w: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реализуются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ОП ДО и </w:t>
      </w: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ндивидуальные адаптированные программы дошкольного образования (АОП ДО)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для детей с ОВЗ.</w:t>
      </w:r>
      <w:proofErr w:type="gramEnd"/>
    </w:p>
    <w:p w:rsidR="00AE16BD" w:rsidRPr="00B82D0A" w:rsidRDefault="00AE16BD" w:rsidP="00AE16BD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Эти образовательные программы  обеспечивают достижение воспитанниками готовности к школе, а именно необходимый уровень развития ребёнка для успешного освоения им основных образовательных программ начального общего образования,  что обеспечивает разностороннее развитие детей от 1,5 до 7 лет с учетом их возрастных и индивидуальных особенностей по основным направлениям: физическому, социально-личностному, познавательно-речевому и художественно-эстетическому. </w:t>
      </w:r>
    </w:p>
    <w:p w:rsidR="00AE16BD" w:rsidRPr="00B82D0A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proofErr w:type="gramStart"/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одержание ООП ДО разработано в  соответствии с требованиями ФГОС ДО и реализуется в образовательном учреждении  с учетом примерной  общеобразовательной программы дошкольного образования</w:t>
      </w:r>
      <w:r w:rsidRPr="00B82D0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 авторской комплексной</w:t>
      </w:r>
      <w:r w:rsidRPr="00B82D0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Pr="00B82D0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рограммы «ОТ РОЖДЕНИЯ ДО ШКОЛЫ».</w:t>
      </w:r>
      <w:proofErr w:type="gramEnd"/>
    </w:p>
    <w:p w:rsidR="00AE16BD" w:rsidRPr="00B82D0A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вторская комплексная  программа «ОТ РОЖДЕНИЯ ДО ШКОЛЫ» опирается на лучшие традиции отечественного и зарубежного дошкольного  образования.</w:t>
      </w:r>
    </w:p>
    <w:p w:rsidR="00AE16BD" w:rsidRPr="00B82D0A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 xml:space="preserve">Адаптированная общеобразовательная программа дошкольного образования разработана в соответствии с ФГОС </w:t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82D0A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2D0A">
        <w:rPr>
          <w:rFonts w:ascii="Times New Roman" w:hAnsi="Times New Roman" w:cs="Times New Roman"/>
          <w:sz w:val="24"/>
          <w:szCs w:val="24"/>
        </w:rPr>
        <w:t xml:space="preserve"> учетом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мерной  </w:t>
      </w: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разовательной программы дошкольного образовани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я, </w:t>
      </w: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B82D0A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и </w:t>
      </w:r>
      <w:r w:rsidRPr="00B82D0A">
        <w:rPr>
          <w:rFonts w:ascii="Times New Roman" w:hAnsi="Times New Roman" w:cs="Times New Roman"/>
          <w:sz w:val="24"/>
          <w:szCs w:val="24"/>
        </w:rPr>
        <w:t>Программами дошкольных образовательных учреждений компенсирующего вида для детей с нарушениями речи:</w:t>
      </w:r>
    </w:p>
    <w:p w:rsidR="00AE16BD" w:rsidRPr="00B82D0A" w:rsidRDefault="00AE16BD" w:rsidP="00AE16BD">
      <w:pPr>
        <w:pStyle w:val="a6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82D0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граммы для дошкольных образовательных учреждений компенсирующего вида для детей с нарушениями речи. Коррекция нарушений речи. Сост. Филичева Т.Б., Чиркина Г.В., Туманова Т.В. - М.: Издательство "Просвещение", 2010.</w:t>
      </w:r>
    </w:p>
    <w:p w:rsidR="00AE16BD" w:rsidRPr="00B82D0A" w:rsidRDefault="00AE16BD" w:rsidP="00AE16B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82D0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ищева </w:t>
      </w:r>
      <w:proofErr w:type="gramStart"/>
      <w:r w:rsidRPr="00B82D0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. В.</w:t>
      </w:r>
      <w:proofErr w:type="gramEnd"/>
      <w:r w:rsidRPr="00B82D0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 Программа коррекционно-развивающей работы в логопедической группе детского сада для детей с общим недоразвитием речи (с 4 до 7 лет).- СПб</w:t>
      </w:r>
      <w:proofErr w:type="gramStart"/>
      <w:r w:rsidRPr="00B82D0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: </w:t>
      </w:r>
      <w:proofErr w:type="gramEnd"/>
      <w:r w:rsidRPr="00B82D0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тство-Пресс, 2006.</w:t>
      </w:r>
    </w:p>
    <w:p w:rsidR="00AE16BD" w:rsidRPr="00B82D0A" w:rsidRDefault="00AE16BD" w:rsidP="00AE16B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82D0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ищева Н.В. Примерная программа коррекционно-развивающей работы в логопедической группе для детей с общим недоразвитием речи (с 3 до 7) в соответствии с ФГТ. - СПб</w:t>
      </w:r>
      <w:proofErr w:type="gramStart"/>
      <w:r w:rsidRPr="00B82D0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: </w:t>
      </w:r>
      <w:proofErr w:type="gramEnd"/>
      <w:r w:rsidRPr="00B82D0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тство-Пресс", 2012.</w:t>
      </w:r>
    </w:p>
    <w:p w:rsidR="00AE16BD" w:rsidRPr="00B82D0A" w:rsidRDefault="00AE16BD" w:rsidP="00AE16B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82D0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ищева Н.В. Программа коррекционно-развивающей работы в младшей логопедической группе детского сада. - СПб</w:t>
      </w:r>
      <w:proofErr w:type="gramStart"/>
      <w:r w:rsidRPr="00B82D0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: </w:t>
      </w:r>
      <w:proofErr w:type="gramEnd"/>
      <w:r w:rsidRPr="00B82D0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тство-Пресс, 2006 и др. </w:t>
      </w:r>
    </w:p>
    <w:p w:rsidR="00AE16BD" w:rsidRPr="00B82D0A" w:rsidRDefault="00AE16BD" w:rsidP="00AE16BD">
      <w:pPr>
        <w:pStyle w:val="a9"/>
        <w:spacing w:after="0"/>
        <w:jc w:val="both"/>
        <w:rPr>
          <w:rFonts w:eastAsia="Times New Roman"/>
        </w:rPr>
      </w:pPr>
      <w:r>
        <w:rPr>
          <w:rFonts w:eastAsia="+mn-ea"/>
          <w:kern w:val="24"/>
        </w:rPr>
        <w:tab/>
      </w:r>
      <w:r w:rsidRPr="00B82D0A">
        <w:rPr>
          <w:rFonts w:eastAsia="+mn-ea"/>
          <w:kern w:val="24"/>
        </w:rPr>
        <w:t xml:space="preserve">Программа направлена на создание условий развития ребенка с ОВЗ, открывающих возможности для его </w:t>
      </w:r>
      <w:r w:rsidRPr="008B7850">
        <w:rPr>
          <w:rFonts w:eastAsia="+mn-ea"/>
          <w:bCs/>
          <w:kern w:val="24"/>
        </w:rPr>
        <w:t>позитивной социализации, его личностного развития,</w:t>
      </w:r>
      <w:r w:rsidRPr="00B82D0A">
        <w:rPr>
          <w:rFonts w:eastAsia="+mn-ea"/>
          <w:b/>
          <w:bCs/>
          <w:kern w:val="24"/>
        </w:rPr>
        <w:t xml:space="preserve"> </w:t>
      </w:r>
      <w:r w:rsidRPr="00B82D0A">
        <w:rPr>
          <w:rFonts w:eastAsia="+mn-ea"/>
          <w:kern w:val="24"/>
        </w:rPr>
        <w:t xml:space="preserve">развития </w:t>
      </w:r>
      <w:r w:rsidRPr="00B82D0A">
        <w:rPr>
          <w:rFonts w:eastAsia="+mn-ea"/>
          <w:kern w:val="24"/>
        </w:rPr>
        <w:lastRenderedPageBreak/>
        <w:t xml:space="preserve">инициативы и творческих способностей на основе сотрудничества </w:t>
      </w:r>
      <w:proofErr w:type="gramStart"/>
      <w:r w:rsidRPr="00B82D0A">
        <w:rPr>
          <w:rFonts w:eastAsia="+mn-ea"/>
          <w:kern w:val="24"/>
        </w:rPr>
        <w:t>со</w:t>
      </w:r>
      <w:proofErr w:type="gramEnd"/>
      <w:r w:rsidRPr="00B82D0A">
        <w:rPr>
          <w:rFonts w:eastAsia="+mn-ea"/>
          <w:kern w:val="24"/>
        </w:rPr>
        <w:t xml:space="preserve"> взрослыми и сверстниками и соответствующим возрасту видам деятельности.</w:t>
      </w:r>
    </w:p>
    <w:p w:rsidR="00AE16BD" w:rsidRPr="00B82D0A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>Программа лого</w:t>
      </w:r>
      <w:r>
        <w:rPr>
          <w:rFonts w:ascii="Times New Roman" w:hAnsi="Times New Roman" w:cs="Times New Roman"/>
          <w:sz w:val="24"/>
          <w:szCs w:val="24"/>
        </w:rPr>
        <w:t xml:space="preserve">педической работы с </w:t>
      </w:r>
      <w:r w:rsidRPr="00B82D0A">
        <w:rPr>
          <w:rFonts w:ascii="Times New Roman" w:hAnsi="Times New Roman" w:cs="Times New Roman"/>
          <w:sz w:val="24"/>
          <w:szCs w:val="24"/>
        </w:rPr>
        <w:t>детьми</w:t>
      </w:r>
      <w:r>
        <w:rPr>
          <w:rFonts w:ascii="Times New Roman" w:hAnsi="Times New Roman" w:cs="Times New Roman"/>
          <w:sz w:val="24"/>
          <w:szCs w:val="24"/>
        </w:rPr>
        <w:t xml:space="preserve"> в группах компенсирующей направленности</w:t>
      </w:r>
      <w:r w:rsidRPr="00B82D0A">
        <w:rPr>
          <w:rFonts w:ascii="Times New Roman" w:hAnsi="Times New Roman" w:cs="Times New Roman"/>
          <w:sz w:val="24"/>
          <w:szCs w:val="24"/>
        </w:rPr>
        <w:t xml:space="preserve"> рассчитана на оказание логопедической помощи детям, страдающим логоневрозом (заиканием). </w:t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>В ходе специального обучения осуществляется постепенное овладение детьми самостоятельной, свободной от заикания речью.</w:t>
      </w:r>
      <w:proofErr w:type="gramEnd"/>
      <w:r w:rsidRPr="00B82D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>Самостоятельная реч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82D0A">
        <w:rPr>
          <w:rFonts w:ascii="Times New Roman" w:hAnsi="Times New Roman" w:cs="Times New Roman"/>
          <w:sz w:val="24"/>
          <w:szCs w:val="24"/>
        </w:rPr>
        <w:t xml:space="preserve"> без заик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2D0A">
        <w:rPr>
          <w:rFonts w:ascii="Times New Roman" w:hAnsi="Times New Roman" w:cs="Times New Roman"/>
          <w:sz w:val="24"/>
          <w:szCs w:val="24"/>
        </w:rPr>
        <w:t xml:space="preserve"> достигается не только  путём механических тренировок (работой над дыханием, упражнениями в повторении готовых слов и стереотипных грамматических конструкций,  искусственном замедлении темпа и т.п.), а благодаря системе упражнений, предусматривающих воспитание регуляторных механизмов и формирование навыков пользования детьми доступными формами самостоятельной ситуативной речи с последующим их усложнением и переходом к речи контекстной.</w:t>
      </w:r>
      <w:proofErr w:type="gramEnd"/>
    </w:p>
    <w:p w:rsidR="00AE16BD" w:rsidRPr="00B82D0A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>Важной ча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82D0A">
        <w:rPr>
          <w:rFonts w:ascii="Times New Roman" w:hAnsi="Times New Roman" w:cs="Times New Roman"/>
          <w:sz w:val="24"/>
          <w:szCs w:val="24"/>
        </w:rPr>
        <w:t xml:space="preserve"> образовательного процесса в ДОУ является коррекционная работа по развитию речи детей.  В детском сад</w:t>
      </w:r>
      <w:r>
        <w:rPr>
          <w:rFonts w:ascii="Times New Roman" w:hAnsi="Times New Roman" w:cs="Times New Roman"/>
          <w:sz w:val="24"/>
          <w:szCs w:val="24"/>
        </w:rPr>
        <w:t>у коррекционную работу проводят 5 учителей-логопедов</w:t>
      </w:r>
      <w:r w:rsidRPr="00B82D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16BD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Г</w:t>
      </w:r>
      <w:r w:rsidRPr="00B82D0A">
        <w:rPr>
          <w:rFonts w:ascii="Times New Roman" w:hAnsi="Times New Roman" w:cs="Times New Roman"/>
          <w:sz w:val="24"/>
          <w:szCs w:val="24"/>
        </w:rPr>
        <w:t>руппы для детей с тяжелыми наруше</w:t>
      </w:r>
      <w:r>
        <w:rPr>
          <w:rFonts w:ascii="Times New Roman" w:hAnsi="Times New Roman" w:cs="Times New Roman"/>
          <w:sz w:val="24"/>
          <w:szCs w:val="24"/>
        </w:rPr>
        <w:t>ниями речи (логоневроз)</w:t>
      </w:r>
      <w:r w:rsidRPr="00B82D0A">
        <w:rPr>
          <w:rFonts w:ascii="Times New Roman" w:hAnsi="Times New Roman" w:cs="Times New Roman"/>
          <w:sz w:val="24"/>
          <w:szCs w:val="24"/>
        </w:rPr>
        <w:t xml:space="preserve"> посещали дети в возрасте от 1 года 6 месяцев до 7 лет. Из этих групп были выпущены </w:t>
      </w:r>
      <w:r w:rsidRPr="0026611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82D0A">
        <w:rPr>
          <w:rFonts w:ascii="Times New Roman" w:hAnsi="Times New Roman" w:cs="Times New Roman"/>
          <w:sz w:val="24"/>
          <w:szCs w:val="24"/>
        </w:rPr>
        <w:t xml:space="preserve"> детей в школу.</w:t>
      </w:r>
    </w:p>
    <w:p w:rsidR="00AE16BD" w:rsidRPr="0026611B" w:rsidRDefault="00AE16BD" w:rsidP="00AE16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611B">
        <w:rPr>
          <w:rFonts w:ascii="Times New Roman" w:hAnsi="Times New Roman" w:cs="Times New Roman"/>
          <w:sz w:val="24"/>
          <w:szCs w:val="24"/>
        </w:rPr>
        <w:t>1. Количество выпущенных в школу детей: 20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AE16BD" w:rsidRPr="0026611B" w:rsidRDefault="00AE16BD" w:rsidP="00AE16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611B">
        <w:rPr>
          <w:rFonts w:ascii="Times New Roman" w:hAnsi="Times New Roman" w:cs="Times New Roman"/>
          <w:sz w:val="24"/>
          <w:szCs w:val="24"/>
        </w:rPr>
        <w:t>- со значительными улучшениями – 2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AE16BD" w:rsidRDefault="00AE16BD" w:rsidP="00AE16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611B">
        <w:rPr>
          <w:rFonts w:ascii="Times New Roman" w:hAnsi="Times New Roman" w:cs="Times New Roman"/>
          <w:sz w:val="24"/>
          <w:szCs w:val="24"/>
        </w:rPr>
        <w:t>- правильная речь без заикания – 18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AE16BD" w:rsidRPr="0026611B" w:rsidRDefault="00AE16BD" w:rsidP="00AE1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 улучшения – 0 человек</w:t>
      </w:r>
    </w:p>
    <w:p w:rsidR="00AE16BD" w:rsidRPr="0026611B" w:rsidRDefault="00AE16BD" w:rsidP="00AE16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611B">
        <w:rPr>
          <w:rFonts w:ascii="Times New Roman" w:hAnsi="Times New Roman" w:cs="Times New Roman"/>
          <w:sz w:val="24"/>
          <w:szCs w:val="24"/>
        </w:rPr>
        <w:t>2. Рекомендовано направить детей:</w:t>
      </w:r>
    </w:p>
    <w:p w:rsidR="00AE16BD" w:rsidRDefault="00AE16BD" w:rsidP="00AE16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611B">
        <w:rPr>
          <w:rFonts w:ascii="Times New Roman" w:hAnsi="Times New Roman" w:cs="Times New Roman"/>
          <w:sz w:val="24"/>
          <w:szCs w:val="24"/>
        </w:rPr>
        <w:t>- в общеобразовательную школу – 20</w:t>
      </w:r>
      <w:r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AE16BD" w:rsidRDefault="00AE16BD" w:rsidP="00AE1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з групп комбинированной направленности  (№2 и №9) выпущено в школу 53 ребенка.  Из них 10 человек с ОВЗ.</w:t>
      </w:r>
    </w:p>
    <w:p w:rsidR="00AE16BD" w:rsidRDefault="00AE16BD" w:rsidP="00AE1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детей с ОВЗ выпущено в школу:</w:t>
      </w:r>
    </w:p>
    <w:p w:rsidR="00AE16BD" w:rsidRDefault="00AE16BD" w:rsidP="00AE1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правильной речью, без заикания – 7 человек</w:t>
      </w:r>
    </w:p>
    <w:p w:rsidR="00AE16BD" w:rsidRDefault="00AE16BD" w:rsidP="00AE1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 значительными улучшениями – 3 человека</w:t>
      </w:r>
    </w:p>
    <w:p w:rsidR="00AE16BD" w:rsidRPr="0026611B" w:rsidRDefault="00AE16BD" w:rsidP="00AE1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 улучшений – 0 человек.</w:t>
      </w:r>
    </w:p>
    <w:p w:rsidR="00AE16BD" w:rsidRDefault="00AE16BD" w:rsidP="00AE1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6BD" w:rsidRPr="008B7850" w:rsidRDefault="00AE16BD" w:rsidP="00AE16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B7850">
        <w:rPr>
          <w:rFonts w:ascii="Times New Roman" w:hAnsi="Times New Roman" w:cs="Times New Roman"/>
          <w:b/>
          <w:sz w:val="24"/>
          <w:szCs w:val="24"/>
        </w:rPr>
        <w:t>Описание образовательной деятельности по профессиональной  коррекции нарушений развития детей</w:t>
      </w:r>
      <w:proofErr w:type="gramEnd"/>
    </w:p>
    <w:p w:rsidR="00AE16BD" w:rsidRPr="00B82D0A" w:rsidRDefault="00AE16BD" w:rsidP="00AE16BD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B82D0A">
        <w:rPr>
          <w:rFonts w:ascii="Times New Roman" w:hAnsi="Times New Roman" w:cs="Times New Roman"/>
          <w:sz w:val="24"/>
          <w:szCs w:val="24"/>
          <w:lang w:eastAsia="ar-SA"/>
        </w:rPr>
        <w:t>(для детей с ограниченными возможностями здоровья)</w:t>
      </w:r>
    </w:p>
    <w:p w:rsidR="00AE16BD" w:rsidRPr="00B82D0A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 xml:space="preserve">В группы для детей с тяжелыми нарушениями речи (логоневроз) принимаются дети от 1,5 до 7 лет. </w:t>
      </w:r>
      <w:r>
        <w:rPr>
          <w:rFonts w:ascii="Times New Roman" w:hAnsi="Times New Roman" w:cs="Times New Roman"/>
          <w:sz w:val="24"/>
          <w:szCs w:val="24"/>
        </w:rPr>
        <w:t>Эти группы функционируют</w:t>
      </w:r>
      <w:r w:rsidRPr="00B82D0A">
        <w:rPr>
          <w:rFonts w:ascii="Times New Roman" w:hAnsi="Times New Roman" w:cs="Times New Roman"/>
          <w:sz w:val="24"/>
          <w:szCs w:val="24"/>
        </w:rPr>
        <w:t xml:space="preserve"> с 1999 года. </w:t>
      </w:r>
    </w:p>
    <w:p w:rsidR="00AE16BD" w:rsidRPr="00B82D0A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>Трудности, возникающие у этих детей в общении с окружающими, мешают им в полной мере раскрывать свои способности и интеллектуальные возможности. Мы считаем своей главной задачей помочь детям преодолеть это.</w:t>
      </w:r>
    </w:p>
    <w:p w:rsidR="00AE16BD" w:rsidRPr="00B82D0A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>Чтобы избежать дополнительной нагрузки на детей при совместной реализации коррекционных и общеобразовательных задач, как на занятиях, так и вне занятий, все сотрудники ДОУ  четко соблюдают распорядок дня: правильное чередование игр, занятий, отдыха.</w:t>
      </w:r>
      <w:proofErr w:type="gramEnd"/>
    </w:p>
    <w:p w:rsidR="00AE16BD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 xml:space="preserve">Режимные моменты  проводиться так, чтобы оказывать прямое или косвенное воздействие на укрепление физического и психического состояния здоровья </w:t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>заикающихся</w:t>
      </w:r>
      <w:proofErr w:type="gramEnd"/>
      <w:r w:rsidRPr="00B82D0A">
        <w:rPr>
          <w:rFonts w:ascii="Times New Roman" w:hAnsi="Times New Roman" w:cs="Times New Roman"/>
          <w:sz w:val="24"/>
          <w:szCs w:val="24"/>
        </w:rPr>
        <w:t xml:space="preserve"> дошкольников и устранение дефекта. С этой целью в режиме дня предусмотрены </w:t>
      </w:r>
      <w:r w:rsidRPr="00B82D0A">
        <w:rPr>
          <w:rFonts w:ascii="Times New Roman" w:hAnsi="Times New Roman" w:cs="Times New Roman"/>
          <w:sz w:val="24"/>
          <w:szCs w:val="24"/>
        </w:rPr>
        <w:lastRenderedPageBreak/>
        <w:t xml:space="preserve">прогулки утром, днем  и вечером. Это  способствуют укреплению физического состояния детей, обеспечивают отдых на свежем </w:t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>воздухе</w:t>
      </w:r>
      <w:proofErr w:type="gramEnd"/>
      <w:r w:rsidRPr="00B82D0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более полноценный ночной сон.</w:t>
      </w:r>
    </w:p>
    <w:p w:rsidR="00AE16BD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6BD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6BD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6BD" w:rsidRDefault="00AE16BD" w:rsidP="00AE16BD">
      <w:pPr>
        <w:jc w:val="right"/>
        <w:rPr>
          <w:rFonts w:ascii="Times New Roman" w:hAnsi="Times New Roman" w:cs="Times New Roman"/>
          <w:sz w:val="24"/>
          <w:szCs w:val="24"/>
        </w:rPr>
        <w:sectPr w:rsidR="00AE16BD" w:rsidSect="000407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16BD" w:rsidRPr="004E2055" w:rsidRDefault="00AE16BD" w:rsidP="00AE16BD">
      <w:pPr>
        <w:jc w:val="right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AE16BD" w:rsidRPr="004E2055" w:rsidRDefault="00AE16BD" w:rsidP="00AE16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055">
        <w:rPr>
          <w:rFonts w:ascii="Times New Roman" w:hAnsi="Times New Roman" w:cs="Times New Roman"/>
          <w:b/>
          <w:sz w:val="24"/>
          <w:szCs w:val="24"/>
        </w:rPr>
        <w:t>Режим дня в группах  для детей с тяжелыми нарушениями речи (логоневроз)</w:t>
      </w:r>
    </w:p>
    <w:tbl>
      <w:tblPr>
        <w:tblStyle w:val="a3"/>
        <w:tblW w:w="15027" w:type="dxa"/>
        <w:tblLayout w:type="fixed"/>
        <w:tblLook w:val="04A0"/>
      </w:tblPr>
      <w:tblGrid>
        <w:gridCol w:w="1905"/>
        <w:gridCol w:w="2124"/>
        <w:gridCol w:w="1523"/>
        <w:gridCol w:w="1522"/>
        <w:gridCol w:w="1522"/>
        <w:gridCol w:w="1554"/>
        <w:gridCol w:w="1548"/>
        <w:gridCol w:w="1543"/>
        <w:gridCol w:w="1545"/>
        <w:gridCol w:w="241"/>
      </w:tblGrid>
      <w:tr w:rsidR="00AE16BD" w:rsidRPr="004E2055" w:rsidTr="00BF3102">
        <w:trPr>
          <w:gridAfter w:val="1"/>
          <w:wAfter w:w="241" w:type="dxa"/>
        </w:trPr>
        <w:tc>
          <w:tcPr>
            <w:tcW w:w="1905" w:type="dxa"/>
            <w:vMerge w:val="restart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691" w:type="dxa"/>
            <w:gridSpan w:val="4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-младшая - средняя группа</w:t>
            </w:r>
          </w:p>
        </w:tc>
        <w:tc>
          <w:tcPr>
            <w:tcW w:w="6190" w:type="dxa"/>
            <w:gridSpan w:val="4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таршая - подготовительная группа</w:t>
            </w:r>
          </w:p>
        </w:tc>
      </w:tr>
      <w:tr w:rsidR="00AE16BD" w:rsidRPr="004E2055" w:rsidTr="00BF3102">
        <w:trPr>
          <w:gridAfter w:val="1"/>
          <w:wAfter w:w="241" w:type="dxa"/>
        </w:trPr>
        <w:tc>
          <w:tcPr>
            <w:tcW w:w="1905" w:type="dxa"/>
            <w:vMerge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Время в режиме дня</w:t>
            </w:r>
          </w:p>
        </w:tc>
        <w:tc>
          <w:tcPr>
            <w:tcW w:w="1523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</w:p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 xml:space="preserve"> тельность</w:t>
            </w:r>
          </w:p>
        </w:tc>
        <w:tc>
          <w:tcPr>
            <w:tcW w:w="1522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Время в режиме дня</w:t>
            </w:r>
          </w:p>
        </w:tc>
        <w:tc>
          <w:tcPr>
            <w:tcW w:w="1522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Продолжи -</w:t>
            </w: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554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Время в режиме дня</w:t>
            </w:r>
          </w:p>
        </w:tc>
        <w:tc>
          <w:tcPr>
            <w:tcW w:w="1548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Продолжи -</w:t>
            </w:r>
          </w:p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 xml:space="preserve"> тельность</w:t>
            </w:r>
          </w:p>
        </w:tc>
        <w:tc>
          <w:tcPr>
            <w:tcW w:w="1543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Время в режиме дня</w:t>
            </w:r>
          </w:p>
        </w:tc>
        <w:tc>
          <w:tcPr>
            <w:tcW w:w="1545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Продолжи -</w:t>
            </w:r>
          </w:p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 xml:space="preserve"> тельность</w:t>
            </w:r>
          </w:p>
        </w:tc>
      </w:tr>
      <w:tr w:rsidR="00AE16BD" w:rsidRPr="004E2055" w:rsidTr="00BF3102">
        <w:trPr>
          <w:gridAfter w:val="1"/>
          <w:wAfter w:w="241" w:type="dxa"/>
          <w:trHeight w:val="3542"/>
        </w:trPr>
        <w:tc>
          <w:tcPr>
            <w:tcW w:w="1905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 xml:space="preserve">Утренний прием детей, игры, общение, утренняя  гимнастика, самостоятельная деятельность. </w:t>
            </w:r>
          </w:p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 по заданию учителя-логопеда с детьми младшей и средней групп</w:t>
            </w:r>
          </w:p>
        </w:tc>
        <w:tc>
          <w:tcPr>
            <w:tcW w:w="2124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7.00-8.30</w:t>
            </w: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 ч. 30  мин</w:t>
            </w: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7.00-8.30</w:t>
            </w: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 ч. 30  мин</w:t>
            </w: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7.00-8.20</w:t>
            </w: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 ч. 20  мин</w:t>
            </w: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7.00-8.20</w:t>
            </w: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 ч. 20  мин</w:t>
            </w: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6BD" w:rsidRPr="004E2055" w:rsidTr="00BF3102">
        <w:trPr>
          <w:gridAfter w:val="1"/>
          <w:wAfter w:w="241" w:type="dxa"/>
        </w:trPr>
        <w:tc>
          <w:tcPr>
            <w:tcW w:w="1905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124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523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522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522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554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8.20-8.40</w:t>
            </w: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543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8.20-8.40</w:t>
            </w:r>
          </w:p>
        </w:tc>
        <w:tc>
          <w:tcPr>
            <w:tcW w:w="1545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AE16BD" w:rsidRPr="004E2055" w:rsidTr="00BF3102">
        <w:trPr>
          <w:gridAfter w:val="1"/>
          <w:wAfter w:w="241" w:type="dxa"/>
        </w:trPr>
        <w:tc>
          <w:tcPr>
            <w:tcW w:w="1905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игры, подготовка </w:t>
            </w:r>
            <w:proofErr w:type="gramStart"/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E2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образовательно</w:t>
            </w:r>
            <w:r w:rsidRPr="004E2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деятельности</w:t>
            </w:r>
          </w:p>
        </w:tc>
        <w:tc>
          <w:tcPr>
            <w:tcW w:w="2124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1523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522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1522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554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8.40-8.50</w:t>
            </w: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543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8.40-8.50</w:t>
            </w:r>
          </w:p>
        </w:tc>
        <w:tc>
          <w:tcPr>
            <w:tcW w:w="1545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AE16BD" w:rsidRPr="004E2055" w:rsidTr="00BF3102">
        <w:trPr>
          <w:gridAfter w:val="1"/>
          <w:wAfter w:w="241" w:type="dxa"/>
        </w:trPr>
        <w:tc>
          <w:tcPr>
            <w:tcW w:w="1905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средственно образовательная деятельность: </w:t>
            </w:r>
          </w:p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ситуации </w:t>
            </w:r>
          </w:p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2055">
              <w:rPr>
                <w:rFonts w:ascii="Times New Roman" w:hAnsi="Times New Roman" w:cs="Times New Roman"/>
                <w:i/>
                <w:sz w:val="24"/>
                <w:szCs w:val="24"/>
              </w:rPr>
              <w:t>по подгруппам с учителем-логопедом</w:t>
            </w: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4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).9.15-9.30</w:t>
            </w: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i/>
                <w:sz w:val="24"/>
                <w:szCs w:val="24"/>
              </w:rPr>
              <w:t>Перерыв</w:t>
            </w: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i/>
                <w:sz w:val="24"/>
                <w:szCs w:val="24"/>
              </w:rPr>
              <w:t>9.30-9.40</w:t>
            </w: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E205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).9.40-9.55</w:t>
            </w:r>
          </w:p>
        </w:tc>
        <w:tc>
          <w:tcPr>
            <w:tcW w:w="1523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 мин</w:t>
            </w: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 мин</w:t>
            </w:r>
          </w:p>
        </w:tc>
        <w:tc>
          <w:tcPr>
            <w:tcW w:w="1522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).9.15-9.35</w:t>
            </w: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i/>
                <w:sz w:val="24"/>
                <w:szCs w:val="24"/>
              </w:rPr>
              <w:t>Перерыв</w:t>
            </w: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i/>
                <w:sz w:val="24"/>
                <w:szCs w:val="24"/>
              </w:rPr>
              <w:t>9.35-9.45</w:t>
            </w: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205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).9.45-10.05</w:t>
            </w:r>
          </w:p>
        </w:tc>
        <w:tc>
          <w:tcPr>
            <w:tcW w:w="1522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 мин</w:t>
            </w: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 мин</w:t>
            </w:r>
          </w:p>
        </w:tc>
        <w:tc>
          <w:tcPr>
            <w:tcW w:w="1554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).8.50-9.15</w:t>
            </w: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i/>
                <w:sz w:val="24"/>
                <w:szCs w:val="24"/>
              </w:rPr>
              <w:t>Перерыв</w:t>
            </w: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i/>
                <w:sz w:val="24"/>
                <w:szCs w:val="24"/>
              </w:rPr>
              <w:t>9.15-9.25</w:t>
            </w: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).9.25-9.45</w:t>
            </w:r>
          </w:p>
        </w:tc>
        <w:tc>
          <w:tcPr>
            <w:tcW w:w="1548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 мин</w:t>
            </w: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 мин</w:t>
            </w:r>
          </w:p>
        </w:tc>
        <w:tc>
          <w:tcPr>
            <w:tcW w:w="1543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).8.50-9.20</w:t>
            </w: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i/>
                <w:sz w:val="24"/>
                <w:szCs w:val="24"/>
              </w:rPr>
              <w:t>Перерыв</w:t>
            </w: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i/>
                <w:sz w:val="24"/>
                <w:szCs w:val="24"/>
              </w:rPr>
              <w:t>9.20-9.30</w:t>
            </w: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E205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).9.30-10.00</w:t>
            </w: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5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 мин</w:t>
            </w: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 мин</w:t>
            </w:r>
          </w:p>
        </w:tc>
      </w:tr>
      <w:tr w:rsidR="00AE16BD" w:rsidRPr="004E2055" w:rsidTr="00BF3102">
        <w:trPr>
          <w:gridAfter w:val="1"/>
          <w:wAfter w:w="241" w:type="dxa"/>
        </w:trPr>
        <w:tc>
          <w:tcPr>
            <w:tcW w:w="1905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Второй завтрак (фрукт или сок)</w:t>
            </w:r>
          </w:p>
        </w:tc>
        <w:tc>
          <w:tcPr>
            <w:tcW w:w="2124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9.55-10.05</w:t>
            </w:r>
          </w:p>
        </w:tc>
        <w:tc>
          <w:tcPr>
            <w:tcW w:w="1523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522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0.05-10.15</w:t>
            </w:r>
          </w:p>
        </w:tc>
        <w:tc>
          <w:tcPr>
            <w:tcW w:w="1522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554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9.45-9.55</w:t>
            </w:r>
          </w:p>
        </w:tc>
        <w:tc>
          <w:tcPr>
            <w:tcW w:w="1548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543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  <w:tc>
          <w:tcPr>
            <w:tcW w:w="1545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AE16BD" w:rsidRPr="004E2055" w:rsidTr="00BF3102">
        <w:trPr>
          <w:gridAfter w:val="1"/>
          <w:wAfter w:w="241" w:type="dxa"/>
        </w:trPr>
        <w:tc>
          <w:tcPr>
            <w:tcW w:w="1905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2124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0.05-12.20</w:t>
            </w:r>
          </w:p>
        </w:tc>
        <w:tc>
          <w:tcPr>
            <w:tcW w:w="1523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2 ч.15 мин</w:t>
            </w:r>
          </w:p>
        </w:tc>
        <w:tc>
          <w:tcPr>
            <w:tcW w:w="1522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0.15-12.20</w:t>
            </w:r>
          </w:p>
        </w:tc>
        <w:tc>
          <w:tcPr>
            <w:tcW w:w="1522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2 ч.05 мин</w:t>
            </w:r>
          </w:p>
        </w:tc>
        <w:tc>
          <w:tcPr>
            <w:tcW w:w="1554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9.55-12.05</w:t>
            </w:r>
          </w:p>
        </w:tc>
        <w:tc>
          <w:tcPr>
            <w:tcW w:w="1548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2 ч. 10 мин</w:t>
            </w:r>
          </w:p>
        </w:tc>
        <w:tc>
          <w:tcPr>
            <w:tcW w:w="1543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0.10-12.05</w:t>
            </w:r>
          </w:p>
        </w:tc>
        <w:tc>
          <w:tcPr>
            <w:tcW w:w="1545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 ч. 55 мин</w:t>
            </w:r>
          </w:p>
        </w:tc>
      </w:tr>
      <w:tr w:rsidR="00AE16BD" w:rsidRPr="004E2055" w:rsidTr="00BF3102">
        <w:trPr>
          <w:gridAfter w:val="1"/>
          <w:wAfter w:w="241" w:type="dxa"/>
        </w:trPr>
        <w:tc>
          <w:tcPr>
            <w:tcW w:w="1905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по выбору и интересам</w:t>
            </w:r>
          </w:p>
        </w:tc>
        <w:tc>
          <w:tcPr>
            <w:tcW w:w="2124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3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1548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543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2.05-12.20</w:t>
            </w:r>
          </w:p>
        </w:tc>
        <w:tc>
          <w:tcPr>
            <w:tcW w:w="1545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AE16BD" w:rsidRPr="004E2055" w:rsidTr="00BF3102">
        <w:trPr>
          <w:gridAfter w:val="1"/>
          <w:wAfter w:w="241" w:type="dxa"/>
        </w:trPr>
        <w:tc>
          <w:tcPr>
            <w:tcW w:w="1905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124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523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522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522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554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548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543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545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AE16BD" w:rsidRPr="004E2055" w:rsidTr="00BF3102">
        <w:trPr>
          <w:gridAfter w:val="1"/>
          <w:wAfter w:w="241" w:type="dxa"/>
        </w:trPr>
        <w:tc>
          <w:tcPr>
            <w:tcW w:w="1905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 xml:space="preserve">Закаливающие мероприятия, </w:t>
            </w:r>
            <w:proofErr w:type="spellStart"/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релаксирующая</w:t>
            </w:r>
            <w:proofErr w:type="spellEnd"/>
            <w:r w:rsidRPr="004E2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еред сном, полоскание </w:t>
            </w:r>
            <w:r w:rsidRPr="004E2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ти рта</w:t>
            </w:r>
          </w:p>
        </w:tc>
        <w:tc>
          <w:tcPr>
            <w:tcW w:w="2124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3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2.50-13.00</w:t>
            </w:r>
          </w:p>
        </w:tc>
        <w:tc>
          <w:tcPr>
            <w:tcW w:w="1548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543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2.50-13.00</w:t>
            </w:r>
          </w:p>
        </w:tc>
        <w:tc>
          <w:tcPr>
            <w:tcW w:w="1545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AE16BD" w:rsidRPr="004E2055" w:rsidTr="00BF3102">
        <w:trPr>
          <w:gridAfter w:val="1"/>
          <w:wAfter w:w="241" w:type="dxa"/>
        </w:trPr>
        <w:tc>
          <w:tcPr>
            <w:tcW w:w="1905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о сну, сон</w:t>
            </w:r>
          </w:p>
        </w:tc>
        <w:tc>
          <w:tcPr>
            <w:tcW w:w="2124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1523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2 ч.10 мин</w:t>
            </w:r>
          </w:p>
        </w:tc>
        <w:tc>
          <w:tcPr>
            <w:tcW w:w="1522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1522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2 ч.10 мин</w:t>
            </w:r>
          </w:p>
        </w:tc>
        <w:tc>
          <w:tcPr>
            <w:tcW w:w="1554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548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543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1545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AE16BD" w:rsidRPr="004E2055" w:rsidTr="00BF3102">
        <w:trPr>
          <w:gridAfter w:val="1"/>
          <w:wAfter w:w="241" w:type="dxa"/>
        </w:trPr>
        <w:tc>
          <w:tcPr>
            <w:tcW w:w="1905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, </w:t>
            </w:r>
            <w:proofErr w:type="gramStart"/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воздушные</w:t>
            </w:r>
            <w:proofErr w:type="gramEnd"/>
            <w:r w:rsidRPr="004E2055">
              <w:rPr>
                <w:rFonts w:ascii="Times New Roman" w:hAnsi="Times New Roman" w:cs="Times New Roman"/>
                <w:sz w:val="24"/>
                <w:szCs w:val="24"/>
              </w:rPr>
              <w:t xml:space="preserve">, водные </w:t>
            </w:r>
          </w:p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2124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523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522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522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554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1548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543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1545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AE16BD" w:rsidRPr="004E2055" w:rsidTr="00BF3102">
        <w:trPr>
          <w:gridAfter w:val="1"/>
          <w:wAfter w:w="241" w:type="dxa"/>
        </w:trPr>
        <w:tc>
          <w:tcPr>
            <w:tcW w:w="1905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уплотненный полдник</w:t>
            </w:r>
          </w:p>
        </w:tc>
        <w:tc>
          <w:tcPr>
            <w:tcW w:w="2124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523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522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522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554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1548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543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  <w:tc>
          <w:tcPr>
            <w:tcW w:w="1545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AE16BD" w:rsidRPr="004E2055" w:rsidTr="00BF3102">
        <w:trPr>
          <w:gridAfter w:val="1"/>
          <w:wAfter w:w="241" w:type="dxa"/>
          <w:trHeight w:val="4048"/>
        </w:trPr>
        <w:tc>
          <w:tcPr>
            <w:tcW w:w="1905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: </w:t>
            </w:r>
          </w:p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ситуации </w:t>
            </w:r>
          </w:p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(старшая, подготовительная группы).</w:t>
            </w:r>
          </w:p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детьми по заданию учителя-логопеда с детьми старшей и </w:t>
            </w:r>
            <w:r w:rsidRPr="004E2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ой групп</w:t>
            </w:r>
          </w:p>
        </w:tc>
        <w:tc>
          <w:tcPr>
            <w:tcW w:w="2124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3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3).15.40-16.05</w:t>
            </w:r>
          </w:p>
        </w:tc>
        <w:tc>
          <w:tcPr>
            <w:tcW w:w="1548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543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3).15.40-16.10</w:t>
            </w:r>
          </w:p>
        </w:tc>
        <w:tc>
          <w:tcPr>
            <w:tcW w:w="1545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AE16BD" w:rsidRPr="004E2055" w:rsidTr="00BF3102">
        <w:trPr>
          <w:gridAfter w:val="1"/>
          <w:wAfter w:w="241" w:type="dxa"/>
        </w:trPr>
        <w:tc>
          <w:tcPr>
            <w:tcW w:w="1905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, досуги, общение, самостоятельная деятельность </w:t>
            </w:r>
          </w:p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по интересам и выбору детей</w:t>
            </w:r>
          </w:p>
        </w:tc>
        <w:tc>
          <w:tcPr>
            <w:tcW w:w="2124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523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22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522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554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6.05-17.00</w:t>
            </w:r>
          </w:p>
        </w:tc>
        <w:tc>
          <w:tcPr>
            <w:tcW w:w="1548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55 мин</w:t>
            </w:r>
          </w:p>
        </w:tc>
        <w:tc>
          <w:tcPr>
            <w:tcW w:w="1543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6.10-17.00</w:t>
            </w:r>
          </w:p>
        </w:tc>
        <w:tc>
          <w:tcPr>
            <w:tcW w:w="1545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50 мин</w:t>
            </w:r>
          </w:p>
        </w:tc>
      </w:tr>
      <w:tr w:rsidR="00AE16BD" w:rsidRPr="004E2055" w:rsidTr="00BF3102">
        <w:trPr>
          <w:gridAfter w:val="1"/>
          <w:wAfter w:w="241" w:type="dxa"/>
        </w:trPr>
        <w:tc>
          <w:tcPr>
            <w:tcW w:w="1905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124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7.00-18.20</w:t>
            </w:r>
          </w:p>
        </w:tc>
        <w:tc>
          <w:tcPr>
            <w:tcW w:w="1523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 ч. 20 мин</w:t>
            </w:r>
          </w:p>
        </w:tc>
        <w:tc>
          <w:tcPr>
            <w:tcW w:w="1522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7.00-18.20</w:t>
            </w:r>
          </w:p>
        </w:tc>
        <w:tc>
          <w:tcPr>
            <w:tcW w:w="1522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 ч. 20 мин</w:t>
            </w:r>
          </w:p>
        </w:tc>
        <w:tc>
          <w:tcPr>
            <w:tcW w:w="1554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7.00-18.20</w:t>
            </w:r>
          </w:p>
        </w:tc>
        <w:tc>
          <w:tcPr>
            <w:tcW w:w="1548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 час 20 мин</w:t>
            </w:r>
          </w:p>
        </w:tc>
        <w:tc>
          <w:tcPr>
            <w:tcW w:w="1543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7.00-18.20</w:t>
            </w:r>
          </w:p>
        </w:tc>
        <w:tc>
          <w:tcPr>
            <w:tcW w:w="1545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 ч. 20 мин</w:t>
            </w:r>
          </w:p>
        </w:tc>
      </w:tr>
      <w:tr w:rsidR="00AE16BD" w:rsidRPr="004E2055" w:rsidTr="00BF3102">
        <w:trPr>
          <w:gridAfter w:val="1"/>
          <w:wAfter w:w="241" w:type="dxa"/>
        </w:trPr>
        <w:tc>
          <w:tcPr>
            <w:tcW w:w="1905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 xml:space="preserve">Игры, уход детей домой </w:t>
            </w:r>
          </w:p>
        </w:tc>
        <w:tc>
          <w:tcPr>
            <w:tcW w:w="2124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8.20-19.00</w:t>
            </w:r>
          </w:p>
        </w:tc>
        <w:tc>
          <w:tcPr>
            <w:tcW w:w="1523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522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8.20-19.00</w:t>
            </w:r>
          </w:p>
        </w:tc>
        <w:tc>
          <w:tcPr>
            <w:tcW w:w="1522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554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8.20-19.00</w:t>
            </w:r>
          </w:p>
        </w:tc>
        <w:tc>
          <w:tcPr>
            <w:tcW w:w="1548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543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18.20-19.00</w:t>
            </w:r>
          </w:p>
        </w:tc>
        <w:tc>
          <w:tcPr>
            <w:tcW w:w="1545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</w:tr>
      <w:tr w:rsidR="00AE16BD" w:rsidRPr="004E2055" w:rsidTr="00BF3102">
        <w:trPr>
          <w:gridAfter w:val="1"/>
          <w:wAfter w:w="241" w:type="dxa"/>
        </w:trPr>
        <w:tc>
          <w:tcPr>
            <w:tcW w:w="1905" w:type="dxa"/>
            <w:vMerge w:val="restart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Общий подсчет времени</w:t>
            </w:r>
          </w:p>
        </w:tc>
        <w:tc>
          <w:tcPr>
            <w:tcW w:w="2124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самостоятельной </w:t>
            </w:r>
          </w:p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523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3 ч. 25 мин</w:t>
            </w:r>
          </w:p>
        </w:tc>
        <w:tc>
          <w:tcPr>
            <w:tcW w:w="1522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3 ч. 25 мин</w:t>
            </w:r>
          </w:p>
        </w:tc>
        <w:tc>
          <w:tcPr>
            <w:tcW w:w="1554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3 ч.20 мин</w:t>
            </w:r>
          </w:p>
        </w:tc>
        <w:tc>
          <w:tcPr>
            <w:tcW w:w="1543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3 ч. 15мин</w:t>
            </w:r>
          </w:p>
        </w:tc>
      </w:tr>
      <w:tr w:rsidR="00AE16BD" w:rsidRPr="004E2055" w:rsidTr="00BF3102">
        <w:trPr>
          <w:gridAfter w:val="1"/>
          <w:wAfter w:w="241" w:type="dxa"/>
        </w:trPr>
        <w:tc>
          <w:tcPr>
            <w:tcW w:w="1905" w:type="dxa"/>
            <w:vMerge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Продолжительнос</w:t>
            </w:r>
            <w:r w:rsidRPr="004E2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ь НОД (в первой </w:t>
            </w:r>
            <w:proofErr w:type="gramEnd"/>
          </w:p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половине дня/ во второй половине дня)</w:t>
            </w:r>
          </w:p>
        </w:tc>
        <w:tc>
          <w:tcPr>
            <w:tcW w:w="1523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522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554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45/25</w:t>
            </w:r>
          </w:p>
        </w:tc>
        <w:tc>
          <w:tcPr>
            <w:tcW w:w="1543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60/30</w:t>
            </w:r>
          </w:p>
        </w:tc>
      </w:tr>
      <w:tr w:rsidR="00AE16BD" w:rsidRPr="004E2055" w:rsidTr="00BF3102">
        <w:trPr>
          <w:gridAfter w:val="1"/>
          <w:wAfter w:w="241" w:type="dxa"/>
        </w:trPr>
        <w:tc>
          <w:tcPr>
            <w:tcW w:w="1905" w:type="dxa"/>
            <w:vMerge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огулок</w:t>
            </w:r>
          </w:p>
        </w:tc>
        <w:tc>
          <w:tcPr>
            <w:tcW w:w="1523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3 ч. 35 мин</w:t>
            </w:r>
          </w:p>
        </w:tc>
        <w:tc>
          <w:tcPr>
            <w:tcW w:w="1522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3 ч. 25 мин</w:t>
            </w:r>
          </w:p>
        </w:tc>
        <w:tc>
          <w:tcPr>
            <w:tcW w:w="1554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3 ч. 30 мин</w:t>
            </w:r>
          </w:p>
        </w:tc>
        <w:tc>
          <w:tcPr>
            <w:tcW w:w="1543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3 ч. 05 мин</w:t>
            </w:r>
          </w:p>
        </w:tc>
      </w:tr>
      <w:tr w:rsidR="00AE16BD" w:rsidRPr="004E2055" w:rsidTr="00BF3102">
        <w:trPr>
          <w:gridAfter w:val="1"/>
          <w:wAfter w:w="241" w:type="dxa"/>
        </w:trPr>
        <w:tc>
          <w:tcPr>
            <w:tcW w:w="1905" w:type="dxa"/>
            <w:vMerge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Продолжительность дневного сна</w:t>
            </w:r>
          </w:p>
        </w:tc>
        <w:tc>
          <w:tcPr>
            <w:tcW w:w="1523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2 ч.10 мин</w:t>
            </w:r>
          </w:p>
        </w:tc>
        <w:tc>
          <w:tcPr>
            <w:tcW w:w="1522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2 ч. 10 мин</w:t>
            </w:r>
          </w:p>
        </w:tc>
        <w:tc>
          <w:tcPr>
            <w:tcW w:w="1554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543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</w:tr>
      <w:tr w:rsidR="00AE16BD" w:rsidRPr="004E2055" w:rsidTr="00BF3102">
        <w:trPr>
          <w:gridAfter w:val="1"/>
          <w:wAfter w:w="241" w:type="dxa"/>
        </w:trPr>
        <w:tc>
          <w:tcPr>
            <w:tcW w:w="1905" w:type="dxa"/>
            <w:vMerge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Интервал при приеме пищи</w:t>
            </w:r>
          </w:p>
        </w:tc>
        <w:tc>
          <w:tcPr>
            <w:tcW w:w="1523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3-4 ч.</w:t>
            </w:r>
          </w:p>
        </w:tc>
        <w:tc>
          <w:tcPr>
            <w:tcW w:w="1522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3-4 ч</w:t>
            </w:r>
          </w:p>
        </w:tc>
        <w:tc>
          <w:tcPr>
            <w:tcW w:w="1554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3-4 ч</w:t>
            </w:r>
          </w:p>
        </w:tc>
        <w:tc>
          <w:tcPr>
            <w:tcW w:w="1543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3-4 ч</w:t>
            </w:r>
          </w:p>
        </w:tc>
      </w:tr>
      <w:tr w:rsidR="00AE16BD" w:rsidRPr="004E2055" w:rsidTr="00BF3102">
        <w:trPr>
          <w:gridAfter w:val="1"/>
          <w:wAfter w:w="241" w:type="dxa"/>
        </w:trPr>
        <w:tc>
          <w:tcPr>
            <w:tcW w:w="1905" w:type="dxa"/>
            <w:vMerge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непрерывного </w:t>
            </w:r>
          </w:p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бодрствования</w:t>
            </w:r>
          </w:p>
        </w:tc>
        <w:tc>
          <w:tcPr>
            <w:tcW w:w="1523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5 ч. 50 мин</w:t>
            </w:r>
          </w:p>
        </w:tc>
        <w:tc>
          <w:tcPr>
            <w:tcW w:w="1522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5 ч. 50 мин</w:t>
            </w:r>
          </w:p>
        </w:tc>
        <w:tc>
          <w:tcPr>
            <w:tcW w:w="1554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1543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</w:tr>
      <w:tr w:rsidR="00AE16BD" w:rsidRPr="004E2055" w:rsidTr="00BF3102">
        <w:trPr>
          <w:gridAfter w:val="1"/>
          <w:wAfter w:w="241" w:type="dxa"/>
        </w:trPr>
        <w:tc>
          <w:tcPr>
            <w:tcW w:w="1905" w:type="dxa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1" w:type="dxa"/>
            <w:gridSpan w:val="8"/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* В теплый период года увеличивается продолжительность прогулок за счет временного прекращения НОД</w:t>
            </w:r>
          </w:p>
        </w:tc>
      </w:tr>
      <w:tr w:rsidR="00AE16BD" w:rsidRPr="004E2055" w:rsidTr="00BF3102">
        <w:tc>
          <w:tcPr>
            <w:tcW w:w="1905" w:type="dxa"/>
            <w:tcBorders>
              <w:bottom w:val="single" w:sz="4" w:space="0" w:color="auto"/>
            </w:tcBorders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1" w:type="dxa"/>
            <w:gridSpan w:val="8"/>
            <w:tcBorders>
              <w:bottom w:val="single" w:sz="4" w:space="0" w:color="auto"/>
            </w:tcBorders>
          </w:tcPr>
          <w:p w:rsidR="00AE16BD" w:rsidRPr="004E2055" w:rsidRDefault="00AE16BD" w:rsidP="00BF31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занятий в неделю  в </w:t>
            </w:r>
            <w:proofErr w:type="gramStart"/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старшей</w:t>
            </w:r>
            <w:proofErr w:type="gramEnd"/>
            <w:r w:rsidRPr="004E2055">
              <w:rPr>
                <w:rFonts w:ascii="Times New Roman" w:hAnsi="Times New Roman" w:cs="Times New Roman"/>
                <w:sz w:val="24"/>
                <w:szCs w:val="24"/>
              </w:rPr>
              <w:t xml:space="preserve"> группе не должно превышать 13 занятий  (3 дня в неделю  - 3 занятия в день и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дня в неделю  - 2 занятия в день).</w:t>
            </w:r>
          </w:p>
          <w:p w:rsidR="00AE16BD" w:rsidRPr="004E2055" w:rsidRDefault="00AE16BD" w:rsidP="00BF3102">
            <w:pPr>
              <w:spacing w:line="276" w:lineRule="auto"/>
              <w:ind w:left="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2055">
              <w:rPr>
                <w:rFonts w:ascii="Times New Roman" w:hAnsi="Times New Roman" w:cs="Times New Roman"/>
                <w:sz w:val="24"/>
                <w:szCs w:val="24"/>
              </w:rPr>
              <w:t>Общее количество занятий в неделю в подготовительной к школе группе не должно превышать 14 занятий (1 день в неделю - 2 занятия и 4 дня в неделю  -  3 занятия в день).</w:t>
            </w:r>
            <w:proofErr w:type="gramEnd"/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</w:tcPr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4E2055" w:rsidRDefault="00AE16BD" w:rsidP="00BF31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6BD" w:rsidRPr="004E2055" w:rsidRDefault="00AE16BD" w:rsidP="00AE16BD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AE16BD" w:rsidRPr="0000298F" w:rsidRDefault="00AE16BD" w:rsidP="00AE16BD">
      <w:pPr>
        <w:pStyle w:val="Default"/>
        <w:spacing w:line="276" w:lineRule="auto"/>
        <w:ind w:left="540" w:right="-84"/>
        <w:jc w:val="both"/>
        <w:rPr>
          <w:rFonts w:ascii="Times New Roman" w:hAnsi="Times New Roman" w:cs="Times New Roman"/>
          <w:color w:val="auto"/>
        </w:rPr>
      </w:pPr>
    </w:p>
    <w:p w:rsidR="00AE16BD" w:rsidRPr="00B82D0A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6BD" w:rsidRDefault="00AE16BD" w:rsidP="00AE16BD">
      <w:pPr>
        <w:rPr>
          <w:rFonts w:ascii="Times New Roman" w:hAnsi="Times New Roman" w:cs="Times New Roman"/>
          <w:sz w:val="24"/>
          <w:szCs w:val="24"/>
        </w:rPr>
      </w:pPr>
    </w:p>
    <w:p w:rsidR="00AE16BD" w:rsidRDefault="00AE16BD" w:rsidP="00AE16BD">
      <w:pPr>
        <w:rPr>
          <w:rFonts w:ascii="Times New Roman" w:hAnsi="Times New Roman" w:cs="Times New Roman"/>
          <w:sz w:val="24"/>
          <w:szCs w:val="24"/>
        </w:rPr>
      </w:pPr>
    </w:p>
    <w:p w:rsidR="00AE16BD" w:rsidRDefault="00AE16BD" w:rsidP="00AE16BD">
      <w:pPr>
        <w:rPr>
          <w:rFonts w:ascii="Times New Roman" w:hAnsi="Times New Roman" w:cs="Times New Roman"/>
          <w:sz w:val="24"/>
          <w:szCs w:val="24"/>
        </w:rPr>
      </w:pPr>
    </w:p>
    <w:p w:rsidR="00AE16BD" w:rsidRDefault="00AE16BD" w:rsidP="00AE16BD">
      <w:pPr>
        <w:rPr>
          <w:rFonts w:ascii="Times New Roman" w:hAnsi="Times New Roman" w:cs="Times New Roman"/>
          <w:sz w:val="24"/>
          <w:szCs w:val="24"/>
        </w:rPr>
      </w:pPr>
    </w:p>
    <w:p w:rsidR="00AE16BD" w:rsidRDefault="00AE16BD" w:rsidP="00AE16BD">
      <w:pPr>
        <w:rPr>
          <w:rFonts w:ascii="Times New Roman" w:hAnsi="Times New Roman" w:cs="Times New Roman"/>
          <w:sz w:val="24"/>
          <w:szCs w:val="24"/>
        </w:rPr>
        <w:sectPr w:rsidR="00AE16BD" w:rsidSect="0004075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E16BD" w:rsidRPr="00B82D0A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lastRenderedPageBreak/>
        <w:t>Большое значение в группах для детей с логоневрозом придавалось  режиму относительного молчания. Для этого использовались индивидуальные спокойные игры в первой и второй половине дня.    Ограничение речи детей («режим молчания») поддерживалось на протяжении всего первого периода и обязательно для всех детей. Далее ограничение речи применялось по отношению к отдельным детям, имеющим тяжелую степень заикания.</w:t>
      </w:r>
    </w:p>
    <w:p w:rsidR="00AE16BD" w:rsidRPr="00B82D0A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 xml:space="preserve">Для ограничения речи детей большое значение имеет правильная организация индивидуальных игр: рассредоточение заикающихся по всей групповой комнате, обеспечение достаточным количеством настольных игр и игрушек, выработка у детей умения играть по одному, молча; </w:t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B82D0A">
        <w:rPr>
          <w:rFonts w:ascii="Times New Roman" w:hAnsi="Times New Roman" w:cs="Times New Roman"/>
          <w:sz w:val="24"/>
          <w:szCs w:val="24"/>
        </w:rPr>
        <w:t xml:space="preserve"> обучения детям не рекомендуется задавать вопросы ни воспитателю, ни другим взрослым. Кроме индивидуальных игр, можно проводить хороводные игры с пением. С целью предупреждения рецидивов заикания в феврале — марте вводится режим ограничения речи на 2—3 недели. В этот период по мере необходимости невропатолог назначает лечебные мероприятия.</w:t>
      </w:r>
    </w:p>
    <w:p w:rsidR="00AE16BD" w:rsidRPr="00B82D0A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 xml:space="preserve">В связи с тем,  что режим ограничения речи иногда сопровождается некоторым снижением двигательной активности,  естественная потребность детей в движении компенсировалась за счет подвижных игр, организуемых на прогулке. Чтобы успокоить детей, воспитатель  переключал их на более спокойную игровую деятельность. Все инструкции дает воспитатель, дети проделывают упражнения в полном молчании. </w:t>
      </w: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>Подвижные игры  проводились в начале прогулки или после логопедических занятий, чтобы они не мешали нормальной работе детей на занятиях.</w:t>
      </w:r>
    </w:p>
    <w:p w:rsidR="00AE16BD" w:rsidRPr="00B82D0A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 xml:space="preserve">Занятия по преодолению заикания логопед проводил ежедневно в утренние часы. </w:t>
      </w: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 xml:space="preserve">Воспитатель занятия проводил вечером. С </w:t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>заикающимися</w:t>
      </w:r>
      <w:proofErr w:type="gramEnd"/>
      <w:r w:rsidRPr="00B82D0A">
        <w:rPr>
          <w:rFonts w:ascii="Times New Roman" w:hAnsi="Times New Roman" w:cs="Times New Roman"/>
          <w:sz w:val="24"/>
          <w:szCs w:val="24"/>
        </w:rPr>
        <w:t xml:space="preserve"> детьми проводились следующие виды занятий:</w:t>
      </w:r>
    </w:p>
    <w:p w:rsidR="00AE16BD" w:rsidRPr="00B82D0A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       • </w:t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>фронтальные</w:t>
      </w:r>
      <w:proofErr w:type="gramEnd"/>
      <w:r w:rsidRPr="00B82D0A">
        <w:rPr>
          <w:rFonts w:ascii="Times New Roman" w:hAnsi="Times New Roman" w:cs="Times New Roman"/>
          <w:sz w:val="24"/>
          <w:szCs w:val="24"/>
        </w:rPr>
        <w:t xml:space="preserve"> — проводит воспитатель;</w:t>
      </w:r>
    </w:p>
    <w:p w:rsidR="00AE16BD" w:rsidRPr="00B82D0A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       • подгрупповые — проводит логопед (группа из 18 человек делится для занятий на две подгруппы, занятия проводятся с каждой подгруппой ежедневно);</w:t>
      </w:r>
    </w:p>
    <w:p w:rsidR="00AE16BD" w:rsidRPr="00B82D0A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       • индивидуальные — проводит логопед и воспитатель (по коррекции звукопроизношения и по устранению заикания).</w:t>
      </w:r>
    </w:p>
    <w:p w:rsidR="00AE16BD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>В течение занятия  проводились «физкультминутки» (1—2 минуты).</w:t>
      </w:r>
    </w:p>
    <w:p w:rsidR="00AE16BD" w:rsidRPr="00B82D0A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>В первой половине дня логопед проводил занятия с одной подгруппой, воспитатель в это время организует непосредственно образовательную деятельность с другой подгруппой.</w:t>
      </w:r>
    </w:p>
    <w:p w:rsidR="00AE16BD" w:rsidRPr="00B82D0A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 xml:space="preserve">Во второй половине дня воспитатели проводили индивидуальные занятия с детьми по закреплению правильного произношения звуков и навыков пользования самостоятельной речью без заикания и </w:t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>фронтальное</w:t>
      </w:r>
      <w:proofErr w:type="gramEnd"/>
      <w:r w:rsidRPr="00B82D0A">
        <w:rPr>
          <w:rFonts w:ascii="Times New Roman" w:hAnsi="Times New Roman" w:cs="Times New Roman"/>
          <w:sz w:val="24"/>
          <w:szCs w:val="24"/>
        </w:rPr>
        <w:t xml:space="preserve"> занятие.       </w:t>
      </w:r>
    </w:p>
    <w:p w:rsidR="00AE16BD" w:rsidRPr="00B82D0A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 xml:space="preserve">Успешное преодоление заикания возможно лишь при условии тесной связи и преемственности в работе всего педагогического коллектива детского сада и единства требований, предъявляемых детям. </w:t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>ая взаимосвязь в работе осуществляется</w:t>
      </w:r>
      <w:r w:rsidRPr="00B82D0A">
        <w:rPr>
          <w:rFonts w:ascii="Times New Roman" w:hAnsi="Times New Roman" w:cs="Times New Roman"/>
          <w:sz w:val="24"/>
          <w:szCs w:val="24"/>
        </w:rPr>
        <w:t xml:space="preserve"> благодаря правильному пониманию и распределению задач при прохождении намеченной темы, совместному планированию работы логопеда, воспитателей, педагога-психолога, инструктора по физической культуре и музыкального руководителя, своевременному отбору тематики, определению порядка чередования занятий и предварительному составлению календарных планов как коллективных (фронтальных, подгрупповых), так и индивидуальных занятий, взаимопосещению занятий с последующим их анализом.</w:t>
      </w:r>
      <w:proofErr w:type="gramEnd"/>
      <w:r w:rsidRPr="00B82D0A">
        <w:rPr>
          <w:rFonts w:ascii="Times New Roman" w:hAnsi="Times New Roman" w:cs="Times New Roman"/>
          <w:sz w:val="24"/>
          <w:szCs w:val="24"/>
        </w:rPr>
        <w:tab/>
        <w:t xml:space="preserve">Совместная работа логопеда, воспитателей и музыкального руководителя имеет </w:t>
      </w:r>
      <w:r w:rsidRPr="00B82D0A">
        <w:rPr>
          <w:rFonts w:ascii="Times New Roman" w:hAnsi="Times New Roman" w:cs="Times New Roman"/>
          <w:sz w:val="24"/>
          <w:szCs w:val="24"/>
        </w:rPr>
        <w:lastRenderedPageBreak/>
        <w:t xml:space="preserve">некоторые специфические особенности. </w:t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>Главная</w:t>
      </w:r>
      <w:proofErr w:type="gramEnd"/>
      <w:r w:rsidRPr="00B82D0A">
        <w:rPr>
          <w:rFonts w:ascii="Times New Roman" w:hAnsi="Times New Roman" w:cs="Times New Roman"/>
          <w:sz w:val="24"/>
          <w:szCs w:val="24"/>
        </w:rPr>
        <w:t xml:space="preserve"> из них — правильное распределение задач при прохождении намеченной темы на занятиях у воспитателей и логопеда.</w:t>
      </w:r>
    </w:p>
    <w:p w:rsidR="00AE16BD" w:rsidRPr="00B82D0A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>Наряду с общеобразовательными задачами воспитатели в своей работе осуществляли задачи коррекционной направленности.</w:t>
      </w:r>
    </w:p>
    <w:p w:rsidR="00AE16BD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 xml:space="preserve">Основные коррекционно-развивающие задачи — формирование навыков общего и речевого поведения и закрепление навыков пользования самостоятельной речью без заикания — воспитатели осуществляли на протяжении всего рабочего дня (на занятиях и </w:t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B82D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B82D0A">
        <w:rPr>
          <w:rFonts w:ascii="Times New Roman" w:hAnsi="Times New Roman" w:cs="Times New Roman"/>
          <w:sz w:val="24"/>
          <w:szCs w:val="24"/>
        </w:rPr>
        <w:t xml:space="preserve">). Воспитатели принимали также </w:t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>активное</w:t>
      </w:r>
      <w:proofErr w:type="gramEnd"/>
      <w:r w:rsidRPr="00B82D0A">
        <w:rPr>
          <w:rFonts w:ascii="Times New Roman" w:hAnsi="Times New Roman" w:cs="Times New Roman"/>
          <w:sz w:val="24"/>
          <w:szCs w:val="24"/>
        </w:rPr>
        <w:t xml:space="preserve"> участие в подготовке детей к предстоящему логопедическому занятию. </w:t>
      </w:r>
    </w:p>
    <w:p w:rsidR="00AE16BD" w:rsidRPr="00B82D0A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>Подготовка детей к логопедическому занятию состоит в том, что на всех занятиях и вне их воспитатель отводит много времени словарной работе, так как эта работа является одновременно основой для речевых упражнений на занятиях с логопедом и помогает закрепить усвоенные речевые навыки.</w:t>
      </w:r>
    </w:p>
    <w:p w:rsidR="00AE16BD" w:rsidRPr="00B82D0A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 xml:space="preserve">Беседа с детьми организуется с учетом навыков, приобретенных на соответствующих </w:t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>этапах</w:t>
      </w:r>
      <w:proofErr w:type="gramEnd"/>
      <w:r w:rsidRPr="00B82D0A">
        <w:rPr>
          <w:rFonts w:ascii="Times New Roman" w:hAnsi="Times New Roman" w:cs="Times New Roman"/>
          <w:sz w:val="24"/>
          <w:szCs w:val="24"/>
        </w:rPr>
        <w:t xml:space="preserve"> обучения, и индивидуальных особенностей детей в пользовании доступной самостоятельной речью.</w:t>
      </w:r>
    </w:p>
    <w:p w:rsidR="00AE16BD" w:rsidRPr="00B82D0A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 xml:space="preserve">Музыкально-ритмические занятия (2 раза в неделю) не только воспитывали движения под музыку, развивали музыкальный слух и певческие навыки, но и корригировали внимание детей, совершенствовали реакции на различные музыкальные сигналы, умение воспроизводить заданный ряд последовательных действий, способность самостоятельно переключаться с одного движения на другое и т. д.       </w:t>
      </w:r>
    </w:p>
    <w:p w:rsidR="00AE16BD" w:rsidRPr="00B82D0A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>На основе предварительной подготовки, проведенной воспитателями, логопед на своих занятиях (пять занятий в неделю с каждой подгруппой) формировал общее и речевое поведение детей и умение пользоваться речью без заикания, т. е. осуществлял коррекционные задачи, а также закреплял знания, умения и навыки, полученные детьми на занятиях воспитателя.</w:t>
      </w:r>
    </w:p>
    <w:p w:rsidR="00AE16BD" w:rsidRPr="00B82D0A" w:rsidRDefault="00AE16BD" w:rsidP="00AE1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детском саду </w:t>
      </w:r>
      <w:r w:rsidRPr="00B82D0A">
        <w:rPr>
          <w:rFonts w:ascii="Times New Roman" w:hAnsi="Times New Roman" w:cs="Times New Roman"/>
          <w:sz w:val="24"/>
          <w:szCs w:val="24"/>
        </w:rPr>
        <w:t xml:space="preserve"> учителями-логопедами велась также коррекционная работа по устранению недостатков звукопроизношения с детьми, по</w:t>
      </w:r>
      <w:r>
        <w:rPr>
          <w:rFonts w:ascii="Times New Roman" w:hAnsi="Times New Roman" w:cs="Times New Roman"/>
          <w:sz w:val="24"/>
          <w:szCs w:val="24"/>
        </w:rPr>
        <w:t xml:space="preserve">сещающими группы  комбинированной </w:t>
      </w:r>
      <w:r w:rsidRPr="00B82D0A">
        <w:rPr>
          <w:rFonts w:ascii="Times New Roman" w:hAnsi="Times New Roman" w:cs="Times New Roman"/>
          <w:sz w:val="24"/>
          <w:szCs w:val="24"/>
        </w:rPr>
        <w:t xml:space="preserve"> и оздоровительной  направленности. Эта работа будет продолжена  и в следующем учебном году.</w:t>
      </w:r>
    </w:p>
    <w:p w:rsidR="00AE16BD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 xml:space="preserve">В течение всего учебного года была организована работа консультационного пункта, на </w:t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B82D0A">
        <w:rPr>
          <w:rFonts w:ascii="Times New Roman" w:hAnsi="Times New Roman" w:cs="Times New Roman"/>
          <w:sz w:val="24"/>
          <w:szCs w:val="24"/>
        </w:rPr>
        <w:t xml:space="preserve"> оказывалась помощь семьям с детьми,  не посещающими ДО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E16BD" w:rsidRPr="00B82D0A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по адаптации детей к детскому саду;</w:t>
      </w:r>
    </w:p>
    <w:p w:rsidR="00AE16BD" w:rsidRPr="00B82D0A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по подготовке детей к школьному обучению;</w:t>
      </w:r>
    </w:p>
    <w:p w:rsidR="00AE16BD" w:rsidRPr="00B82D0A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по особенностям развития ребёнка;</w:t>
      </w:r>
    </w:p>
    <w:p w:rsidR="00AE16BD" w:rsidRPr="00B82D0A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по вопросам оздоровления и физического воспитания;</w:t>
      </w:r>
    </w:p>
    <w:p w:rsidR="00AE16BD" w:rsidRPr="00B82D0A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 по развитию творческих способностей. </w:t>
      </w:r>
    </w:p>
    <w:p w:rsidR="00AE16BD" w:rsidRPr="00B82D0A" w:rsidRDefault="00AE16BD" w:rsidP="00AE16BD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Специалисты консультативного пункта  проводили диагностику  речевого и интеллектуального развития ребёнка,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авали необходимые рекомендации,  консультировали родителей (законных представителей) по различным вопросам воспитания, обучения и развития.</w:t>
      </w:r>
    </w:p>
    <w:p w:rsidR="00AE16BD" w:rsidRDefault="00AE16BD" w:rsidP="00AE16BD">
      <w:pPr>
        <w:rPr>
          <w:rFonts w:ascii="Times New Roman" w:hAnsi="Times New Roman" w:cs="Times New Roman"/>
          <w:sz w:val="24"/>
          <w:szCs w:val="24"/>
        </w:rPr>
      </w:pPr>
    </w:p>
    <w:p w:rsidR="00AE16BD" w:rsidRPr="00D11AE7" w:rsidRDefault="00AE16BD" w:rsidP="00AE16B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E16BD" w:rsidRPr="00D11AE7" w:rsidRDefault="00AE16BD" w:rsidP="00AE16BD">
      <w:pPr>
        <w:pStyle w:val="aa"/>
        <w:spacing w:line="276" w:lineRule="auto"/>
        <w:rPr>
          <w:color w:val="FF0000"/>
          <w:sz w:val="24"/>
        </w:rPr>
      </w:pPr>
    </w:p>
    <w:p w:rsidR="00AE16BD" w:rsidRPr="00B82D0A" w:rsidRDefault="00AE16BD" w:rsidP="00AE16BD">
      <w:pPr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lastRenderedPageBreak/>
        <w:t>Информация о Консультационном пункте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3"/>
        <w:gridCol w:w="7094"/>
      </w:tblGrid>
      <w:tr w:rsidR="00AE16BD" w:rsidRPr="00B82D0A" w:rsidTr="00BF3102">
        <w:tc>
          <w:tcPr>
            <w:tcW w:w="2403" w:type="dxa"/>
          </w:tcPr>
          <w:p w:rsidR="00AE16BD" w:rsidRPr="00B82D0A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Контактный телефон КП (с кодом)</w:t>
            </w:r>
          </w:p>
        </w:tc>
        <w:tc>
          <w:tcPr>
            <w:tcW w:w="7094" w:type="dxa"/>
          </w:tcPr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(4852) 25-15-83</w:t>
            </w:r>
          </w:p>
        </w:tc>
      </w:tr>
      <w:tr w:rsidR="00AE16BD" w:rsidRPr="00B82D0A" w:rsidTr="00BF3102">
        <w:tc>
          <w:tcPr>
            <w:tcW w:w="2403" w:type="dxa"/>
          </w:tcPr>
          <w:p w:rsidR="00AE16BD" w:rsidRPr="00B82D0A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7094" w:type="dxa"/>
            <w:vMerge w:val="restart"/>
          </w:tcPr>
          <w:p w:rsidR="00AE16BD" w:rsidRPr="00B82D0A" w:rsidRDefault="00AE16BD" w:rsidP="00BF3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 КП работает в детском саду два раза в неделю: по средам и пятницам с 17.00 до 19.00</w:t>
            </w:r>
          </w:p>
          <w:p w:rsidR="00AE16BD" w:rsidRPr="00B82D0A" w:rsidRDefault="00AE16BD" w:rsidP="00BF3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Руководитель: Пятышева Г.Н.;</w:t>
            </w:r>
          </w:p>
          <w:p w:rsidR="00AE16BD" w:rsidRPr="00B82D0A" w:rsidRDefault="00AE16BD" w:rsidP="00BF3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учителя-логопеды:</w:t>
            </w:r>
          </w:p>
          <w:p w:rsidR="00AE16BD" w:rsidRPr="00B82D0A" w:rsidRDefault="00AE16BD" w:rsidP="00BF3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Анфилова Э.В., Антипина Е.Е.;</w:t>
            </w:r>
          </w:p>
          <w:p w:rsidR="00AE16BD" w:rsidRPr="00B82D0A" w:rsidRDefault="00AE16BD" w:rsidP="00BF31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: Королева А.А.</w:t>
            </w:r>
          </w:p>
        </w:tc>
      </w:tr>
      <w:tr w:rsidR="00AE16BD" w:rsidRPr="00B82D0A" w:rsidTr="00BF3102">
        <w:trPr>
          <w:trHeight w:val="1398"/>
        </w:trPr>
        <w:tc>
          <w:tcPr>
            <w:tcW w:w="2403" w:type="dxa"/>
          </w:tcPr>
          <w:p w:rsidR="00AE16BD" w:rsidRPr="00B82D0A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B82D0A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7094" w:type="dxa"/>
            <w:vMerge/>
          </w:tcPr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6BD" w:rsidRPr="00B82D0A" w:rsidTr="00BF3102">
        <w:tc>
          <w:tcPr>
            <w:tcW w:w="2403" w:type="dxa"/>
          </w:tcPr>
          <w:p w:rsidR="00AE16BD" w:rsidRPr="00B82D0A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B82D0A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B82D0A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B82D0A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7094" w:type="dxa"/>
          </w:tcPr>
          <w:p w:rsidR="00AE16BD" w:rsidRPr="00B82D0A" w:rsidRDefault="00AE16BD" w:rsidP="00BF3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взрослых в отсутствие ребенка; семейное консультирование родителей в сочетании с индивидуальными занятиями ребенка со специалистами; использование ключевых ситуаций по созданию условии для игровой деятельности и воспитанию детей в семье; групповое консультирование семей с одинаковыми эмоционально нейтральными проблемами;</w:t>
            </w:r>
            <w:proofErr w:type="gramEnd"/>
            <w:r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обращения родителей, присланные по электронной почте или заданные по телефону доверия и т.п.; групповое консультирование семей с одинаковыми эмоционально нейтральными проблемами; ответы на обращения родителей, присланные по электронной почте или заданные по телефону доверия и т.п.</w:t>
            </w:r>
          </w:p>
        </w:tc>
      </w:tr>
      <w:tr w:rsidR="00AE16BD" w:rsidRPr="00B82D0A" w:rsidTr="00BF3102">
        <w:tc>
          <w:tcPr>
            <w:tcW w:w="2403" w:type="dxa"/>
          </w:tcPr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B82D0A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Порядок консультации</w:t>
            </w:r>
          </w:p>
        </w:tc>
        <w:tc>
          <w:tcPr>
            <w:tcW w:w="7094" w:type="dxa"/>
          </w:tcPr>
          <w:p w:rsidR="00AE16BD" w:rsidRDefault="00AE16BD" w:rsidP="00BF31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 Прием родителей по предварительно составленному графику.</w:t>
            </w:r>
          </w:p>
          <w:p w:rsidR="00AE16BD" w:rsidRPr="00B82D0A" w:rsidRDefault="00AE16BD" w:rsidP="00BF31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Запись родителей на консультацию по телефону. Родители сообщают, какая проблема их волнует, и определяют наиболее удобное для них время посещения консультативного пункта. Исходя из заявленной тематики, администрация привлекает к проведению консультации того специалиста, который владеет необходимой информацией в полной мере.</w:t>
            </w:r>
          </w:p>
        </w:tc>
      </w:tr>
      <w:tr w:rsidR="00AE16BD" w:rsidRPr="00B82D0A" w:rsidTr="00BF3102">
        <w:tc>
          <w:tcPr>
            <w:tcW w:w="2403" w:type="dxa"/>
          </w:tcPr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Примерное время одной консультации</w:t>
            </w:r>
          </w:p>
        </w:tc>
        <w:tc>
          <w:tcPr>
            <w:tcW w:w="7094" w:type="dxa"/>
          </w:tcPr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</w:tr>
    </w:tbl>
    <w:p w:rsidR="00AE16BD" w:rsidRDefault="00AE16BD" w:rsidP="00AE16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6BD" w:rsidRPr="00555603" w:rsidRDefault="00AE16BD" w:rsidP="00AE16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5603">
        <w:rPr>
          <w:rFonts w:ascii="Times New Roman" w:hAnsi="Times New Roman" w:cs="Times New Roman"/>
          <w:sz w:val="24"/>
          <w:szCs w:val="24"/>
        </w:rPr>
        <w:t>Тематика консультаций консультационного пункта</w:t>
      </w:r>
    </w:p>
    <w:p w:rsidR="00AE16BD" w:rsidRPr="00555603" w:rsidRDefault="00AE16BD" w:rsidP="00AE16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5603">
        <w:rPr>
          <w:rFonts w:ascii="Times New Roman" w:hAnsi="Times New Roman" w:cs="Times New Roman"/>
          <w:sz w:val="24"/>
          <w:szCs w:val="24"/>
        </w:rPr>
        <w:t>на 2019-2020 учебный год</w:t>
      </w:r>
    </w:p>
    <w:tbl>
      <w:tblPr>
        <w:tblStyle w:val="a3"/>
        <w:tblW w:w="0" w:type="auto"/>
        <w:tblLook w:val="04A0"/>
      </w:tblPr>
      <w:tblGrid>
        <w:gridCol w:w="3369"/>
        <w:gridCol w:w="2126"/>
        <w:gridCol w:w="1683"/>
        <w:gridCol w:w="2393"/>
      </w:tblGrid>
      <w:tr w:rsidR="00AE16BD" w:rsidTr="00BF3102">
        <w:tc>
          <w:tcPr>
            <w:tcW w:w="3369" w:type="dxa"/>
            <w:vAlign w:val="center"/>
          </w:tcPr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Тема консультации</w:t>
            </w:r>
          </w:p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1683" w:type="dxa"/>
            <w:vAlign w:val="center"/>
          </w:tcPr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93" w:type="dxa"/>
            <w:vAlign w:val="center"/>
          </w:tcPr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6BD" w:rsidTr="00BF3102">
        <w:tc>
          <w:tcPr>
            <w:tcW w:w="3369" w:type="dxa"/>
            <w:vAlign w:val="center"/>
          </w:tcPr>
          <w:p w:rsidR="00AE16BD" w:rsidRPr="00B82D0A" w:rsidRDefault="00AE16BD" w:rsidP="00BF310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«Давайте познакомимся». Особенности развития детей второго года жизни.</w:t>
            </w:r>
          </w:p>
        </w:tc>
        <w:tc>
          <w:tcPr>
            <w:tcW w:w="2126" w:type="dxa"/>
            <w:vAlign w:val="center"/>
          </w:tcPr>
          <w:p w:rsidR="00AE16BD" w:rsidRPr="00B82D0A" w:rsidRDefault="00AE16BD" w:rsidP="00BF310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ренинг</w:t>
            </w:r>
          </w:p>
        </w:tc>
        <w:tc>
          <w:tcPr>
            <w:tcW w:w="1683" w:type="dxa"/>
            <w:vAlign w:val="center"/>
          </w:tcPr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</w:p>
        </w:tc>
        <w:tc>
          <w:tcPr>
            <w:tcW w:w="2393" w:type="dxa"/>
            <w:vAlign w:val="center"/>
          </w:tcPr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AE16BD" w:rsidRPr="00B82D0A" w:rsidRDefault="00AE16BD" w:rsidP="00BF310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AE16BD" w:rsidTr="00BF3102">
        <w:tc>
          <w:tcPr>
            <w:tcW w:w="3369" w:type="dxa"/>
            <w:vAlign w:val="center"/>
          </w:tcPr>
          <w:p w:rsidR="00AE16BD" w:rsidRPr="00B82D0A" w:rsidRDefault="00AE16BD" w:rsidP="00BF3102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«Учимся говорить»</w:t>
            </w:r>
          </w:p>
        </w:tc>
        <w:tc>
          <w:tcPr>
            <w:tcW w:w="2126" w:type="dxa"/>
            <w:vAlign w:val="center"/>
          </w:tcPr>
          <w:p w:rsidR="00AE16BD" w:rsidRPr="00B82D0A" w:rsidRDefault="00AE16BD" w:rsidP="00BF310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683" w:type="dxa"/>
            <w:vAlign w:val="center"/>
          </w:tcPr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Октяб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3" w:type="dxa"/>
            <w:vAlign w:val="center"/>
          </w:tcPr>
          <w:p w:rsidR="00AE16BD" w:rsidRPr="00B82D0A" w:rsidRDefault="00AE16BD" w:rsidP="00BF310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AE16BD" w:rsidTr="00BF3102">
        <w:tc>
          <w:tcPr>
            <w:tcW w:w="3369" w:type="dxa"/>
            <w:vAlign w:val="center"/>
          </w:tcPr>
          <w:p w:rsidR="00AE16BD" w:rsidRPr="00B82D0A" w:rsidRDefault="00AE16BD" w:rsidP="00BF310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«Учим,  иг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AE16BD" w:rsidRPr="00B82D0A" w:rsidRDefault="00AE16BD" w:rsidP="00BF310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ы родителям</w:t>
            </w:r>
          </w:p>
        </w:tc>
        <w:tc>
          <w:tcPr>
            <w:tcW w:w="1683" w:type="dxa"/>
            <w:vAlign w:val="center"/>
          </w:tcPr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2393" w:type="dxa"/>
            <w:vAlign w:val="center"/>
          </w:tcPr>
          <w:p w:rsidR="00AE16BD" w:rsidRPr="00B82D0A" w:rsidRDefault="00AE16BD" w:rsidP="00BF310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AE16BD" w:rsidTr="00BF3102">
        <w:tc>
          <w:tcPr>
            <w:tcW w:w="3369" w:type="dxa"/>
            <w:vAlign w:val="center"/>
          </w:tcPr>
          <w:p w:rsidR="00AE16BD" w:rsidRPr="00B82D0A" w:rsidRDefault="00AE16BD" w:rsidP="00BF310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Советы доктора </w:t>
            </w:r>
            <w:proofErr w:type="spellStart"/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Пилюлькина</w:t>
            </w:r>
            <w:proofErr w:type="spellEnd"/>
          </w:p>
        </w:tc>
        <w:tc>
          <w:tcPr>
            <w:tcW w:w="2126" w:type="dxa"/>
            <w:vAlign w:val="center"/>
          </w:tcPr>
          <w:p w:rsidR="00AE16BD" w:rsidRPr="00B82D0A" w:rsidRDefault="00AE16BD" w:rsidP="00BF310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683" w:type="dxa"/>
            <w:vAlign w:val="center"/>
          </w:tcPr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2393" w:type="dxa"/>
            <w:vAlign w:val="center"/>
          </w:tcPr>
          <w:p w:rsidR="00AE16BD" w:rsidRPr="00B82D0A" w:rsidRDefault="00AE16BD" w:rsidP="00BF310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</w:tr>
      <w:tr w:rsidR="00AE16BD" w:rsidTr="00BF3102">
        <w:tc>
          <w:tcPr>
            <w:tcW w:w="3369" w:type="dxa"/>
            <w:vAlign w:val="center"/>
          </w:tcPr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«Как подготовить ребенка к детскому саду»</w:t>
            </w:r>
          </w:p>
        </w:tc>
        <w:tc>
          <w:tcPr>
            <w:tcW w:w="2126" w:type="dxa"/>
            <w:vAlign w:val="center"/>
          </w:tcPr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«Круглый стол»</w:t>
            </w:r>
          </w:p>
        </w:tc>
        <w:tc>
          <w:tcPr>
            <w:tcW w:w="1683" w:type="dxa"/>
            <w:vAlign w:val="center"/>
          </w:tcPr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</w:t>
            </w:r>
          </w:p>
        </w:tc>
        <w:tc>
          <w:tcPr>
            <w:tcW w:w="2393" w:type="dxa"/>
            <w:vAlign w:val="center"/>
          </w:tcPr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, </w:t>
            </w:r>
            <w:r w:rsidRPr="00B8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, педагог-психолог</w:t>
            </w:r>
          </w:p>
        </w:tc>
      </w:tr>
      <w:tr w:rsidR="00AE16BD" w:rsidTr="00BF3102">
        <w:tc>
          <w:tcPr>
            <w:tcW w:w="3369" w:type="dxa"/>
          </w:tcPr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занять ребенка в нерабочие дни</w:t>
            </w:r>
          </w:p>
        </w:tc>
        <w:tc>
          <w:tcPr>
            <w:tcW w:w="2126" w:type="dxa"/>
          </w:tcPr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ы родителям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1683" w:type="dxa"/>
          </w:tcPr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 2020</w:t>
            </w:r>
          </w:p>
        </w:tc>
        <w:tc>
          <w:tcPr>
            <w:tcW w:w="2393" w:type="dxa"/>
            <w:vAlign w:val="center"/>
          </w:tcPr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ший воспитатель, воспитатели, </w:t>
            </w: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-логопеды, музыкальный руководитель.</w:t>
            </w:r>
          </w:p>
        </w:tc>
      </w:tr>
    </w:tbl>
    <w:p w:rsidR="00AE16BD" w:rsidRDefault="00AE16BD" w:rsidP="00AE16B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E16BD" w:rsidRDefault="00AE16BD" w:rsidP="00AE16B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>В течение года проводились 12  индивидуальные консультации с родителями, диагностика психического и речевого развития детей.</w:t>
      </w:r>
    </w:p>
    <w:p w:rsidR="00AE16BD" w:rsidRPr="00171B0E" w:rsidRDefault="00AE16BD" w:rsidP="00AE16BD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4. </w:t>
      </w:r>
      <w:r w:rsidRPr="00171B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нализ условий реал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зации образовательных Программ</w:t>
      </w:r>
      <w:r w:rsidRPr="00171B0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дошкольного образования</w:t>
      </w:r>
    </w:p>
    <w:p w:rsidR="00AE16BD" w:rsidRPr="00B82D0A" w:rsidRDefault="00AE16BD" w:rsidP="00AE16B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2D0A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я реализации Программы  обеспечивали 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 детей на фоне их эмоционального благополучия и положительного отношения к миру, к себе и к другим людям.</w:t>
      </w:r>
    </w:p>
    <w:p w:rsidR="00AE16BD" w:rsidRPr="00B82D0A" w:rsidRDefault="00AE16BD" w:rsidP="00AE16B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>Коллектив сотрудников участвовал в создании условий для обеспечения эмоционального благополучия детей.</w:t>
      </w:r>
    </w:p>
    <w:p w:rsidR="00AE16BD" w:rsidRPr="00B82D0A" w:rsidRDefault="00AE16BD" w:rsidP="00AE16B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Взрослые с уважением относились к человеческому достоинству детей, формировали и поддерживали их положительную самооценку, уверенность в собственных возможностях и способностях. </w:t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>Педагоги использовали в образовательной деятельности инновационные методы и формы работы с детьми, соответствующие их возрастным и индивидуальным особенностям:  проектный, деятельностный, поисковый и др. Использовали формы совместной деятельности детей и педагогов: игра, ситуация, коллекционирование, экспериментирование и исследование, викторины и конкурсы, проектную деятельность, чтение, мастерскую, игровое упражнение, беседу, загадки, рассказ, разговор и формы совместной музыкально-художественной деятельности.</w:t>
      </w:r>
      <w:proofErr w:type="gramEnd"/>
    </w:p>
    <w:p w:rsidR="00AE16BD" w:rsidRPr="00B82D0A" w:rsidRDefault="00AE16BD" w:rsidP="00AE16B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>Построение образовательной деятельности в течение учебного года осуществлялось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. Педагоги активно участвовали в создании и преобразовании предметно - пространственной развивающей образовательной среды в ДОУ для того,  чтобы она соответствовала требованиям ФГОС и была содержательно-насыщенной, трансформируемой, вариативной, полифункциональной, доступной и безопасной. Были приобретены игрушки, физкультурное оборудование, прогулочные веранды.</w:t>
      </w:r>
    </w:p>
    <w:p w:rsidR="00AE16BD" w:rsidRPr="00B82D0A" w:rsidRDefault="00AE16BD" w:rsidP="00AE16B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>При реализации Программы педагогами проводилась диагностика педагогического процесса  детей всех возрастных групп. Оценка педагогического процесса связана с уровнем овладения каждым ребенком необходимыми навыками и умениями по образовательным областям.</w:t>
      </w:r>
    </w:p>
    <w:p w:rsidR="00AE16BD" w:rsidRPr="00B82D0A" w:rsidRDefault="00AE16BD" w:rsidP="00AE16B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2D0A">
        <w:rPr>
          <w:rFonts w:ascii="Times New Roman" w:hAnsi="Times New Roman" w:cs="Times New Roman"/>
          <w:sz w:val="24"/>
          <w:szCs w:val="24"/>
        </w:rPr>
        <w:t>Двухступенчатая</w:t>
      </w:r>
      <w:proofErr w:type="gramEnd"/>
      <w:r w:rsidRPr="00B82D0A">
        <w:rPr>
          <w:rFonts w:ascii="Times New Roman" w:hAnsi="Times New Roman" w:cs="Times New Roman"/>
          <w:sz w:val="24"/>
          <w:szCs w:val="24"/>
        </w:rPr>
        <w:t xml:space="preserve"> система мониторинга позволила оперативно находить неточности в построении педагогического процесса в группе и выделять детей с проблемами в развитии.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82D0A">
        <w:rPr>
          <w:rFonts w:ascii="Times New Roman" w:hAnsi="Times New Roman" w:cs="Times New Roman"/>
          <w:sz w:val="24"/>
          <w:szCs w:val="24"/>
        </w:rPr>
        <w:t xml:space="preserve">Это позволило своевременно разработать для детей индивидуальные </w:t>
      </w:r>
      <w:r w:rsidRPr="00B82D0A">
        <w:rPr>
          <w:rFonts w:ascii="Times New Roman" w:hAnsi="Times New Roman" w:cs="Times New Roman"/>
          <w:sz w:val="24"/>
          <w:szCs w:val="24"/>
        </w:rPr>
        <w:lastRenderedPageBreak/>
        <w:t>образовательные маршруты и оперативно осуществлять психолого-методическую поддержку педагогов.</w:t>
      </w:r>
    </w:p>
    <w:p w:rsidR="00AE16BD" w:rsidRPr="00B82D0A" w:rsidRDefault="00AE16BD" w:rsidP="00AE16B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>Наличие математической обработки результатов педагогической диагностики оптимизировало хранение и сравнение результатов каждого ребенка и позволило своевременно оптимизировать педагогический процесс с детьми  ДОУ.</w:t>
      </w:r>
    </w:p>
    <w:p w:rsidR="00AE16BD" w:rsidRPr="00B82D0A" w:rsidRDefault="00AE16BD" w:rsidP="00AE16B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>Результаты педагогической диагностики (мониторинга) использовались  исключительно для решения следующих образовательных задач: 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2) оптимизации работы с группой детей.</w:t>
      </w:r>
    </w:p>
    <w:p w:rsidR="00AE16BD" w:rsidRPr="00B82D0A" w:rsidRDefault="00AE16BD" w:rsidP="00AE16B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82D0A">
        <w:rPr>
          <w:rFonts w:ascii="Times New Roman" w:hAnsi="Times New Roman" w:cs="Times New Roman"/>
          <w:sz w:val="24"/>
          <w:szCs w:val="24"/>
        </w:rPr>
        <w:t xml:space="preserve"> эта специфика не позволяла считать результаты диагностики (даже в том случае, если они достоверны) устойчивыми и определяющими судьбу ребенка. Любое достижение ребенка дошкольного возраста на </w:t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>каждом</w:t>
      </w:r>
      <w:proofErr w:type="gramEnd"/>
      <w:r w:rsidRPr="00B82D0A">
        <w:rPr>
          <w:rFonts w:ascii="Times New Roman" w:hAnsi="Times New Roman" w:cs="Times New Roman"/>
          <w:sz w:val="24"/>
          <w:szCs w:val="24"/>
        </w:rPr>
        <w:t xml:space="preserve"> этапе его развития является промежуточным и служит лишь основанием для выбора педагогом методов и технологий для индивидуальной работы. Педагоги не допускали, чтобы данные тестирования были основанием для навешивания на ребенка «ярлыка».</w:t>
      </w:r>
    </w:p>
    <w:p w:rsidR="00AE16BD" w:rsidRPr="00B82D0A" w:rsidRDefault="00AE16BD" w:rsidP="00AE16B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>Педагоги ДОУ уверены, что нормы профессиональной этики не позволяют рассматривать ребенка как объект бесцеремонного исследования; пугать его внезапными проверками («тест» в переводе значит «испытание»); тестировать без согласия родителей; знакомить с результатами диагностики (составляющими конфиденциальную информацию) людей, не имеющих непосредственного отношения к обучению и воспитанию данного ребенка. Данные диагностики позволят педагогам и родителям следить за ходом развития ребенка и осуществлять индивидуальный подход.  В этом заключается позитивная роль диагностики в системе дошкольного образования. Применение диагностических методик позволило педагогам занять рефлексивную позицию, проанализировать эффективность, как своей педагогической деятельности, так и реализуемой образовательной программы дошкольного образования.</w:t>
      </w:r>
    </w:p>
    <w:p w:rsidR="00AE16BD" w:rsidRDefault="00AE16BD" w:rsidP="00AE16B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Но наряду с положительными моментами, надо отметить тот факт, что еще не в полной мере мы применяем принцип индивидуализации. </w:t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>Слабо рассматриваем вопросы организации психолого-педагогической работы с особыми детьми (часто болеющими, медлительными, с признаками социально неуверенного поведения, с повышенной активностью, одаренными).</w:t>
      </w:r>
      <w:proofErr w:type="gramEnd"/>
      <w:r w:rsidRPr="00B82D0A">
        <w:rPr>
          <w:rFonts w:ascii="Times New Roman" w:hAnsi="Times New Roman" w:cs="Times New Roman"/>
          <w:sz w:val="24"/>
          <w:szCs w:val="24"/>
        </w:rPr>
        <w:t xml:space="preserve"> А ведь в результате диагностики, мы выявляем и </w:t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B82D0A">
        <w:rPr>
          <w:rFonts w:ascii="Times New Roman" w:hAnsi="Times New Roman" w:cs="Times New Roman"/>
          <w:sz w:val="24"/>
          <w:szCs w:val="24"/>
        </w:rPr>
        <w:t xml:space="preserve"> детей. Конечно, мы можем сослаться на причины, мешающие нам делать это, но никто не снимал с нас ответственности за реализацию этого принципа в деятельности.</w:t>
      </w:r>
    </w:p>
    <w:p w:rsidR="00AE16BD" w:rsidRPr="00555603" w:rsidRDefault="00AE16BD" w:rsidP="00AE16B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Адаптация вновь </w:t>
      </w:r>
      <w:proofErr w:type="gramStart"/>
      <w:r w:rsidRPr="00B82D0A">
        <w:rPr>
          <w:rFonts w:ascii="Times New Roman" w:eastAsia="Times New Roman" w:hAnsi="Times New Roman" w:cs="Times New Roman"/>
          <w:sz w:val="24"/>
          <w:szCs w:val="24"/>
        </w:rPr>
        <w:t>поступивших</w:t>
      </w:r>
      <w:proofErr w:type="gramEnd"/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 дет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детский сад </w:t>
      </w:r>
      <w:r w:rsidRPr="00B82D0A">
        <w:rPr>
          <w:rFonts w:ascii="Times New Roman" w:eastAsia="Times New Roman" w:hAnsi="Times New Roman" w:cs="Times New Roman"/>
          <w:sz w:val="24"/>
          <w:szCs w:val="24"/>
        </w:rPr>
        <w:t>прошла успешно. Это было обеспечено чёткой и продуманной работой педагогов, медиков и родителей будущих воспитанников. В этот период были заложены основы тесного взаимодействия всех участников образовательных отношений для обеспечения полноценного развития детей.</w:t>
      </w:r>
    </w:p>
    <w:p w:rsidR="00AE16BD" w:rsidRDefault="00AE16BD" w:rsidP="00AE16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16BD" w:rsidRDefault="00AE16BD" w:rsidP="00AE16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16BD" w:rsidRDefault="00AE16BD" w:rsidP="00AE16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16BD" w:rsidRDefault="00AE16BD" w:rsidP="00AE16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16BD" w:rsidRDefault="00AE16BD" w:rsidP="00AE16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16BD" w:rsidRPr="00555603" w:rsidRDefault="00AE16BD" w:rsidP="00AE16BD">
      <w:pPr>
        <w:jc w:val="center"/>
        <w:rPr>
          <w:rFonts w:ascii="Times New Roman" w:hAnsi="Times New Roman" w:cs="Times New Roman"/>
          <w:sz w:val="24"/>
          <w:szCs w:val="24"/>
        </w:rPr>
      </w:pPr>
      <w:r w:rsidRPr="00555603">
        <w:rPr>
          <w:rFonts w:ascii="Times New Roman" w:hAnsi="Times New Roman" w:cs="Times New Roman"/>
          <w:sz w:val="24"/>
          <w:szCs w:val="24"/>
        </w:rPr>
        <w:lastRenderedPageBreak/>
        <w:t>Уровень адаптации детей к детскому саду 2019-2020 учебный год</w:t>
      </w: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2127"/>
        <w:gridCol w:w="1559"/>
        <w:gridCol w:w="1701"/>
        <w:gridCol w:w="1843"/>
        <w:gridCol w:w="2410"/>
      </w:tblGrid>
      <w:tr w:rsidR="00AE16BD" w:rsidRPr="00AC0632" w:rsidTr="00BF3102">
        <w:trPr>
          <w:trHeight w:val="581"/>
        </w:trPr>
        <w:tc>
          <w:tcPr>
            <w:tcW w:w="2127" w:type="dxa"/>
          </w:tcPr>
          <w:p w:rsidR="00AE16BD" w:rsidRPr="00593750" w:rsidRDefault="00AE16BD" w:rsidP="00BF310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375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адаптации</w:t>
            </w:r>
          </w:p>
        </w:tc>
        <w:tc>
          <w:tcPr>
            <w:tcW w:w="3260" w:type="dxa"/>
            <w:gridSpan w:val="2"/>
          </w:tcPr>
          <w:p w:rsidR="00AE16BD" w:rsidRPr="00593750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6BD" w:rsidRPr="00593750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75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№ 10</w:t>
            </w:r>
          </w:p>
          <w:p w:rsidR="00AE16BD" w:rsidRPr="00593750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AE16BD" w:rsidRPr="00593750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6BD" w:rsidRPr="00593750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375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№ 1</w:t>
            </w:r>
          </w:p>
        </w:tc>
      </w:tr>
      <w:tr w:rsidR="00AE16BD" w:rsidRPr="00AC0632" w:rsidTr="00BF3102">
        <w:trPr>
          <w:trHeight w:val="848"/>
        </w:trPr>
        <w:tc>
          <w:tcPr>
            <w:tcW w:w="2127" w:type="dxa"/>
          </w:tcPr>
          <w:p w:rsidR="00AE16BD" w:rsidRPr="00AC0632" w:rsidRDefault="00AE16BD" w:rsidP="00BF3102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16BD" w:rsidRPr="0027036F" w:rsidRDefault="00AE16BD" w:rsidP="00BF31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6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AE16BD" w:rsidRPr="0027036F" w:rsidRDefault="00AE16BD" w:rsidP="00BF31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6F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(чел.)</w:t>
            </w:r>
          </w:p>
        </w:tc>
        <w:tc>
          <w:tcPr>
            <w:tcW w:w="1701" w:type="dxa"/>
          </w:tcPr>
          <w:p w:rsidR="00AE16BD" w:rsidRPr="0027036F" w:rsidRDefault="00AE16BD" w:rsidP="00BF31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6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AE16BD" w:rsidRPr="0027036F" w:rsidRDefault="00AE16BD" w:rsidP="00BF31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6F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в %</w:t>
            </w:r>
          </w:p>
        </w:tc>
        <w:tc>
          <w:tcPr>
            <w:tcW w:w="1843" w:type="dxa"/>
          </w:tcPr>
          <w:p w:rsidR="00AE16BD" w:rsidRPr="00593750" w:rsidRDefault="00AE16BD" w:rsidP="00BF31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75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AE16BD" w:rsidRPr="00593750" w:rsidRDefault="00AE16BD" w:rsidP="00BF31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750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  <w:p w:rsidR="00AE16BD" w:rsidRPr="00AC0632" w:rsidRDefault="00AE16BD" w:rsidP="00BF3102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93750">
              <w:rPr>
                <w:rFonts w:ascii="Times New Roman" w:eastAsia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2410" w:type="dxa"/>
          </w:tcPr>
          <w:p w:rsidR="00AE16BD" w:rsidRPr="00593750" w:rsidRDefault="00AE16BD" w:rsidP="00BF31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75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AE16BD" w:rsidRPr="00593750" w:rsidRDefault="00AE16BD" w:rsidP="00BF31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750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в %</w:t>
            </w:r>
          </w:p>
        </w:tc>
      </w:tr>
      <w:tr w:rsidR="00AE16BD" w:rsidRPr="00AC0632" w:rsidTr="00BF3102">
        <w:trPr>
          <w:trHeight w:val="298"/>
        </w:trPr>
        <w:tc>
          <w:tcPr>
            <w:tcW w:w="2127" w:type="dxa"/>
          </w:tcPr>
          <w:p w:rsidR="00AE16BD" w:rsidRPr="00593750" w:rsidRDefault="00AE16BD" w:rsidP="00BF31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750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степень</w:t>
            </w:r>
          </w:p>
        </w:tc>
        <w:tc>
          <w:tcPr>
            <w:tcW w:w="1559" w:type="dxa"/>
          </w:tcPr>
          <w:p w:rsidR="00AE16BD" w:rsidRPr="0027036F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E16BD" w:rsidRPr="0027036F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E16BD" w:rsidRPr="00593750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7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AE16BD" w:rsidRPr="00593750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75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E16BD" w:rsidRPr="00AC0632" w:rsidTr="00BF3102">
        <w:trPr>
          <w:trHeight w:val="283"/>
        </w:trPr>
        <w:tc>
          <w:tcPr>
            <w:tcW w:w="2127" w:type="dxa"/>
          </w:tcPr>
          <w:p w:rsidR="00AE16BD" w:rsidRPr="00593750" w:rsidRDefault="00AE16BD" w:rsidP="00BF31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75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степень</w:t>
            </w:r>
          </w:p>
        </w:tc>
        <w:tc>
          <w:tcPr>
            <w:tcW w:w="1559" w:type="dxa"/>
          </w:tcPr>
          <w:p w:rsidR="00AE16BD" w:rsidRPr="0027036F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6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E16BD" w:rsidRPr="0027036F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6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AE16BD" w:rsidRPr="00593750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75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E16BD" w:rsidRPr="00593750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75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E16BD" w:rsidRPr="00AC0632" w:rsidTr="00BF3102">
        <w:trPr>
          <w:trHeight w:val="283"/>
        </w:trPr>
        <w:tc>
          <w:tcPr>
            <w:tcW w:w="2127" w:type="dxa"/>
          </w:tcPr>
          <w:p w:rsidR="00AE16BD" w:rsidRPr="00593750" w:rsidRDefault="00AE16BD" w:rsidP="00BF31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750">
              <w:rPr>
                <w:rFonts w:ascii="Times New Roman" w:eastAsia="Times New Roman" w:hAnsi="Times New Roman" w:cs="Times New Roman"/>
                <w:sz w:val="24"/>
                <w:szCs w:val="24"/>
              </w:rPr>
              <w:t>Тяжелая степень</w:t>
            </w:r>
          </w:p>
        </w:tc>
        <w:tc>
          <w:tcPr>
            <w:tcW w:w="1559" w:type="dxa"/>
          </w:tcPr>
          <w:p w:rsidR="00AE16BD" w:rsidRPr="0027036F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E16BD" w:rsidRPr="0027036F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3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AE16BD" w:rsidRPr="00593750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7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AE16BD" w:rsidRPr="00593750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75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E16BD" w:rsidRDefault="00AE16BD" w:rsidP="00AE16BD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E16BD" w:rsidRPr="00555603" w:rsidRDefault="00AE16BD" w:rsidP="00AE16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5603">
        <w:rPr>
          <w:rFonts w:ascii="Times New Roman" w:hAnsi="Times New Roman" w:cs="Times New Roman"/>
          <w:sz w:val="24"/>
          <w:szCs w:val="24"/>
        </w:rPr>
        <w:t>Уровень адаптации детей раннего возраста в 2019-2020 учебном году</w:t>
      </w:r>
    </w:p>
    <w:p w:rsidR="00AE16BD" w:rsidRDefault="00AE16BD" w:rsidP="00AE16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3463">
        <w:rPr>
          <w:rFonts w:ascii="Times New Roman" w:hAnsi="Times New Roman" w:cs="Times New Roman"/>
          <w:sz w:val="24"/>
          <w:szCs w:val="24"/>
        </w:rPr>
        <w:t>(сводная таблица)</w:t>
      </w:r>
    </w:p>
    <w:p w:rsidR="00AE16BD" w:rsidRPr="009A3463" w:rsidRDefault="00AE16BD" w:rsidP="00AE16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3082"/>
        <w:gridCol w:w="3190"/>
        <w:gridCol w:w="3084"/>
      </w:tblGrid>
      <w:tr w:rsidR="00AE16BD" w:rsidRPr="009A3463" w:rsidTr="00BF3102">
        <w:tc>
          <w:tcPr>
            <w:tcW w:w="3082" w:type="dxa"/>
          </w:tcPr>
          <w:p w:rsidR="00AE16BD" w:rsidRPr="009A3463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адаптации</w:t>
            </w:r>
          </w:p>
        </w:tc>
        <w:tc>
          <w:tcPr>
            <w:tcW w:w="3190" w:type="dxa"/>
          </w:tcPr>
          <w:p w:rsidR="00AE16BD" w:rsidRPr="009A3463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</w:t>
            </w:r>
          </w:p>
          <w:p w:rsidR="00AE16BD" w:rsidRPr="009A3463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3084" w:type="dxa"/>
          </w:tcPr>
          <w:p w:rsidR="00AE16BD" w:rsidRPr="009A3463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</w:t>
            </w:r>
          </w:p>
          <w:p w:rsidR="00AE16BD" w:rsidRPr="009A3463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AE16BD" w:rsidRPr="009A3463" w:rsidTr="00BF3102">
        <w:tc>
          <w:tcPr>
            <w:tcW w:w="3082" w:type="dxa"/>
          </w:tcPr>
          <w:p w:rsidR="00AE16BD" w:rsidRPr="009A3463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степень</w:t>
            </w:r>
          </w:p>
        </w:tc>
        <w:tc>
          <w:tcPr>
            <w:tcW w:w="3190" w:type="dxa"/>
          </w:tcPr>
          <w:p w:rsidR="00AE16BD" w:rsidRPr="009A3463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4" w:type="dxa"/>
          </w:tcPr>
          <w:p w:rsidR="00AE16BD" w:rsidRPr="009A3463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AE16BD" w:rsidRPr="009A3463" w:rsidTr="00BF3102">
        <w:tc>
          <w:tcPr>
            <w:tcW w:w="3082" w:type="dxa"/>
          </w:tcPr>
          <w:p w:rsidR="00AE16BD" w:rsidRPr="009A3463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степень</w:t>
            </w:r>
          </w:p>
        </w:tc>
        <w:tc>
          <w:tcPr>
            <w:tcW w:w="3190" w:type="dxa"/>
          </w:tcPr>
          <w:p w:rsidR="00AE16BD" w:rsidRPr="009A3463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84" w:type="dxa"/>
          </w:tcPr>
          <w:p w:rsidR="00AE16BD" w:rsidRPr="009A3463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AE16BD" w:rsidRPr="009A3463" w:rsidTr="00BF3102">
        <w:tc>
          <w:tcPr>
            <w:tcW w:w="3082" w:type="dxa"/>
          </w:tcPr>
          <w:p w:rsidR="00AE16BD" w:rsidRPr="009A3463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Тяжелая степень</w:t>
            </w:r>
          </w:p>
        </w:tc>
        <w:tc>
          <w:tcPr>
            <w:tcW w:w="3190" w:type="dxa"/>
          </w:tcPr>
          <w:p w:rsidR="00AE16BD" w:rsidRPr="009A3463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4" w:type="dxa"/>
          </w:tcPr>
          <w:p w:rsidR="00AE16BD" w:rsidRPr="009A3463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E16BD" w:rsidRDefault="00AE16BD" w:rsidP="00AE16BD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AE16BD" w:rsidRDefault="00AE16BD" w:rsidP="00AE16B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>Оценку адаптации воспитатели определя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E16BD" w:rsidRDefault="00AE16BD" w:rsidP="00AE16BD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CA9">
        <w:rPr>
          <w:rFonts w:ascii="Times New Roman" w:eastAsia="Times New Roman" w:hAnsi="Times New Roman" w:cs="Times New Roman"/>
          <w:sz w:val="24"/>
          <w:szCs w:val="24"/>
        </w:rPr>
        <w:t>по ее длительности;</w:t>
      </w:r>
    </w:p>
    <w:p w:rsidR="00AE16BD" w:rsidRDefault="00AE16BD" w:rsidP="00AE16BD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CA9">
        <w:rPr>
          <w:rFonts w:ascii="Times New Roman" w:eastAsia="Times New Roman" w:hAnsi="Times New Roman" w:cs="Times New Roman"/>
          <w:sz w:val="24"/>
          <w:szCs w:val="24"/>
        </w:rPr>
        <w:t>по количеству показателей, имеющих отклонения от возрастных норм;</w:t>
      </w:r>
    </w:p>
    <w:p w:rsidR="00AE16BD" w:rsidRDefault="00AE16BD" w:rsidP="00AE16BD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CA9">
        <w:rPr>
          <w:rFonts w:ascii="Times New Roman" w:eastAsia="Times New Roman" w:hAnsi="Times New Roman" w:cs="Times New Roman"/>
          <w:sz w:val="24"/>
          <w:szCs w:val="24"/>
        </w:rPr>
        <w:t>по глубине отклонений в поведении;</w:t>
      </w:r>
    </w:p>
    <w:p w:rsidR="00AE16BD" w:rsidRDefault="00AE16BD" w:rsidP="00AE16BD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CA9">
        <w:rPr>
          <w:rFonts w:ascii="Times New Roman" w:eastAsia="Times New Roman" w:hAnsi="Times New Roman" w:cs="Times New Roman"/>
          <w:sz w:val="24"/>
          <w:szCs w:val="24"/>
        </w:rPr>
        <w:t>по заболеваемости;</w:t>
      </w:r>
    </w:p>
    <w:p w:rsidR="00AE16BD" w:rsidRPr="00555603" w:rsidRDefault="00AE16BD" w:rsidP="00AE16BD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CA9">
        <w:rPr>
          <w:rFonts w:ascii="Times New Roman" w:eastAsia="Times New Roman" w:hAnsi="Times New Roman" w:cs="Times New Roman"/>
          <w:sz w:val="24"/>
          <w:szCs w:val="24"/>
        </w:rPr>
        <w:t>по проявлению невротических реакций.</w:t>
      </w:r>
    </w:p>
    <w:p w:rsidR="00AE16BD" w:rsidRPr="00555603" w:rsidRDefault="00AE16BD" w:rsidP="00AE16BD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AE16BD" w:rsidRPr="00555603" w:rsidSect="00D11A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16BD" w:rsidRPr="00555603" w:rsidRDefault="00AE16BD" w:rsidP="00AE16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5603">
        <w:rPr>
          <w:rFonts w:ascii="Times New Roman" w:hAnsi="Times New Roman" w:cs="Times New Roman"/>
          <w:sz w:val="24"/>
          <w:szCs w:val="24"/>
        </w:rPr>
        <w:lastRenderedPageBreak/>
        <w:t>Сводная таблица диагностики педагогического процесса</w:t>
      </w:r>
    </w:p>
    <w:p w:rsidR="00AE16BD" w:rsidRPr="00555603" w:rsidRDefault="00AE16BD" w:rsidP="00AE16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5603">
        <w:rPr>
          <w:rFonts w:ascii="Times New Roman" w:hAnsi="Times New Roman" w:cs="Times New Roman"/>
          <w:sz w:val="24"/>
          <w:szCs w:val="24"/>
        </w:rPr>
        <w:t>2019-2020 учебный год</w:t>
      </w:r>
    </w:p>
    <w:tbl>
      <w:tblPr>
        <w:tblStyle w:val="a3"/>
        <w:tblW w:w="0" w:type="auto"/>
        <w:tblLayout w:type="fixed"/>
        <w:tblLook w:val="04A0"/>
      </w:tblPr>
      <w:tblGrid>
        <w:gridCol w:w="1665"/>
        <w:gridCol w:w="1137"/>
        <w:gridCol w:w="992"/>
        <w:gridCol w:w="992"/>
        <w:gridCol w:w="1134"/>
        <w:gridCol w:w="1134"/>
        <w:gridCol w:w="992"/>
        <w:gridCol w:w="1134"/>
        <w:gridCol w:w="1134"/>
        <w:gridCol w:w="1134"/>
        <w:gridCol w:w="1134"/>
        <w:gridCol w:w="993"/>
        <w:gridCol w:w="928"/>
      </w:tblGrid>
      <w:tr w:rsidR="00AE16BD" w:rsidRPr="00AC0632" w:rsidTr="00BF3102">
        <w:tc>
          <w:tcPr>
            <w:tcW w:w="14503" w:type="dxa"/>
            <w:gridSpan w:val="13"/>
          </w:tcPr>
          <w:p w:rsidR="00AE16BD" w:rsidRPr="004A6EE9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 развития детей</w:t>
            </w:r>
          </w:p>
        </w:tc>
      </w:tr>
      <w:tr w:rsidR="00AE16BD" w:rsidRPr="00AC0632" w:rsidTr="00BF3102">
        <w:tc>
          <w:tcPr>
            <w:tcW w:w="1665" w:type="dxa"/>
            <w:vMerge w:val="restart"/>
          </w:tcPr>
          <w:p w:rsidR="00AE16BD" w:rsidRPr="009A3463" w:rsidRDefault="00AE16BD" w:rsidP="00BF31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AE16BD" w:rsidRPr="009A3463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азвития</w:t>
            </w:r>
          </w:p>
          <w:p w:rsidR="00AE16BD" w:rsidRPr="009A3463" w:rsidRDefault="00AE16BD" w:rsidP="00BF310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AE16BD" w:rsidRPr="009A3463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 - коммуникативное развитие(%)</w:t>
            </w:r>
          </w:p>
        </w:tc>
        <w:tc>
          <w:tcPr>
            <w:tcW w:w="2126" w:type="dxa"/>
            <w:gridSpan w:val="2"/>
          </w:tcPr>
          <w:p w:rsidR="00AE16BD" w:rsidRPr="004A6EE9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AE16BD" w:rsidRPr="00AC0632" w:rsidRDefault="00AE16BD" w:rsidP="00BF3102">
            <w:pPr>
              <w:spacing w:line="276" w:lineRule="auto"/>
              <w:ind w:firstLine="7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2126" w:type="dxa"/>
            <w:gridSpan w:val="2"/>
          </w:tcPr>
          <w:p w:rsidR="00AE16BD" w:rsidRPr="004A6EE9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  <w:proofErr w:type="gramStart"/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268" w:type="dxa"/>
            <w:gridSpan w:val="2"/>
          </w:tcPr>
          <w:p w:rsidR="00AE16BD" w:rsidRPr="004A6EE9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  <w:proofErr w:type="gramStart"/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268" w:type="dxa"/>
            <w:gridSpan w:val="2"/>
          </w:tcPr>
          <w:p w:rsidR="00AE16BD" w:rsidRPr="004A6EE9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 - эстетическое развитие</w:t>
            </w:r>
            <w:proofErr w:type="gramStart"/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21" w:type="dxa"/>
            <w:gridSpan w:val="2"/>
          </w:tcPr>
          <w:p w:rsidR="00AE16BD" w:rsidRPr="002A49E9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9E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  <w:p w:rsidR="00AE16BD" w:rsidRPr="00AC0632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A49E9">
              <w:rPr>
                <w:rFonts w:ascii="Times New Roman" w:eastAsia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AE16BD" w:rsidRPr="00AC0632" w:rsidTr="00BF3102">
        <w:tc>
          <w:tcPr>
            <w:tcW w:w="1665" w:type="dxa"/>
            <w:vMerge/>
          </w:tcPr>
          <w:p w:rsidR="00AE16BD" w:rsidRPr="009A3463" w:rsidRDefault="00AE16BD" w:rsidP="00BF310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AE16BD" w:rsidRPr="009A3463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    года</w:t>
            </w:r>
          </w:p>
        </w:tc>
        <w:tc>
          <w:tcPr>
            <w:tcW w:w="992" w:type="dxa"/>
          </w:tcPr>
          <w:p w:rsidR="00AE16BD" w:rsidRPr="009A3463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992" w:type="dxa"/>
          </w:tcPr>
          <w:p w:rsidR="00AE16BD" w:rsidRPr="004A6EE9" w:rsidRDefault="00AE16BD" w:rsidP="00BF310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134" w:type="dxa"/>
          </w:tcPr>
          <w:p w:rsidR="00AE16BD" w:rsidRPr="004A6EE9" w:rsidRDefault="00AE16BD" w:rsidP="00BF310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134" w:type="dxa"/>
          </w:tcPr>
          <w:p w:rsidR="00AE16BD" w:rsidRPr="004A6EE9" w:rsidRDefault="00AE16BD" w:rsidP="00BF310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992" w:type="dxa"/>
          </w:tcPr>
          <w:p w:rsidR="00AE16BD" w:rsidRPr="004A6EE9" w:rsidRDefault="00AE16BD" w:rsidP="00BF310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134" w:type="dxa"/>
          </w:tcPr>
          <w:p w:rsidR="00AE16BD" w:rsidRPr="004A6EE9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134" w:type="dxa"/>
          </w:tcPr>
          <w:p w:rsidR="00AE16BD" w:rsidRPr="004A6EE9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134" w:type="dxa"/>
          </w:tcPr>
          <w:p w:rsidR="00AE16BD" w:rsidRPr="004A6EE9" w:rsidRDefault="00AE16BD" w:rsidP="00BF310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134" w:type="dxa"/>
          </w:tcPr>
          <w:p w:rsidR="00AE16BD" w:rsidRPr="004A6EE9" w:rsidRDefault="00AE16BD" w:rsidP="00BF310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993" w:type="dxa"/>
          </w:tcPr>
          <w:p w:rsidR="00AE16BD" w:rsidRPr="002A49E9" w:rsidRDefault="00AE16BD" w:rsidP="00BF310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9E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928" w:type="dxa"/>
          </w:tcPr>
          <w:p w:rsidR="00AE16BD" w:rsidRPr="002A49E9" w:rsidRDefault="00AE16BD" w:rsidP="00BF310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9E9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AE16BD" w:rsidRPr="00AC0632" w:rsidTr="00BF3102">
        <w:tc>
          <w:tcPr>
            <w:tcW w:w="1665" w:type="dxa"/>
          </w:tcPr>
          <w:p w:rsidR="00AE16BD" w:rsidRPr="009A3463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37" w:type="dxa"/>
          </w:tcPr>
          <w:p w:rsidR="00AE16BD" w:rsidRPr="009A3463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992" w:type="dxa"/>
          </w:tcPr>
          <w:p w:rsidR="00AE16BD" w:rsidRPr="009A3463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AE16BD" w:rsidRPr="004A6EE9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AE16BD" w:rsidRPr="004A6EE9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AE16BD" w:rsidRPr="004A6EE9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AE16BD" w:rsidRPr="004A6EE9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AE16BD" w:rsidRPr="004A6EE9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AE16BD" w:rsidRPr="004A6EE9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AE16BD" w:rsidRPr="004A6EE9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AE16BD" w:rsidRPr="004A6EE9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AE16BD" w:rsidRPr="002A49E9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9E9"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928" w:type="dxa"/>
          </w:tcPr>
          <w:p w:rsidR="00AE16BD" w:rsidRPr="002A49E9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9E9">
              <w:rPr>
                <w:rFonts w:ascii="Times New Roman" w:eastAsia="Times New Roman" w:hAnsi="Times New Roman" w:cs="Times New Roman"/>
                <w:sz w:val="24"/>
                <w:szCs w:val="24"/>
              </w:rPr>
              <w:t>69,4</w:t>
            </w:r>
          </w:p>
        </w:tc>
      </w:tr>
      <w:tr w:rsidR="00AE16BD" w:rsidRPr="00AC0632" w:rsidTr="00BF3102">
        <w:tc>
          <w:tcPr>
            <w:tcW w:w="1665" w:type="dxa"/>
          </w:tcPr>
          <w:p w:rsidR="00AE16BD" w:rsidRPr="009A3463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137" w:type="dxa"/>
          </w:tcPr>
          <w:p w:rsidR="00AE16BD" w:rsidRPr="009A3463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</w:tcPr>
          <w:p w:rsidR="00AE16BD" w:rsidRPr="009A3463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E16BD" w:rsidRPr="004A6EE9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E16BD" w:rsidRPr="004A6EE9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E16BD" w:rsidRPr="004A6EE9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AE16BD" w:rsidRPr="004A6EE9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E16BD" w:rsidRPr="004A6EE9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AE16BD" w:rsidRPr="004A6EE9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E16BD" w:rsidRPr="004A6EE9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AE16BD" w:rsidRPr="004A6EE9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E16BD" w:rsidRPr="002A49E9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9E9">
              <w:rPr>
                <w:rFonts w:ascii="Times New Roman" w:eastAsia="Times New Roman" w:hAnsi="Times New Roman" w:cs="Times New Roman"/>
                <w:sz w:val="24"/>
                <w:szCs w:val="24"/>
              </w:rPr>
              <w:t>29.0</w:t>
            </w:r>
          </w:p>
        </w:tc>
        <w:tc>
          <w:tcPr>
            <w:tcW w:w="928" w:type="dxa"/>
          </w:tcPr>
          <w:p w:rsidR="00AE16BD" w:rsidRPr="002A49E9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9E9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AE16BD" w:rsidRPr="00AC0632" w:rsidTr="00BF3102">
        <w:tc>
          <w:tcPr>
            <w:tcW w:w="1665" w:type="dxa"/>
          </w:tcPr>
          <w:p w:rsidR="00AE16BD" w:rsidRPr="009A3463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37" w:type="dxa"/>
          </w:tcPr>
          <w:p w:rsidR="00AE16BD" w:rsidRPr="009A3463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</w:tcPr>
          <w:p w:rsidR="00AE16BD" w:rsidRPr="009A3463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46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AE16BD" w:rsidRPr="004A6EE9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AE16BD" w:rsidRPr="004A6EE9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E16BD" w:rsidRPr="004A6EE9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AE16BD" w:rsidRPr="004A6EE9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AE16BD" w:rsidRPr="004A6EE9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AE16BD" w:rsidRPr="004A6EE9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134" w:type="dxa"/>
          </w:tcPr>
          <w:p w:rsidR="00AE16BD" w:rsidRPr="004A6EE9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AE16BD" w:rsidRPr="004A6EE9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6EE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AE16BD" w:rsidRPr="002A49E9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9E9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28" w:type="dxa"/>
          </w:tcPr>
          <w:p w:rsidR="00AE16BD" w:rsidRPr="002A49E9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9E9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</w:tr>
    </w:tbl>
    <w:p w:rsidR="00AE16BD" w:rsidRPr="00AC0632" w:rsidRDefault="00AE16BD" w:rsidP="00AE16B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AE16BD" w:rsidRPr="002A49E9" w:rsidRDefault="00AE16BD" w:rsidP="00AE16BD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2A49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р информации основан на использовании следующих  методик:</w:t>
      </w:r>
    </w:p>
    <w:p w:rsidR="00AE16BD" w:rsidRPr="002A49E9" w:rsidRDefault="00AE16BD" w:rsidP="00AE16BD">
      <w:pPr>
        <w:numPr>
          <w:ilvl w:val="0"/>
          <w:numId w:val="4"/>
        </w:numPr>
        <w:shd w:val="clear" w:color="auto" w:fill="FFFFFF"/>
        <w:spacing w:after="0"/>
        <w:ind w:left="768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2A49E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е наблюдения за деятельностью ребенка;</w:t>
      </w:r>
    </w:p>
    <w:p w:rsidR="00AE16BD" w:rsidRPr="002A49E9" w:rsidRDefault="00AE16BD" w:rsidP="00AE16BD">
      <w:pPr>
        <w:numPr>
          <w:ilvl w:val="0"/>
          <w:numId w:val="4"/>
        </w:numPr>
        <w:shd w:val="clear" w:color="auto" w:fill="FFFFFF"/>
        <w:spacing w:after="0"/>
        <w:ind w:left="768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2A4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proofErr w:type="gramStart"/>
      <w:r w:rsidRPr="002A49E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й</w:t>
      </w:r>
      <w:proofErr w:type="gramEnd"/>
      <w:r w:rsidRPr="002A4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ой деятельности;</w:t>
      </w:r>
    </w:p>
    <w:p w:rsidR="00AE16BD" w:rsidRPr="002A49E9" w:rsidRDefault="00AE16BD" w:rsidP="00AE16BD">
      <w:pPr>
        <w:numPr>
          <w:ilvl w:val="0"/>
          <w:numId w:val="4"/>
        </w:numPr>
        <w:shd w:val="clear" w:color="auto" w:fill="FFFFFF"/>
        <w:spacing w:after="0"/>
        <w:ind w:left="768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2A49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тветов на поставленные задачи через педагогические ситуации;</w:t>
      </w:r>
    </w:p>
    <w:p w:rsidR="00AE16BD" w:rsidRPr="002A49E9" w:rsidRDefault="00AE16BD" w:rsidP="00AE16BD">
      <w:pPr>
        <w:numPr>
          <w:ilvl w:val="0"/>
          <w:numId w:val="4"/>
        </w:numPr>
        <w:shd w:val="clear" w:color="auto" w:fill="FFFFFF"/>
        <w:spacing w:after="0"/>
        <w:ind w:left="768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2A49E9">
        <w:rPr>
          <w:rFonts w:ascii="Times New Roman" w:eastAsia="Times New Roman" w:hAnsi="Times New Roman" w:cs="Times New Roman"/>
          <w:sz w:val="24"/>
          <w:szCs w:val="24"/>
          <w:lang w:eastAsia="ru-RU"/>
        </w:rPr>
        <w:t> анализ продуктов детской деятельности;</w:t>
      </w:r>
    </w:p>
    <w:p w:rsidR="00AE16BD" w:rsidRPr="002A49E9" w:rsidRDefault="00AE16BD" w:rsidP="00AE16BD">
      <w:pPr>
        <w:numPr>
          <w:ilvl w:val="0"/>
          <w:numId w:val="4"/>
        </w:numPr>
        <w:shd w:val="clear" w:color="auto" w:fill="FFFFFF"/>
        <w:spacing w:after="0"/>
        <w:ind w:left="768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2A49E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цесса деятельности;</w:t>
      </w:r>
    </w:p>
    <w:p w:rsidR="00AE16BD" w:rsidRPr="002A49E9" w:rsidRDefault="00AE16BD" w:rsidP="00AE16BD">
      <w:pPr>
        <w:numPr>
          <w:ilvl w:val="0"/>
          <w:numId w:val="4"/>
        </w:numPr>
        <w:shd w:val="clear" w:color="auto" w:fill="FFFFFF"/>
        <w:spacing w:after="0"/>
        <w:ind w:left="768"/>
        <w:jc w:val="both"/>
        <w:rPr>
          <w:rFonts w:ascii="Calibri" w:eastAsia="Times New Roman" w:hAnsi="Calibri" w:cs="Arial"/>
          <w:sz w:val="24"/>
          <w:szCs w:val="24"/>
          <w:lang w:eastAsia="ru-RU"/>
        </w:rPr>
      </w:pPr>
      <w:r w:rsidRPr="002A49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беседа с ребенком.</w:t>
      </w:r>
    </w:p>
    <w:p w:rsidR="00AE16BD" w:rsidRPr="002A49E9" w:rsidRDefault="00AE16BD" w:rsidP="00AE16BD">
      <w:pPr>
        <w:shd w:val="clear" w:color="auto" w:fill="FFFFFF"/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2A49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A49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организации мониторинга</w:t>
      </w:r>
      <w:r w:rsidRPr="002A49E9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диагностическая карта.</w:t>
      </w:r>
    </w:p>
    <w:p w:rsidR="00AE16BD" w:rsidRPr="002A49E9" w:rsidRDefault="00AE16BD" w:rsidP="00AE16BD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9E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карты позволяют фиксировать индивидуальную динамику и перспективы развития каждого ребенка в ходе:</w:t>
      </w:r>
    </w:p>
    <w:p w:rsidR="00AE16BD" w:rsidRPr="00982705" w:rsidRDefault="00AE16BD" w:rsidP="00AE16BD">
      <w:pPr>
        <w:numPr>
          <w:ilvl w:val="0"/>
          <w:numId w:val="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2A49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и со сверстниками и взрослыми (как меняются способы установления и поддержания контакта, принятия</w:t>
      </w:r>
      <w:r w:rsidRPr="00982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ых решений, разрешения конфликтов, лидерства и пр.);</w:t>
      </w:r>
    </w:p>
    <w:p w:rsidR="00AE16BD" w:rsidRPr="00982705" w:rsidRDefault="00AE16BD" w:rsidP="00AE16BD">
      <w:pPr>
        <w:numPr>
          <w:ilvl w:val="0"/>
          <w:numId w:val="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82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 деятельности;</w:t>
      </w:r>
    </w:p>
    <w:p w:rsidR="00AE16BD" w:rsidRPr="00982705" w:rsidRDefault="00AE16BD" w:rsidP="00AE16BD">
      <w:pPr>
        <w:numPr>
          <w:ilvl w:val="0"/>
          <w:numId w:val="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82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й деятельности (как идет развитие детских способностей, познавательной активности);</w:t>
      </w:r>
    </w:p>
    <w:p w:rsidR="00AE16BD" w:rsidRPr="00982705" w:rsidRDefault="00AE16BD" w:rsidP="00AE16BD">
      <w:pPr>
        <w:numPr>
          <w:ilvl w:val="0"/>
          <w:numId w:val="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82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AE16BD" w:rsidRPr="00982705" w:rsidRDefault="00AE16BD" w:rsidP="00AE16BD">
      <w:pPr>
        <w:numPr>
          <w:ilvl w:val="0"/>
          <w:numId w:val="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82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й деятельности;</w:t>
      </w:r>
    </w:p>
    <w:p w:rsidR="00AE16BD" w:rsidRPr="00982705" w:rsidRDefault="00AE16BD" w:rsidP="00AE16BD">
      <w:pPr>
        <w:numPr>
          <w:ilvl w:val="0"/>
          <w:numId w:val="5"/>
        </w:numPr>
        <w:shd w:val="clear" w:color="auto" w:fill="FFFFFF"/>
        <w:spacing w:after="0"/>
        <w:ind w:left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82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го развития.</w:t>
      </w:r>
    </w:p>
    <w:p w:rsidR="00AE16BD" w:rsidRDefault="00AE16BD" w:rsidP="00AE16BD">
      <w:pPr>
        <w:sectPr w:rsidR="00AE16BD" w:rsidSect="0055560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E16BD" w:rsidRPr="00982705" w:rsidRDefault="00AE16BD" w:rsidP="00AE16B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82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дагогами проводилась диагностика по основным направлениям программы ДОУ, по 5 образовательным областям, соответствующим Федеральному государственному образовательному стандарту дошкольного образования, приказ Министерства образования и науки № 1155 от 17 октября 2013 года:</w:t>
      </w:r>
    </w:p>
    <w:p w:rsidR="00AE16BD" w:rsidRPr="00982705" w:rsidRDefault="00AE16BD" w:rsidP="00AE16BD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82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;</w:t>
      </w:r>
    </w:p>
    <w:p w:rsidR="00AE16BD" w:rsidRPr="00982705" w:rsidRDefault="00AE16BD" w:rsidP="00AE16BD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82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е развитие;</w:t>
      </w:r>
    </w:p>
    <w:p w:rsidR="00AE16BD" w:rsidRPr="00982705" w:rsidRDefault="00AE16BD" w:rsidP="00AE16BD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82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коммуникативное развитие;</w:t>
      </w:r>
    </w:p>
    <w:p w:rsidR="00AE16BD" w:rsidRPr="00982705" w:rsidRDefault="00AE16BD" w:rsidP="00AE16BD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82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эстетическое развитие;</w:t>
      </w:r>
    </w:p>
    <w:p w:rsidR="00AE16BD" w:rsidRPr="00982705" w:rsidRDefault="00AE16BD" w:rsidP="00AE16BD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982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е развитие;</w:t>
      </w:r>
    </w:p>
    <w:p w:rsidR="00AE16BD" w:rsidRPr="00982705" w:rsidRDefault="00AE16BD" w:rsidP="00AE16BD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82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оценивали успешность выполнения только тех разделов программы, по которым ведут занятия. Специалисты – музыкальный руководитель и  инструктор по физической культуре оформляли результаты диагностики в диагностических картах по возрастам. Такая форма обобщения результатов работы удобна при непосредственном проведении диагностики (заполнении таблиц). По всем разделам программы для каждой возрастной группы определены критерии оценки на основе с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жания программы детского сада, </w:t>
      </w:r>
      <w:r w:rsidRPr="00982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ёнком содержания образовательной программы учреждения. Усвоение программного материала определяется по пятибалльной системе:</w:t>
      </w:r>
    </w:p>
    <w:p w:rsidR="00AE16BD" w:rsidRPr="00982705" w:rsidRDefault="00AE16BD" w:rsidP="00AE16BD">
      <w:pPr>
        <w:shd w:val="clear" w:color="auto" w:fill="FFFFFF"/>
        <w:spacing w:after="0"/>
        <w:ind w:firstLine="360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982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ёнок выполняет все параметры  оценки самостоятельно – 5 баллов;</w:t>
      </w:r>
    </w:p>
    <w:p w:rsidR="00AE16BD" w:rsidRPr="00B82D0A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1 балл – ребенок не может выполнять все параметры оценки, помощь взрослого не принимает; </w:t>
      </w:r>
    </w:p>
    <w:p w:rsidR="00AE16BD" w:rsidRPr="00B82D0A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2 балла – ребенок с помощью взрослого выполняет некоторые параметры оценки; </w:t>
      </w:r>
    </w:p>
    <w:p w:rsidR="00AE16BD" w:rsidRPr="00B82D0A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3 балла - ребенок выполняет все параметры оценки с частичной помощью взрослого; </w:t>
      </w:r>
    </w:p>
    <w:p w:rsidR="00AE16BD" w:rsidRPr="00B82D0A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>4 балла – ребенок выполняет самостоятельно и с частичной помощью взрослого все параметры оценки;</w:t>
      </w:r>
    </w:p>
    <w:p w:rsidR="00AE16BD" w:rsidRPr="00B82D0A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 5 баллов – ребенок выполняет все параметры оценки самостоятельно.</w:t>
      </w:r>
    </w:p>
    <w:p w:rsidR="00AE16BD" w:rsidRDefault="00AE16BD" w:rsidP="00AE16B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>Нормативными вариантами развития можно считать средние значения по каждому ребенку или обще групповому параметру развития больше 3,8. Эти же параметры в интервале средних значений от 2,3 до 3,7 можно считать показателями проблем в развитии ребенка социального или органического генеза, а также незначительные трудности организации педагогического процесса в группе. Средние значения 2,2 будут свидетельствовать о выраженном несоответствии развития ребенка возрасту, а также необходимости корректировки педагогического процесса в группе по данному параметру данной образовательной области.</w:t>
      </w:r>
    </w:p>
    <w:p w:rsidR="00AE16BD" w:rsidRDefault="00AE16BD" w:rsidP="00AE16B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2D0A">
        <w:rPr>
          <w:rFonts w:ascii="Times New Roman" w:hAnsi="Times New Roman" w:cs="Times New Roman"/>
          <w:sz w:val="24"/>
          <w:szCs w:val="24"/>
        </w:rPr>
        <w:t>Анализируя результаты диагностики воспитательно-образовательн</w:t>
      </w:r>
      <w:r>
        <w:rPr>
          <w:rFonts w:ascii="Times New Roman" w:hAnsi="Times New Roman" w:cs="Times New Roman"/>
          <w:sz w:val="24"/>
          <w:szCs w:val="24"/>
        </w:rPr>
        <w:t>ой деятельности педагогов в 2019-2020</w:t>
      </w:r>
      <w:r w:rsidRPr="00B82D0A">
        <w:rPr>
          <w:rFonts w:ascii="Times New Roman" w:hAnsi="Times New Roman" w:cs="Times New Roman"/>
          <w:sz w:val="24"/>
          <w:szCs w:val="24"/>
        </w:rPr>
        <w:t xml:space="preserve"> учебном году можно сделать вывод: работа</w:t>
      </w:r>
      <w:r>
        <w:rPr>
          <w:rFonts w:ascii="Times New Roman" w:hAnsi="Times New Roman" w:cs="Times New Roman"/>
          <w:sz w:val="24"/>
          <w:szCs w:val="24"/>
        </w:rPr>
        <w:t xml:space="preserve"> по реализации основной образовательной программы дошкольного образования </w:t>
      </w:r>
      <w:r w:rsidRPr="00B82D0A">
        <w:rPr>
          <w:rFonts w:ascii="Times New Roman" w:hAnsi="Times New Roman" w:cs="Times New Roman"/>
          <w:sz w:val="24"/>
          <w:szCs w:val="24"/>
        </w:rPr>
        <w:t xml:space="preserve"> коллективом МДОУ «Детский сад № 3» </w:t>
      </w:r>
      <w:r>
        <w:rPr>
          <w:rFonts w:ascii="Times New Roman" w:hAnsi="Times New Roman" w:cs="Times New Roman"/>
          <w:sz w:val="24"/>
          <w:szCs w:val="24"/>
        </w:rPr>
        <w:t>проведена большая и эффективная.</w:t>
      </w:r>
      <w:proofErr w:type="gramEnd"/>
    </w:p>
    <w:p w:rsidR="00AE16BD" w:rsidRDefault="00AE16BD" w:rsidP="00AE16B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Содержание ООП </w:t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82D0A">
        <w:rPr>
          <w:rFonts w:ascii="Times New Roman" w:hAnsi="Times New Roman" w:cs="Times New Roman"/>
          <w:sz w:val="24"/>
          <w:szCs w:val="24"/>
        </w:rPr>
        <w:t xml:space="preserve">  включает </w:t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>совокупность</w:t>
      </w:r>
      <w:proofErr w:type="gramEnd"/>
      <w:r w:rsidRPr="00B82D0A">
        <w:rPr>
          <w:rFonts w:ascii="Times New Roman" w:hAnsi="Times New Roman" w:cs="Times New Roman"/>
          <w:sz w:val="24"/>
          <w:szCs w:val="24"/>
        </w:rPr>
        <w:t xml:space="preserve"> образовательных областей, которые обеспечивают разностороннее развитие детей с учетом их возрастных и индивидуальных особенностей.</w:t>
      </w:r>
    </w:p>
    <w:p w:rsidR="00AE16BD" w:rsidRPr="00B82D0A" w:rsidRDefault="00AE16BD" w:rsidP="00AE16B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5210"/>
      </w:tblGrid>
      <w:tr w:rsidR="00AE16BD" w:rsidRPr="00B82D0A" w:rsidTr="00BF3102">
        <w:trPr>
          <w:trHeight w:val="272"/>
        </w:trPr>
        <w:tc>
          <w:tcPr>
            <w:tcW w:w="3544" w:type="dxa"/>
          </w:tcPr>
          <w:p w:rsidR="00AE16BD" w:rsidRPr="00632235" w:rsidRDefault="00AE16BD" w:rsidP="00BF3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2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е области</w:t>
            </w:r>
          </w:p>
        </w:tc>
        <w:tc>
          <w:tcPr>
            <w:tcW w:w="5210" w:type="dxa"/>
          </w:tcPr>
          <w:p w:rsidR="00AE16BD" w:rsidRPr="00632235" w:rsidRDefault="00AE16BD" w:rsidP="00BF3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235">
              <w:rPr>
                <w:rFonts w:ascii="Times New Roman" w:hAnsi="Times New Roman" w:cs="Times New Roman"/>
                <w:b/>
                <w:sz w:val="24"/>
                <w:szCs w:val="24"/>
              </w:rPr>
              <w:t>Блоки</w:t>
            </w:r>
          </w:p>
        </w:tc>
      </w:tr>
      <w:tr w:rsidR="00AE16BD" w:rsidRPr="00B82D0A" w:rsidTr="00BF3102">
        <w:trPr>
          <w:trHeight w:val="272"/>
        </w:trPr>
        <w:tc>
          <w:tcPr>
            <w:tcW w:w="3544" w:type="dxa"/>
            <w:vMerge w:val="restart"/>
          </w:tcPr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 представлений</w:t>
            </w:r>
          </w:p>
        </w:tc>
      </w:tr>
      <w:tr w:rsidR="00AE16BD" w:rsidRPr="00B82D0A" w:rsidTr="00BF3102">
        <w:trPr>
          <w:trHeight w:val="293"/>
        </w:trPr>
        <w:tc>
          <w:tcPr>
            <w:tcW w:w="3544" w:type="dxa"/>
            <w:vMerge/>
          </w:tcPr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социальным  миром </w:t>
            </w:r>
          </w:p>
        </w:tc>
      </w:tr>
      <w:tr w:rsidR="00AE16BD" w:rsidRPr="00B82D0A" w:rsidTr="00BF3102">
        <w:trPr>
          <w:trHeight w:val="293"/>
        </w:trPr>
        <w:tc>
          <w:tcPr>
            <w:tcW w:w="3544" w:type="dxa"/>
            <w:vMerge/>
          </w:tcPr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Ознакомление  с миром природы</w:t>
            </w:r>
          </w:p>
        </w:tc>
      </w:tr>
      <w:tr w:rsidR="00AE16BD" w:rsidRPr="00B82D0A" w:rsidTr="00BF3102">
        <w:trPr>
          <w:trHeight w:val="528"/>
        </w:trPr>
        <w:tc>
          <w:tcPr>
            <w:tcW w:w="3544" w:type="dxa"/>
            <w:vMerge/>
          </w:tcPr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едметным миром </w:t>
            </w:r>
          </w:p>
        </w:tc>
      </w:tr>
      <w:tr w:rsidR="00AE16BD" w:rsidRPr="00B82D0A" w:rsidTr="00BF3102">
        <w:trPr>
          <w:trHeight w:val="272"/>
        </w:trPr>
        <w:tc>
          <w:tcPr>
            <w:tcW w:w="3544" w:type="dxa"/>
            <w:vMerge w:val="restart"/>
          </w:tcPr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5210" w:type="dxa"/>
          </w:tcPr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«Развитие речи »</w:t>
            </w:r>
          </w:p>
        </w:tc>
      </w:tr>
      <w:tr w:rsidR="00AE16BD" w:rsidRPr="00B82D0A" w:rsidTr="00BF3102">
        <w:trPr>
          <w:trHeight w:val="388"/>
        </w:trPr>
        <w:tc>
          <w:tcPr>
            <w:tcW w:w="3544" w:type="dxa"/>
            <w:vMerge/>
          </w:tcPr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«Художественная   литература»</w:t>
            </w:r>
          </w:p>
        </w:tc>
      </w:tr>
      <w:tr w:rsidR="00AE16BD" w:rsidRPr="00B82D0A" w:rsidTr="00BF3102">
        <w:trPr>
          <w:trHeight w:val="388"/>
        </w:trPr>
        <w:tc>
          <w:tcPr>
            <w:tcW w:w="3544" w:type="dxa"/>
            <w:vMerge w:val="restart"/>
          </w:tcPr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 развитие</w:t>
            </w:r>
          </w:p>
        </w:tc>
        <w:tc>
          <w:tcPr>
            <w:tcW w:w="5210" w:type="dxa"/>
          </w:tcPr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» (Приобщение к искусству, рисование, лепка, аппликация, конструктивно-модельная деятельность)</w:t>
            </w:r>
          </w:p>
        </w:tc>
      </w:tr>
      <w:tr w:rsidR="00AE16BD" w:rsidRPr="00B82D0A" w:rsidTr="00BF3102">
        <w:trPr>
          <w:trHeight w:val="388"/>
        </w:trPr>
        <w:tc>
          <w:tcPr>
            <w:tcW w:w="3544" w:type="dxa"/>
            <w:vMerge/>
          </w:tcPr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«Музыкальная деятельность»</w:t>
            </w:r>
          </w:p>
        </w:tc>
      </w:tr>
      <w:tr w:rsidR="00AE16BD" w:rsidRPr="00B82D0A" w:rsidTr="00BF3102">
        <w:trPr>
          <w:trHeight w:val="272"/>
        </w:trPr>
        <w:tc>
          <w:tcPr>
            <w:tcW w:w="3544" w:type="dxa"/>
            <w:vMerge w:val="restart"/>
          </w:tcPr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 развитие</w:t>
            </w:r>
          </w:p>
        </w:tc>
        <w:tc>
          <w:tcPr>
            <w:tcW w:w="5210" w:type="dxa"/>
          </w:tcPr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«Социализация»</w:t>
            </w:r>
          </w:p>
        </w:tc>
      </w:tr>
      <w:tr w:rsidR="00AE16BD" w:rsidRPr="00B82D0A" w:rsidTr="00BF3102">
        <w:trPr>
          <w:trHeight w:val="272"/>
        </w:trPr>
        <w:tc>
          <w:tcPr>
            <w:tcW w:w="3544" w:type="dxa"/>
            <w:vMerge/>
          </w:tcPr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«Труд»</w:t>
            </w:r>
          </w:p>
        </w:tc>
      </w:tr>
      <w:tr w:rsidR="00AE16BD" w:rsidRPr="00B82D0A" w:rsidTr="00BF3102">
        <w:trPr>
          <w:trHeight w:val="293"/>
        </w:trPr>
        <w:tc>
          <w:tcPr>
            <w:tcW w:w="3544" w:type="dxa"/>
            <w:vMerge/>
          </w:tcPr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</w:tc>
      </w:tr>
      <w:tr w:rsidR="00AE16BD" w:rsidRPr="00B82D0A" w:rsidTr="00BF3102">
        <w:trPr>
          <w:trHeight w:val="293"/>
        </w:trPr>
        <w:tc>
          <w:tcPr>
            <w:tcW w:w="3544" w:type="dxa"/>
            <w:vMerge w:val="restart"/>
          </w:tcPr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  развитие </w:t>
            </w:r>
          </w:p>
        </w:tc>
        <w:tc>
          <w:tcPr>
            <w:tcW w:w="5210" w:type="dxa"/>
          </w:tcPr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«Физическая  культура»</w:t>
            </w:r>
          </w:p>
        </w:tc>
      </w:tr>
      <w:tr w:rsidR="00AE16BD" w:rsidRPr="00B82D0A" w:rsidTr="00BF3102">
        <w:trPr>
          <w:trHeight w:val="293"/>
        </w:trPr>
        <w:tc>
          <w:tcPr>
            <w:tcW w:w="3544" w:type="dxa"/>
            <w:vMerge/>
          </w:tcPr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AE16BD" w:rsidRPr="00B82D0A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hAnsi="Times New Roman" w:cs="Times New Roman"/>
                <w:sz w:val="24"/>
                <w:szCs w:val="24"/>
              </w:rPr>
              <w:t>« Формирование начальных представлений о здоровом образе жизни»</w:t>
            </w:r>
          </w:p>
        </w:tc>
      </w:tr>
    </w:tbl>
    <w:p w:rsidR="00AE16BD" w:rsidRDefault="00AE16BD" w:rsidP="00AE16B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E16BD" w:rsidRDefault="00AE16BD" w:rsidP="00AE16B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E16BD" w:rsidRPr="00B82D0A" w:rsidRDefault="00AE16BD" w:rsidP="00AE16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К целевым ориентирам дошкольного образования относятся следующие социально-нормативные возрастные характеристики возможных достижений ребенка: </w:t>
      </w:r>
    </w:p>
    <w:p w:rsidR="00AE16BD" w:rsidRPr="009C6DE9" w:rsidRDefault="00AE16BD" w:rsidP="00AE16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C6DE9">
        <w:rPr>
          <w:rFonts w:ascii="Times New Roman" w:hAnsi="Times New Roman" w:cs="Times New Roman"/>
          <w:b/>
          <w:sz w:val="24"/>
          <w:szCs w:val="24"/>
        </w:rPr>
        <w:t>Целевые ориентиры образования в раннем возрасте:</w:t>
      </w:r>
    </w:p>
    <w:p w:rsidR="00AE16BD" w:rsidRDefault="00AE16BD" w:rsidP="00AE16BD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81">
        <w:rPr>
          <w:rFonts w:ascii="Times New Roman" w:hAnsi="Times New Roman" w:cs="Times New Roman"/>
          <w:sz w:val="24"/>
          <w:szCs w:val="24"/>
        </w:rPr>
        <w:t xml:space="preserve"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 </w:t>
      </w:r>
    </w:p>
    <w:p w:rsidR="00AE16BD" w:rsidRDefault="00AE16BD" w:rsidP="00AE16BD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81">
        <w:rPr>
          <w:rFonts w:ascii="Times New Roman" w:hAnsi="Times New Roman" w:cs="Times New Roman"/>
          <w:sz w:val="24"/>
          <w:szCs w:val="24"/>
        </w:rPr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</w:t>
      </w:r>
    </w:p>
    <w:p w:rsidR="00AE16BD" w:rsidRDefault="00AE16BD" w:rsidP="00AE16BD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81">
        <w:rPr>
          <w:rFonts w:ascii="Times New Roman" w:hAnsi="Times New Roman" w:cs="Times New Roman"/>
          <w:sz w:val="24"/>
          <w:szCs w:val="24"/>
        </w:rPr>
        <w:lastRenderedPageBreak/>
        <w:t xml:space="preserve"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 </w:t>
      </w:r>
    </w:p>
    <w:p w:rsidR="00AE16BD" w:rsidRDefault="00AE16BD" w:rsidP="00AE16BD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81">
        <w:rPr>
          <w:rFonts w:ascii="Times New Roman" w:hAnsi="Times New Roman" w:cs="Times New Roman"/>
          <w:sz w:val="24"/>
          <w:szCs w:val="24"/>
        </w:rPr>
        <w:t xml:space="preserve">стремится к общению с взрослыми и активно подражает им в движениях и действиях; появляются игры, в которых ребенок воспроизводит действия взрослого; </w:t>
      </w:r>
    </w:p>
    <w:p w:rsidR="00AE16BD" w:rsidRDefault="00AE16BD" w:rsidP="00AE16BD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81">
        <w:rPr>
          <w:rFonts w:ascii="Times New Roman" w:hAnsi="Times New Roman" w:cs="Times New Roman"/>
          <w:sz w:val="24"/>
          <w:szCs w:val="24"/>
        </w:rPr>
        <w:t xml:space="preserve">проявляет интерес к сверстникам; наблюдает за их действиями и подражает им; </w:t>
      </w:r>
    </w:p>
    <w:p w:rsidR="00AE16BD" w:rsidRDefault="00AE16BD" w:rsidP="00AE16BD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81">
        <w:rPr>
          <w:rFonts w:ascii="Times New Roman" w:hAnsi="Times New Roman" w:cs="Times New Roman"/>
          <w:sz w:val="24"/>
          <w:szCs w:val="24"/>
        </w:rPr>
        <w:t xml:space="preserve"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 </w:t>
      </w:r>
    </w:p>
    <w:p w:rsidR="00AE16BD" w:rsidRPr="000A2581" w:rsidRDefault="00AE16BD" w:rsidP="00AE16BD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81">
        <w:rPr>
          <w:rFonts w:ascii="Times New Roman" w:hAnsi="Times New Roman" w:cs="Times New Roman"/>
          <w:sz w:val="24"/>
          <w:szCs w:val="24"/>
        </w:rPr>
        <w:t xml:space="preserve">у ребенка развита крупная моторика, он стремится осваивать различные виды движения (бег, лазанье, перешагивание и пр.). </w:t>
      </w:r>
    </w:p>
    <w:p w:rsidR="00AE16BD" w:rsidRPr="00B82D0A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6BD" w:rsidRPr="009C6DE9" w:rsidRDefault="00AE16BD" w:rsidP="00AE16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C6DE9">
        <w:rPr>
          <w:rFonts w:ascii="Times New Roman" w:hAnsi="Times New Roman" w:cs="Times New Roman"/>
          <w:b/>
          <w:sz w:val="24"/>
          <w:szCs w:val="24"/>
        </w:rPr>
        <w:t xml:space="preserve">Целевые ориентиры на </w:t>
      </w:r>
      <w:proofErr w:type="gramStart"/>
      <w:r w:rsidRPr="009C6DE9">
        <w:rPr>
          <w:rFonts w:ascii="Times New Roman" w:hAnsi="Times New Roman" w:cs="Times New Roman"/>
          <w:b/>
          <w:sz w:val="24"/>
          <w:szCs w:val="24"/>
        </w:rPr>
        <w:t>этапе</w:t>
      </w:r>
      <w:proofErr w:type="gramEnd"/>
      <w:r w:rsidRPr="009C6DE9">
        <w:rPr>
          <w:rFonts w:ascii="Times New Roman" w:hAnsi="Times New Roman" w:cs="Times New Roman"/>
          <w:b/>
          <w:sz w:val="24"/>
          <w:szCs w:val="24"/>
        </w:rPr>
        <w:t xml:space="preserve"> завершения дошкольного образования: </w:t>
      </w:r>
    </w:p>
    <w:p w:rsidR="00AE16BD" w:rsidRDefault="00AE16BD" w:rsidP="00AE16BD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81">
        <w:rPr>
          <w:rFonts w:ascii="Times New Roman" w:hAnsi="Times New Roman" w:cs="Times New Roman"/>
          <w:sz w:val="24"/>
          <w:szCs w:val="24"/>
        </w:rPr>
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</w:t>
      </w:r>
      <w:proofErr w:type="gramStart"/>
      <w:r w:rsidRPr="000A258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A2581">
        <w:rPr>
          <w:rFonts w:ascii="Times New Roman" w:hAnsi="Times New Roman" w:cs="Times New Roman"/>
          <w:sz w:val="24"/>
          <w:szCs w:val="24"/>
        </w:rPr>
        <w:t xml:space="preserve"> совместной деятельности; </w:t>
      </w:r>
    </w:p>
    <w:p w:rsidR="00AE16BD" w:rsidRDefault="00AE16BD" w:rsidP="00AE16BD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81">
        <w:rPr>
          <w:rFonts w:ascii="Times New Roman" w:hAnsi="Times New Roman" w:cs="Times New Roman"/>
          <w:sz w:val="24"/>
          <w:szCs w:val="24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AE16BD" w:rsidRDefault="00AE16BD" w:rsidP="00AE16BD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81">
        <w:rPr>
          <w:rFonts w:ascii="Times New Roman" w:hAnsi="Times New Roman" w:cs="Times New Roman"/>
          <w:sz w:val="24"/>
          <w:szCs w:val="24"/>
        </w:rPr>
        <w:t xml:space="preserve"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AE16BD" w:rsidRDefault="00AE16BD" w:rsidP="00AE16BD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2581">
        <w:rPr>
          <w:rFonts w:ascii="Times New Roman" w:hAnsi="Times New Roman" w:cs="Times New Roman"/>
          <w:sz w:val="24"/>
          <w:szCs w:val="24"/>
        </w:rPr>
        <w:t xml:space="preserve"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  <w:proofErr w:type="gramEnd"/>
    </w:p>
    <w:p w:rsidR="00AE16BD" w:rsidRDefault="00AE16BD" w:rsidP="00AE16BD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81">
        <w:rPr>
          <w:rFonts w:ascii="Times New Roman" w:hAnsi="Times New Roman" w:cs="Times New Roman"/>
          <w:sz w:val="24"/>
          <w:szCs w:val="24"/>
        </w:rPr>
        <w:t xml:space="preserve">у ребе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AE16BD" w:rsidRDefault="00AE16BD" w:rsidP="00AE16BD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81">
        <w:rPr>
          <w:rFonts w:ascii="Times New Roman" w:hAnsi="Times New Roman" w:cs="Times New Roman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личной гигиены; </w:t>
      </w:r>
    </w:p>
    <w:p w:rsidR="00AE16BD" w:rsidRDefault="00AE16BD" w:rsidP="00AE16BD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81">
        <w:rPr>
          <w:rFonts w:ascii="Times New Roman" w:hAnsi="Times New Roman" w:cs="Times New Roman"/>
          <w:sz w:val="24"/>
          <w:szCs w:val="24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</w:t>
      </w:r>
      <w:proofErr w:type="gramStart"/>
      <w:r w:rsidRPr="000A2581">
        <w:rPr>
          <w:rFonts w:ascii="Times New Roman" w:hAnsi="Times New Roman" w:cs="Times New Roman"/>
          <w:sz w:val="24"/>
          <w:szCs w:val="24"/>
        </w:rPr>
        <w:t xml:space="preserve"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  <w:proofErr w:type="gramEnd"/>
    </w:p>
    <w:p w:rsidR="00AE16BD" w:rsidRDefault="00AE16BD" w:rsidP="00AE16BD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581">
        <w:rPr>
          <w:rFonts w:ascii="Times New Roman" w:hAnsi="Times New Roman" w:cs="Times New Roman"/>
          <w:sz w:val="24"/>
          <w:szCs w:val="24"/>
        </w:rPr>
        <w:lastRenderedPageBreak/>
        <w:t>ребенок способен к принятию собственных решений, опираясь на свои знания и умения в различных видах деятельности.</w:t>
      </w:r>
    </w:p>
    <w:p w:rsidR="00AE16BD" w:rsidRDefault="00AE16BD" w:rsidP="00AE16BD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6BD" w:rsidRDefault="00AE16BD" w:rsidP="00AE16BD">
      <w:pPr>
        <w:shd w:val="clear" w:color="auto" w:fill="FFFFFF"/>
        <w:tabs>
          <w:tab w:val="left" w:pos="9923"/>
        </w:tabs>
        <w:ind w:right="-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AEA">
        <w:rPr>
          <w:rFonts w:ascii="Times New Roman" w:hAnsi="Times New Roman" w:cs="Times New Roman"/>
          <w:b/>
          <w:sz w:val="24"/>
          <w:szCs w:val="24"/>
        </w:rPr>
        <w:t>Комплексная диагностика уровня психологической готовности дете</w:t>
      </w:r>
      <w:r>
        <w:rPr>
          <w:rFonts w:ascii="Times New Roman" w:hAnsi="Times New Roman" w:cs="Times New Roman"/>
          <w:b/>
          <w:sz w:val="24"/>
          <w:szCs w:val="24"/>
        </w:rPr>
        <w:t>й к началу обучения в школе 2019 – 2020</w:t>
      </w:r>
      <w:r w:rsidRPr="00D12A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12AEA">
        <w:rPr>
          <w:rFonts w:ascii="Times New Roman" w:hAnsi="Times New Roman" w:cs="Times New Roman"/>
          <w:b/>
          <w:sz w:val="24"/>
          <w:szCs w:val="24"/>
        </w:rPr>
        <w:t>учебный</w:t>
      </w:r>
      <w:proofErr w:type="gramEnd"/>
      <w:r w:rsidRPr="00D12AE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E16BD" w:rsidRPr="00D12AEA" w:rsidRDefault="00AE16BD" w:rsidP="00AE16BD">
      <w:pPr>
        <w:shd w:val="clear" w:color="auto" w:fill="FFFFFF"/>
        <w:spacing w:after="0"/>
        <w:ind w:left="-397" w:right="-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AEA">
        <w:rPr>
          <w:rFonts w:ascii="Times New Roman" w:hAnsi="Times New Roman" w:cs="Times New Roman"/>
          <w:sz w:val="24"/>
          <w:szCs w:val="24"/>
        </w:rPr>
        <w:t>Комплексная диагностика психологической готовности к обучению к школе проводилась в подготовительных гру</w:t>
      </w:r>
      <w:r>
        <w:rPr>
          <w:rFonts w:ascii="Times New Roman" w:hAnsi="Times New Roman" w:cs="Times New Roman"/>
          <w:sz w:val="24"/>
          <w:szCs w:val="24"/>
        </w:rPr>
        <w:t>ппах МДОУ "Д</w:t>
      </w:r>
      <w:r w:rsidRPr="00D12AEA">
        <w:rPr>
          <w:rFonts w:ascii="Times New Roman" w:hAnsi="Times New Roman" w:cs="Times New Roman"/>
          <w:sz w:val="24"/>
          <w:szCs w:val="24"/>
        </w:rPr>
        <w:t>етский сад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AE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D12AEA">
        <w:rPr>
          <w:rFonts w:ascii="Times New Roman" w:hAnsi="Times New Roman" w:cs="Times New Roman"/>
          <w:sz w:val="24"/>
          <w:szCs w:val="24"/>
        </w:rPr>
        <w:t xml:space="preserve"> в начале года (сентябрь – октяб</w:t>
      </w:r>
      <w:r>
        <w:rPr>
          <w:rFonts w:ascii="Times New Roman" w:hAnsi="Times New Roman" w:cs="Times New Roman"/>
          <w:sz w:val="24"/>
          <w:szCs w:val="24"/>
        </w:rPr>
        <w:t>рь) и в конце года (март</w:t>
      </w:r>
      <w:r w:rsidRPr="00D12AEA">
        <w:rPr>
          <w:rFonts w:ascii="Times New Roman" w:hAnsi="Times New Roman" w:cs="Times New Roman"/>
          <w:sz w:val="24"/>
          <w:szCs w:val="24"/>
        </w:rPr>
        <w:t>).</w:t>
      </w:r>
    </w:p>
    <w:p w:rsidR="00AE16BD" w:rsidRPr="00D12AEA" w:rsidRDefault="00AE16BD" w:rsidP="00AE16BD">
      <w:pPr>
        <w:shd w:val="clear" w:color="auto" w:fill="FFFFFF"/>
        <w:spacing w:after="0"/>
        <w:ind w:left="-397" w:right="-64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AEA">
        <w:rPr>
          <w:rFonts w:ascii="Times New Roman" w:hAnsi="Times New Roman" w:cs="Times New Roman"/>
          <w:sz w:val="24"/>
          <w:szCs w:val="24"/>
          <w:u w:val="single"/>
        </w:rPr>
        <w:t>Диагностические методики.</w:t>
      </w:r>
    </w:p>
    <w:p w:rsidR="00AE16BD" w:rsidRPr="00D12AEA" w:rsidRDefault="00AE16BD" w:rsidP="00AE16BD">
      <w:pPr>
        <w:shd w:val="clear" w:color="auto" w:fill="FFFFFF"/>
        <w:spacing w:after="0"/>
        <w:ind w:left="-397" w:right="-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AEA">
        <w:rPr>
          <w:rFonts w:ascii="Times New Roman" w:hAnsi="Times New Roman" w:cs="Times New Roman"/>
          <w:sz w:val="24"/>
          <w:szCs w:val="24"/>
          <w:u w:val="single"/>
        </w:rPr>
        <w:t>Основные</w:t>
      </w:r>
      <w:r w:rsidRPr="00D12AEA">
        <w:rPr>
          <w:rFonts w:ascii="Times New Roman" w:hAnsi="Times New Roman" w:cs="Times New Roman"/>
          <w:sz w:val="24"/>
          <w:szCs w:val="24"/>
        </w:rPr>
        <w:t xml:space="preserve">: Комплексная диагностика детей к началу обучения в школе (Н.В. </w:t>
      </w:r>
      <w:proofErr w:type="spellStart"/>
      <w:r w:rsidRPr="00D12AEA">
        <w:rPr>
          <w:rFonts w:ascii="Times New Roman" w:hAnsi="Times New Roman" w:cs="Times New Roman"/>
          <w:sz w:val="24"/>
          <w:szCs w:val="24"/>
        </w:rPr>
        <w:t>Нижегородцева</w:t>
      </w:r>
      <w:proofErr w:type="spellEnd"/>
      <w:r w:rsidRPr="00D12AEA">
        <w:rPr>
          <w:rFonts w:ascii="Times New Roman" w:hAnsi="Times New Roman" w:cs="Times New Roman"/>
          <w:sz w:val="24"/>
          <w:szCs w:val="24"/>
        </w:rPr>
        <w:t>)</w:t>
      </w:r>
    </w:p>
    <w:p w:rsidR="00AE16BD" w:rsidRPr="00D12AEA" w:rsidRDefault="00AE16BD" w:rsidP="00AE16BD">
      <w:pPr>
        <w:shd w:val="clear" w:color="auto" w:fill="FFFFFF"/>
        <w:spacing w:after="0"/>
        <w:ind w:left="-39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2AEA">
        <w:rPr>
          <w:rFonts w:ascii="Times New Roman" w:hAnsi="Times New Roman" w:cs="Times New Roman"/>
          <w:sz w:val="24"/>
          <w:szCs w:val="24"/>
          <w:u w:val="single"/>
        </w:rPr>
        <w:t>Диагностическая процедура состоит из шести этапов:</w:t>
      </w:r>
    </w:p>
    <w:p w:rsidR="00AE16BD" w:rsidRPr="00D12AEA" w:rsidRDefault="00AE16BD" w:rsidP="00AE16BD">
      <w:pPr>
        <w:shd w:val="clear" w:color="auto" w:fill="FFFFFF"/>
        <w:tabs>
          <w:tab w:val="left" w:pos="677"/>
        </w:tabs>
        <w:spacing w:after="0"/>
        <w:ind w:left="-397" w:right="-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AEA">
        <w:rPr>
          <w:rFonts w:ascii="Times New Roman" w:hAnsi="Times New Roman" w:cs="Times New Roman"/>
          <w:sz w:val="24"/>
          <w:szCs w:val="24"/>
        </w:rPr>
        <w:t>1.Подготовительный этап (консультации с педагогами, сбор информации о детях группы, планирование диагностики, знакомство с детьми подготовительных групп).</w:t>
      </w:r>
    </w:p>
    <w:p w:rsidR="00AE16BD" w:rsidRPr="00D12AEA" w:rsidRDefault="00AE16BD" w:rsidP="00AE16BD">
      <w:pPr>
        <w:shd w:val="clear" w:color="auto" w:fill="FFFFFF"/>
        <w:tabs>
          <w:tab w:val="left" w:pos="677"/>
          <w:tab w:val="left" w:pos="3456"/>
          <w:tab w:val="left" w:pos="5669"/>
          <w:tab w:val="left" w:pos="8237"/>
        </w:tabs>
        <w:spacing w:after="0"/>
        <w:ind w:left="-397" w:right="-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AEA">
        <w:rPr>
          <w:rFonts w:ascii="Times New Roman" w:hAnsi="Times New Roman" w:cs="Times New Roman"/>
          <w:sz w:val="24"/>
          <w:szCs w:val="24"/>
        </w:rPr>
        <w:t>2.Групповая диагностика («Графический диктант», «Графическая проба», «Рисунок школы», социометрия).</w:t>
      </w:r>
    </w:p>
    <w:p w:rsidR="00AE16BD" w:rsidRPr="00D12AEA" w:rsidRDefault="00AE16BD" w:rsidP="00AE16BD">
      <w:pPr>
        <w:shd w:val="clear" w:color="auto" w:fill="FFFFFF"/>
        <w:spacing w:after="0"/>
        <w:ind w:left="-397" w:right="-6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2AEA">
        <w:rPr>
          <w:rFonts w:ascii="Times New Roman" w:hAnsi="Times New Roman" w:cs="Times New Roman"/>
          <w:sz w:val="24"/>
          <w:szCs w:val="24"/>
        </w:rPr>
        <w:t>3.Индивидуальные обследования (обучающий эксперимент; тесты:</w:t>
      </w:r>
      <w:proofErr w:type="gramEnd"/>
      <w:r w:rsidRPr="00D12A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2AEA">
        <w:rPr>
          <w:rFonts w:ascii="Times New Roman" w:hAnsi="Times New Roman" w:cs="Times New Roman"/>
          <w:sz w:val="24"/>
          <w:szCs w:val="24"/>
        </w:rPr>
        <w:t xml:space="preserve">«Выраженность </w:t>
      </w:r>
      <w:proofErr w:type="spellStart"/>
      <w:r w:rsidRPr="00D12AEA">
        <w:rPr>
          <w:rFonts w:ascii="Times New Roman" w:hAnsi="Times New Roman" w:cs="Times New Roman"/>
          <w:sz w:val="24"/>
          <w:szCs w:val="24"/>
        </w:rPr>
        <w:t>синкинезии</w:t>
      </w:r>
      <w:proofErr w:type="spellEnd"/>
      <w:r w:rsidRPr="00D12AEA">
        <w:rPr>
          <w:rFonts w:ascii="Times New Roman" w:hAnsi="Times New Roman" w:cs="Times New Roman"/>
          <w:sz w:val="24"/>
          <w:szCs w:val="24"/>
        </w:rPr>
        <w:t>», «4-й лишний», «Лесенка», «Зрительный анализ», «10 слов», экспертная оценка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E16BD" w:rsidRPr="00D12AEA" w:rsidRDefault="00AE16BD" w:rsidP="00AE16BD">
      <w:pPr>
        <w:shd w:val="clear" w:color="auto" w:fill="FFFFFF"/>
        <w:tabs>
          <w:tab w:val="left" w:pos="1526"/>
          <w:tab w:val="left" w:pos="4426"/>
          <w:tab w:val="left" w:pos="7598"/>
          <w:tab w:val="left" w:pos="8338"/>
        </w:tabs>
        <w:spacing w:after="0"/>
        <w:ind w:left="-397" w:right="-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AEA">
        <w:rPr>
          <w:rFonts w:ascii="Times New Roman" w:hAnsi="Times New Roman" w:cs="Times New Roman"/>
          <w:sz w:val="24"/>
          <w:szCs w:val="24"/>
        </w:rPr>
        <w:t>4. Обработка результатов (составление психодиагностического заключения, построение индивидуального профиля готовности, подсчет индивидуального индекса готовности (ИИГ), заполнение психолого-педагогической характеристики в конце учебного года).</w:t>
      </w:r>
    </w:p>
    <w:p w:rsidR="00AE16BD" w:rsidRPr="00D12AEA" w:rsidRDefault="00AE16BD" w:rsidP="00AE16BD">
      <w:pPr>
        <w:shd w:val="clear" w:color="auto" w:fill="FFFFFF"/>
        <w:tabs>
          <w:tab w:val="left" w:pos="739"/>
        </w:tabs>
        <w:spacing w:after="0"/>
        <w:ind w:left="-397" w:right="-6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AEA">
        <w:rPr>
          <w:rFonts w:ascii="Times New Roman" w:hAnsi="Times New Roman" w:cs="Times New Roman"/>
          <w:sz w:val="24"/>
          <w:szCs w:val="24"/>
        </w:rPr>
        <w:t>5. Консультирование родителей и педагогов по результатам диагностики.</w:t>
      </w:r>
    </w:p>
    <w:p w:rsidR="00AE16BD" w:rsidRPr="00D12AEA" w:rsidRDefault="00AE16BD" w:rsidP="00AE16BD">
      <w:pPr>
        <w:shd w:val="clear" w:color="auto" w:fill="FFFFFF"/>
        <w:spacing w:after="0"/>
        <w:ind w:left="-39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AEA">
        <w:rPr>
          <w:rFonts w:ascii="Times New Roman" w:hAnsi="Times New Roman" w:cs="Times New Roman"/>
          <w:sz w:val="24"/>
          <w:szCs w:val="24"/>
        </w:rPr>
        <w:t>6. Коррекционно-развивающая работа с детьми.</w:t>
      </w:r>
    </w:p>
    <w:p w:rsidR="00AE16BD" w:rsidRPr="00D12AEA" w:rsidRDefault="00AE16BD" w:rsidP="00AE16BD">
      <w:pPr>
        <w:shd w:val="clear" w:color="auto" w:fill="FFFFFF"/>
        <w:tabs>
          <w:tab w:val="left" w:pos="7301"/>
        </w:tabs>
        <w:spacing w:after="0"/>
        <w:ind w:left="-567" w:right="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AEA">
        <w:rPr>
          <w:rFonts w:ascii="Times New Roman" w:hAnsi="Times New Roman" w:cs="Times New Roman"/>
          <w:sz w:val="24"/>
          <w:szCs w:val="24"/>
        </w:rPr>
        <w:t xml:space="preserve">Таким образом, комплексная диагностика психологической готовности детей к обучению в школе предполагает проведение шестнадцати методик, с помощью которых определяется </w:t>
      </w:r>
      <w:proofErr w:type="gramStart"/>
      <w:r w:rsidRPr="00D12AEA">
        <w:rPr>
          <w:rFonts w:ascii="Times New Roman" w:hAnsi="Times New Roman" w:cs="Times New Roman"/>
          <w:sz w:val="24"/>
          <w:szCs w:val="24"/>
        </w:rPr>
        <w:t>общий</w:t>
      </w:r>
      <w:proofErr w:type="gramEnd"/>
      <w:r w:rsidRPr="00D12AEA">
        <w:rPr>
          <w:rFonts w:ascii="Times New Roman" w:hAnsi="Times New Roman" w:cs="Times New Roman"/>
          <w:sz w:val="24"/>
          <w:szCs w:val="24"/>
        </w:rPr>
        <w:t xml:space="preserve"> уровень развития ребенка отдельно по каждому учебно-важному качеству (УВК), которые можно разделить на 5 блоков, входящих в структуру психологической готовности к обучению в школе: </w:t>
      </w:r>
    </w:p>
    <w:p w:rsidR="00AE16BD" w:rsidRPr="00D12AEA" w:rsidRDefault="00AE16BD" w:rsidP="00AE16BD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-567" w:right="11" w:firstLine="567"/>
        <w:jc w:val="both"/>
        <w:rPr>
          <w:rFonts w:ascii="Times New Roman" w:hAnsi="Times New Roman"/>
          <w:sz w:val="24"/>
          <w:szCs w:val="24"/>
        </w:rPr>
      </w:pPr>
      <w:r w:rsidRPr="00D12AEA">
        <w:rPr>
          <w:rFonts w:ascii="Times New Roman" w:hAnsi="Times New Roman"/>
          <w:i/>
          <w:sz w:val="24"/>
          <w:szCs w:val="24"/>
        </w:rPr>
        <w:t>Личностно-мотивационный блок</w:t>
      </w:r>
      <w:r w:rsidRPr="00D12AEA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D12AEA">
        <w:rPr>
          <w:rFonts w:ascii="Times New Roman" w:hAnsi="Times New Roman"/>
          <w:sz w:val="24"/>
          <w:szCs w:val="24"/>
        </w:rPr>
        <w:t>М (мотивы учения), ОШ (отношение к школе), ОД (отношение к детям), ОС (отношение к себе);</w:t>
      </w:r>
      <w:proofErr w:type="gramEnd"/>
    </w:p>
    <w:p w:rsidR="00AE16BD" w:rsidRPr="00D12AEA" w:rsidRDefault="00AE16BD" w:rsidP="00AE16BD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-567" w:right="11" w:firstLine="567"/>
        <w:jc w:val="both"/>
        <w:rPr>
          <w:rFonts w:ascii="Times New Roman" w:hAnsi="Times New Roman"/>
          <w:sz w:val="24"/>
          <w:szCs w:val="24"/>
        </w:rPr>
      </w:pPr>
      <w:r w:rsidRPr="00D12AEA">
        <w:rPr>
          <w:rFonts w:ascii="Times New Roman" w:hAnsi="Times New Roman"/>
          <w:i/>
          <w:sz w:val="24"/>
          <w:szCs w:val="24"/>
        </w:rPr>
        <w:t>Принятие учебной задачи</w:t>
      </w:r>
      <w:r w:rsidRPr="00D12AEA">
        <w:rPr>
          <w:rFonts w:ascii="Times New Roman" w:hAnsi="Times New Roman"/>
          <w:sz w:val="24"/>
          <w:szCs w:val="24"/>
        </w:rPr>
        <w:t>: ПЗ (принятие задачи);</w:t>
      </w:r>
    </w:p>
    <w:p w:rsidR="00AE16BD" w:rsidRPr="00D12AEA" w:rsidRDefault="00AE16BD" w:rsidP="00AE16BD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-567" w:right="11" w:firstLine="567"/>
        <w:jc w:val="both"/>
        <w:rPr>
          <w:rFonts w:ascii="Times New Roman" w:hAnsi="Times New Roman"/>
          <w:sz w:val="24"/>
          <w:szCs w:val="24"/>
        </w:rPr>
      </w:pPr>
      <w:r w:rsidRPr="00D12AEA">
        <w:rPr>
          <w:rFonts w:ascii="Times New Roman" w:hAnsi="Times New Roman"/>
          <w:sz w:val="24"/>
          <w:szCs w:val="24"/>
        </w:rPr>
        <w:t xml:space="preserve"> </w:t>
      </w:r>
      <w:r w:rsidRPr="00D12AEA">
        <w:rPr>
          <w:rFonts w:ascii="Times New Roman" w:hAnsi="Times New Roman"/>
          <w:i/>
          <w:sz w:val="24"/>
          <w:szCs w:val="24"/>
        </w:rPr>
        <w:t xml:space="preserve">Представление о содержании и способах выполнения </w:t>
      </w:r>
      <w:proofErr w:type="gramStart"/>
      <w:r w:rsidRPr="00D12AEA">
        <w:rPr>
          <w:rFonts w:ascii="Times New Roman" w:hAnsi="Times New Roman"/>
          <w:i/>
          <w:sz w:val="24"/>
          <w:szCs w:val="24"/>
        </w:rPr>
        <w:t>учебной</w:t>
      </w:r>
      <w:proofErr w:type="gramEnd"/>
      <w:r w:rsidRPr="00D12AEA">
        <w:rPr>
          <w:rFonts w:ascii="Times New Roman" w:hAnsi="Times New Roman"/>
          <w:i/>
          <w:sz w:val="24"/>
          <w:szCs w:val="24"/>
        </w:rPr>
        <w:t xml:space="preserve"> деятельности</w:t>
      </w:r>
      <w:r w:rsidRPr="00D12AEA">
        <w:rPr>
          <w:rFonts w:ascii="Times New Roman" w:hAnsi="Times New Roman"/>
          <w:sz w:val="24"/>
          <w:szCs w:val="24"/>
        </w:rPr>
        <w:t>: ВН (вводные навыки), ГН (графический навык);</w:t>
      </w:r>
    </w:p>
    <w:p w:rsidR="00AE16BD" w:rsidRPr="00D12AEA" w:rsidRDefault="00AE16BD" w:rsidP="00AE16BD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-567" w:right="11" w:firstLine="567"/>
        <w:jc w:val="both"/>
        <w:rPr>
          <w:rFonts w:ascii="Times New Roman" w:hAnsi="Times New Roman"/>
          <w:sz w:val="24"/>
          <w:szCs w:val="24"/>
        </w:rPr>
      </w:pPr>
      <w:r w:rsidRPr="00D12AEA">
        <w:rPr>
          <w:rFonts w:ascii="Times New Roman" w:hAnsi="Times New Roman"/>
          <w:i/>
          <w:sz w:val="24"/>
          <w:szCs w:val="24"/>
        </w:rPr>
        <w:t>Качества, обеспечивающие переработку и сохранение учебной информации</w:t>
      </w:r>
      <w:r w:rsidRPr="00D12AEA">
        <w:rPr>
          <w:rFonts w:ascii="Times New Roman" w:hAnsi="Times New Roman"/>
          <w:sz w:val="24"/>
          <w:szCs w:val="24"/>
        </w:rPr>
        <w:t xml:space="preserve">: УО (уровень </w:t>
      </w:r>
      <w:proofErr w:type="gramStart"/>
      <w:r w:rsidRPr="00D12AEA">
        <w:rPr>
          <w:rFonts w:ascii="Times New Roman" w:hAnsi="Times New Roman"/>
          <w:sz w:val="24"/>
          <w:szCs w:val="24"/>
        </w:rPr>
        <w:t>обобщении</w:t>
      </w:r>
      <w:proofErr w:type="gramEnd"/>
      <w:r w:rsidRPr="00D12AEA">
        <w:rPr>
          <w:rFonts w:ascii="Times New Roman" w:hAnsi="Times New Roman"/>
          <w:sz w:val="24"/>
          <w:szCs w:val="24"/>
        </w:rPr>
        <w:t xml:space="preserve"> – логическое мышление), ВП (вербальная память), ЗА (зрительный анализ – образное мышление), СК (моторика рук);</w:t>
      </w:r>
    </w:p>
    <w:p w:rsidR="00AE16BD" w:rsidRDefault="00AE16BD" w:rsidP="00AE16BD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spacing w:after="0"/>
        <w:ind w:left="-567" w:right="11" w:firstLine="567"/>
        <w:jc w:val="both"/>
        <w:rPr>
          <w:rFonts w:ascii="Times New Roman" w:hAnsi="Times New Roman"/>
          <w:sz w:val="24"/>
          <w:szCs w:val="24"/>
        </w:rPr>
      </w:pPr>
      <w:r w:rsidRPr="00FF4415">
        <w:rPr>
          <w:rFonts w:ascii="Times New Roman" w:hAnsi="Times New Roman"/>
          <w:i/>
          <w:sz w:val="24"/>
          <w:szCs w:val="24"/>
        </w:rPr>
        <w:t>Управление учебной деятельностью</w:t>
      </w:r>
      <w:r w:rsidRPr="00FF4415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FF4415">
        <w:rPr>
          <w:rFonts w:ascii="Times New Roman" w:hAnsi="Times New Roman"/>
          <w:sz w:val="24"/>
          <w:szCs w:val="24"/>
        </w:rPr>
        <w:t>ПРД (произвольная регуляция деятельности, Об (обучаемость).</w:t>
      </w:r>
      <w:proofErr w:type="gramEnd"/>
    </w:p>
    <w:p w:rsidR="00AE16BD" w:rsidRDefault="00AE16BD" w:rsidP="00AE16BD">
      <w:pPr>
        <w:shd w:val="clear" w:color="auto" w:fill="FFFFFF"/>
        <w:tabs>
          <w:tab w:val="left" w:pos="3725"/>
          <w:tab w:val="left" w:pos="6048"/>
          <w:tab w:val="left" w:pos="9173"/>
        </w:tabs>
        <w:spacing w:after="0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E16BD" w:rsidRDefault="00AE16BD" w:rsidP="00AE16BD">
      <w:pPr>
        <w:shd w:val="clear" w:color="auto" w:fill="FFFFFF"/>
        <w:tabs>
          <w:tab w:val="left" w:pos="3725"/>
          <w:tab w:val="left" w:pos="6048"/>
          <w:tab w:val="left" w:pos="917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6BD" w:rsidRDefault="00AE16BD" w:rsidP="00AE16BD">
      <w:pPr>
        <w:shd w:val="clear" w:color="auto" w:fill="FFFFFF"/>
        <w:tabs>
          <w:tab w:val="left" w:pos="3725"/>
          <w:tab w:val="left" w:pos="6048"/>
          <w:tab w:val="left" w:pos="917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6BD" w:rsidRDefault="00AE16BD" w:rsidP="00AE16BD">
      <w:pPr>
        <w:shd w:val="clear" w:color="auto" w:fill="FFFFFF"/>
        <w:tabs>
          <w:tab w:val="left" w:pos="3725"/>
          <w:tab w:val="left" w:pos="6048"/>
          <w:tab w:val="left" w:pos="917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6BD" w:rsidRDefault="00AE16BD" w:rsidP="00AE16BD">
      <w:pPr>
        <w:shd w:val="clear" w:color="auto" w:fill="FFFFFF"/>
        <w:tabs>
          <w:tab w:val="left" w:pos="3725"/>
          <w:tab w:val="left" w:pos="6048"/>
          <w:tab w:val="left" w:pos="917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6BD" w:rsidRDefault="00AE16BD" w:rsidP="00AE16BD">
      <w:pPr>
        <w:shd w:val="clear" w:color="auto" w:fill="FFFFFF"/>
        <w:tabs>
          <w:tab w:val="left" w:pos="3725"/>
          <w:tab w:val="left" w:pos="6048"/>
          <w:tab w:val="left" w:pos="917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6BD" w:rsidRDefault="00AE16BD" w:rsidP="00AE16BD">
      <w:pPr>
        <w:shd w:val="clear" w:color="auto" w:fill="FFFFFF"/>
        <w:tabs>
          <w:tab w:val="left" w:pos="3725"/>
          <w:tab w:val="left" w:pos="6048"/>
          <w:tab w:val="left" w:pos="917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6BD" w:rsidRDefault="00AE16BD" w:rsidP="00AE16BD">
      <w:pPr>
        <w:shd w:val="clear" w:color="auto" w:fill="FFFFFF"/>
        <w:tabs>
          <w:tab w:val="left" w:pos="3725"/>
          <w:tab w:val="left" w:pos="6048"/>
          <w:tab w:val="left" w:pos="917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6BD" w:rsidRDefault="00AE16BD" w:rsidP="00AE16BD">
      <w:pPr>
        <w:shd w:val="clear" w:color="auto" w:fill="FFFFFF"/>
        <w:tabs>
          <w:tab w:val="left" w:pos="3725"/>
          <w:tab w:val="left" w:pos="6048"/>
          <w:tab w:val="left" w:pos="917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6BD" w:rsidRDefault="00AE16BD" w:rsidP="00AE16BD">
      <w:pPr>
        <w:shd w:val="clear" w:color="auto" w:fill="FFFFFF"/>
        <w:tabs>
          <w:tab w:val="left" w:pos="3725"/>
          <w:tab w:val="left" w:pos="6048"/>
          <w:tab w:val="left" w:pos="917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6BD" w:rsidRPr="00A05EC4" w:rsidRDefault="00AE16BD" w:rsidP="00AE16BD">
      <w:pPr>
        <w:shd w:val="clear" w:color="auto" w:fill="FFFFFF"/>
        <w:tabs>
          <w:tab w:val="left" w:pos="3725"/>
          <w:tab w:val="left" w:pos="6048"/>
          <w:tab w:val="left" w:pos="917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EC4">
        <w:rPr>
          <w:rFonts w:ascii="Times New Roman" w:hAnsi="Times New Roman" w:cs="Times New Roman"/>
          <w:b/>
          <w:sz w:val="24"/>
          <w:szCs w:val="24"/>
        </w:rPr>
        <w:t>Результаты подготовки детей к обучению в школе</w:t>
      </w:r>
    </w:p>
    <w:p w:rsidR="00AE16BD" w:rsidRPr="00A05EC4" w:rsidRDefault="00AE16BD" w:rsidP="00AE16BD">
      <w:pPr>
        <w:shd w:val="clear" w:color="auto" w:fill="FFFFFF"/>
        <w:tabs>
          <w:tab w:val="left" w:pos="3725"/>
          <w:tab w:val="left" w:pos="6048"/>
          <w:tab w:val="left" w:pos="917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EC4">
        <w:rPr>
          <w:rFonts w:ascii="Times New Roman" w:hAnsi="Times New Roman" w:cs="Times New Roman"/>
          <w:b/>
          <w:sz w:val="24"/>
          <w:szCs w:val="24"/>
        </w:rPr>
        <w:t xml:space="preserve">за 2019-2020 учебный год в МДОУ </w:t>
      </w:r>
      <w:r>
        <w:rPr>
          <w:rFonts w:ascii="Times New Roman" w:hAnsi="Times New Roman" w:cs="Times New Roman"/>
          <w:b/>
          <w:sz w:val="24"/>
          <w:szCs w:val="24"/>
        </w:rPr>
        <w:t>«Д</w:t>
      </w:r>
      <w:r w:rsidRPr="00A05EC4">
        <w:rPr>
          <w:rFonts w:ascii="Times New Roman" w:hAnsi="Times New Roman" w:cs="Times New Roman"/>
          <w:b/>
          <w:sz w:val="24"/>
          <w:szCs w:val="24"/>
        </w:rPr>
        <w:t>етский сад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EC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E16BD" w:rsidRDefault="00AE16BD" w:rsidP="00AE16BD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чале года (сентябрь 2019)  было обследовано 73 ребенка, в конце года (март 2020) -72. Один ребенок выбыл из учреждения.</w:t>
      </w:r>
    </w:p>
    <w:p w:rsidR="00AE16BD" w:rsidRDefault="00AE16BD" w:rsidP="00AE16BD">
      <w:pPr>
        <w:ind w:firstLine="567"/>
      </w:pPr>
      <w:r>
        <w:rPr>
          <w:noProof/>
          <w:lang w:eastAsia="ru-RU"/>
        </w:rPr>
        <w:drawing>
          <wp:inline distT="0" distB="0" distL="0" distR="0">
            <wp:extent cx="4591050" cy="2752725"/>
            <wp:effectExtent l="0" t="0" r="0" b="0"/>
            <wp:docPr id="1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E16BD" w:rsidRDefault="00AE16BD" w:rsidP="00AE16BD">
      <w:pPr>
        <w:ind w:firstLine="567"/>
      </w:pPr>
      <w:r>
        <w:rPr>
          <w:noProof/>
          <w:lang w:eastAsia="ru-RU"/>
        </w:rPr>
        <w:drawing>
          <wp:inline distT="0" distB="0" distL="0" distR="0">
            <wp:extent cx="4591050" cy="2752725"/>
            <wp:effectExtent l="0" t="0" r="0" b="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E16BD" w:rsidRDefault="00AE16BD" w:rsidP="00AE16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детей,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то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обучению в школе составило на конец учебного года 96% (70 детей). Данные дети </w:t>
      </w:r>
      <w:r>
        <w:rPr>
          <w:rFonts w:ascii="Times New Roman" w:hAnsi="Times New Roman" w:cs="Times New Roman"/>
          <w:szCs w:val="24"/>
        </w:rPr>
        <w:t xml:space="preserve">готовы к новой социальной роли – роли ученика. </w:t>
      </w:r>
      <w:proofErr w:type="gramStart"/>
      <w:r>
        <w:rPr>
          <w:rFonts w:ascii="Times New Roman" w:hAnsi="Times New Roman" w:cs="Times New Roman"/>
          <w:szCs w:val="24"/>
        </w:rPr>
        <w:t>Они осознают необходимость и важность обучения в школе, имеют достаточный уровень знаний о содержании обучения и способах выполнения учебной деятельности (вводных навыках), Это,  в значительной степени,  облегчит адаптацию к школе и усвоение более сложных знаний и навыков, т.к. дети принимают и понимают поставленные перед ними задачи, преимущественно ориентируясь на качество выполнения зада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ое детей  (4%) имеют уровень готовности к обучению в школе – ниже среднего. Несмотря на положительную динамику развития учебно-важных качеств </w:t>
      </w:r>
      <w:r>
        <w:rPr>
          <w:rFonts w:ascii="Times New Roman" w:hAnsi="Times New Roman" w:cs="Times New Roman"/>
          <w:sz w:val="24"/>
          <w:szCs w:val="24"/>
        </w:rPr>
        <w:lastRenderedPageBreak/>
        <w:t>данные воспитанники нуждаются в  индивидуальном сопровождении в ходе освоения учебной программы, а также в помощи дефектолога.</w:t>
      </w:r>
    </w:p>
    <w:p w:rsidR="00AE16BD" w:rsidRDefault="00AE16BD" w:rsidP="00AE16B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 xml:space="preserve">График развития учебно-важных качеств (УВК) </w:t>
      </w:r>
      <w:r>
        <w:rPr>
          <w:rFonts w:ascii="Times New Roman" w:hAnsi="Times New Roman" w:cs="Times New Roman"/>
          <w:szCs w:val="24"/>
        </w:rPr>
        <w:t xml:space="preserve"> В МДОУ №3  в конце 2019– 2020  учебного года выглядит следующим образом</w:t>
      </w:r>
      <w:r>
        <w:rPr>
          <w:rFonts w:ascii="Times New Roman" w:hAnsi="Times New Roman" w:cs="Times New Roman"/>
          <w:b/>
          <w:i/>
          <w:szCs w:val="24"/>
        </w:rPr>
        <w:t>:</w:t>
      </w:r>
    </w:p>
    <w:p w:rsidR="00AE16BD" w:rsidRDefault="00AE16BD" w:rsidP="00AE16BD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noProof/>
          <w:szCs w:val="24"/>
          <w:lang w:eastAsia="ru-RU"/>
        </w:rPr>
        <w:drawing>
          <wp:inline distT="0" distB="0" distL="0" distR="0">
            <wp:extent cx="4591050" cy="2752725"/>
            <wp:effectExtent l="0" t="0" r="0" b="0"/>
            <wp:docPr id="1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16BD" w:rsidRDefault="00AE16BD" w:rsidP="00AE16B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-мотивы; ОШ – отношение к школе; ОД - отношение к детям; ОС – отношение к себе; П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З-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принятие задачи; ВН – вводные навыки; ГН – графические навыки; УО – уровень обобщения; ЗА – зрительный анализ; ВП – вербальная память; СК – мелкая моторика ; ПРД- произвольная регуляция деятельности; ОБ – обучаемость.</w:t>
      </w:r>
    </w:p>
    <w:p w:rsidR="00AE16BD" w:rsidRDefault="00AE16BD" w:rsidP="00AE16BD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авнивая уровень развития УВК воспитанников МДОУ №3 можно сказать, что практически все  УВК имеют достаточно высокие средние значения. Наиболее выражены такие УВК, как принятие задачи (ПЗ) и произвольная регуляция деятельности (ПРД), что свидетельствует о способности воспитанников МДОУ принимать учебную задачу и самостоятельно контролировать свою деятельность.</w:t>
      </w:r>
    </w:p>
    <w:p w:rsidR="00AE16BD" w:rsidRDefault="00AE16BD" w:rsidP="00AE16BD">
      <w:pPr>
        <w:shd w:val="clear" w:color="auto" w:fill="FFFFFF"/>
        <w:tabs>
          <w:tab w:val="left" w:pos="3725"/>
          <w:tab w:val="left" w:pos="6048"/>
          <w:tab w:val="left" w:pos="9173"/>
        </w:tabs>
        <w:spacing w:after="0"/>
        <w:ind w:right="29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Для повышения уровня ШГ проведена соответствующая работа: </w:t>
      </w:r>
    </w:p>
    <w:p w:rsidR="00AE16BD" w:rsidRDefault="00AE16BD" w:rsidP="00AE16BD">
      <w:pPr>
        <w:pStyle w:val="a6"/>
        <w:numPr>
          <w:ilvl w:val="0"/>
          <w:numId w:val="12"/>
        </w:numPr>
        <w:shd w:val="clear" w:color="auto" w:fill="FFFFFF"/>
        <w:tabs>
          <w:tab w:val="left" w:pos="1276"/>
        </w:tabs>
        <w:spacing w:after="0"/>
        <w:ind w:left="0" w:right="1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первичной диагностики ШГ проведено родительское собрание «Скоро в школу» с родителями выпускников подготовительных групп.</w:t>
      </w:r>
    </w:p>
    <w:p w:rsidR="00AE16BD" w:rsidRDefault="00AE16BD" w:rsidP="00AE16BD">
      <w:pPr>
        <w:pStyle w:val="a6"/>
        <w:numPr>
          <w:ilvl w:val="0"/>
          <w:numId w:val="12"/>
        </w:numPr>
        <w:shd w:val="clear" w:color="auto" w:fill="FFFFFF"/>
        <w:tabs>
          <w:tab w:val="left" w:pos="1276"/>
        </w:tabs>
        <w:spacing w:after="0"/>
        <w:ind w:left="0" w:right="1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первичной диагностики ШГ детей подготовительных групп, №5, №6, №2, №9 проведены консультации с воспитателями групп и определены «зоны ближайшего развития» детей с низкими показателями готовности к школе. Определены УВК, имеющие низкий общегрупповой показатель и даны рекомендации по их развитию в ходе групповой и индивидуальной НОД.</w:t>
      </w:r>
    </w:p>
    <w:p w:rsidR="00AE16BD" w:rsidRDefault="00AE16BD" w:rsidP="00AE16BD">
      <w:pPr>
        <w:pStyle w:val="a6"/>
        <w:numPr>
          <w:ilvl w:val="0"/>
          <w:numId w:val="12"/>
        </w:numPr>
        <w:shd w:val="clear" w:color="auto" w:fill="FFFFFF"/>
        <w:tabs>
          <w:tab w:val="left" w:pos="1276"/>
        </w:tabs>
        <w:spacing w:after="0"/>
        <w:ind w:left="0" w:right="1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первичной диагностики ШГ проведены индивидуальные консультации с родителями воспитанников подготовительных групп, даны рекомендации по формированию УВК, имеющих уровень готовности ниже среднего.</w:t>
      </w:r>
    </w:p>
    <w:p w:rsidR="00AE16BD" w:rsidRDefault="00AE16BD" w:rsidP="00AE16BD">
      <w:pPr>
        <w:pStyle w:val="a6"/>
        <w:numPr>
          <w:ilvl w:val="0"/>
          <w:numId w:val="12"/>
        </w:numPr>
        <w:shd w:val="clear" w:color="auto" w:fill="FFFFFF"/>
        <w:tabs>
          <w:tab w:val="left" w:pos="1276"/>
        </w:tabs>
        <w:spacing w:after="0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детьми подготовительной группы проведена программа коррекционно-развивающие занятий «Формирование психологической готовности к школьному обучению», целью которой является  развитие познавательной, эмоционально-волевой и коммуникативной сферы, формирование положительного отношения к школе. </w:t>
      </w:r>
    </w:p>
    <w:p w:rsidR="00AE16BD" w:rsidRDefault="00AE16BD" w:rsidP="00AE16BD">
      <w:pPr>
        <w:pStyle w:val="a6"/>
        <w:numPr>
          <w:ilvl w:val="0"/>
          <w:numId w:val="12"/>
        </w:numPr>
        <w:shd w:val="clear" w:color="auto" w:fill="FFFFFF"/>
        <w:tabs>
          <w:tab w:val="left" w:pos="142"/>
          <w:tab w:val="left" w:pos="1276"/>
        </w:tabs>
        <w:spacing w:after="0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заключительной диагностики проведена консультация с педагогами, определена динамика результатов воспитательного процесса. </w:t>
      </w:r>
    </w:p>
    <w:p w:rsidR="00AE16BD" w:rsidRDefault="00AE16BD" w:rsidP="00AE16BD">
      <w:pPr>
        <w:pStyle w:val="a6"/>
        <w:numPr>
          <w:ilvl w:val="0"/>
          <w:numId w:val="12"/>
        </w:numPr>
        <w:shd w:val="clear" w:color="auto" w:fill="FFFFFF"/>
        <w:tabs>
          <w:tab w:val="left" w:pos="142"/>
          <w:tab w:val="left" w:pos="1276"/>
        </w:tabs>
        <w:spacing w:after="0"/>
        <w:ind w:left="0" w:right="1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Построены индивидуальные профили готовности, рассчитан  индивидуальный  индекс готовности, заполнены психолого-педагогической характеристики на каждого выпускника детского сада для предоставления в школу.</w:t>
      </w:r>
      <w:r>
        <w:rPr>
          <w:rFonts w:ascii="Times New Roman" w:hAnsi="Times New Roman"/>
          <w:spacing w:val="-4"/>
          <w:w w:val="123"/>
          <w:sz w:val="24"/>
          <w:szCs w:val="24"/>
        </w:rPr>
        <w:t xml:space="preserve"> </w:t>
      </w:r>
    </w:p>
    <w:p w:rsidR="00AE16BD" w:rsidRDefault="00AE16BD" w:rsidP="00AE1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6BD" w:rsidRPr="00795B2F" w:rsidRDefault="00AE16BD" w:rsidP="00AE16BD">
      <w:pPr>
        <w:pStyle w:val="a6"/>
        <w:numPr>
          <w:ilvl w:val="1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5B2F">
        <w:rPr>
          <w:rFonts w:ascii="Times New Roman" w:hAnsi="Times New Roman" w:cs="Times New Roman"/>
          <w:b/>
          <w:sz w:val="24"/>
          <w:szCs w:val="24"/>
        </w:rPr>
        <w:t>Информация о состоянии здоровья детей в ДОУ</w:t>
      </w:r>
    </w:p>
    <w:p w:rsidR="00AE16BD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 xml:space="preserve">Особое внимание сотрудники ДОУ уделяли развитию личности ребенка, сохранению и укреплению здоровья детей. </w:t>
      </w:r>
    </w:p>
    <w:p w:rsidR="00AE16BD" w:rsidRPr="00B82D0A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>В течение дня, педагоги систематически осуществляли физкультурно-оздоровительную деятельность (организация режима дня, прогулки, сон, физкультурные занятия, физкультминутки, закаливание, гимнастика для глаз, релаксация, питание и др.).</w:t>
      </w:r>
      <w:r w:rsidRPr="00B82D0A">
        <w:rPr>
          <w:rFonts w:ascii="Times New Roman" w:hAnsi="Times New Roman" w:cs="Times New Roman"/>
          <w:sz w:val="24"/>
          <w:szCs w:val="24"/>
        </w:rPr>
        <w:tab/>
        <w:t>Медицинским персоналом, инструкторами по физической культуре, воспитателями и другими специалистами  физкультурно-оздоровительная работа велась планомерно и систематически в течение всего года. В детском саду инструкторами по ФИЗО, в соответствии с планом, проводились физкультурные досуги и праздники, открытые занятия с участием родителей.</w:t>
      </w:r>
    </w:p>
    <w:p w:rsidR="00AE16BD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>Инструктор</w:t>
      </w: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о физической ку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льтуре Сорокина Анна Валерьевна</w:t>
      </w: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остоянно совершенствовала методы и приемы работы с детьми. Это и упражнения на фитболе, танцевальные методики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общая физическая подготовка, использование современных атрибутов, развивающих межполушарное взаимодействие –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ейроскакалку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AE16BD" w:rsidRPr="0028645E" w:rsidRDefault="00AE16BD" w:rsidP="00AE16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Инструктор по физическому воспитанию </w:t>
      </w:r>
      <w:proofErr w:type="spellStart"/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Шинакова</w:t>
      </w:r>
      <w:proofErr w:type="spellEnd"/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Людмила Александровна  занятия по физическому воспитанию дошкольников проводила в нетрадиционной форме – с использованием элементов йоги. Ею были проведены открытые занятия с детьми для родителей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законных представителей)</w:t>
      </w: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Она пропагандировала здоровый образ жизни среди детей и их родителей.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Для педагогов </w:t>
      </w:r>
      <w:proofErr w:type="gram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Ярославля был проведен </w:t>
      </w:r>
      <w:r w:rsidRPr="0028645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семинар </w:t>
      </w:r>
      <w:r w:rsidRPr="002864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За здоровьем в детский сад!"</w:t>
      </w:r>
      <w:r w:rsidRPr="0028645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AE16BD" w:rsidRPr="0028645E" w:rsidRDefault="00AE16BD" w:rsidP="00AE16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28645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Цель семинара: познакомить педагогов с современными практиками, применяемыми педагогами  для поддержания и улучшения здоровья воспитанников ДОУ.</w:t>
      </w:r>
    </w:p>
    <w:p w:rsidR="00AE16BD" w:rsidRPr="0028645E" w:rsidRDefault="00AE16BD" w:rsidP="00AE16BD">
      <w:pPr>
        <w:spacing w:after="0" w:line="252" w:lineRule="atLeast"/>
        <w:ind w:right="75"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645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На семинаре участники заслушали выступления педагогов МДОУ "Детский сад № 3":</w:t>
      </w:r>
    </w:p>
    <w:p w:rsidR="00AE16BD" w:rsidRPr="0028645E" w:rsidRDefault="00AE16BD" w:rsidP="00AE16BD">
      <w:pPr>
        <w:numPr>
          <w:ilvl w:val="0"/>
          <w:numId w:val="9"/>
        </w:numPr>
        <w:spacing w:after="0"/>
        <w:ind w:left="450" w:right="75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645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"Актуальные проблемы состояния здоровья детей в Российской Федерации" - старший воспитатель Пятышева Г.Н.</w:t>
      </w:r>
    </w:p>
    <w:p w:rsidR="00AE16BD" w:rsidRPr="0028645E" w:rsidRDefault="00AE16BD" w:rsidP="00AE16BD">
      <w:pPr>
        <w:numPr>
          <w:ilvl w:val="0"/>
          <w:numId w:val="10"/>
        </w:numPr>
        <w:spacing w:after="0"/>
        <w:ind w:left="450" w:right="75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645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"Методы и способы профилактики плоскостопия и нарушения осанки у детей" - инструктор по физической культуре </w:t>
      </w:r>
      <w:proofErr w:type="spellStart"/>
      <w:r w:rsidRPr="0028645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Шинакова</w:t>
      </w:r>
      <w:proofErr w:type="spellEnd"/>
      <w:r w:rsidRPr="0028645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Л.А.</w:t>
      </w:r>
    </w:p>
    <w:p w:rsidR="00AE16BD" w:rsidRPr="0028645E" w:rsidRDefault="00AE16BD" w:rsidP="00AE16BD">
      <w:pPr>
        <w:numPr>
          <w:ilvl w:val="0"/>
          <w:numId w:val="10"/>
        </w:numPr>
        <w:spacing w:after="0"/>
        <w:ind w:left="450" w:right="75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"Музыкальная терапия"— музыкальный </w:t>
      </w:r>
      <w:r w:rsidRPr="0028645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уководитель Красинская М.Л.;</w:t>
      </w:r>
    </w:p>
    <w:p w:rsidR="00AE16BD" w:rsidRPr="0028645E" w:rsidRDefault="00AE16BD" w:rsidP="00AE16BD">
      <w:pPr>
        <w:numPr>
          <w:ilvl w:val="0"/>
          <w:numId w:val="10"/>
        </w:numPr>
        <w:spacing w:after="0"/>
        <w:ind w:left="450" w:right="75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645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"Использование нейроскакалки на </w:t>
      </w:r>
      <w:proofErr w:type="gramStart"/>
      <w:r w:rsidRPr="0028645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занятиях</w:t>
      </w:r>
      <w:proofErr w:type="gramEnd"/>
      <w:r w:rsidRPr="0028645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" — инструктор по физической культуре Сорокина А.В.</w:t>
      </w:r>
    </w:p>
    <w:p w:rsidR="00AE16BD" w:rsidRPr="0028645E" w:rsidRDefault="00AE16BD" w:rsidP="00AE16BD">
      <w:pPr>
        <w:spacing w:after="0"/>
        <w:ind w:right="75" w:firstLine="42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645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Участники семинара дали высокую оценку организаторам семинара.</w:t>
      </w:r>
    </w:p>
    <w:p w:rsidR="00AE16BD" w:rsidRDefault="00AE16BD" w:rsidP="00AE16B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течение всего учебного года педагогами были организованы и проведены дни здоровья, физкультурные праздники и открытые мероприятия совместно с родителями (законными представителями) воспитанников.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нятия по физическому воспитанию проходили как в зале, так и на спортивной площадке продуктивно и интересно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AE16BD" w:rsidRPr="00B82D0A" w:rsidRDefault="00AE16BD" w:rsidP="00AE16B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течение года</w:t>
      </w:r>
      <w:r w:rsidRPr="00B82D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остоянно оцениваем работу ДОУ в соответствии с Федеральным государственным образовательным стандартом дошкольного образования.</w:t>
      </w:r>
    </w:p>
    <w:p w:rsidR="00AE16BD" w:rsidRPr="00B82D0A" w:rsidRDefault="00AE16BD" w:rsidP="00AE16B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2D0A">
        <w:rPr>
          <w:rFonts w:ascii="Times New Roman" w:hAnsi="Times New Roman" w:cs="Times New Roman"/>
          <w:sz w:val="24"/>
          <w:szCs w:val="24"/>
          <w:lang w:eastAsia="ru-RU"/>
        </w:rPr>
        <w:t xml:space="preserve">Одним из принципов стандарта является – «сотрудничество организации с семьей».  Задача Стандарта в области работы  с семьей –  обеспечение психолого-педагогической </w:t>
      </w:r>
      <w:r w:rsidRPr="00B82D0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AE16BD" w:rsidRPr="00B82D0A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82D0A">
        <w:rPr>
          <w:rFonts w:ascii="Times New Roman" w:hAnsi="Times New Roman" w:cs="Times New Roman"/>
          <w:sz w:val="24"/>
          <w:szCs w:val="24"/>
          <w:lang w:eastAsia="ru-RU"/>
        </w:rPr>
        <w:t>Здоровье детей зависит не только от физических особенностей, но и от условий жизни, санитарной грамотности и гигиенической культуры родителей. Ни одна, даже самая лучшая физкультурно-оздоровительная программа не сможет дать  хороших результатов, если она не решается совместно с семьей.</w:t>
      </w:r>
    </w:p>
    <w:p w:rsidR="00AE16BD" w:rsidRDefault="00AE16BD" w:rsidP="00AE16B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82D0A">
        <w:rPr>
          <w:rFonts w:ascii="Times New Roman" w:hAnsi="Times New Roman" w:cs="Times New Roman"/>
          <w:sz w:val="24"/>
          <w:szCs w:val="24"/>
          <w:lang w:eastAsia="ru-RU"/>
        </w:rPr>
        <w:t>Ведь семья является персональной средой жизни ребенка от самого рождения, которая во многом определяет его физическое развитие.</w:t>
      </w:r>
    </w:p>
    <w:p w:rsidR="00AE16BD" w:rsidRDefault="00AE16BD" w:rsidP="00AE16BD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E9C">
        <w:rPr>
          <w:rFonts w:ascii="Times New Roman" w:hAnsi="Times New Roman" w:cs="Times New Roman"/>
          <w:bCs/>
          <w:sz w:val="24"/>
          <w:szCs w:val="24"/>
        </w:rPr>
        <w:t xml:space="preserve">С  17 февраля по 21 февраля в ДОУ прошли музыкально-спортивные праздники и развлечения, посвященные замечательной дате Дню защитника Отечества. </w:t>
      </w:r>
    </w:p>
    <w:p w:rsidR="00AE16BD" w:rsidRDefault="00AE16BD" w:rsidP="00AE16BD">
      <w:pPr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0E9C">
        <w:rPr>
          <w:rFonts w:ascii="Times New Roman" w:hAnsi="Times New Roman" w:cs="Times New Roman"/>
          <w:bCs/>
          <w:sz w:val="24"/>
          <w:szCs w:val="24"/>
        </w:rPr>
        <w:t xml:space="preserve">Праздники подготовили и провели музыкальные руководители Красовская М.Л. , Казанова О.Г., инструкторы по физкультуре Сорокина А.В. и </w:t>
      </w:r>
      <w:proofErr w:type="spellStart"/>
      <w:r w:rsidRPr="00860E9C">
        <w:rPr>
          <w:rFonts w:ascii="Times New Roman" w:hAnsi="Times New Roman" w:cs="Times New Roman"/>
          <w:bCs/>
          <w:sz w:val="24"/>
          <w:szCs w:val="24"/>
        </w:rPr>
        <w:t>Шинакова</w:t>
      </w:r>
      <w:proofErr w:type="spellEnd"/>
      <w:r w:rsidRPr="00860E9C">
        <w:rPr>
          <w:rFonts w:ascii="Times New Roman" w:hAnsi="Times New Roman" w:cs="Times New Roman"/>
          <w:bCs/>
          <w:sz w:val="24"/>
          <w:szCs w:val="24"/>
        </w:rPr>
        <w:t xml:space="preserve"> Л.А., воспитатели. В праздничных мероприятиях участвовали дети, а также их папы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60E9C">
        <w:rPr>
          <w:rFonts w:ascii="Times New Roman" w:hAnsi="Times New Roman" w:cs="Times New Roman"/>
          <w:bCs/>
          <w:sz w:val="24"/>
          <w:szCs w:val="24"/>
        </w:rPr>
        <w:t>Дети упражнялись в ловкости, быстроте, равновесии. На физкультурной площадке царил спортивный дух и взаимовыручка. </w:t>
      </w:r>
    </w:p>
    <w:p w:rsidR="00AE16BD" w:rsidRPr="002A49E9" w:rsidRDefault="00AE16BD" w:rsidP="00AE16B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49E9">
        <w:rPr>
          <w:rFonts w:ascii="Times New Roman" w:hAnsi="Times New Roman" w:cs="Times New Roman"/>
          <w:sz w:val="24"/>
          <w:szCs w:val="24"/>
        </w:rPr>
        <w:t>Здоровье ребенка  - условие его полноценного</w:t>
      </w:r>
      <w:r>
        <w:rPr>
          <w:rFonts w:ascii="Times New Roman" w:hAnsi="Times New Roman" w:cs="Times New Roman"/>
          <w:sz w:val="24"/>
          <w:szCs w:val="24"/>
        </w:rPr>
        <w:t xml:space="preserve"> роста и показатель нормального </w:t>
      </w:r>
      <w:r w:rsidRPr="002A49E9">
        <w:rPr>
          <w:rFonts w:ascii="Times New Roman" w:hAnsi="Times New Roman" w:cs="Times New Roman"/>
          <w:sz w:val="24"/>
          <w:szCs w:val="24"/>
        </w:rPr>
        <w:t>развития. Основу воспитательно-образовательного процесса в ДОУ составляет применение здоровьесберегающих технологий:</w:t>
      </w:r>
    </w:p>
    <w:p w:rsidR="00AE16BD" w:rsidRDefault="00AE16BD" w:rsidP="00AE16BD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2581">
        <w:rPr>
          <w:rFonts w:ascii="Times New Roman" w:hAnsi="Times New Roman" w:cs="Times New Roman"/>
          <w:sz w:val="24"/>
          <w:szCs w:val="24"/>
        </w:rPr>
        <w:t>двигательный режим;</w:t>
      </w:r>
    </w:p>
    <w:p w:rsidR="00AE16BD" w:rsidRDefault="00AE16BD" w:rsidP="00AE16BD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2581">
        <w:rPr>
          <w:rFonts w:ascii="Times New Roman" w:hAnsi="Times New Roman" w:cs="Times New Roman"/>
          <w:sz w:val="24"/>
          <w:szCs w:val="24"/>
        </w:rPr>
        <w:t>закаливающие процедуры;</w:t>
      </w:r>
    </w:p>
    <w:p w:rsidR="00AE16BD" w:rsidRDefault="00AE16BD" w:rsidP="00AE16BD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2581">
        <w:rPr>
          <w:rFonts w:ascii="Times New Roman" w:hAnsi="Times New Roman" w:cs="Times New Roman"/>
          <w:sz w:val="24"/>
          <w:szCs w:val="24"/>
        </w:rPr>
        <w:t>оздоровительно-профилактические и лечебно-коррекционные мероприятия;</w:t>
      </w:r>
    </w:p>
    <w:p w:rsidR="00AE16BD" w:rsidRDefault="00AE16BD" w:rsidP="00AE16BD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2581">
        <w:rPr>
          <w:rFonts w:ascii="Times New Roman" w:hAnsi="Times New Roman" w:cs="Times New Roman"/>
          <w:sz w:val="24"/>
          <w:szCs w:val="24"/>
        </w:rPr>
        <w:t>занятия физической культурой в нетрадиционной форме;</w:t>
      </w:r>
    </w:p>
    <w:p w:rsidR="00AE16BD" w:rsidRDefault="00AE16BD" w:rsidP="00AE16BD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A2581">
        <w:rPr>
          <w:rFonts w:ascii="Times New Roman" w:hAnsi="Times New Roman" w:cs="Times New Roman"/>
          <w:sz w:val="24"/>
          <w:szCs w:val="24"/>
        </w:rPr>
        <w:t xml:space="preserve">создание атмосферы психологического комфорта и </w:t>
      </w:r>
      <w:proofErr w:type="spellStart"/>
      <w:proofErr w:type="gramStart"/>
      <w:r w:rsidRPr="000A2581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</w:p>
    <w:p w:rsidR="00AE16BD" w:rsidRPr="00860E9C" w:rsidRDefault="00AE16BD" w:rsidP="00AE16BD">
      <w:pPr>
        <w:pStyle w:val="a6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0E9C">
        <w:rPr>
          <w:rFonts w:ascii="Times New Roman" w:hAnsi="Times New Roman" w:cs="Times New Roman"/>
          <w:sz w:val="24"/>
          <w:szCs w:val="24"/>
        </w:rPr>
        <w:t>Все это подробно освещено в ПРОГРАММЕ ЗДОРОВЬЯ</w:t>
      </w:r>
    </w:p>
    <w:p w:rsidR="00AE16BD" w:rsidRPr="00860E9C" w:rsidRDefault="00AE16BD" w:rsidP="00AE16BD">
      <w:pPr>
        <w:pStyle w:val="a6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Pr="00860E9C">
          <w:rPr>
            <w:rStyle w:val="a7"/>
            <w:color w:val="000066"/>
            <w:sz w:val="24"/>
            <w:szCs w:val="24"/>
            <w:bdr w:val="none" w:sz="0" w:space="0" w:color="auto" w:frame="1"/>
          </w:rPr>
          <w:t>Программа здоровья</w:t>
        </w:r>
      </w:hyperlink>
    </w:p>
    <w:p w:rsidR="00AE16BD" w:rsidRDefault="00AE16BD" w:rsidP="00AE16BD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E16BD" w:rsidRPr="00860E9C" w:rsidRDefault="00AE16BD" w:rsidP="00AE16BD">
      <w:pPr>
        <w:pStyle w:val="a6"/>
        <w:rPr>
          <w:rFonts w:ascii="Times New Roman" w:hAnsi="Times New Roman" w:cs="Times New Roman"/>
          <w:sz w:val="24"/>
          <w:szCs w:val="24"/>
        </w:rPr>
      </w:pPr>
      <w:r w:rsidRPr="00860E9C">
        <w:rPr>
          <w:rFonts w:ascii="Times New Roman" w:hAnsi="Times New Roman" w:cs="Times New Roman"/>
          <w:sz w:val="24"/>
          <w:szCs w:val="24"/>
        </w:rPr>
        <w:t xml:space="preserve">Информация о состоянии </w:t>
      </w:r>
      <w:r>
        <w:rPr>
          <w:rFonts w:ascii="Times New Roman" w:hAnsi="Times New Roman" w:cs="Times New Roman"/>
          <w:sz w:val="24"/>
          <w:szCs w:val="24"/>
        </w:rPr>
        <w:t xml:space="preserve">здоровья детей в ДОУ в 2019-2020 учебном </w:t>
      </w:r>
      <w:r w:rsidRPr="00860E9C"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Style w:val="a3"/>
        <w:tblW w:w="0" w:type="auto"/>
        <w:tblInd w:w="108" w:type="dxa"/>
        <w:tblLook w:val="04A0"/>
      </w:tblPr>
      <w:tblGrid>
        <w:gridCol w:w="6096"/>
        <w:gridCol w:w="2409"/>
      </w:tblGrid>
      <w:tr w:rsidR="00AE16BD" w:rsidRPr="00B82D0A" w:rsidTr="00BF3102">
        <w:tc>
          <w:tcPr>
            <w:tcW w:w="6096" w:type="dxa"/>
          </w:tcPr>
          <w:p w:rsidR="00AE16BD" w:rsidRPr="00B82D0A" w:rsidRDefault="00AE16BD" w:rsidP="00BF31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409" w:type="dxa"/>
          </w:tcPr>
          <w:p w:rsidR="00AE16BD" w:rsidRPr="00B82D0A" w:rsidRDefault="00AE16BD" w:rsidP="00BF31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ая услуга</w:t>
            </w:r>
          </w:p>
        </w:tc>
      </w:tr>
      <w:tr w:rsidR="00AE16BD" w:rsidRPr="00B82D0A" w:rsidTr="00BF3102">
        <w:tc>
          <w:tcPr>
            <w:tcW w:w="6096" w:type="dxa"/>
          </w:tcPr>
          <w:p w:rsidR="00AE16BD" w:rsidRPr="00B82D0A" w:rsidRDefault="00AE16BD" w:rsidP="00BF31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по муниципальному заданию</w:t>
            </w:r>
          </w:p>
        </w:tc>
        <w:tc>
          <w:tcPr>
            <w:tcW w:w="2409" w:type="dxa"/>
          </w:tcPr>
          <w:p w:rsidR="00AE16BD" w:rsidRPr="00E7461B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F7D">
              <w:rPr>
                <w:rFonts w:ascii="Times New Roman" w:hAnsi="Times New Roman" w:cs="Times New Roman"/>
                <w:sz w:val="24"/>
                <w:szCs w:val="24"/>
              </w:rPr>
              <w:t xml:space="preserve">28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AE16BD" w:rsidRPr="00B82D0A" w:rsidTr="00BF3102">
        <w:tc>
          <w:tcPr>
            <w:tcW w:w="6096" w:type="dxa"/>
          </w:tcPr>
          <w:p w:rsidR="00AE16BD" w:rsidRPr="00B82D0A" w:rsidRDefault="00AE16BD" w:rsidP="00BF31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409" w:type="dxa"/>
          </w:tcPr>
          <w:p w:rsidR="00AE16BD" w:rsidRPr="00E7461B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48">
              <w:rPr>
                <w:rFonts w:ascii="Times New Roman" w:hAnsi="Times New Roman" w:cs="Times New Roman"/>
                <w:sz w:val="24"/>
                <w:szCs w:val="24"/>
              </w:rPr>
              <w:t>6,5%</w:t>
            </w:r>
          </w:p>
        </w:tc>
      </w:tr>
      <w:tr w:rsidR="00AE16BD" w:rsidRPr="00B82D0A" w:rsidTr="00BF3102">
        <w:tc>
          <w:tcPr>
            <w:tcW w:w="6096" w:type="dxa"/>
          </w:tcPr>
          <w:p w:rsidR="00AE16BD" w:rsidRPr="00B82D0A" w:rsidRDefault="00AE16BD" w:rsidP="00BF31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до 3 лет</w:t>
            </w:r>
          </w:p>
        </w:tc>
        <w:tc>
          <w:tcPr>
            <w:tcW w:w="2409" w:type="dxa"/>
          </w:tcPr>
          <w:p w:rsidR="00AE16BD" w:rsidRPr="00E7461B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 детей</w:t>
            </w:r>
          </w:p>
        </w:tc>
      </w:tr>
      <w:tr w:rsidR="00AE16BD" w:rsidRPr="00B82D0A" w:rsidTr="00BF3102">
        <w:tc>
          <w:tcPr>
            <w:tcW w:w="6096" w:type="dxa"/>
          </w:tcPr>
          <w:p w:rsidR="00AE16BD" w:rsidRPr="00B82D0A" w:rsidRDefault="00AE16BD" w:rsidP="00BF310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409" w:type="dxa"/>
          </w:tcPr>
          <w:p w:rsidR="00AE16BD" w:rsidRPr="00E7461B" w:rsidRDefault="00AE16BD" w:rsidP="00BF31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1 ребенок</w:t>
            </w:r>
          </w:p>
        </w:tc>
      </w:tr>
      <w:tr w:rsidR="00AE16BD" w:rsidRPr="00B82D0A" w:rsidTr="00BF3102">
        <w:tc>
          <w:tcPr>
            <w:tcW w:w="6096" w:type="dxa"/>
          </w:tcPr>
          <w:p w:rsidR="00AE16BD" w:rsidRPr="00B82D0A" w:rsidRDefault="00AE16BD" w:rsidP="00BF31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воспитанников с ограниченными возможностями здоровья, получающих услуги:</w:t>
            </w:r>
          </w:p>
        </w:tc>
        <w:tc>
          <w:tcPr>
            <w:tcW w:w="2409" w:type="dxa"/>
          </w:tcPr>
          <w:p w:rsidR="00AE16BD" w:rsidRPr="00E7461B" w:rsidRDefault="00AE16BD" w:rsidP="00BF31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148">
              <w:rPr>
                <w:rFonts w:ascii="Times New Roman" w:hAnsi="Times New Roman" w:cs="Times New Roman"/>
                <w:sz w:val="24"/>
                <w:szCs w:val="24"/>
              </w:rPr>
              <w:t>75 чел./26%</w:t>
            </w:r>
          </w:p>
        </w:tc>
      </w:tr>
    </w:tbl>
    <w:p w:rsidR="00AE16BD" w:rsidRDefault="00AE16BD" w:rsidP="00AE16BD"/>
    <w:p w:rsidR="00AE16BD" w:rsidRDefault="00AE16BD" w:rsidP="00AE16BD"/>
    <w:p w:rsidR="00AE16BD" w:rsidRDefault="00AE16BD" w:rsidP="00AE16BD"/>
    <w:p w:rsidR="00AE16BD" w:rsidRDefault="00AE16BD" w:rsidP="00AE16BD"/>
    <w:p w:rsidR="00AE16BD" w:rsidRPr="00795B2F" w:rsidRDefault="00AE16BD" w:rsidP="00AE16BD">
      <w:pPr>
        <w:pStyle w:val="a6"/>
        <w:numPr>
          <w:ilvl w:val="1"/>
          <w:numId w:val="5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B2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заимодействие с родителями (законными представителями)</w:t>
      </w:r>
    </w:p>
    <w:p w:rsidR="00AE16BD" w:rsidRPr="00101B87" w:rsidRDefault="00AE16BD" w:rsidP="00AE16BD">
      <w:pPr>
        <w:pStyle w:val="a6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>Участие  педагогов, детей и их родителей (законных представителей)  в конкурса</w:t>
      </w:r>
      <w:r>
        <w:rPr>
          <w:rFonts w:ascii="Times New Roman" w:eastAsia="Times New Roman" w:hAnsi="Times New Roman" w:cs="Times New Roman"/>
          <w:sz w:val="24"/>
          <w:szCs w:val="24"/>
        </w:rPr>
        <w:t>х, фестивалях, выставках.</w:t>
      </w:r>
    </w:p>
    <w:tbl>
      <w:tblPr>
        <w:tblStyle w:val="a3"/>
        <w:tblW w:w="0" w:type="auto"/>
        <w:tblLook w:val="04A0"/>
      </w:tblPr>
      <w:tblGrid>
        <w:gridCol w:w="1960"/>
        <w:gridCol w:w="2974"/>
        <w:gridCol w:w="2247"/>
        <w:gridCol w:w="2390"/>
      </w:tblGrid>
      <w:tr w:rsidR="00AE16BD" w:rsidTr="00BF3102">
        <w:tc>
          <w:tcPr>
            <w:tcW w:w="1960" w:type="dxa"/>
          </w:tcPr>
          <w:p w:rsidR="00AE16BD" w:rsidRPr="00B82D0A" w:rsidRDefault="00AE16BD" w:rsidP="00BF3102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2974" w:type="dxa"/>
          </w:tcPr>
          <w:p w:rsidR="00AE16BD" w:rsidRPr="00B82D0A" w:rsidRDefault="00AE16BD" w:rsidP="00BF3102">
            <w:pPr>
              <w:pStyle w:val="a6"/>
              <w:ind w:left="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247" w:type="dxa"/>
          </w:tcPr>
          <w:p w:rsidR="00AE16BD" w:rsidRPr="00B82D0A" w:rsidRDefault="00AE16BD" w:rsidP="00BF3102">
            <w:pPr>
              <w:pStyle w:val="a6"/>
              <w:ind w:left="9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2390" w:type="dxa"/>
          </w:tcPr>
          <w:p w:rsidR="00AE16BD" w:rsidRPr="00B82D0A" w:rsidRDefault="00AE16BD" w:rsidP="00BF310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E16BD" w:rsidTr="00BF3102">
        <w:tc>
          <w:tcPr>
            <w:tcW w:w="1960" w:type="dxa"/>
            <w:vMerge w:val="restart"/>
          </w:tcPr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1F7048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04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974" w:type="dxa"/>
          </w:tcPr>
          <w:p w:rsidR="00AE16BD" w:rsidRPr="00DA363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3C">
              <w:rPr>
                <w:rFonts w:ascii="Times New Roman" w:hAnsi="Times New Roman" w:cs="Times New Roman"/>
                <w:sz w:val="24"/>
                <w:szCs w:val="24"/>
              </w:rPr>
              <w:t>Полумарафон "Золотое кольцо"</w:t>
            </w:r>
          </w:p>
        </w:tc>
        <w:tc>
          <w:tcPr>
            <w:tcW w:w="2247" w:type="dxa"/>
          </w:tcPr>
          <w:p w:rsidR="00AE16BD" w:rsidRPr="00DA363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3C">
              <w:rPr>
                <w:rFonts w:ascii="Times New Roman" w:hAnsi="Times New Roman" w:cs="Times New Roman"/>
                <w:sz w:val="24"/>
                <w:szCs w:val="24"/>
              </w:rPr>
              <w:t>15.09.2019</w:t>
            </w:r>
          </w:p>
        </w:tc>
        <w:tc>
          <w:tcPr>
            <w:tcW w:w="2390" w:type="dxa"/>
          </w:tcPr>
          <w:p w:rsidR="00AE16BD" w:rsidRPr="001F7048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аль участни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д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арок</w:t>
            </w:r>
          </w:p>
        </w:tc>
      </w:tr>
      <w:tr w:rsidR="00AE16BD" w:rsidTr="00BF3102">
        <w:tc>
          <w:tcPr>
            <w:tcW w:w="1960" w:type="dxa"/>
            <w:vMerge/>
          </w:tcPr>
          <w:p w:rsidR="00AE16BD" w:rsidRPr="001F7048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AE16BD" w:rsidRPr="00DA363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3C">
              <w:rPr>
                <w:rFonts w:ascii="Times New Roman" w:hAnsi="Times New Roman" w:cs="Times New Roman"/>
                <w:sz w:val="24"/>
                <w:szCs w:val="24"/>
              </w:rPr>
              <w:t>Участие в акции "Добрые крышечки"</w:t>
            </w:r>
          </w:p>
        </w:tc>
        <w:tc>
          <w:tcPr>
            <w:tcW w:w="2247" w:type="dxa"/>
          </w:tcPr>
          <w:p w:rsidR="00AE16BD" w:rsidRPr="00DA363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3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0" w:type="dxa"/>
          </w:tcPr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AE16BD" w:rsidTr="00BF3102">
        <w:tc>
          <w:tcPr>
            <w:tcW w:w="1960" w:type="dxa"/>
          </w:tcPr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1F7048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рисунков по ПДД</w:t>
            </w:r>
          </w:p>
        </w:tc>
        <w:tc>
          <w:tcPr>
            <w:tcW w:w="2974" w:type="dxa"/>
          </w:tcPr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1F7048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Новый дорожный знак глазами детей"</w:t>
            </w:r>
          </w:p>
        </w:tc>
        <w:tc>
          <w:tcPr>
            <w:tcW w:w="2247" w:type="dxa"/>
          </w:tcPr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F405E9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-01.11.2019 г</w:t>
            </w:r>
          </w:p>
        </w:tc>
        <w:tc>
          <w:tcPr>
            <w:tcW w:w="2390" w:type="dxa"/>
          </w:tcPr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ы за 1 место – 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40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, (Карпов Лев),</w:t>
            </w:r>
          </w:p>
          <w:p w:rsidR="00AE16BD" w:rsidRPr="001F7048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– 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40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 (Богданова Вита).</w:t>
            </w:r>
          </w:p>
        </w:tc>
      </w:tr>
      <w:tr w:rsidR="00AE16BD" w:rsidTr="00BF3102">
        <w:tc>
          <w:tcPr>
            <w:tcW w:w="1960" w:type="dxa"/>
          </w:tcPr>
          <w:p w:rsidR="00AE16BD" w:rsidRPr="001F7048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974" w:type="dxa"/>
          </w:tcPr>
          <w:p w:rsidR="00AE16BD" w:rsidRPr="001F7048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вокального творчества "Лазурный голосок"</w:t>
            </w:r>
          </w:p>
        </w:tc>
        <w:tc>
          <w:tcPr>
            <w:tcW w:w="2247" w:type="dxa"/>
          </w:tcPr>
          <w:p w:rsidR="00AE16BD" w:rsidRPr="001F7048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оября 2019 года</w:t>
            </w:r>
          </w:p>
        </w:tc>
        <w:tc>
          <w:tcPr>
            <w:tcW w:w="2390" w:type="dxa"/>
          </w:tcPr>
          <w:p w:rsidR="00AE16BD" w:rsidRPr="001F7048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AE16BD" w:rsidTr="00BF3102">
        <w:tc>
          <w:tcPr>
            <w:tcW w:w="1960" w:type="dxa"/>
          </w:tcPr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974" w:type="dxa"/>
          </w:tcPr>
          <w:p w:rsidR="00AE16BD" w:rsidRPr="005A0393" w:rsidRDefault="00AE16BD" w:rsidP="00BF31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E7C">
              <w:rPr>
                <w:rFonts w:ascii="Times New Roman" w:eastAsia="Calibri" w:hAnsi="Times New Roman" w:cs="Times New Roman"/>
                <w:sz w:val="24"/>
                <w:szCs w:val="24"/>
              </w:rPr>
              <w:t>Детский творческий конкурс "Палитра возможностей"</w:t>
            </w:r>
          </w:p>
        </w:tc>
        <w:tc>
          <w:tcPr>
            <w:tcW w:w="2247" w:type="dxa"/>
          </w:tcPr>
          <w:p w:rsidR="00AE16BD" w:rsidRPr="00037E7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AE16BD" w:rsidRDefault="00AE16BD" w:rsidP="00BF31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E7C">
              <w:rPr>
                <w:rFonts w:ascii="Times New Roman" w:eastAsia="Calibri" w:hAnsi="Times New Roman" w:cs="Times New Roman"/>
                <w:sz w:val="24"/>
                <w:szCs w:val="24"/>
              </w:rPr>
              <w:t>3 место (кубок)</w:t>
            </w:r>
          </w:p>
          <w:p w:rsidR="00AE16BD" w:rsidRPr="00037E7C" w:rsidRDefault="00AE16BD" w:rsidP="00BF31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E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вченко </w:t>
            </w:r>
            <w:proofErr w:type="spellStart"/>
            <w:r w:rsidRPr="00037E7C">
              <w:rPr>
                <w:rFonts w:ascii="Times New Roman" w:eastAsia="Calibri" w:hAnsi="Times New Roman" w:cs="Times New Roman"/>
                <w:sz w:val="24"/>
                <w:szCs w:val="24"/>
              </w:rPr>
              <w:t>Элис</w:t>
            </w:r>
            <w:proofErr w:type="spellEnd"/>
          </w:p>
          <w:p w:rsidR="00AE16BD" w:rsidRPr="00037E7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6BD" w:rsidRPr="00037E7C" w:rsidTr="00BF3102">
        <w:tc>
          <w:tcPr>
            <w:tcW w:w="1960" w:type="dxa"/>
          </w:tcPr>
          <w:p w:rsidR="00AE16BD" w:rsidRPr="00037E7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974" w:type="dxa"/>
          </w:tcPr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D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к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5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5ED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  <w:p w:rsidR="00AE16BD" w:rsidRPr="005A0393" w:rsidRDefault="00AE16BD" w:rsidP="00BF31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5ED">
              <w:rPr>
                <w:rFonts w:ascii="Times New Roman" w:eastAsia="Calibri" w:hAnsi="Times New Roman" w:cs="Times New Roman"/>
                <w:sz w:val="24"/>
                <w:szCs w:val="24"/>
              </w:rPr>
              <w:t>"К здоровью вместе"</w:t>
            </w:r>
          </w:p>
        </w:tc>
        <w:tc>
          <w:tcPr>
            <w:tcW w:w="2247" w:type="dxa"/>
          </w:tcPr>
          <w:p w:rsidR="00AE16BD" w:rsidRDefault="00AE16BD" w:rsidP="00BF310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 августа</w:t>
            </w:r>
            <w:r>
              <w:t xml:space="preserve"> 2019 года</w:t>
            </w:r>
          </w:p>
          <w:p w:rsidR="00AE16BD" w:rsidRPr="00037E7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AE16BD" w:rsidRPr="00037E7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6BD" w:rsidRPr="00037E7C" w:rsidTr="00BF3102">
        <w:tc>
          <w:tcPr>
            <w:tcW w:w="1960" w:type="dxa"/>
          </w:tcPr>
          <w:p w:rsidR="00AE16BD" w:rsidRPr="00037E7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974" w:type="dxa"/>
          </w:tcPr>
          <w:p w:rsidR="00AE16BD" w:rsidRPr="0002637F" w:rsidRDefault="00AE16BD" w:rsidP="00BF31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37F">
              <w:rPr>
                <w:rFonts w:ascii="Times New Roman" w:eastAsia="Calibri" w:hAnsi="Times New Roman" w:cs="Times New Roman"/>
                <w:sz w:val="24"/>
                <w:szCs w:val="24"/>
              </w:rPr>
              <w:t>"Бегом по Золотому кольцу", полумарафон</w:t>
            </w:r>
          </w:p>
          <w:p w:rsidR="00AE16BD" w:rsidRPr="005A0393" w:rsidRDefault="00AE16BD" w:rsidP="00BF31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37F">
              <w:rPr>
                <w:rFonts w:ascii="Times New Roman" w:eastAsia="Calibri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2247" w:type="dxa"/>
          </w:tcPr>
          <w:p w:rsidR="00AE16BD" w:rsidRPr="0002637F" w:rsidRDefault="00AE16BD" w:rsidP="00BF31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637F">
              <w:rPr>
                <w:rFonts w:ascii="Times New Roman" w:eastAsia="Calibri" w:hAnsi="Times New Roman" w:cs="Times New Roman"/>
                <w:sz w:val="24"/>
                <w:szCs w:val="24"/>
              </w:rPr>
              <w:t>15 сентября</w:t>
            </w:r>
            <w:r w:rsidRPr="0002637F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  <w:p w:rsidR="00AE16BD" w:rsidRPr="0002637F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AE16BD" w:rsidRPr="0002637F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37F">
              <w:rPr>
                <w:rFonts w:ascii="Times New Roman" w:hAnsi="Times New Roman" w:cs="Times New Roman"/>
                <w:sz w:val="24"/>
                <w:szCs w:val="24"/>
              </w:rPr>
              <w:t>Золотые медали</w:t>
            </w:r>
          </w:p>
        </w:tc>
      </w:tr>
      <w:tr w:rsidR="00AE16BD" w:rsidRPr="00037E7C" w:rsidTr="00BF3102">
        <w:tc>
          <w:tcPr>
            <w:tcW w:w="1960" w:type="dxa"/>
          </w:tcPr>
          <w:p w:rsidR="00AE16BD" w:rsidRPr="00037E7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974" w:type="dxa"/>
          </w:tcPr>
          <w:p w:rsidR="00AE16BD" w:rsidRPr="00037E7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37F">
              <w:rPr>
                <w:rFonts w:ascii="Times New Roman" w:eastAsia="Calibri" w:hAnsi="Times New Roman" w:cs="Times New Roman"/>
                <w:sz w:val="24"/>
                <w:szCs w:val="24"/>
              </w:rPr>
              <w:t>Детский творческий конкурс "Семейные ценности</w:t>
            </w:r>
          </w:p>
        </w:tc>
        <w:tc>
          <w:tcPr>
            <w:tcW w:w="2247" w:type="dxa"/>
          </w:tcPr>
          <w:p w:rsidR="00AE16BD" w:rsidRPr="00037E7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3C">
              <w:rPr>
                <w:rFonts w:ascii="Times New Roman" w:hAnsi="Times New Roman" w:cs="Times New Roman"/>
                <w:sz w:val="24"/>
                <w:szCs w:val="24"/>
              </w:rPr>
              <w:t>19.11.2019-10.12.2019</w:t>
            </w:r>
          </w:p>
        </w:tc>
        <w:tc>
          <w:tcPr>
            <w:tcW w:w="2390" w:type="dxa"/>
          </w:tcPr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0263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026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26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02637F">
              <w:rPr>
                <w:rFonts w:ascii="Times New Roman" w:eastAsia="Calibri" w:hAnsi="Times New Roman" w:cs="Times New Roman"/>
                <w:sz w:val="24"/>
                <w:szCs w:val="24"/>
              </w:rPr>
              <w:t>Агаханян</w:t>
            </w:r>
            <w:proofErr w:type="spellEnd"/>
            <w:r w:rsidRPr="0002637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E16BD" w:rsidRPr="00037E7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  <w:r w:rsidRPr="000263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26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37F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ем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юховых</w:t>
            </w:r>
            <w:proofErr w:type="spellEnd"/>
          </w:p>
        </w:tc>
      </w:tr>
      <w:tr w:rsidR="00AE16BD" w:rsidRPr="00037E7C" w:rsidTr="00BF3102">
        <w:tc>
          <w:tcPr>
            <w:tcW w:w="1960" w:type="dxa"/>
          </w:tcPr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74" w:type="dxa"/>
          </w:tcPr>
          <w:p w:rsidR="00AE16BD" w:rsidRPr="0025787F" w:rsidRDefault="00AE16BD" w:rsidP="00BF3102">
            <w:pPr>
              <w:pStyle w:val="3"/>
              <w:spacing w:before="0" w:beforeAutospacing="0" w:after="0" w:afterAutospacing="0"/>
              <w:jc w:val="center"/>
              <w:textAlignment w:val="baseline"/>
              <w:outlineLvl w:val="2"/>
              <w:rPr>
                <w:rStyle w:val="newsheader"/>
                <w:b w:val="0"/>
                <w:sz w:val="24"/>
                <w:szCs w:val="24"/>
                <w:bdr w:val="none" w:sz="0" w:space="0" w:color="auto" w:frame="1"/>
              </w:rPr>
            </w:pPr>
            <w:r w:rsidRPr="00B544AD">
              <w:rPr>
                <w:b w:val="0"/>
                <w:color w:val="000000"/>
                <w:sz w:val="24"/>
                <w:szCs w:val="24"/>
              </w:rPr>
              <w:t>Участие в</w:t>
            </w:r>
            <w:r>
              <w:rPr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>Всероссийской акции</w:t>
            </w:r>
            <w:r w:rsidRPr="0025787F">
              <w:rPr>
                <w:b w:val="0"/>
                <w:color w:val="000000"/>
                <w:sz w:val="24"/>
                <w:szCs w:val="24"/>
              </w:rPr>
              <w:t xml:space="preserve"> «Мирные окна»</w:t>
            </w:r>
            <w:r>
              <w:rPr>
                <w:b w:val="0"/>
                <w:color w:val="000000"/>
                <w:sz w:val="24"/>
                <w:szCs w:val="24"/>
              </w:rPr>
              <w:t>,  посвященной</w:t>
            </w:r>
            <w:r w:rsidRPr="0025787F">
              <w:rPr>
                <w:b w:val="0"/>
                <w:color w:val="000000"/>
                <w:sz w:val="24"/>
                <w:szCs w:val="24"/>
              </w:rPr>
              <w:t xml:space="preserve"> 75-ой годовщине Победы в Великой Отечественной войне</w:t>
            </w:r>
          </w:p>
        </w:tc>
        <w:tc>
          <w:tcPr>
            <w:tcW w:w="2247" w:type="dxa"/>
          </w:tcPr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2020 года</w:t>
            </w:r>
          </w:p>
        </w:tc>
        <w:tc>
          <w:tcPr>
            <w:tcW w:w="2390" w:type="dxa"/>
          </w:tcPr>
          <w:p w:rsidR="00AE16BD" w:rsidRPr="00037E7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16BD" w:rsidRPr="00037E7C" w:rsidTr="00BF3102">
        <w:trPr>
          <w:trHeight w:val="1095"/>
        </w:trPr>
        <w:tc>
          <w:tcPr>
            <w:tcW w:w="1960" w:type="dxa"/>
            <w:vMerge w:val="restart"/>
          </w:tcPr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974" w:type="dxa"/>
          </w:tcPr>
          <w:p w:rsidR="00AE16BD" w:rsidRPr="00B544AD" w:rsidRDefault="00AE16BD" w:rsidP="00BF3102">
            <w:pPr>
              <w:pStyle w:val="3"/>
              <w:jc w:val="center"/>
              <w:textAlignment w:val="baseline"/>
              <w:outlineLvl w:val="2"/>
              <w:rPr>
                <w:b w:val="0"/>
                <w:color w:val="000000"/>
                <w:sz w:val="24"/>
                <w:szCs w:val="24"/>
              </w:rPr>
            </w:pPr>
            <w:r w:rsidRPr="00101B87">
              <w:rPr>
                <w:b w:val="0"/>
                <w:sz w:val="24"/>
                <w:szCs w:val="24"/>
              </w:rPr>
              <w:t>Участие в Международном проекте "Единый час духовности  "Голубь мира"</w:t>
            </w:r>
          </w:p>
        </w:tc>
        <w:tc>
          <w:tcPr>
            <w:tcW w:w="2247" w:type="dxa"/>
          </w:tcPr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ентября 2019 года</w:t>
            </w:r>
          </w:p>
          <w:p w:rsidR="00AE16BD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AE16BD" w:rsidRPr="00037E7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6BD" w:rsidRPr="00037E7C" w:rsidTr="00BF3102">
        <w:trPr>
          <w:trHeight w:val="2220"/>
        </w:trPr>
        <w:tc>
          <w:tcPr>
            <w:tcW w:w="1960" w:type="dxa"/>
            <w:vMerge/>
          </w:tcPr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</w:tcPr>
          <w:p w:rsidR="00AE16BD" w:rsidRPr="001C2CBB" w:rsidRDefault="00AE16BD" w:rsidP="00BF3102">
            <w:pPr>
              <w:pStyle w:val="3"/>
              <w:jc w:val="center"/>
              <w:textAlignment w:val="baseline"/>
              <w:outlineLvl w:val="2"/>
              <w:rPr>
                <w:b w:val="0"/>
                <w:sz w:val="24"/>
                <w:szCs w:val="24"/>
              </w:rPr>
            </w:pPr>
            <w:r w:rsidRPr="001C2CBB">
              <w:rPr>
                <w:b w:val="0"/>
                <w:sz w:val="24"/>
                <w:szCs w:val="24"/>
                <w:shd w:val="clear" w:color="auto" w:fill="FFFFFF"/>
              </w:rPr>
              <w:t>Участие в Международном общественном гражданско-патриотическом движении по сохранению личной памяти о поколении Великой Отечественной войны «Бессмертный полк»</w:t>
            </w:r>
          </w:p>
        </w:tc>
        <w:tc>
          <w:tcPr>
            <w:tcW w:w="2247" w:type="dxa"/>
          </w:tcPr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2020 года</w:t>
            </w:r>
          </w:p>
        </w:tc>
        <w:tc>
          <w:tcPr>
            <w:tcW w:w="2390" w:type="dxa"/>
          </w:tcPr>
          <w:p w:rsidR="00AE16BD" w:rsidRPr="00037E7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6BD" w:rsidRPr="00B82D0A" w:rsidRDefault="00AE16BD" w:rsidP="00AE16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lastRenderedPageBreak/>
        <w:t>Современные родители в массе своей люди образованные. Педагоги отмечают, что родители активно читают литературу о воспитании детей, интересуются различными публикациями в сети интернет. Однако при общей грамотности родители испытывают серьезные трудности психолого-педагогического характера. Родителям не хватает времени на общение с детьми. Дети остро ощущают нехватку родительской любви. Семья нуждается в серьезной планомерной помощи в воспитании детей. Но помощи адекватной и грамотной. Родителей нет необходимости поучать, а вот сопровождать и поддерживать в их воспитательной практике нужно.</w:t>
      </w:r>
    </w:p>
    <w:p w:rsidR="00AE16BD" w:rsidRPr="00B82D0A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>В детском саду сложилась система сотрудничества педагогов с р</w:t>
      </w:r>
      <w:r>
        <w:rPr>
          <w:rFonts w:ascii="Times New Roman" w:hAnsi="Times New Roman" w:cs="Times New Roman"/>
          <w:sz w:val="24"/>
          <w:szCs w:val="24"/>
        </w:rPr>
        <w:t xml:space="preserve">одителями воспитанник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D0A">
        <w:rPr>
          <w:rFonts w:ascii="Times New Roman" w:hAnsi="Times New Roman" w:cs="Times New Roman"/>
          <w:sz w:val="24"/>
          <w:szCs w:val="24"/>
        </w:rPr>
        <w:t xml:space="preserve"> постоянно совершенствуется. </w:t>
      </w:r>
    </w:p>
    <w:p w:rsidR="00AE16BD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>Чтобы подходы к воспитанию детей в условиях дошкольного образовательного учреждения и семьи были  едины,  педагоги орган</w:t>
      </w:r>
      <w:r>
        <w:rPr>
          <w:rFonts w:ascii="Times New Roman" w:hAnsi="Times New Roman" w:cs="Times New Roman"/>
          <w:sz w:val="24"/>
          <w:szCs w:val="24"/>
        </w:rPr>
        <w:t xml:space="preserve">изовывали различные формы взаимодействия </w:t>
      </w:r>
      <w:r w:rsidRPr="00B82D0A">
        <w:rPr>
          <w:rFonts w:ascii="Times New Roman" w:hAnsi="Times New Roman" w:cs="Times New Roman"/>
          <w:sz w:val="24"/>
          <w:szCs w:val="24"/>
        </w:rPr>
        <w:t xml:space="preserve"> с родителями: консультации, беседы, родительские собрания, посиделки, открытые занятия, творческие конкурсы, праздники. </w:t>
      </w:r>
    </w:p>
    <w:p w:rsidR="00AE16BD" w:rsidRPr="00B82D0A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олжая традицию «Неделя театра»  воспитатели всех групп вместе с детьми групп и при активной помощи родителей подготовили и провели спектакли для воспитанников ДОУ. Педагоги и дети  показали свои спектакли не только для детей ДОУ, но и для родителей. </w:t>
      </w:r>
    </w:p>
    <w:p w:rsidR="00AE16BD" w:rsidRPr="00B82D0A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B82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ители принимали </w:t>
      </w:r>
      <w:proofErr w:type="gramStart"/>
      <w:r w:rsidRPr="00B82D0A"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ное</w:t>
      </w:r>
      <w:proofErr w:type="gramEnd"/>
      <w:r w:rsidRPr="00B82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в творческих конкурсах и выставках, в которые вовлекали их педагоги ДОУ.</w:t>
      </w:r>
      <w:r w:rsidRPr="00B82D0A">
        <w:rPr>
          <w:rFonts w:ascii="Times New Roman" w:hAnsi="Times New Roman" w:cs="Times New Roman"/>
          <w:sz w:val="24"/>
          <w:szCs w:val="24"/>
        </w:rPr>
        <w:t xml:space="preserve"> Родители стали не только объектами информирования. Они стали активными участниками образовательного процесса</w:t>
      </w:r>
    </w:p>
    <w:p w:rsidR="00AE16BD" w:rsidRPr="00B82D0A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>В детском саду в течение учебного года проходили следующие выставки детского творчества с вовлечением родителей:</w:t>
      </w:r>
    </w:p>
    <w:p w:rsidR="00AE16BD" w:rsidRPr="00B82D0A" w:rsidRDefault="00AE16BD" w:rsidP="00AE16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«Дары осени», </w:t>
      </w:r>
    </w:p>
    <w:p w:rsidR="00AE16BD" w:rsidRPr="00B82D0A" w:rsidRDefault="00AE16BD" w:rsidP="00AE16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«Новогодний сувенир», </w:t>
      </w:r>
    </w:p>
    <w:p w:rsidR="00AE16BD" w:rsidRPr="00B82D0A" w:rsidRDefault="00AE16BD" w:rsidP="00AE16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>«Папы разные нужны, папы разные важны».</w:t>
      </w:r>
    </w:p>
    <w:p w:rsidR="00AE16BD" w:rsidRPr="00B82D0A" w:rsidRDefault="00AE16BD" w:rsidP="00AE16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82D0A">
        <w:rPr>
          <w:rFonts w:ascii="Times New Roman" w:hAnsi="Times New Roman" w:cs="Times New Roman"/>
          <w:sz w:val="24"/>
          <w:szCs w:val="24"/>
        </w:rPr>
        <w:t>Весны улыбки теплые»</w:t>
      </w:r>
    </w:p>
    <w:p w:rsidR="00AE16BD" w:rsidRPr="00B82D0A" w:rsidRDefault="00AE16BD" w:rsidP="00AE16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«Выставка цветов», </w:t>
      </w:r>
    </w:p>
    <w:p w:rsidR="00AE16BD" w:rsidRPr="00B82D0A" w:rsidRDefault="00AE16BD" w:rsidP="00AE16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«Город», </w:t>
      </w:r>
    </w:p>
    <w:p w:rsidR="00AE16BD" w:rsidRPr="00B82D0A" w:rsidRDefault="00AE16BD" w:rsidP="00AE16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«Почта», </w:t>
      </w:r>
    </w:p>
    <w:p w:rsidR="00AE16BD" w:rsidRDefault="00AE16BD" w:rsidP="00AE16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«Сказки Пушкина», </w:t>
      </w:r>
    </w:p>
    <w:p w:rsidR="00AE16BD" w:rsidRPr="00B82D0A" w:rsidRDefault="00AE16BD" w:rsidP="00AE1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75 лет Великой победы.</w:t>
      </w:r>
    </w:p>
    <w:p w:rsidR="00AE16BD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>В  детском саду постоянно действует  музей «Наш Пушкин» (имее</w:t>
      </w:r>
      <w:r>
        <w:rPr>
          <w:rFonts w:ascii="Times New Roman" w:hAnsi="Times New Roman" w:cs="Times New Roman"/>
          <w:sz w:val="24"/>
          <w:szCs w:val="24"/>
        </w:rPr>
        <w:t>т сертификат), который в течение</w:t>
      </w:r>
      <w:r w:rsidRPr="00B82D0A">
        <w:rPr>
          <w:rFonts w:ascii="Times New Roman" w:hAnsi="Times New Roman" w:cs="Times New Roman"/>
          <w:sz w:val="24"/>
          <w:szCs w:val="24"/>
        </w:rPr>
        <w:t xml:space="preserve"> года пополнился новыми экспонатами. </w:t>
      </w:r>
    </w:p>
    <w:p w:rsidR="00AE16BD" w:rsidRDefault="00AE16BD" w:rsidP="00AE16BD">
      <w:pPr>
        <w:spacing w:after="0"/>
        <w:ind w:firstLine="708"/>
        <w:jc w:val="both"/>
        <w:textAlignment w:val="baseline"/>
        <w:rPr>
          <w:rFonts w:ascii="Verdana" w:hAnsi="Verdana"/>
          <w:b/>
          <w:bCs/>
          <w:color w:val="000000"/>
          <w:sz w:val="23"/>
          <w:szCs w:val="23"/>
        </w:rPr>
      </w:pPr>
      <w:r w:rsidRPr="00B82D0A">
        <w:rPr>
          <w:rFonts w:ascii="Times New Roman" w:hAnsi="Times New Roman" w:cs="Times New Roman"/>
          <w:sz w:val="24"/>
          <w:szCs w:val="24"/>
        </w:rPr>
        <w:t>Для информации педагогов и родителей использ</w:t>
      </w:r>
      <w:r>
        <w:rPr>
          <w:rFonts w:ascii="Times New Roman" w:hAnsi="Times New Roman" w:cs="Times New Roman"/>
          <w:sz w:val="24"/>
          <w:szCs w:val="24"/>
        </w:rPr>
        <w:t>уется сайт детского сада. Н</w:t>
      </w:r>
      <w:r w:rsidRPr="00B82D0A">
        <w:rPr>
          <w:rFonts w:ascii="Times New Roman" w:hAnsi="Times New Roman" w:cs="Times New Roman"/>
          <w:sz w:val="24"/>
          <w:szCs w:val="24"/>
        </w:rPr>
        <w:t xml:space="preserve">а сайте детского сада создана страничка «Обращение граждан». На эту страницу может зайти любой гражданин и задать свой вопрос, на который ответит ему соответствующий специалист ДОУ. Кроме того на </w:t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B82D0A">
        <w:rPr>
          <w:rFonts w:ascii="Times New Roman" w:hAnsi="Times New Roman" w:cs="Times New Roman"/>
          <w:sz w:val="24"/>
          <w:szCs w:val="24"/>
        </w:rPr>
        <w:t xml:space="preserve"> ДОУ имеется страничка «Гостевая книга», на которую также можно зайти родителям (законным представителям) и другим гражданам, желающим получить необходимую информацию или дать совет сотрудникам ДОУ. </w:t>
      </w:r>
      <w:r>
        <w:rPr>
          <w:rFonts w:ascii="Times New Roman" w:hAnsi="Times New Roman" w:cs="Times New Roman"/>
          <w:sz w:val="24"/>
          <w:szCs w:val="24"/>
        </w:rPr>
        <w:t xml:space="preserve">В апреле 2020 года после начала пандемии на сайте детского сада была создана страница «Как можно занять детей в нерабочие дни». На этой странице регулярно размещалась информация для родителей в соответствие с Программой ДОУ. Советы были от воспитателей и специалистов образовательного учреждения. Воспитатели держали связь с родителями в это время постоянно в социальных сетях. Дети принимали участие в конкурсах и мероприятиях МСО. </w:t>
      </w:r>
    </w:p>
    <w:p w:rsidR="00AE16BD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6BD" w:rsidRDefault="00AE16BD" w:rsidP="00AE16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6BD" w:rsidRPr="00795B2F" w:rsidRDefault="00AE16BD" w:rsidP="00AE16BD">
      <w:pPr>
        <w:pStyle w:val="a6"/>
        <w:numPr>
          <w:ilvl w:val="1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B2F">
        <w:rPr>
          <w:rFonts w:ascii="Times New Roman" w:hAnsi="Times New Roman" w:cs="Times New Roman"/>
          <w:b/>
          <w:sz w:val="24"/>
          <w:szCs w:val="24"/>
        </w:rPr>
        <w:t>Характеристика педагогического состава</w:t>
      </w:r>
    </w:p>
    <w:p w:rsidR="00AE16BD" w:rsidRDefault="00AE16BD" w:rsidP="00AE16BD">
      <w:pPr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3350" cy="2174790"/>
            <wp:effectExtent l="19050" t="0" r="26000" b="0"/>
            <wp:docPr id="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86025" cy="2171700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E16BD" w:rsidRDefault="00AE16BD" w:rsidP="00AE16BD">
      <w:pPr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ab/>
      </w:r>
      <w:r w:rsidRPr="00B82D0A">
        <w:rPr>
          <w:rFonts w:ascii="Times New Roman" w:hAnsi="Times New Roman" w:cs="Times New Roman"/>
          <w:sz w:val="24"/>
          <w:szCs w:val="24"/>
        </w:rPr>
        <w:tab/>
      </w:r>
    </w:p>
    <w:p w:rsidR="00AE16BD" w:rsidRPr="00B82D0A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42204" cy="2009380"/>
            <wp:effectExtent l="19050" t="0" r="15446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AE16BD" w:rsidRDefault="00AE16BD" w:rsidP="00AE16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16BD" w:rsidRDefault="00AE16BD" w:rsidP="00AE16B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2019-2020</w:t>
      </w: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2D0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ебном году успешно прошли аттестацию 3 педагога</w:t>
      </w:r>
      <w:r w:rsidRPr="00B82D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16BD" w:rsidRPr="00B87C69" w:rsidRDefault="00AE16BD" w:rsidP="00AE16B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ланом,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B82D0A">
        <w:rPr>
          <w:rFonts w:ascii="Times New Roman" w:eastAsia="Times New Roman" w:hAnsi="Times New Roman" w:cs="Times New Roman"/>
          <w:sz w:val="24"/>
          <w:szCs w:val="24"/>
        </w:rPr>
        <w:t>педа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в и руководитель МДОУ «Детский сад № 3» прошли обучение на  курсах повышения квалификации в ИРО. </w:t>
      </w:r>
      <w:r w:rsidRPr="00B82D0A">
        <w:rPr>
          <w:rFonts w:ascii="Times New Roman" w:hAnsi="Times New Roman" w:cs="Times New Roman"/>
          <w:sz w:val="24"/>
          <w:szCs w:val="24"/>
        </w:rPr>
        <w:t>Все педагоги ДОУ занимаются самообразованием в соответствии с планом.</w:t>
      </w:r>
    </w:p>
    <w:p w:rsidR="00AE16BD" w:rsidRPr="00B82D0A" w:rsidRDefault="00AE16BD" w:rsidP="00AE16BD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B82D0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В течение учебного года практически все педагоги  были вовлечены в  проектную деятельность.</w:t>
      </w:r>
    </w:p>
    <w:p w:rsidR="00AE16BD" w:rsidRPr="00B82D0A" w:rsidRDefault="00AE16BD" w:rsidP="00AE16B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2D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ная деятельность уникальна, ведь мало того, что она интегрирует несколько методов обучения и воспитания, также она позволяет активно вовлекать в образователь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 процесс родителей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оцессе</w:t>
      </w:r>
      <w:r w:rsidRPr="00B82D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ект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й деятельности развиваются </w:t>
      </w:r>
      <w:r w:rsidRPr="00B82D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ва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льные и творческие способности дошкольников. </w:t>
      </w:r>
      <w:r w:rsidRPr="00B82D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End"/>
    </w:p>
    <w:p w:rsidR="00AE16BD" w:rsidRDefault="00AE16BD" w:rsidP="00AE16BD">
      <w:pPr>
        <w:spacing w:after="0"/>
        <w:ind w:firstLine="284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B82D0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едагоги учреждения накопили богатый опыт в применении игровых технологий с дошкольниками с ОВЗ, осваивали инновационные технологии и делились опытом с педагогами района, города, со студентами ЯГПУ им. К.Д. Ушинского.</w:t>
      </w:r>
    </w:p>
    <w:p w:rsidR="00AE16BD" w:rsidRDefault="00AE16BD" w:rsidP="00AE16BD">
      <w:pPr>
        <w:spacing w:after="0"/>
        <w:ind w:firstLine="284"/>
        <w:jc w:val="both"/>
        <w:textAlignment w:val="baseline"/>
        <w:outlineLvl w:val="2"/>
        <w:rPr>
          <w:rStyle w:val="ac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С целью повышения качества образования творческая группа педагогов участвовала в инновационной деятельности двух МИП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965461">
        <w:rPr>
          <w:rFonts w:ascii="Times New Roman" w:hAnsi="Times New Roman" w:cs="Times New Roman"/>
          <w:b/>
          <w:sz w:val="24"/>
          <w:szCs w:val="24"/>
        </w:rPr>
        <w:t>"</w:t>
      </w:r>
      <w:r w:rsidRPr="00965461">
        <w:rPr>
          <w:rStyle w:val="ac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Модель организации ранней помощи и сопровождения детей и их семей в дошкольном образовательном учреждении" и </w:t>
      </w:r>
      <w:r w:rsidRPr="00965461">
        <w:rPr>
          <w:rStyle w:val="ac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lastRenderedPageBreak/>
        <w:t>«Организация службы медиации в ДОУ»</w:t>
      </w:r>
      <w:r>
        <w:rPr>
          <w:rStyle w:val="ac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. На базе этих площадок была проведена большая творческая работа. В ходе этой деятельности педагоги ДОУ делились опытом с педагогами города Ярославля на семинарах и мастер-классах. Они принимали участие в мероприятиях, проводимых в Ленинском районе, городе, стране.</w:t>
      </w:r>
    </w:p>
    <w:p w:rsidR="00AE16BD" w:rsidRPr="00795B2F" w:rsidRDefault="00AE16BD" w:rsidP="00AE16BD">
      <w:pPr>
        <w:spacing w:after="0"/>
        <w:ind w:firstLine="284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795B2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В  учебном году были показаны мастер-классы и семинары для педагогов МСО</w:t>
      </w:r>
    </w:p>
    <w:p w:rsidR="00AE16BD" w:rsidRPr="008F5A12" w:rsidRDefault="00AE16BD" w:rsidP="00AE16BD">
      <w:pPr>
        <w:spacing w:after="0"/>
        <w:ind w:firstLine="284"/>
        <w:jc w:val="both"/>
        <w:textAlignment w:val="baseline"/>
        <w:outlineLvl w:val="2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tbl>
      <w:tblPr>
        <w:tblStyle w:val="a3"/>
        <w:tblW w:w="0" w:type="auto"/>
        <w:tblLook w:val="04A0"/>
      </w:tblPr>
      <w:tblGrid>
        <w:gridCol w:w="1960"/>
        <w:gridCol w:w="3535"/>
        <w:gridCol w:w="1686"/>
        <w:gridCol w:w="2390"/>
      </w:tblGrid>
      <w:tr w:rsidR="00AE16BD" w:rsidTr="00BF3102">
        <w:tc>
          <w:tcPr>
            <w:tcW w:w="1960" w:type="dxa"/>
          </w:tcPr>
          <w:p w:rsidR="00AE16BD" w:rsidRPr="00B82D0A" w:rsidRDefault="00AE16BD" w:rsidP="00BF3102">
            <w:pPr>
              <w:pStyle w:val="a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мероприятия</w:t>
            </w:r>
          </w:p>
        </w:tc>
        <w:tc>
          <w:tcPr>
            <w:tcW w:w="3535" w:type="dxa"/>
          </w:tcPr>
          <w:p w:rsidR="00AE16BD" w:rsidRPr="00B82D0A" w:rsidRDefault="00AE16BD" w:rsidP="00BF3102">
            <w:pPr>
              <w:pStyle w:val="a6"/>
              <w:ind w:left="8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686" w:type="dxa"/>
          </w:tcPr>
          <w:p w:rsidR="00AE16BD" w:rsidRPr="00B82D0A" w:rsidRDefault="00AE16BD" w:rsidP="00BF3102">
            <w:pPr>
              <w:pStyle w:val="a6"/>
              <w:ind w:left="9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2390" w:type="dxa"/>
          </w:tcPr>
          <w:p w:rsidR="00AE16BD" w:rsidRPr="00B82D0A" w:rsidRDefault="00AE16BD" w:rsidP="00BF310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E16BD" w:rsidTr="00BF3102">
        <w:tc>
          <w:tcPr>
            <w:tcW w:w="1960" w:type="dxa"/>
            <w:vMerge w:val="restart"/>
          </w:tcPr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1F7048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535" w:type="dxa"/>
          </w:tcPr>
          <w:p w:rsidR="00AE16BD" w:rsidRPr="00DA363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3C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проекте "Единый час духовности  "Голубь мира"</w:t>
            </w:r>
          </w:p>
        </w:tc>
        <w:tc>
          <w:tcPr>
            <w:tcW w:w="1686" w:type="dxa"/>
          </w:tcPr>
          <w:p w:rsidR="00AE16BD" w:rsidRPr="00DA363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DA363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3C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2390" w:type="dxa"/>
          </w:tcPr>
          <w:p w:rsidR="00AE16BD" w:rsidRPr="001F7048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6BD" w:rsidTr="00BF3102">
        <w:tc>
          <w:tcPr>
            <w:tcW w:w="1960" w:type="dxa"/>
            <w:vMerge/>
          </w:tcPr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AE16BD" w:rsidRPr="006125D2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5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Международном общественном гражданско-патриотическом движении по сохранению личной памяти о поколении Великой Отечественной войны «Бессмертный полк»</w:t>
            </w:r>
          </w:p>
        </w:tc>
        <w:tc>
          <w:tcPr>
            <w:tcW w:w="1686" w:type="dxa"/>
          </w:tcPr>
          <w:p w:rsidR="00AE16BD" w:rsidRPr="00DA363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2020 г.</w:t>
            </w:r>
          </w:p>
        </w:tc>
        <w:tc>
          <w:tcPr>
            <w:tcW w:w="2390" w:type="dxa"/>
          </w:tcPr>
          <w:p w:rsidR="00AE16BD" w:rsidRPr="001F7048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6BD" w:rsidTr="00BF3102">
        <w:tc>
          <w:tcPr>
            <w:tcW w:w="1960" w:type="dxa"/>
            <w:vMerge w:val="restart"/>
          </w:tcPr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037E7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AE16BD" w:rsidRPr="001F7048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AE16BD" w:rsidRPr="00DA363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3C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мастерства педагогических работников муниципальных образовательных учреждений города Ярославля "Мастер-АС"</w:t>
            </w:r>
          </w:p>
        </w:tc>
        <w:tc>
          <w:tcPr>
            <w:tcW w:w="1686" w:type="dxa"/>
          </w:tcPr>
          <w:p w:rsidR="00AE16BD" w:rsidRPr="00DA363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3C">
              <w:rPr>
                <w:rFonts w:ascii="Times New Roman" w:hAnsi="Times New Roman" w:cs="Times New Roman"/>
                <w:sz w:val="24"/>
                <w:szCs w:val="24"/>
              </w:rPr>
              <w:t>03.10.2019-31.10.2019</w:t>
            </w:r>
          </w:p>
        </w:tc>
        <w:tc>
          <w:tcPr>
            <w:tcW w:w="2390" w:type="dxa"/>
          </w:tcPr>
          <w:p w:rsidR="00AE16BD" w:rsidRPr="001F7048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AE16BD" w:rsidTr="00BF3102">
        <w:tc>
          <w:tcPr>
            <w:tcW w:w="1960" w:type="dxa"/>
            <w:vMerge/>
          </w:tcPr>
          <w:p w:rsidR="00AE16BD" w:rsidRPr="001F7048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AE16BD" w:rsidRPr="00DA363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3C">
              <w:rPr>
                <w:rFonts w:ascii="Times New Roman" w:hAnsi="Times New Roman" w:cs="Times New Roman"/>
                <w:sz w:val="24"/>
                <w:szCs w:val="24"/>
              </w:rPr>
              <w:t>Участие в акции "Добрые крышечки"</w:t>
            </w:r>
          </w:p>
        </w:tc>
        <w:tc>
          <w:tcPr>
            <w:tcW w:w="1686" w:type="dxa"/>
          </w:tcPr>
          <w:p w:rsidR="00AE16BD" w:rsidRPr="00DA363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3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0" w:type="dxa"/>
          </w:tcPr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AE16BD" w:rsidTr="00BF3102">
        <w:tc>
          <w:tcPr>
            <w:tcW w:w="1960" w:type="dxa"/>
            <w:vMerge/>
          </w:tcPr>
          <w:p w:rsidR="00AE16BD" w:rsidRPr="001F7048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AE16BD" w:rsidRPr="00DA363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3C">
              <w:rPr>
                <w:rFonts w:ascii="Times New Roman" w:hAnsi="Times New Roman" w:cs="Times New Roman"/>
                <w:sz w:val="24"/>
                <w:szCs w:val="24"/>
              </w:rPr>
              <w:t>"Сударыня Масленица"- конкурс масленичных кукол</w:t>
            </w:r>
          </w:p>
        </w:tc>
        <w:tc>
          <w:tcPr>
            <w:tcW w:w="1686" w:type="dxa"/>
          </w:tcPr>
          <w:p w:rsidR="00AE16BD" w:rsidRPr="00DA363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3C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2390" w:type="dxa"/>
          </w:tcPr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6BD" w:rsidTr="00BF3102">
        <w:tc>
          <w:tcPr>
            <w:tcW w:w="1960" w:type="dxa"/>
            <w:vMerge/>
          </w:tcPr>
          <w:p w:rsidR="00AE16BD" w:rsidRPr="001F7048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AE16BD" w:rsidRPr="00DA363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3C">
              <w:rPr>
                <w:rFonts w:ascii="Times New Roman" w:hAnsi="Times New Roman" w:cs="Times New Roman"/>
                <w:sz w:val="24"/>
                <w:szCs w:val="24"/>
              </w:rPr>
              <w:t>Семинар "За здоровьем в детский сад"- для педагогов города Ярославля</w:t>
            </w:r>
          </w:p>
        </w:tc>
        <w:tc>
          <w:tcPr>
            <w:tcW w:w="1686" w:type="dxa"/>
          </w:tcPr>
          <w:p w:rsidR="00AE16BD" w:rsidRPr="00DA363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3C">
              <w:rPr>
                <w:rFonts w:ascii="Times New Roman" w:hAnsi="Times New Roman" w:cs="Times New Roman"/>
                <w:sz w:val="24"/>
                <w:szCs w:val="24"/>
              </w:rPr>
              <w:t>26 февраля 2020 г.</w:t>
            </w:r>
          </w:p>
        </w:tc>
        <w:tc>
          <w:tcPr>
            <w:tcW w:w="2390" w:type="dxa"/>
          </w:tcPr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6BD" w:rsidTr="00BF3102">
        <w:tc>
          <w:tcPr>
            <w:tcW w:w="1960" w:type="dxa"/>
            <w:vMerge/>
          </w:tcPr>
          <w:p w:rsidR="00AE16BD" w:rsidRPr="001F7048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AE16BD" w:rsidRPr="00DA363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3C">
              <w:rPr>
                <w:rFonts w:ascii="Times New Roman" w:hAnsi="Times New Roman" w:cs="Times New Roman"/>
                <w:sz w:val="24"/>
                <w:szCs w:val="24"/>
              </w:rPr>
              <w:t>Мастер-класс "Конструктивное взаимодействие с родителями" - для педагогов города Ярославля.</w:t>
            </w:r>
          </w:p>
        </w:tc>
        <w:tc>
          <w:tcPr>
            <w:tcW w:w="1686" w:type="dxa"/>
          </w:tcPr>
          <w:p w:rsidR="00AE16BD" w:rsidRPr="00DA363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63C">
              <w:rPr>
                <w:rFonts w:ascii="Times New Roman" w:hAnsi="Times New Roman" w:cs="Times New Roman"/>
                <w:sz w:val="24"/>
                <w:szCs w:val="24"/>
              </w:rPr>
              <w:t>27 февраля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0" w:type="dxa"/>
          </w:tcPr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6BD" w:rsidRPr="00037E7C" w:rsidTr="00BF3102">
        <w:tc>
          <w:tcPr>
            <w:tcW w:w="1960" w:type="dxa"/>
            <w:vMerge/>
          </w:tcPr>
          <w:p w:rsidR="00AE16BD" w:rsidRPr="00037E7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AE16BD" w:rsidRPr="00037E7C" w:rsidRDefault="00AE16BD" w:rsidP="00BF31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E7C"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актикум</w:t>
            </w:r>
            <w:r w:rsidRPr="00037E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едагогов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ля</w:t>
            </w:r>
          </w:p>
          <w:p w:rsidR="00AE16BD" w:rsidRPr="005A0393" w:rsidRDefault="00AE16BD" w:rsidP="00BF31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7E7C">
              <w:rPr>
                <w:rFonts w:ascii="Times New Roman" w:eastAsia="Calibri" w:hAnsi="Times New Roman" w:cs="Times New Roman"/>
                <w:sz w:val="24"/>
                <w:szCs w:val="24"/>
              </w:rPr>
              <w:t>"Учим, играя: развитие речи детей с ТНР в группах комбинированной направленности"</w:t>
            </w:r>
          </w:p>
        </w:tc>
        <w:tc>
          <w:tcPr>
            <w:tcW w:w="1686" w:type="dxa"/>
          </w:tcPr>
          <w:p w:rsidR="00AE16BD" w:rsidRPr="00037E7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E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.04.2019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0" w:type="dxa"/>
          </w:tcPr>
          <w:p w:rsidR="00AE16BD" w:rsidRPr="00037E7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6BD" w:rsidRPr="00037E7C" w:rsidTr="00BF3102">
        <w:tc>
          <w:tcPr>
            <w:tcW w:w="1960" w:type="dxa"/>
            <w:vMerge/>
          </w:tcPr>
          <w:p w:rsidR="00AE16BD" w:rsidRPr="00037E7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AE16BD" w:rsidRPr="00752808" w:rsidRDefault="00AE16BD" w:rsidP="00BF3102">
            <w:pPr>
              <w:pStyle w:val="3"/>
              <w:spacing w:before="0" w:beforeAutospacing="0" w:after="0" w:afterAutospacing="0"/>
              <w:jc w:val="center"/>
              <w:textAlignment w:val="baseline"/>
              <w:outlineLvl w:val="2"/>
              <w:rPr>
                <w:b w:val="0"/>
                <w:sz w:val="24"/>
                <w:szCs w:val="24"/>
              </w:rPr>
            </w:pPr>
            <w:proofErr w:type="spellStart"/>
            <w:r w:rsidRPr="00752808">
              <w:rPr>
                <w:rStyle w:val="newsheader"/>
                <w:b w:val="0"/>
                <w:sz w:val="24"/>
                <w:szCs w:val="24"/>
                <w:bdr w:val="none" w:sz="0" w:space="0" w:color="auto" w:frame="1"/>
              </w:rPr>
              <w:t>Onlain</w:t>
            </w:r>
            <w:proofErr w:type="spellEnd"/>
            <w:r w:rsidRPr="00752808">
              <w:rPr>
                <w:rStyle w:val="newsheader"/>
                <w:b w:val="0"/>
                <w:sz w:val="24"/>
                <w:szCs w:val="24"/>
                <w:bdr w:val="none" w:sz="0" w:space="0" w:color="auto" w:frame="1"/>
              </w:rPr>
              <w:t xml:space="preserve"> –</w:t>
            </w:r>
            <w:r>
              <w:rPr>
                <w:rStyle w:val="newsheader"/>
                <w:b w:val="0"/>
                <w:sz w:val="24"/>
                <w:szCs w:val="24"/>
                <w:bdr w:val="none" w:sz="0" w:space="0" w:color="auto" w:frame="1"/>
              </w:rPr>
              <w:t xml:space="preserve"> се</w:t>
            </w:r>
            <w:r w:rsidRPr="00752808">
              <w:rPr>
                <w:rStyle w:val="newsheader"/>
                <w:b w:val="0"/>
                <w:sz w:val="24"/>
                <w:szCs w:val="24"/>
                <w:bdr w:val="none" w:sz="0" w:space="0" w:color="auto" w:frame="1"/>
              </w:rPr>
              <w:t>минар для педагогов города Ярославля</w:t>
            </w:r>
          </w:p>
          <w:p w:rsidR="00AE16BD" w:rsidRPr="00752808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808">
              <w:rPr>
                <w:rFonts w:ascii="Times New Roman" w:hAnsi="Times New Roman" w:cs="Times New Roman"/>
                <w:bCs/>
                <w:sz w:val="24"/>
                <w:szCs w:val="24"/>
              </w:rPr>
              <w:t>«Профилактика межэтнических  конфликтов в ДОУ".</w:t>
            </w:r>
          </w:p>
        </w:tc>
        <w:tc>
          <w:tcPr>
            <w:tcW w:w="1686" w:type="dxa"/>
          </w:tcPr>
          <w:p w:rsidR="00AE16BD" w:rsidRPr="00037E7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преля 2020 г.</w:t>
            </w:r>
          </w:p>
        </w:tc>
        <w:tc>
          <w:tcPr>
            <w:tcW w:w="2390" w:type="dxa"/>
          </w:tcPr>
          <w:p w:rsidR="00AE16BD" w:rsidRPr="00037E7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6BD" w:rsidRPr="00037E7C" w:rsidTr="00BF3102">
        <w:tc>
          <w:tcPr>
            <w:tcW w:w="1960" w:type="dxa"/>
            <w:vMerge/>
          </w:tcPr>
          <w:p w:rsidR="00AE16BD" w:rsidRPr="00037E7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AE16BD" w:rsidRPr="009C05C7" w:rsidRDefault="00AE16BD" w:rsidP="00BF31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05ED">
              <w:rPr>
                <w:rFonts w:ascii="Times New Roman" w:eastAsia="Calibri" w:hAnsi="Times New Roman" w:cs="Times New Roman"/>
                <w:sz w:val="24"/>
                <w:szCs w:val="24"/>
              </w:rPr>
              <w:t>Ярзаряд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частие  руководителя и сотрудников)</w:t>
            </w:r>
          </w:p>
        </w:tc>
        <w:tc>
          <w:tcPr>
            <w:tcW w:w="1686" w:type="dxa"/>
          </w:tcPr>
          <w:p w:rsidR="00AE16BD" w:rsidRPr="008705ED" w:rsidRDefault="00AE16BD" w:rsidP="00BF31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5ED">
              <w:rPr>
                <w:rFonts w:ascii="Times New Roman" w:eastAsia="Calibri" w:hAnsi="Times New Roman" w:cs="Times New Roman"/>
                <w:sz w:val="24"/>
                <w:szCs w:val="24"/>
              </w:rPr>
              <w:t>25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.</w:t>
            </w:r>
          </w:p>
          <w:p w:rsidR="00AE16BD" w:rsidRPr="00037E7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AE16BD" w:rsidRPr="00037E7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6BD" w:rsidRPr="00037E7C" w:rsidTr="00BF3102">
        <w:tc>
          <w:tcPr>
            <w:tcW w:w="1960" w:type="dxa"/>
            <w:vMerge/>
          </w:tcPr>
          <w:p w:rsidR="00AE16BD" w:rsidRPr="00037E7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AE16BD" w:rsidRPr="008705E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городском конкурсе на лучшее содержание </w:t>
            </w:r>
            <w:r w:rsidRPr="008705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итории от Ленинского района города Ярославля</w:t>
            </w:r>
          </w:p>
        </w:tc>
        <w:tc>
          <w:tcPr>
            <w:tcW w:w="1686" w:type="dxa"/>
          </w:tcPr>
          <w:p w:rsidR="00AE16BD" w:rsidRPr="00037E7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AE16BD" w:rsidRPr="00037E7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6BD" w:rsidRPr="00037E7C" w:rsidTr="00BF3102">
        <w:tc>
          <w:tcPr>
            <w:tcW w:w="1960" w:type="dxa"/>
            <w:vMerge w:val="restart"/>
          </w:tcPr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BD" w:rsidRPr="00037E7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  <w:p w:rsidR="00AE16BD" w:rsidRPr="00037E7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AE16BD" w:rsidRPr="00F405E9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5E9"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405E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</w:t>
            </w:r>
            <w:r w:rsidRPr="00F405E9">
              <w:rPr>
                <w:rFonts w:ascii="Times New Roman" w:eastAsia="Calibri" w:hAnsi="Times New Roman" w:cs="Times New Roman"/>
                <w:sz w:val="24"/>
                <w:szCs w:val="24"/>
              </w:rPr>
              <w:t>ум "Медиативные технологии используемые педагогами в работе с детьми старшего дошк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5E9">
              <w:rPr>
                <w:rFonts w:ascii="Times New Roman" w:eastAsia="Calibri" w:hAnsi="Times New Roman" w:cs="Times New Roman"/>
                <w:sz w:val="24"/>
                <w:szCs w:val="24"/>
              </w:rPr>
              <w:t>возраста"</w:t>
            </w:r>
          </w:p>
        </w:tc>
        <w:tc>
          <w:tcPr>
            <w:tcW w:w="1686" w:type="dxa"/>
          </w:tcPr>
          <w:p w:rsidR="00AE16BD" w:rsidRPr="00037E7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ноября </w:t>
            </w:r>
            <w:r w:rsidRPr="00F405E9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0" w:type="dxa"/>
          </w:tcPr>
          <w:p w:rsidR="00AE16BD" w:rsidRPr="00037E7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6BD" w:rsidRPr="00037E7C" w:rsidTr="00BF3102">
        <w:tc>
          <w:tcPr>
            <w:tcW w:w="1960" w:type="dxa"/>
            <w:vMerge/>
          </w:tcPr>
          <w:p w:rsidR="00AE16BD" w:rsidRPr="00037E7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AE16BD" w:rsidRPr="009C05C7" w:rsidRDefault="00AE16BD" w:rsidP="00BF3102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05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педагогов Ленинского района </w:t>
            </w:r>
            <w:r w:rsidRPr="00F405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Конструктивное взаимодействие с родителями"</w:t>
            </w:r>
          </w:p>
        </w:tc>
        <w:tc>
          <w:tcPr>
            <w:tcW w:w="1686" w:type="dxa"/>
          </w:tcPr>
          <w:p w:rsidR="00AE16BD" w:rsidRPr="00037E7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февраля 2020 г.</w:t>
            </w:r>
          </w:p>
        </w:tc>
        <w:tc>
          <w:tcPr>
            <w:tcW w:w="2390" w:type="dxa"/>
          </w:tcPr>
          <w:p w:rsidR="00AE16BD" w:rsidRPr="00037E7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6BD" w:rsidRPr="00037E7C" w:rsidTr="00BF3102">
        <w:tc>
          <w:tcPr>
            <w:tcW w:w="1960" w:type="dxa"/>
          </w:tcPr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35" w:type="dxa"/>
          </w:tcPr>
          <w:p w:rsidR="00AE16BD" w:rsidRPr="0025787F" w:rsidRDefault="00AE16BD" w:rsidP="00BF3102">
            <w:pPr>
              <w:pStyle w:val="3"/>
              <w:spacing w:before="0" w:beforeAutospacing="0" w:after="0" w:afterAutospacing="0"/>
              <w:jc w:val="center"/>
              <w:textAlignment w:val="baseline"/>
              <w:outlineLvl w:val="2"/>
              <w:rPr>
                <w:rStyle w:val="newsheader"/>
                <w:b w:val="0"/>
                <w:sz w:val="24"/>
                <w:szCs w:val="24"/>
                <w:bdr w:val="none" w:sz="0" w:space="0" w:color="auto" w:frame="1"/>
              </w:rPr>
            </w:pPr>
            <w:r w:rsidRPr="00B544AD">
              <w:rPr>
                <w:b w:val="0"/>
                <w:color w:val="000000"/>
                <w:sz w:val="24"/>
                <w:szCs w:val="24"/>
              </w:rPr>
              <w:t>Участие в</w:t>
            </w:r>
            <w:r>
              <w:rPr>
                <w:b w:val="0"/>
                <w:color w:val="000000"/>
                <w:sz w:val="24"/>
                <w:szCs w:val="24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>Всероссийской акции</w:t>
            </w:r>
            <w:r w:rsidRPr="0025787F">
              <w:rPr>
                <w:b w:val="0"/>
                <w:color w:val="000000"/>
                <w:sz w:val="24"/>
                <w:szCs w:val="24"/>
              </w:rPr>
              <w:t xml:space="preserve"> «Мирные окна»</w:t>
            </w:r>
            <w:r>
              <w:rPr>
                <w:b w:val="0"/>
                <w:color w:val="000000"/>
                <w:sz w:val="24"/>
                <w:szCs w:val="24"/>
              </w:rPr>
              <w:t>,  посвященной</w:t>
            </w:r>
            <w:r w:rsidRPr="0025787F">
              <w:rPr>
                <w:b w:val="0"/>
                <w:color w:val="000000"/>
                <w:sz w:val="24"/>
                <w:szCs w:val="24"/>
              </w:rPr>
              <w:t xml:space="preserve"> 75-ой годовщине Победы в Великой Отечественной войне</w:t>
            </w:r>
          </w:p>
        </w:tc>
        <w:tc>
          <w:tcPr>
            <w:tcW w:w="1686" w:type="dxa"/>
          </w:tcPr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2020 г.</w:t>
            </w:r>
          </w:p>
        </w:tc>
        <w:tc>
          <w:tcPr>
            <w:tcW w:w="2390" w:type="dxa"/>
          </w:tcPr>
          <w:p w:rsidR="00AE16BD" w:rsidRPr="00037E7C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6BD" w:rsidRPr="00037E7C" w:rsidRDefault="00AE16BD" w:rsidP="00AE16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</w:p>
    <w:p w:rsidR="00AE16BD" w:rsidRPr="00B82D0A" w:rsidRDefault="00AE16BD" w:rsidP="00AE16BD">
      <w:pPr>
        <w:spacing w:after="0"/>
        <w:ind w:firstLine="360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педагоги ДОУ</w:t>
      </w: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 тщательно работали над созданием плана воспитательно-образовательной работы, в котором отражались бы все блоки взаимодействия: </w:t>
      </w:r>
    </w:p>
    <w:p w:rsidR="00AE16BD" w:rsidRPr="00B82D0A" w:rsidRDefault="00AE16BD" w:rsidP="00AE16BD">
      <w:pPr>
        <w:pStyle w:val="a6"/>
        <w:numPr>
          <w:ilvl w:val="0"/>
          <w:numId w:val="15"/>
        </w:num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bCs/>
          <w:sz w:val="24"/>
          <w:szCs w:val="24"/>
        </w:rPr>
        <w:t>совместная партнерская деятельность  взрослого с детьми;</w:t>
      </w:r>
    </w:p>
    <w:p w:rsidR="00AE16BD" w:rsidRPr="00B82D0A" w:rsidRDefault="00AE16BD" w:rsidP="00AE16BD">
      <w:pPr>
        <w:pStyle w:val="a6"/>
        <w:numPr>
          <w:ilvl w:val="0"/>
          <w:numId w:val="15"/>
        </w:num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bCs/>
          <w:sz w:val="24"/>
          <w:szCs w:val="24"/>
        </w:rPr>
        <w:t>свободная самостоятельная деятельность детей;</w:t>
      </w:r>
    </w:p>
    <w:p w:rsidR="00AE16BD" w:rsidRPr="00B82D0A" w:rsidRDefault="00AE16BD" w:rsidP="00AE16BD">
      <w:pPr>
        <w:pStyle w:val="a6"/>
        <w:numPr>
          <w:ilvl w:val="0"/>
          <w:numId w:val="15"/>
        </w:num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bCs/>
          <w:sz w:val="24"/>
          <w:szCs w:val="24"/>
        </w:rPr>
        <w:t>взаимодействие с семьями воспитанников.</w:t>
      </w:r>
    </w:p>
    <w:p w:rsidR="00AE16BD" w:rsidRPr="00B82D0A" w:rsidRDefault="00AE16BD" w:rsidP="00AE16B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Они реализовывали  ведущие цели Программы: </w:t>
      </w:r>
    </w:p>
    <w:p w:rsidR="00AE16BD" w:rsidRPr="00B82D0A" w:rsidRDefault="00AE16BD" w:rsidP="00AE16BD">
      <w:pPr>
        <w:pStyle w:val="a6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благоприятных условий</w:t>
      </w: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 для полноценного проживания ребенком дошкольного детства, </w:t>
      </w:r>
    </w:p>
    <w:p w:rsidR="00AE16BD" w:rsidRPr="00B82D0A" w:rsidRDefault="00AE16BD" w:rsidP="00AE16BD">
      <w:pPr>
        <w:pStyle w:val="a6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основ</w:t>
      </w: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 базовой культуры личности, </w:t>
      </w:r>
    </w:p>
    <w:p w:rsidR="00AE16BD" w:rsidRPr="00B82D0A" w:rsidRDefault="00AE16BD" w:rsidP="00AE16BD">
      <w:pPr>
        <w:pStyle w:val="a6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стороннее развитие психических и физических качеств</w:t>
      </w: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возрастными и индивидуальными особенностями,  </w:t>
      </w:r>
    </w:p>
    <w:p w:rsidR="00AE16BD" w:rsidRPr="00B82D0A" w:rsidRDefault="00AE16BD" w:rsidP="00AE16BD">
      <w:pPr>
        <w:pStyle w:val="a6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у дошкольников таких качеств</w:t>
      </w:r>
      <w:r w:rsidRPr="00B82D0A">
        <w:rPr>
          <w:rFonts w:ascii="Times New Roman" w:eastAsia="Times New Roman" w:hAnsi="Times New Roman" w:cs="Times New Roman"/>
          <w:sz w:val="24"/>
          <w:szCs w:val="24"/>
        </w:rPr>
        <w:t>, как патриотизм, активная жизненная позиция, творческий подход в решении различных жизненных ситуаций, уважение к традиционным ценностям;</w:t>
      </w:r>
    </w:p>
    <w:p w:rsidR="00AE16BD" w:rsidRPr="00B82D0A" w:rsidRDefault="00AE16BD" w:rsidP="00AE16BD">
      <w:pPr>
        <w:pStyle w:val="a6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 к жизни в современном обществе, </w:t>
      </w:r>
    </w:p>
    <w:p w:rsidR="00AE16BD" w:rsidRPr="00B82D0A" w:rsidRDefault="00AE16BD" w:rsidP="00AE16BD">
      <w:pPr>
        <w:pStyle w:val="a6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предпосылок</w:t>
      </w: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proofErr w:type="gramStart"/>
      <w:r w:rsidRPr="00B82D0A">
        <w:rPr>
          <w:rFonts w:ascii="Times New Roman" w:eastAsia="Times New Roman" w:hAnsi="Times New Roman" w:cs="Times New Roman"/>
          <w:sz w:val="24"/>
          <w:szCs w:val="24"/>
        </w:rPr>
        <w:t>учебной</w:t>
      </w:r>
      <w:proofErr w:type="gramEnd"/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, </w:t>
      </w:r>
    </w:p>
    <w:p w:rsidR="00AE16BD" w:rsidRPr="00B82D0A" w:rsidRDefault="00AE16BD" w:rsidP="00AE16BD">
      <w:pPr>
        <w:pStyle w:val="a6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ение безопасности</w:t>
      </w: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 жизнедеятельности дошкольника. </w:t>
      </w:r>
    </w:p>
    <w:p w:rsidR="00AE16BD" w:rsidRPr="00B82D0A" w:rsidRDefault="00AE16BD" w:rsidP="00AE16BD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>Эти цели педагоги реализовывали в процессе разнообразных видов детской деятельности:</w:t>
      </w:r>
    </w:p>
    <w:p w:rsidR="00AE16BD" w:rsidRPr="00B82D0A" w:rsidRDefault="00AE16BD" w:rsidP="00AE16BD">
      <w:pPr>
        <w:pStyle w:val="a6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игровой, </w:t>
      </w:r>
    </w:p>
    <w:p w:rsidR="00AE16BD" w:rsidRPr="00B82D0A" w:rsidRDefault="00AE16BD" w:rsidP="00AE16BD">
      <w:pPr>
        <w:pStyle w:val="a6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коммуникативной, </w:t>
      </w:r>
    </w:p>
    <w:p w:rsidR="00AE16BD" w:rsidRPr="00B82D0A" w:rsidRDefault="00AE16BD" w:rsidP="00AE16BD">
      <w:pPr>
        <w:pStyle w:val="a6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трудовой, </w:t>
      </w:r>
    </w:p>
    <w:p w:rsidR="00AE16BD" w:rsidRPr="00B82D0A" w:rsidRDefault="00AE16BD" w:rsidP="00AE16BD">
      <w:pPr>
        <w:pStyle w:val="a6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о - исследовательской, </w:t>
      </w:r>
    </w:p>
    <w:p w:rsidR="00AE16BD" w:rsidRPr="00B82D0A" w:rsidRDefault="00AE16BD" w:rsidP="00AE16BD">
      <w:pPr>
        <w:pStyle w:val="a6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продуктивной (изобразительная, конструктивная и др.), </w:t>
      </w:r>
    </w:p>
    <w:p w:rsidR="00AE16BD" w:rsidRPr="00B82D0A" w:rsidRDefault="00AE16BD" w:rsidP="00AE16BD">
      <w:pPr>
        <w:pStyle w:val="a6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музыкальной, </w:t>
      </w:r>
    </w:p>
    <w:p w:rsidR="00AE16BD" w:rsidRPr="00B82D0A" w:rsidRDefault="00AE16BD" w:rsidP="00AE16BD">
      <w:pPr>
        <w:pStyle w:val="a6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>чтения.</w:t>
      </w:r>
    </w:p>
    <w:p w:rsidR="00AE16BD" w:rsidRPr="00B82D0A" w:rsidRDefault="00AE16BD" w:rsidP="00AE16BD">
      <w:pPr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Создание в группах атмосферы гуманного и доброжелательного отношения ко всем воспитанникам, позволяло педагогам растить их </w:t>
      </w:r>
      <w:proofErr w:type="gramStart"/>
      <w:r w:rsidRPr="00B82D0A">
        <w:rPr>
          <w:rFonts w:ascii="Times New Roman" w:eastAsia="Times New Roman" w:hAnsi="Times New Roman" w:cs="Times New Roman"/>
          <w:sz w:val="24"/>
          <w:szCs w:val="24"/>
        </w:rPr>
        <w:t>общительными</w:t>
      </w:r>
      <w:proofErr w:type="gramEnd"/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, добрыми, любознательными, инициативными, стремящимися к самостоятельности и творчеству, а </w:t>
      </w:r>
      <w:r w:rsidRPr="00B82D0A">
        <w:rPr>
          <w:rFonts w:ascii="Times New Roman" w:eastAsia="Times New Roman" w:hAnsi="Times New Roman" w:cs="Times New Roman"/>
          <w:sz w:val="24"/>
          <w:szCs w:val="24"/>
        </w:rPr>
        <w:lastRenderedPageBreak/>
        <w:t>максимальное использование разнообразных видов детской деятельности, их интеграция способствовало повышению эффективности воспитательно-образовательного процесса.</w:t>
      </w:r>
    </w:p>
    <w:p w:rsidR="00AE16BD" w:rsidRPr="00B82D0A" w:rsidRDefault="00AE16BD" w:rsidP="00AE16B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Педагоги детского сада уделяли большое внимание  интегрированным  занятиям, на которых решали задачи социально-личностного, познавательного, речевого, художественно-эстетического и физического развития дошкольников.  </w:t>
      </w:r>
    </w:p>
    <w:p w:rsidR="00AE16BD" w:rsidRPr="00B82D0A" w:rsidRDefault="00AE16BD" w:rsidP="00AE16B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>Творческое сотрудничество, поиск наиболее эффективных методов и приемов, тщательный отбор художественного материала, использование технических сред</w:t>
      </w:r>
      <w:r>
        <w:rPr>
          <w:rFonts w:ascii="Times New Roman" w:eastAsia="Times New Roman" w:hAnsi="Times New Roman" w:cs="Times New Roman"/>
          <w:sz w:val="24"/>
          <w:szCs w:val="24"/>
        </w:rPr>
        <w:t>ств обучения делали</w:t>
      </w: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 занятия воспитателей и специалистов яркими и интересными.  </w:t>
      </w:r>
    </w:p>
    <w:p w:rsidR="00AE16BD" w:rsidRPr="00B82D0A" w:rsidRDefault="00AE16BD" w:rsidP="00AE16B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>Необходимо отметить работу музыкальных руководителей. Ими, в содружестве с воспитателями и специалистами, были подготовлены и проведены замечательные праздники.</w:t>
      </w:r>
    </w:p>
    <w:p w:rsidR="00AE16BD" w:rsidRPr="00B82D0A" w:rsidRDefault="00AE16BD" w:rsidP="00AE16B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>Вариативность использования образовательного материала, позволяло развивать творчество в соответствии с интересами и наклонностями каждого ребенка.</w:t>
      </w:r>
    </w:p>
    <w:p w:rsidR="00AE16BD" w:rsidRPr="00B82D0A" w:rsidRDefault="00AE16BD" w:rsidP="00AE16B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Педагоги всегда уважительно относились к результатам детского творчества. </w:t>
      </w:r>
    </w:p>
    <w:p w:rsidR="00AE16BD" w:rsidRPr="00B82D0A" w:rsidRDefault="00AE16BD" w:rsidP="00AE16B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2D0A">
        <w:rPr>
          <w:rFonts w:ascii="Times New Roman" w:hAnsi="Times New Roman" w:cs="Times New Roman"/>
          <w:sz w:val="24"/>
          <w:szCs w:val="24"/>
        </w:rPr>
        <w:t xml:space="preserve">Совместная деятельность взрослого и детей   осуществлялась,  как в виде непосредственно образовательной деятельности, так и в виде образовательной деятельности, осуществляемой в ходе режимных моментов. </w:t>
      </w:r>
      <w:proofErr w:type="gramEnd"/>
    </w:p>
    <w:p w:rsidR="00AE16BD" w:rsidRPr="00B82D0A" w:rsidRDefault="00AE16BD" w:rsidP="00AE16B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hAnsi="Times New Roman" w:cs="Times New Roman"/>
          <w:sz w:val="24"/>
          <w:szCs w:val="24"/>
        </w:rPr>
        <w:tab/>
        <w:t xml:space="preserve">Педагоги </w:t>
      </w:r>
      <w:r w:rsidRPr="00B82D0A">
        <w:rPr>
          <w:rFonts w:ascii="Times New Roman" w:eastAsia="Times New Roman" w:hAnsi="Times New Roman" w:cs="Times New Roman"/>
          <w:sz w:val="24"/>
          <w:szCs w:val="24"/>
        </w:rPr>
        <w:t>соблюдали в работе детского сада и начальной школы преемственность, исключающую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AE16BD" w:rsidRPr="00B82D0A" w:rsidRDefault="00AE16BD" w:rsidP="00AE16B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Решение обозначенных целей и задач было возможно только при систематической и целенаправленной поддержке педагогами различных форм детской активности и инициативы, начиная с первых дней пребывания ребенка в дошкольном образовательном учреждении. </w:t>
      </w:r>
    </w:p>
    <w:p w:rsidR="00AE16BD" w:rsidRPr="00B82D0A" w:rsidRDefault="00AE16BD" w:rsidP="00AE16B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Не секрет, что от педагогического мастерства каждого воспитателя, его культуры, любви к детям зависит уровень общего развития, которого достигнет ребенок, степень прочности приобретенных им нравственных качеств.   Заботясь о здоровье и всестороннем воспитании детей, совместно с семьей сотрудники  стремились сделать счастливым пребывание  каждого ребенка в ДОУ.   </w:t>
      </w:r>
    </w:p>
    <w:p w:rsidR="00AE16BD" w:rsidRPr="00B82D0A" w:rsidRDefault="00AE16BD" w:rsidP="00AE16B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82D0A">
        <w:rPr>
          <w:rFonts w:ascii="Times New Roman" w:eastAsia="Calibri" w:hAnsi="Times New Roman" w:cs="Times New Roman"/>
          <w:sz w:val="24"/>
          <w:szCs w:val="24"/>
        </w:rPr>
        <w:t xml:space="preserve">Коллектив в МДОУ «Детский сад № 3» стабильный, работоспособный, творческий, инициативный. Педагоги  постоянно участвуют   в создании условий для повышения качества образования в ДОУ, осуществляют  </w:t>
      </w:r>
      <w:r w:rsidRPr="00B82D0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иск и создание механизмов, форм, способов, методов, технологий раскрытия творческого потенциала педагогов  и управленцев; презентуют  и диссимулируют творческий опыт.</w:t>
      </w:r>
    </w:p>
    <w:p w:rsidR="00AE16BD" w:rsidRDefault="00AE16BD" w:rsidP="00AE16BD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82D0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едагоги ДОУ транслировали опыт работы на различных интернет </w:t>
      </w:r>
      <w:proofErr w:type="gramStart"/>
      <w:r w:rsidRPr="00B82D0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сурсах</w:t>
      </w:r>
      <w:proofErr w:type="gramEnd"/>
      <w:r w:rsidRPr="00B82D0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AE16BD" w:rsidRDefault="00AE16BD" w:rsidP="00AE16BD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E16BD" w:rsidRPr="00E65790" w:rsidRDefault="00AE16BD" w:rsidP="00AE16BD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657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. Материально-техническое обеспечение Программы</w:t>
      </w:r>
    </w:p>
    <w:p w:rsidR="00AE16BD" w:rsidRPr="00B82D0A" w:rsidRDefault="00AE16BD" w:rsidP="00AE16B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Развивающая предметно-пространственная среда обеспечивала: </w:t>
      </w:r>
    </w:p>
    <w:p w:rsidR="00AE16BD" w:rsidRDefault="00AE16BD" w:rsidP="00AE16BD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9792E">
        <w:rPr>
          <w:rFonts w:ascii="Times New Roman" w:eastAsia="Times New Roman" w:hAnsi="Times New Roman" w:cs="Times New Roman"/>
          <w:sz w:val="24"/>
          <w:szCs w:val="24"/>
        </w:rPr>
        <w:t>максимальную реализацию образовательного потенциала пространства 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;</w:t>
      </w:r>
      <w:proofErr w:type="gramEnd"/>
    </w:p>
    <w:p w:rsidR="00AE16BD" w:rsidRPr="00C9792E" w:rsidRDefault="00AE16BD" w:rsidP="00AE16BD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92E">
        <w:rPr>
          <w:rFonts w:ascii="Times New Roman" w:eastAsia="Times New Roman" w:hAnsi="Times New Roman" w:cs="Times New Roman"/>
          <w:sz w:val="24"/>
          <w:szCs w:val="24"/>
        </w:rPr>
        <w:t xml:space="preserve">охрану и укрепление их здоровья, возможность общения и совместной деятельности детей (в том числе детей разного возраста) и взрослых, двигательную активность детей, а также возможности для уединения. </w:t>
      </w:r>
    </w:p>
    <w:p w:rsidR="00AE16BD" w:rsidRPr="00B82D0A" w:rsidRDefault="00AE16BD" w:rsidP="00AE16BD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итывались национально-культурные, климатические условия, в которых осуществлялась образовательная деятельность;  возрастные особенности детей. </w:t>
      </w:r>
    </w:p>
    <w:p w:rsidR="00AE16BD" w:rsidRPr="00B82D0A" w:rsidRDefault="00AE16BD" w:rsidP="00AE16BD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Развивающая  среда МДОУ «Детский сад № 3» построена  на  следующих  </w:t>
      </w:r>
      <w:proofErr w:type="gramStart"/>
      <w:r w:rsidRPr="00B82D0A">
        <w:rPr>
          <w:rFonts w:ascii="Times New Roman" w:eastAsia="Times New Roman" w:hAnsi="Times New Roman" w:cs="Times New Roman"/>
          <w:sz w:val="24"/>
          <w:szCs w:val="24"/>
        </w:rPr>
        <w:t>принципах</w:t>
      </w:r>
      <w:proofErr w:type="gramEnd"/>
      <w:r w:rsidRPr="00B82D0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E16BD" w:rsidRPr="00B82D0A" w:rsidRDefault="00AE16BD" w:rsidP="00AE16B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насыщенности; </w:t>
      </w:r>
    </w:p>
    <w:p w:rsidR="00AE16BD" w:rsidRPr="00B82D0A" w:rsidRDefault="00AE16BD" w:rsidP="00AE16B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трансформируемости; </w:t>
      </w:r>
    </w:p>
    <w:p w:rsidR="00AE16BD" w:rsidRPr="00B82D0A" w:rsidRDefault="00AE16BD" w:rsidP="00AE16B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полифункциональности; </w:t>
      </w:r>
    </w:p>
    <w:p w:rsidR="00AE16BD" w:rsidRPr="00B82D0A" w:rsidRDefault="00AE16BD" w:rsidP="00AE16B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вариативности; </w:t>
      </w:r>
    </w:p>
    <w:p w:rsidR="00AE16BD" w:rsidRPr="00B82D0A" w:rsidRDefault="00AE16BD" w:rsidP="00AE16B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доступности; </w:t>
      </w:r>
    </w:p>
    <w:p w:rsidR="00AE16BD" w:rsidRPr="00B82D0A" w:rsidRDefault="00AE16BD" w:rsidP="00AE16BD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безопасности. </w:t>
      </w:r>
    </w:p>
    <w:p w:rsidR="00AE16BD" w:rsidRPr="00B82D0A" w:rsidRDefault="00AE16BD" w:rsidP="00AE16B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сыщенность </w:t>
      </w: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среды соответствовала возрастным возможностям детей и содержанию Программы. </w:t>
      </w:r>
    </w:p>
    <w:p w:rsidR="00AE16BD" w:rsidRPr="00B82D0A" w:rsidRDefault="00AE16BD" w:rsidP="00AE16BD">
      <w:pPr>
        <w:autoSpaceDE w:val="0"/>
        <w:autoSpaceDN w:val="0"/>
        <w:adjustRightInd w:val="0"/>
        <w:spacing w:after="0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2D0A">
        <w:rPr>
          <w:rFonts w:ascii="Times New Roman" w:eastAsia="Times New Roman" w:hAnsi="Times New Roman" w:cs="Times New Roman"/>
          <w:sz w:val="24"/>
          <w:szCs w:val="24"/>
        </w:rPr>
        <w:t>Образовательное</w:t>
      </w:r>
      <w:proofErr w:type="gramEnd"/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обеспечивали: </w:t>
      </w:r>
    </w:p>
    <w:p w:rsidR="00AE16BD" w:rsidRPr="00B82D0A" w:rsidRDefault="00AE16BD" w:rsidP="00AE16BD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</w:r>
    </w:p>
    <w:p w:rsidR="00AE16BD" w:rsidRPr="00B82D0A" w:rsidRDefault="00AE16BD" w:rsidP="00AE16BD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двигательную активность, в том числе развитие крупной и мелкой моторики, участие в подвижных играх и соревнованиях; </w:t>
      </w:r>
    </w:p>
    <w:p w:rsidR="00AE16BD" w:rsidRPr="00B82D0A" w:rsidRDefault="00AE16BD" w:rsidP="00AE16BD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AE16BD" w:rsidRPr="00B82D0A" w:rsidRDefault="00AE16BD" w:rsidP="00AE16BD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возможность самовыражения детей. </w:t>
      </w:r>
    </w:p>
    <w:p w:rsidR="00AE16BD" w:rsidRPr="00B82D0A" w:rsidRDefault="00AE16BD" w:rsidP="00AE16B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Для детей младенческого и раннего возраста </w:t>
      </w:r>
      <w:proofErr w:type="gramStart"/>
      <w:r w:rsidRPr="00B82D0A">
        <w:rPr>
          <w:rFonts w:ascii="Times New Roman" w:eastAsia="Times New Roman" w:hAnsi="Times New Roman" w:cs="Times New Roman"/>
          <w:sz w:val="24"/>
          <w:szCs w:val="24"/>
        </w:rPr>
        <w:t>образовательное</w:t>
      </w:r>
      <w:proofErr w:type="gramEnd"/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 пространство предоставляет необходимые и достаточные возможности для движения, предметной и игровой деятельности с разными материалами. </w:t>
      </w:r>
    </w:p>
    <w:p w:rsidR="00AE16BD" w:rsidRPr="00B82D0A" w:rsidRDefault="00AE16BD" w:rsidP="00AE16B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рансформируемость </w:t>
      </w: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пространства давало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 </w:t>
      </w:r>
    </w:p>
    <w:p w:rsidR="00AE16BD" w:rsidRPr="00B82D0A" w:rsidRDefault="00AE16BD" w:rsidP="00AE16B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лифункциональность </w:t>
      </w: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материалов позволяло разнообразно использовать различные составляющих предметной среды: детскую мебель, маты, мягкие модули, ширмы, природные материалы, пригодные в разных видах детской активности (в том числе в качестве предметов-заместителей в детской игре). </w:t>
      </w:r>
    </w:p>
    <w:p w:rsidR="00AE16BD" w:rsidRPr="00B82D0A" w:rsidRDefault="00AE16BD" w:rsidP="00AE16B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ариативность </w:t>
      </w: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среды позволяло создавать различные пространства (для игры, конструирования, уединения и пр.), а также разнообразный материал, игры, игрушки и оборудование, обеспечивающие свободный выбор детей. </w:t>
      </w:r>
    </w:p>
    <w:p w:rsidR="00AE16BD" w:rsidRPr="00B82D0A" w:rsidRDefault="00AE16BD" w:rsidP="00AE16B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Игровой материал периодически сменялся, что стимулировало игровую, двигательную, познавательную и исследовательскую активность детей. </w:t>
      </w:r>
    </w:p>
    <w:p w:rsidR="00AE16BD" w:rsidRPr="00B82D0A" w:rsidRDefault="00AE16BD" w:rsidP="00AE16B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оступность </w:t>
      </w: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среды создавало условия для свободного доступа детей к играм, игрушкам, материалам, пособиям, обеспечивающим все основные виды детской активности; </w:t>
      </w:r>
    </w:p>
    <w:p w:rsidR="00AE16BD" w:rsidRPr="005D69AC" w:rsidRDefault="00AE16BD" w:rsidP="00AE16B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езопасность </w:t>
      </w:r>
      <w:r w:rsidRPr="00B82D0A">
        <w:rPr>
          <w:rFonts w:ascii="Times New Roman" w:eastAsia="Times New Roman" w:hAnsi="Times New Roman" w:cs="Times New Roman"/>
          <w:sz w:val="24"/>
          <w:szCs w:val="24"/>
        </w:rPr>
        <w:t>предметно-пространственной среды обеспечивало соответствие всех ее элементов требованиям по надежности и безопасности их использования.</w:t>
      </w:r>
    </w:p>
    <w:p w:rsidR="00AE16BD" w:rsidRDefault="00AE16BD" w:rsidP="00AE16B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16BD" w:rsidRDefault="00AE16BD" w:rsidP="00AE16B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16BD" w:rsidRDefault="00AE16BD" w:rsidP="00AE16B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16BD" w:rsidRPr="00B82D0A" w:rsidRDefault="00AE16BD" w:rsidP="00AE16B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едметно-развивающая среда помещений и групповых комнат МДОУ</w:t>
      </w:r>
    </w:p>
    <w:tbl>
      <w:tblPr>
        <w:tblStyle w:val="a3"/>
        <w:tblW w:w="0" w:type="auto"/>
        <w:tblLook w:val="01E0"/>
      </w:tblPr>
      <w:tblGrid>
        <w:gridCol w:w="2290"/>
        <w:gridCol w:w="2811"/>
        <w:gridCol w:w="448"/>
        <w:gridCol w:w="4023"/>
      </w:tblGrid>
      <w:tr w:rsidR="00AE16BD" w:rsidRPr="00B82D0A" w:rsidTr="00BF3102">
        <w:tc>
          <w:tcPr>
            <w:tcW w:w="2290" w:type="dxa"/>
          </w:tcPr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 помещения </w:t>
            </w:r>
          </w:p>
        </w:tc>
        <w:tc>
          <w:tcPr>
            <w:tcW w:w="3259" w:type="dxa"/>
            <w:gridSpan w:val="2"/>
          </w:tcPr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е предназначение </w:t>
            </w:r>
          </w:p>
        </w:tc>
        <w:tc>
          <w:tcPr>
            <w:tcW w:w="4023" w:type="dxa"/>
          </w:tcPr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ащение </w:t>
            </w:r>
          </w:p>
        </w:tc>
      </w:tr>
      <w:tr w:rsidR="00AE16BD" w:rsidRPr="00B82D0A" w:rsidTr="00BF3102">
        <w:trPr>
          <w:trHeight w:val="2425"/>
        </w:trPr>
        <w:tc>
          <w:tcPr>
            <w:tcW w:w="2290" w:type="dxa"/>
          </w:tcPr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3259" w:type="dxa"/>
            <w:gridSpan w:val="2"/>
          </w:tcPr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:</w:t>
            </w:r>
          </w:p>
          <w:p w:rsidR="00AE16BD" w:rsidRPr="00B82D0A" w:rsidRDefault="00AE16BD" w:rsidP="00AE16B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,</w:t>
            </w:r>
          </w:p>
          <w:p w:rsidR="00AE16BD" w:rsidRPr="00B82D0A" w:rsidRDefault="00AE16BD" w:rsidP="00AE16B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е мероприятия,</w:t>
            </w:r>
          </w:p>
          <w:p w:rsidR="00AE16BD" w:rsidRPr="00B82D0A" w:rsidRDefault="00AE16BD" w:rsidP="00AE16B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и, </w:t>
            </w:r>
          </w:p>
          <w:p w:rsidR="00AE16BD" w:rsidRPr="00B82D0A" w:rsidRDefault="00AE16BD" w:rsidP="00AE16B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изованные представления </w:t>
            </w:r>
          </w:p>
          <w:p w:rsidR="00AE16BD" w:rsidRPr="00B82D0A" w:rsidRDefault="00AE16BD" w:rsidP="00AE16B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4023" w:type="dxa"/>
          </w:tcPr>
          <w:p w:rsidR="00AE16BD" w:rsidRPr="00B82D0A" w:rsidRDefault="00AE16BD" w:rsidP="00AE16B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центр, </w:t>
            </w:r>
          </w:p>
          <w:p w:rsidR="00AE16BD" w:rsidRPr="00B82D0A" w:rsidRDefault="00AE16BD" w:rsidP="00AE16B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имедийная установка,  </w:t>
            </w:r>
          </w:p>
          <w:p w:rsidR="00AE16BD" w:rsidRPr="00B82D0A" w:rsidRDefault="00AE16BD" w:rsidP="00AE16B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анино, </w:t>
            </w:r>
          </w:p>
          <w:p w:rsidR="00AE16BD" w:rsidRPr="00B82D0A" w:rsidRDefault="00AE16BD" w:rsidP="00AE16B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е музыкальные инструменты </w:t>
            </w:r>
          </w:p>
          <w:p w:rsidR="00AE16BD" w:rsidRPr="00B82D0A" w:rsidRDefault="00AE16BD" w:rsidP="00AE16B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е виды театра, ширмы </w:t>
            </w:r>
          </w:p>
          <w:p w:rsidR="00AE16BD" w:rsidRPr="00B82D0A" w:rsidRDefault="00AE16BD" w:rsidP="00AE16B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, атрибуты для игр.</w:t>
            </w:r>
          </w:p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16BD" w:rsidRPr="00B82D0A" w:rsidTr="00BF3102">
        <w:trPr>
          <w:trHeight w:val="210"/>
        </w:trPr>
        <w:tc>
          <w:tcPr>
            <w:tcW w:w="2290" w:type="dxa"/>
          </w:tcPr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3259" w:type="dxa"/>
            <w:gridSpan w:val="2"/>
          </w:tcPr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:</w:t>
            </w:r>
          </w:p>
          <w:p w:rsidR="00AE16BD" w:rsidRPr="00B82D0A" w:rsidRDefault="00AE16BD" w:rsidP="00AE16B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,</w:t>
            </w:r>
          </w:p>
          <w:p w:rsidR="00AE16BD" w:rsidRPr="00B82D0A" w:rsidRDefault="00AE16BD" w:rsidP="00AE16B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ые мероприятия,</w:t>
            </w:r>
          </w:p>
          <w:p w:rsidR="00AE16BD" w:rsidRPr="00B82D0A" w:rsidRDefault="00AE16BD" w:rsidP="00AE16B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и. </w:t>
            </w:r>
          </w:p>
        </w:tc>
        <w:tc>
          <w:tcPr>
            <w:tcW w:w="4023" w:type="dxa"/>
          </w:tcPr>
          <w:p w:rsidR="00AE16BD" w:rsidRPr="00CC67BB" w:rsidRDefault="00AE16BD" w:rsidP="00AE16B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е оборудование для прыжков, метания, лаз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лезания, </w:t>
            </w: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я, спортивных иг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6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и, тренажеры, </w:t>
            </w:r>
          </w:p>
          <w:p w:rsidR="00AE16BD" w:rsidRPr="00B82D0A" w:rsidRDefault="00AE16BD" w:rsidP="00AE16BD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ое физкультурное оборудование.</w:t>
            </w:r>
          </w:p>
        </w:tc>
      </w:tr>
      <w:tr w:rsidR="00AE16BD" w:rsidRPr="00B82D0A" w:rsidTr="00BF3102">
        <w:tc>
          <w:tcPr>
            <w:tcW w:w="2290" w:type="dxa"/>
          </w:tcPr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3259" w:type="dxa"/>
            <w:gridSpan w:val="2"/>
          </w:tcPr>
          <w:p w:rsidR="00AE16BD" w:rsidRPr="00B82D0A" w:rsidRDefault="00AE16BD" w:rsidP="00AE16B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детей, консультации медсестры, врачей;</w:t>
            </w:r>
          </w:p>
          <w:p w:rsidR="00AE16BD" w:rsidRPr="00B82D0A" w:rsidRDefault="00AE16BD" w:rsidP="00AE16B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тивно-просветительская работа с родителями и сотрудниками ДОУ. </w:t>
            </w:r>
          </w:p>
        </w:tc>
        <w:tc>
          <w:tcPr>
            <w:tcW w:w="4023" w:type="dxa"/>
          </w:tcPr>
          <w:p w:rsidR="00AE16BD" w:rsidRPr="00B82D0A" w:rsidRDefault="00AE16BD" w:rsidP="00AE16B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кабинет,</w:t>
            </w:r>
          </w:p>
          <w:p w:rsidR="00AE16BD" w:rsidRPr="00B82D0A" w:rsidRDefault="00AE16BD" w:rsidP="00AE16B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ный кабинет,</w:t>
            </w:r>
          </w:p>
          <w:p w:rsidR="00AE16BD" w:rsidRPr="00B82D0A" w:rsidRDefault="00AE16BD" w:rsidP="00AE16B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лятор.</w:t>
            </w:r>
          </w:p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16BD" w:rsidRPr="00B82D0A" w:rsidTr="00BF3102">
        <w:tc>
          <w:tcPr>
            <w:tcW w:w="2290" w:type="dxa"/>
          </w:tcPr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Коридоры ДОУ</w:t>
            </w:r>
          </w:p>
        </w:tc>
        <w:tc>
          <w:tcPr>
            <w:tcW w:w="3259" w:type="dxa"/>
            <w:gridSpan w:val="2"/>
          </w:tcPr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-просветительская работа с сотрудниками ДОУ и родителями. </w:t>
            </w:r>
          </w:p>
        </w:tc>
        <w:tc>
          <w:tcPr>
            <w:tcW w:w="4023" w:type="dxa"/>
          </w:tcPr>
          <w:p w:rsidR="00AE16BD" w:rsidRPr="00B82D0A" w:rsidRDefault="00AE16BD" w:rsidP="00AE16B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 для родителей, визитка ДОУ,</w:t>
            </w:r>
          </w:p>
          <w:p w:rsidR="00AE16BD" w:rsidRPr="00B82D0A" w:rsidRDefault="00AE16BD" w:rsidP="00AE16B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 для сотрудников.</w:t>
            </w:r>
          </w:p>
        </w:tc>
      </w:tr>
      <w:tr w:rsidR="00AE16BD" w:rsidRPr="00B82D0A" w:rsidTr="00BF3102">
        <w:tc>
          <w:tcPr>
            <w:tcW w:w="2290" w:type="dxa"/>
          </w:tcPr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 «Наш Пушкин»</w:t>
            </w:r>
          </w:p>
        </w:tc>
        <w:tc>
          <w:tcPr>
            <w:tcW w:w="3259" w:type="dxa"/>
            <w:gridSpan w:val="2"/>
          </w:tcPr>
          <w:p w:rsidR="00AE16BD" w:rsidRPr="00B82D0A" w:rsidRDefault="00AE16BD" w:rsidP="00BF3102">
            <w:pPr>
              <w:spacing w:line="276" w:lineRule="auto"/>
              <w:ind w:firstLine="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равственных и художественно-эстетических норм и патриотизма у дошкольников посредством приобщения их к истокам великой русской культуры.</w:t>
            </w:r>
          </w:p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онаты музея: </w:t>
            </w:r>
          </w:p>
          <w:p w:rsidR="00AE16BD" w:rsidRPr="00B82D0A" w:rsidRDefault="00AE16BD" w:rsidP="00AE16B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об истории МДОУ детского сада № 3, которому в 1937 году было присвоено имя замечательного русского поэта А.С.Пушкина;</w:t>
            </w:r>
          </w:p>
          <w:p w:rsidR="00AE16BD" w:rsidRPr="00B82D0A" w:rsidRDefault="00AE16BD" w:rsidP="00AE16B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ы, выполненные художником-самоучкой Б.Гулай;</w:t>
            </w:r>
          </w:p>
          <w:p w:rsidR="00AE16BD" w:rsidRPr="00B82D0A" w:rsidRDefault="00AE16BD" w:rsidP="00AE16B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о Пушкине;</w:t>
            </w:r>
          </w:p>
          <w:p w:rsidR="00AE16BD" w:rsidRPr="00B82D0A" w:rsidRDefault="00AE16BD" w:rsidP="00AE16B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ции картин великих русских художников с изображением Пушкина;</w:t>
            </w:r>
          </w:p>
          <w:p w:rsidR="00AE16BD" w:rsidRPr="00B82D0A" w:rsidRDefault="00AE16BD" w:rsidP="00AE16B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ы экскурсий по музею, занятий с детьми и т.д.;</w:t>
            </w:r>
          </w:p>
          <w:p w:rsidR="00AE16BD" w:rsidRPr="00B82D0A" w:rsidRDefault="00AE16BD" w:rsidP="00AE16B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меты русского крестьянского быта </w:t>
            </w: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ов и т. д.</w:t>
            </w:r>
          </w:p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янные игрушки для активных развлечений детей и взрослых.</w:t>
            </w:r>
          </w:p>
        </w:tc>
      </w:tr>
      <w:tr w:rsidR="00AE16BD" w:rsidRPr="00B82D0A" w:rsidTr="00BF3102">
        <w:tc>
          <w:tcPr>
            <w:tcW w:w="2290" w:type="dxa"/>
          </w:tcPr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ки</w:t>
            </w:r>
          </w:p>
        </w:tc>
        <w:tc>
          <w:tcPr>
            <w:tcW w:w="3259" w:type="dxa"/>
            <w:gridSpan w:val="2"/>
          </w:tcPr>
          <w:p w:rsidR="00AE16BD" w:rsidRPr="00B82D0A" w:rsidRDefault="00AE16BD" w:rsidP="00AE16B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улки, наблюдения;  </w:t>
            </w:r>
          </w:p>
          <w:p w:rsidR="00AE16BD" w:rsidRPr="00B82D0A" w:rsidRDefault="00AE16BD" w:rsidP="00AE16B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;</w:t>
            </w:r>
          </w:p>
          <w:p w:rsidR="00AE16BD" w:rsidRPr="00B82D0A" w:rsidRDefault="00AE16BD" w:rsidP="00AE16B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деятельность;</w:t>
            </w:r>
          </w:p>
          <w:p w:rsidR="00AE16BD" w:rsidRPr="00B82D0A" w:rsidRDefault="00AE16BD" w:rsidP="00AE16B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деятельность. </w:t>
            </w:r>
          </w:p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AE16BD" w:rsidRPr="00B82D0A" w:rsidRDefault="00AE16BD" w:rsidP="00AE16B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улочные веранды и площадки для детей всех возрастных групп; </w:t>
            </w:r>
          </w:p>
          <w:p w:rsidR="00AE16BD" w:rsidRPr="00B82D0A" w:rsidRDefault="00AE16BD" w:rsidP="00AE16B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, функциональное, и спортивное оборудование;</w:t>
            </w:r>
          </w:p>
          <w:p w:rsidR="00AE16BD" w:rsidRPr="00B82D0A" w:rsidRDefault="00AE16BD" w:rsidP="00AE16B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ая площадка; </w:t>
            </w:r>
          </w:p>
          <w:p w:rsidR="00AE16BD" w:rsidRPr="00B82D0A" w:rsidRDefault="00AE16BD" w:rsidP="00AE16B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ки для ознакомления дошкольников с правилами дорожного движения; </w:t>
            </w:r>
          </w:p>
          <w:p w:rsidR="00AE16BD" w:rsidRPr="00B82D0A" w:rsidRDefault="00AE16BD" w:rsidP="00AE16BD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род, цветники.  </w:t>
            </w:r>
          </w:p>
        </w:tc>
      </w:tr>
      <w:tr w:rsidR="00AE16BD" w:rsidRPr="00B82D0A" w:rsidTr="00BF3102">
        <w:tc>
          <w:tcPr>
            <w:tcW w:w="2290" w:type="dxa"/>
          </w:tcPr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ая площадка</w:t>
            </w:r>
          </w:p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по физической культуре, спортивные игры, досуговые мероприятия, праздники </w:t>
            </w:r>
          </w:p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</w:tcPr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е оборудование </w:t>
            </w:r>
          </w:p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 для спортивных игр </w:t>
            </w:r>
          </w:p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16BD" w:rsidRPr="00B82D0A" w:rsidTr="00BF3102">
        <w:tc>
          <w:tcPr>
            <w:tcW w:w="9572" w:type="dxa"/>
            <w:gridSpan w:val="4"/>
          </w:tcPr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о-развивающая среда в группах</w:t>
            </w:r>
          </w:p>
        </w:tc>
      </w:tr>
      <w:tr w:rsidR="00AE16BD" w:rsidRPr="00B82D0A" w:rsidTr="00BF3102">
        <w:tc>
          <w:tcPr>
            <w:tcW w:w="2290" w:type="dxa"/>
          </w:tcPr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культурный уголок»</w:t>
            </w:r>
          </w:p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1" w:type="dxa"/>
          </w:tcPr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индивидуального двигательного опыта в </w:t>
            </w:r>
            <w:proofErr w:type="gramStart"/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й</w:t>
            </w:r>
            <w:proofErr w:type="gramEnd"/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</w:t>
            </w:r>
          </w:p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gridSpan w:val="2"/>
          </w:tcPr>
          <w:p w:rsidR="00AE16BD" w:rsidRPr="00B82D0A" w:rsidRDefault="00AE16BD" w:rsidP="00AE16B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 для ходьбы, бега, равновесия, прыжков,   катания, бросания, ловли,  ползания и лазания; </w:t>
            </w:r>
            <w:proofErr w:type="gramEnd"/>
          </w:p>
          <w:p w:rsidR="00AE16BD" w:rsidRPr="00B82D0A" w:rsidRDefault="00AE16BD" w:rsidP="00AE16B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рибуты к подвижным и спортивным играм; </w:t>
            </w:r>
          </w:p>
          <w:p w:rsidR="00AE16BD" w:rsidRPr="00B82D0A" w:rsidRDefault="00AE16BD" w:rsidP="00AE16B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ое физкультурное оборудование;</w:t>
            </w:r>
          </w:p>
          <w:p w:rsidR="00AE16BD" w:rsidRPr="00B82D0A" w:rsidRDefault="00AE16BD" w:rsidP="00AE16B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и комплексов утренней гимнастики, физкультминуток;</w:t>
            </w:r>
          </w:p>
          <w:p w:rsidR="00AE16BD" w:rsidRPr="00CC67BB" w:rsidRDefault="00AE16BD" w:rsidP="00AE16BD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 с видами спорта.</w:t>
            </w:r>
          </w:p>
        </w:tc>
      </w:tr>
      <w:tr w:rsidR="00AE16BD" w:rsidRPr="00B82D0A" w:rsidTr="00BF3102">
        <w:tc>
          <w:tcPr>
            <w:tcW w:w="2290" w:type="dxa"/>
          </w:tcPr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«Уголок природы»</w:t>
            </w:r>
          </w:p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1" w:type="dxa"/>
          </w:tcPr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познавательного опыта, его использование </w:t>
            </w:r>
            <w:proofErr w:type="gramStart"/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овой деятельности </w:t>
            </w:r>
          </w:p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71" w:type="dxa"/>
            <w:gridSpan w:val="2"/>
          </w:tcPr>
          <w:p w:rsidR="00AE16BD" w:rsidRPr="00B82D0A" w:rsidRDefault="00AE16BD" w:rsidP="00AE16BD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ендарь природы (2 мл, ср, ст., </w:t>
            </w:r>
            <w:proofErr w:type="spellStart"/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. гр.);</w:t>
            </w:r>
          </w:p>
          <w:p w:rsidR="00AE16BD" w:rsidRPr="00B82D0A" w:rsidRDefault="00AE16BD" w:rsidP="00AE16B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натные растения в соответствии с возрастными рекомендациями; </w:t>
            </w:r>
          </w:p>
          <w:p w:rsidR="00AE16BD" w:rsidRPr="00B82D0A" w:rsidRDefault="00AE16BD" w:rsidP="00AE16B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зонный материал; </w:t>
            </w:r>
          </w:p>
          <w:p w:rsidR="00AE16BD" w:rsidRPr="00B82D0A" w:rsidRDefault="00AE16BD" w:rsidP="00AE16B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порта растений; </w:t>
            </w:r>
          </w:p>
          <w:p w:rsidR="00AE16BD" w:rsidRPr="00B82D0A" w:rsidRDefault="00AE16BD" w:rsidP="00AE16B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со сменяющимся материалом на экологическую тематику;</w:t>
            </w:r>
          </w:p>
          <w:p w:rsidR="00AE16BD" w:rsidRPr="00B82D0A" w:rsidRDefault="00AE16BD" w:rsidP="00AE16B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еты; </w:t>
            </w:r>
          </w:p>
          <w:p w:rsidR="00AE16BD" w:rsidRPr="00B82D0A" w:rsidRDefault="00AE16BD" w:rsidP="00AE16B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природоведческого содержания, набор картинок, альбомы; </w:t>
            </w:r>
          </w:p>
          <w:p w:rsidR="00AE16BD" w:rsidRPr="00B82D0A" w:rsidRDefault="00AE16BD" w:rsidP="00AE16B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для проведения </w:t>
            </w:r>
            <w:proofErr w:type="gramStart"/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периментальной</w:t>
            </w:r>
            <w:proofErr w:type="gramEnd"/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;</w:t>
            </w:r>
          </w:p>
          <w:p w:rsidR="00AE16BD" w:rsidRPr="00B82D0A" w:rsidRDefault="00AE16BD" w:rsidP="00AE16B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 и дидактические игры по экологии; </w:t>
            </w:r>
          </w:p>
          <w:p w:rsidR="00AE16BD" w:rsidRPr="00B82D0A" w:rsidRDefault="00AE16BD" w:rsidP="00AE16B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ентарь для трудовой деятельности; </w:t>
            </w:r>
          </w:p>
          <w:p w:rsidR="00AE16BD" w:rsidRPr="00B82D0A" w:rsidRDefault="00AE16BD" w:rsidP="00AE16BD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и бросовый материал;</w:t>
            </w:r>
          </w:p>
        </w:tc>
      </w:tr>
      <w:tr w:rsidR="00AE16BD" w:rsidRPr="00B82D0A" w:rsidTr="00BF3102">
        <w:tc>
          <w:tcPr>
            <w:tcW w:w="2290" w:type="dxa"/>
          </w:tcPr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Уголок развивающих игр»</w:t>
            </w:r>
          </w:p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1" w:type="dxa"/>
          </w:tcPr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ознавательного сенсорного опыта детей</w:t>
            </w:r>
          </w:p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gridSpan w:val="2"/>
          </w:tcPr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й материал по сенсорному воспит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E16BD" w:rsidRPr="00B82D0A" w:rsidRDefault="00AE16BD" w:rsidP="00AE16B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 игры; </w:t>
            </w:r>
          </w:p>
          <w:p w:rsidR="00AE16BD" w:rsidRPr="00B82D0A" w:rsidRDefault="00AE16BD" w:rsidP="00AE16B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о-печатные игры; </w:t>
            </w:r>
          </w:p>
          <w:p w:rsidR="00AE16BD" w:rsidRPr="00B82D0A" w:rsidRDefault="00AE16BD" w:rsidP="00AE16B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й материал; </w:t>
            </w:r>
          </w:p>
          <w:p w:rsidR="00AE16BD" w:rsidRPr="00B82D0A" w:rsidRDefault="00AE16BD" w:rsidP="00AE16BD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для детского экспериментирования.</w:t>
            </w:r>
          </w:p>
        </w:tc>
      </w:tr>
      <w:tr w:rsidR="00AE16BD" w:rsidRPr="00B82D0A" w:rsidTr="00BF3102">
        <w:tc>
          <w:tcPr>
            <w:tcW w:w="2290" w:type="dxa"/>
          </w:tcPr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оительная мастерская»</w:t>
            </w:r>
          </w:p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живание, преобразование познавательного опыта в </w:t>
            </w:r>
            <w:proofErr w:type="gramStart"/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ой</w:t>
            </w:r>
            <w:proofErr w:type="gramEnd"/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. Развитие ручной умелости, творчества. </w:t>
            </w:r>
          </w:p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gridSpan w:val="2"/>
          </w:tcPr>
          <w:p w:rsidR="00AE16BD" w:rsidRPr="00B82D0A" w:rsidRDefault="00AE16BD" w:rsidP="00AE16B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ольный строительный материал; </w:t>
            </w:r>
          </w:p>
          <w:p w:rsidR="00AE16BD" w:rsidRPr="00B82D0A" w:rsidRDefault="00AE16BD" w:rsidP="00AE16B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ый строительный материал; </w:t>
            </w:r>
          </w:p>
          <w:p w:rsidR="00AE16BD" w:rsidRPr="00B82D0A" w:rsidRDefault="00AE16BD" w:rsidP="00AE16B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массовые конструкторы </w:t>
            </w:r>
            <w:proofErr w:type="gramStart"/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ий возраст - с крупными деталями); </w:t>
            </w:r>
          </w:p>
          <w:p w:rsidR="00AE16BD" w:rsidRPr="00B82D0A" w:rsidRDefault="00AE16BD" w:rsidP="00AE16B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ы с металлическими дета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- старший возраст.</w:t>
            </w:r>
          </w:p>
          <w:p w:rsidR="00AE16BD" w:rsidRPr="00B82D0A" w:rsidRDefault="00AE16BD" w:rsidP="00AE16B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и модели для всех видов конструкторов – старший возраст;</w:t>
            </w:r>
          </w:p>
          <w:p w:rsidR="00AE16BD" w:rsidRPr="00B82D0A" w:rsidRDefault="00AE16BD" w:rsidP="00AE16B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е строительные игровые модули - младший возраст;</w:t>
            </w:r>
          </w:p>
          <w:p w:rsidR="00AE16BD" w:rsidRPr="00B82D0A" w:rsidRDefault="00AE16BD" w:rsidP="00AE16B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ные игрушки; </w:t>
            </w:r>
          </w:p>
          <w:p w:rsidR="00AE16BD" w:rsidRPr="00B82D0A" w:rsidRDefault="00AE16BD" w:rsidP="00AE16BD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емы, иллюстрации отдельных построек (мосты, дома, корабли, самолёт и др.). </w:t>
            </w:r>
          </w:p>
        </w:tc>
      </w:tr>
      <w:tr w:rsidR="00AE16BD" w:rsidRPr="00B82D0A" w:rsidTr="00BF3102">
        <w:tc>
          <w:tcPr>
            <w:tcW w:w="2290" w:type="dxa"/>
          </w:tcPr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овая зона»</w:t>
            </w:r>
          </w:p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бенком полученных и имеющихся знаний об окружающем мире в игре. Накопление жизненного опыта.</w:t>
            </w:r>
          </w:p>
        </w:tc>
        <w:tc>
          <w:tcPr>
            <w:tcW w:w="4471" w:type="dxa"/>
            <w:gridSpan w:val="2"/>
          </w:tcPr>
          <w:p w:rsidR="00AE16BD" w:rsidRPr="00B82D0A" w:rsidRDefault="00AE16BD" w:rsidP="00AE16B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ибуты для с/р игр по возрасту детей («Семья», «Больница», «Магазин», «Школа», «Парикмахерская», «Почта», «Армия», «Космонавты», «Библиотека», «Ателье», «Дорога»); </w:t>
            </w:r>
          </w:p>
          <w:p w:rsidR="00AE16BD" w:rsidRPr="00B82D0A" w:rsidRDefault="00AE16BD" w:rsidP="00AE16BD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- заместители </w:t>
            </w:r>
          </w:p>
        </w:tc>
      </w:tr>
      <w:tr w:rsidR="00AE16BD" w:rsidRPr="00B82D0A" w:rsidTr="00BF3102">
        <w:tc>
          <w:tcPr>
            <w:tcW w:w="2290" w:type="dxa"/>
          </w:tcPr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«Уголок безопасности»</w:t>
            </w:r>
          </w:p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познавательного опыта, его использование в </w:t>
            </w:r>
            <w:proofErr w:type="gramStart"/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повседневной</w:t>
            </w:r>
            <w:proofErr w:type="gramEnd"/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</w:t>
            </w:r>
          </w:p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gridSpan w:val="2"/>
          </w:tcPr>
          <w:p w:rsidR="00AE16BD" w:rsidRPr="00B82D0A" w:rsidRDefault="00AE16BD" w:rsidP="00AE16B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, настольные игры по профилактике ДТП, о правилах поведения в быту и в природе; </w:t>
            </w:r>
          </w:p>
          <w:p w:rsidR="00AE16BD" w:rsidRPr="00B82D0A" w:rsidRDefault="00AE16BD" w:rsidP="00AE16B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еты перекрестков, районов города; </w:t>
            </w:r>
          </w:p>
          <w:p w:rsidR="00AE16BD" w:rsidRPr="00B82D0A" w:rsidRDefault="00AE16BD" w:rsidP="00AE16B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ые знаки; </w:t>
            </w:r>
          </w:p>
          <w:p w:rsidR="00AE16BD" w:rsidRPr="00B82D0A" w:rsidRDefault="00AE16BD" w:rsidP="00AE16BD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и игры о правилах дорожного движения, правилах поведения в быту, в природе, дома. </w:t>
            </w:r>
          </w:p>
        </w:tc>
      </w:tr>
      <w:tr w:rsidR="00AE16BD" w:rsidRPr="00B82D0A" w:rsidTr="00BF3102">
        <w:tc>
          <w:tcPr>
            <w:tcW w:w="2290" w:type="dxa"/>
          </w:tcPr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«Краеведческий уголок»</w:t>
            </w:r>
          </w:p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краеведческих представлений детей, </w:t>
            </w: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копление познавательного опыта </w:t>
            </w:r>
          </w:p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gridSpan w:val="2"/>
          </w:tcPr>
          <w:p w:rsidR="00AE16BD" w:rsidRPr="00B82D0A" w:rsidRDefault="00AE16BD" w:rsidP="00AE16B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ая символика; </w:t>
            </w:r>
          </w:p>
          <w:p w:rsidR="00AE16BD" w:rsidRPr="00B82D0A" w:rsidRDefault="00AE16BD" w:rsidP="00AE16B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цы русских  костюмов; </w:t>
            </w:r>
          </w:p>
          <w:p w:rsidR="00AE16BD" w:rsidRPr="00B82D0A" w:rsidRDefault="00AE16BD" w:rsidP="00AE16B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: альбомы, </w:t>
            </w: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ины, фотоиллюстрации и др.;</w:t>
            </w:r>
          </w:p>
          <w:p w:rsidR="00AE16BD" w:rsidRPr="00B82D0A" w:rsidRDefault="00AE16BD" w:rsidP="00AE16B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народно - прикладного искусства; </w:t>
            </w:r>
          </w:p>
          <w:p w:rsidR="00AE16BD" w:rsidRPr="00B82D0A" w:rsidRDefault="00AE16BD" w:rsidP="00AE16B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русского быта; </w:t>
            </w:r>
          </w:p>
          <w:p w:rsidR="00AE16BD" w:rsidRPr="00B82D0A" w:rsidRDefault="00AE16BD" w:rsidP="00AE16B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художественная литература;</w:t>
            </w:r>
          </w:p>
          <w:p w:rsidR="00AE16BD" w:rsidRPr="00B82D0A" w:rsidRDefault="00AE16BD" w:rsidP="00AE16BD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 Ярославля и России.</w:t>
            </w:r>
          </w:p>
        </w:tc>
      </w:tr>
      <w:tr w:rsidR="00AE16BD" w:rsidRPr="00B82D0A" w:rsidTr="00BF3102">
        <w:tc>
          <w:tcPr>
            <w:tcW w:w="2290" w:type="dxa"/>
          </w:tcPr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нижный уголок»</w:t>
            </w:r>
          </w:p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самостоятельно работать с книгой, «добывать» нужную информацию. </w:t>
            </w:r>
          </w:p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gridSpan w:val="2"/>
          </w:tcPr>
          <w:p w:rsidR="00AE16BD" w:rsidRPr="00B82D0A" w:rsidRDefault="00AE16BD" w:rsidP="00AE16B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художественная литература в соответствии с возрастом детей; </w:t>
            </w:r>
          </w:p>
          <w:p w:rsidR="00AE16BD" w:rsidRPr="00B82D0A" w:rsidRDefault="00AE16BD" w:rsidP="00AE16B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ции по темам образовательной деятельности по ознакомлению с окружающим миром и ознакомлению с художественной литературой; </w:t>
            </w:r>
          </w:p>
          <w:p w:rsidR="00AE16BD" w:rsidRPr="00B82D0A" w:rsidRDefault="00AE16BD" w:rsidP="00AE16B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о художниках  иллюстраторах; </w:t>
            </w:r>
          </w:p>
          <w:p w:rsidR="00AE16BD" w:rsidRPr="00B82D0A" w:rsidRDefault="00AE16BD" w:rsidP="00AE16B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трет поэтов, писателей (старший возраст); </w:t>
            </w:r>
          </w:p>
          <w:p w:rsidR="00AE16BD" w:rsidRPr="00B82D0A" w:rsidRDefault="00AE16BD" w:rsidP="00AE16B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выставки;</w:t>
            </w:r>
          </w:p>
          <w:p w:rsidR="00AE16BD" w:rsidRPr="00B82D0A" w:rsidRDefault="00AE16BD" w:rsidP="00AE16B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«Наш Пушкин».</w:t>
            </w:r>
          </w:p>
        </w:tc>
      </w:tr>
      <w:tr w:rsidR="00AE16BD" w:rsidRPr="00B82D0A" w:rsidTr="00BF3102">
        <w:tc>
          <w:tcPr>
            <w:tcW w:w="2290" w:type="dxa"/>
          </w:tcPr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«Уголок театрализации»</w:t>
            </w:r>
          </w:p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gridSpan w:val="2"/>
          </w:tcPr>
          <w:p w:rsidR="00AE16BD" w:rsidRPr="00B82D0A" w:rsidRDefault="00AE16BD" w:rsidP="00AE16B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мы; </w:t>
            </w:r>
          </w:p>
          <w:p w:rsidR="00AE16BD" w:rsidRPr="00B82D0A" w:rsidRDefault="00AE16BD" w:rsidP="00AE16B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костюмов; </w:t>
            </w:r>
          </w:p>
          <w:p w:rsidR="00AE16BD" w:rsidRPr="00B82D0A" w:rsidRDefault="00AE16BD" w:rsidP="00AE16B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е виды театров (в соответствии с возрастом); </w:t>
            </w:r>
          </w:p>
          <w:p w:rsidR="00AE16BD" w:rsidRPr="00B82D0A" w:rsidRDefault="00AE16BD" w:rsidP="00AE16BD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декорации; </w:t>
            </w:r>
          </w:p>
        </w:tc>
      </w:tr>
      <w:tr w:rsidR="00AE16BD" w:rsidRPr="00B82D0A" w:rsidTr="00BF3102">
        <w:tc>
          <w:tcPr>
            <w:tcW w:w="2290" w:type="dxa"/>
          </w:tcPr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живание, преобразование познавательного опыта в </w:t>
            </w:r>
            <w:proofErr w:type="gramStart"/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ой</w:t>
            </w:r>
            <w:proofErr w:type="gramEnd"/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. Развитие ручной умелости, творчества. Выработка позиции творца. </w:t>
            </w:r>
          </w:p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gridSpan w:val="2"/>
          </w:tcPr>
          <w:p w:rsidR="00AE16BD" w:rsidRPr="00B82D0A" w:rsidRDefault="00AE16BD" w:rsidP="00AE16B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мага разного формата, </w:t>
            </w:r>
            <w:proofErr w:type="gramStart"/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й</w:t>
            </w:r>
            <w:proofErr w:type="gramEnd"/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, разного тона; </w:t>
            </w:r>
          </w:p>
          <w:p w:rsidR="00AE16BD" w:rsidRPr="00B82D0A" w:rsidRDefault="00AE16BD" w:rsidP="00AE16B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точное количество цветных карандашей, красок, кистей, тряпочек, пластилина (стеки, доски для лепки); </w:t>
            </w:r>
          </w:p>
          <w:p w:rsidR="00AE16BD" w:rsidRPr="00B82D0A" w:rsidRDefault="00AE16BD" w:rsidP="00AE16B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цветной бумаги и картона; </w:t>
            </w:r>
          </w:p>
          <w:p w:rsidR="00AE16BD" w:rsidRPr="00B82D0A" w:rsidRDefault="00AE16BD" w:rsidP="00AE16B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точное количество ножниц с закругленными концами, клея, клеенок, тряпочек, салфеток для аппликации; </w:t>
            </w:r>
          </w:p>
          <w:p w:rsidR="00AE16BD" w:rsidRPr="00B82D0A" w:rsidRDefault="00AE16BD" w:rsidP="00AE16B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овый материал (фольга, фантики от конфет и др.); </w:t>
            </w:r>
          </w:p>
          <w:p w:rsidR="00AE16BD" w:rsidRPr="00B82D0A" w:rsidRDefault="00AE16BD" w:rsidP="00AE16B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для сменных выставок детских работ, совместных работ детей и родителей; </w:t>
            </w:r>
          </w:p>
          <w:p w:rsidR="00AE16BD" w:rsidRPr="00B82D0A" w:rsidRDefault="00AE16BD" w:rsidP="00AE16B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бомы – раскраски; </w:t>
            </w:r>
          </w:p>
          <w:p w:rsidR="00AE16BD" w:rsidRPr="00B82D0A" w:rsidRDefault="00AE16BD" w:rsidP="00AE16B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ы открыток, картинки, книги и альбомы с иллюстрациями, предметные картинки; </w:t>
            </w:r>
          </w:p>
          <w:p w:rsidR="00AE16BD" w:rsidRPr="00B82D0A" w:rsidRDefault="00AE16BD" w:rsidP="00AE16BD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народно – прикладного искусства.</w:t>
            </w:r>
          </w:p>
        </w:tc>
      </w:tr>
      <w:tr w:rsidR="00AE16BD" w:rsidRPr="00B82D0A" w:rsidTr="00BF3102">
        <w:tc>
          <w:tcPr>
            <w:tcW w:w="2290" w:type="dxa"/>
          </w:tcPr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узыкальный уголок»</w:t>
            </w:r>
          </w:p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творческих способностей в </w:t>
            </w:r>
            <w:proofErr w:type="gramStart"/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-ритмической</w:t>
            </w:r>
            <w:proofErr w:type="gramEnd"/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1" w:type="dxa"/>
            <w:gridSpan w:val="2"/>
          </w:tcPr>
          <w:p w:rsidR="00AE16BD" w:rsidRPr="00B82D0A" w:rsidRDefault="00AE16BD" w:rsidP="00AE16B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е музыкальные инструменты; </w:t>
            </w:r>
          </w:p>
          <w:p w:rsidR="00AE16BD" w:rsidRPr="00B82D0A" w:rsidRDefault="00AE16BD" w:rsidP="00AE16B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трет композитора (старший возраст); </w:t>
            </w:r>
          </w:p>
          <w:p w:rsidR="00AE16BD" w:rsidRPr="00B82D0A" w:rsidRDefault="00AE16BD" w:rsidP="00AE16B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нитофон; </w:t>
            </w:r>
          </w:p>
          <w:p w:rsidR="00AE16BD" w:rsidRPr="00B82D0A" w:rsidRDefault="00AE16BD" w:rsidP="00AE16B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аудиозаписей; </w:t>
            </w:r>
          </w:p>
          <w:p w:rsidR="00AE16BD" w:rsidRPr="00B82D0A" w:rsidRDefault="00AE16BD" w:rsidP="00AE16B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е игрушки (озвученные, не озвученные); </w:t>
            </w:r>
          </w:p>
          <w:p w:rsidR="00AE16BD" w:rsidRPr="00B82D0A" w:rsidRDefault="00AE16BD" w:rsidP="00AE16B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ушки – самоделки; </w:t>
            </w:r>
          </w:p>
          <w:p w:rsidR="00AE16BD" w:rsidRPr="00B82D0A" w:rsidRDefault="00AE16BD" w:rsidP="00AE16B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 - дидактические игры; </w:t>
            </w:r>
          </w:p>
          <w:p w:rsidR="00AE16BD" w:rsidRPr="00B82D0A" w:rsidRDefault="00AE16BD" w:rsidP="00AE16B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о - дидактические пособия </w:t>
            </w:r>
          </w:p>
        </w:tc>
      </w:tr>
      <w:tr w:rsidR="00AE16BD" w:rsidRPr="00B82D0A" w:rsidTr="00BF3102">
        <w:tc>
          <w:tcPr>
            <w:tcW w:w="2290" w:type="dxa"/>
          </w:tcPr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ИКТ</w:t>
            </w:r>
          </w:p>
        </w:tc>
        <w:tc>
          <w:tcPr>
            <w:tcW w:w="2811" w:type="dxa"/>
          </w:tcPr>
          <w:p w:rsidR="00AE16BD" w:rsidRPr="00B82D0A" w:rsidRDefault="00AE16BD" w:rsidP="00BF3102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буждение в ребенке интереса к исследованию окружающего мира и стремления к новым знаниям.</w:t>
            </w:r>
          </w:p>
        </w:tc>
        <w:tc>
          <w:tcPr>
            <w:tcW w:w="4471" w:type="dxa"/>
            <w:gridSpan w:val="2"/>
          </w:tcPr>
          <w:p w:rsidR="00AE16BD" w:rsidRPr="00B82D0A" w:rsidRDefault="00AE16BD" w:rsidP="00AE16B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лаборатория для дошкольников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ра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тра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ранд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AE16BD" w:rsidRDefault="00AE16BD" w:rsidP="00AE16BD">
      <w:pPr>
        <w:spacing w:after="0"/>
        <w:ind w:right="6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детском саду часто проходят различные праздники, развлечения, тематические встречи, музыкально-литературные композиции, КВН. </w:t>
      </w:r>
    </w:p>
    <w:p w:rsidR="00AE16BD" w:rsidRDefault="00AE16BD" w:rsidP="00AE16BD">
      <w:pPr>
        <w:spacing w:after="0"/>
        <w:ind w:right="6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то зимний и летний праздники, вечер встречи "Помним, гордимся, чтим"- с приглашением родителей (законных представителей)  и ветеранов.</w:t>
      </w:r>
    </w:p>
    <w:p w:rsidR="00AE16BD" w:rsidRDefault="00AE16BD" w:rsidP="00AE16BD">
      <w:pPr>
        <w:spacing w:after="0"/>
        <w:ind w:right="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481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  детском саду накоплен материал по ознакомлению дошкольников с творчеством А.С. Пушкина, проводятся поэтические вечера, викторины,  спектакли и конкурсы детских рисунков и поделок по сказкам Пушкина. </w:t>
      </w:r>
    </w:p>
    <w:p w:rsidR="00AE16BD" w:rsidRPr="003F4812" w:rsidRDefault="00AE16BD" w:rsidP="00AE16BD">
      <w:pPr>
        <w:spacing w:after="0"/>
        <w:ind w:right="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</w:r>
      <w:r w:rsidRPr="003F481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комнате сказок проводятся посиделки «В гостях у бабушки Арины», на которых  дети знакомятся с произведениями русского народного творчества, бытом русского крестьянина XIX -  начала XX веков.</w:t>
      </w:r>
    </w:p>
    <w:p w:rsidR="00AE16BD" w:rsidRDefault="00AE16BD" w:rsidP="00AE16BD">
      <w:pPr>
        <w:spacing w:after="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ab/>
        <w:t>И</w:t>
      </w:r>
      <w:r w:rsidRPr="003F481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тория детского сада также богата событиями.</w:t>
      </w:r>
    </w:p>
    <w:p w:rsidR="00AE16BD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4812">
        <w:rPr>
          <w:rFonts w:ascii="Times New Roman" w:hAnsi="Times New Roman" w:cs="Times New Roman"/>
          <w:sz w:val="24"/>
          <w:szCs w:val="24"/>
        </w:rPr>
        <w:t>В детском саду ребенок только слегка соприкасается с творческим наследием великого русского поэта А.С.Пушкина и наша задача состоит в том, чтобы посеять зернышки интереса и любви к замечательной русской классической литературе.</w:t>
      </w:r>
      <w:r w:rsidRPr="003F4812">
        <w:rPr>
          <w:rFonts w:ascii="Times New Roman" w:hAnsi="Times New Roman" w:cs="Times New Roman"/>
          <w:sz w:val="24"/>
          <w:szCs w:val="24"/>
        </w:rPr>
        <w:tab/>
      </w:r>
    </w:p>
    <w:p w:rsidR="00AE16BD" w:rsidRDefault="00AE16BD" w:rsidP="00AE16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С каждым годом скорость движения и плотность транспортных потоков стремительно возрастают. Обеспечение безопасности движения - актуальная государственная проблема. Особое значение для ее решения имеет заблаговременная подготовка маленьких пешеходов - детей, которых за порогом дома подстерегает опасность.</w:t>
      </w:r>
    </w:p>
    <w:p w:rsidR="00AE16BD" w:rsidRDefault="00AE16BD" w:rsidP="00AE16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Важность обучения детей дошкольного возраста безопасному поведению н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орога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родиктована тем, что у них отсутствует защитная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психологическая реакция на дорожную обстановку, присущая взрослому. В результате свойственной дошкольникам любознательности и желания постоянно открывать что-то новое, они зачастую оказываются в ситуации повышенного риска и опасности для жизни, в частности на улице. </w:t>
      </w:r>
    </w:p>
    <w:p w:rsidR="00AE16BD" w:rsidRDefault="00AE16BD" w:rsidP="00AE16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С учетом этого одной из задач педагогов дошкольного образовательного учреждения является формирование у воспитанников навыков безопасного поведения на улицах города.</w:t>
      </w:r>
    </w:p>
    <w:p w:rsidR="00AE16BD" w:rsidRPr="001E273A" w:rsidRDefault="00AE16BD" w:rsidP="00AE16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E273A">
        <w:rPr>
          <w:rFonts w:ascii="Times New Roman" w:hAnsi="Times New Roman" w:cs="Times New Roman"/>
          <w:sz w:val="24"/>
          <w:szCs w:val="24"/>
        </w:rPr>
        <w:t>Данная деятельность осуществляется в соответствии с нормативными документами, в частности,  с Федеральными государственными образовательными стандартами, утвержденными приказом Министерства образования и науки</w:t>
      </w:r>
      <w:r w:rsidRPr="001E273A">
        <w:rPr>
          <w:rFonts w:ascii="Times New Roman" w:hAnsi="Times New Roman" w:cs="Times New Roman"/>
          <w:color w:val="212121"/>
          <w:sz w:val="24"/>
          <w:szCs w:val="24"/>
        </w:rPr>
        <w:t xml:space="preserve"> Российской Федерации (Минобрнауки России) от 17 октября 2013 г. N 1155 г. Москва «Об утверждении </w:t>
      </w:r>
      <w:r w:rsidRPr="001E273A">
        <w:rPr>
          <w:rFonts w:ascii="Times New Roman" w:hAnsi="Times New Roman" w:cs="Times New Roman"/>
          <w:color w:val="212121"/>
          <w:sz w:val="24"/>
          <w:szCs w:val="24"/>
        </w:rPr>
        <w:lastRenderedPageBreak/>
        <w:t>федерального государственного образовательного стандарта дошкольного образования, которыми руководствуется современный детский сад.</w:t>
      </w:r>
    </w:p>
    <w:p w:rsidR="00AE16BD" w:rsidRPr="001E273A" w:rsidRDefault="00AE16BD" w:rsidP="00AE16BD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212121"/>
          <w:sz w:val="24"/>
          <w:szCs w:val="24"/>
        </w:rPr>
      </w:pPr>
      <w:r w:rsidRPr="001E273A">
        <w:rPr>
          <w:rFonts w:ascii="Times New Roman" w:hAnsi="Times New Roman" w:cs="Times New Roman"/>
          <w:b w:val="0"/>
          <w:color w:val="212121"/>
          <w:sz w:val="24"/>
          <w:szCs w:val="24"/>
        </w:rPr>
        <w:tab/>
        <w:t xml:space="preserve">Обучение безопасному поведению на </w:t>
      </w:r>
      <w:proofErr w:type="gramStart"/>
      <w:r w:rsidRPr="001E273A">
        <w:rPr>
          <w:rFonts w:ascii="Times New Roman" w:hAnsi="Times New Roman" w:cs="Times New Roman"/>
          <w:b w:val="0"/>
          <w:color w:val="212121"/>
          <w:sz w:val="24"/>
          <w:szCs w:val="24"/>
        </w:rPr>
        <w:t>дорогах</w:t>
      </w:r>
      <w:proofErr w:type="gramEnd"/>
      <w:r w:rsidRPr="001E273A">
        <w:rPr>
          <w:rFonts w:ascii="Times New Roman" w:hAnsi="Times New Roman" w:cs="Times New Roman"/>
          <w:b w:val="0"/>
          <w:color w:val="212121"/>
          <w:sz w:val="24"/>
          <w:szCs w:val="24"/>
        </w:rPr>
        <w:t xml:space="preserve"> требует постоянного включения дошкольников в игровую самостоятельную деятельность. </w:t>
      </w:r>
    </w:p>
    <w:p w:rsidR="00AE16BD" w:rsidRDefault="00AE16BD" w:rsidP="00AE16BD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212121"/>
          <w:sz w:val="24"/>
          <w:szCs w:val="24"/>
        </w:rPr>
      </w:pPr>
      <w:r w:rsidRPr="001E273A">
        <w:rPr>
          <w:rFonts w:ascii="Times New Roman" w:hAnsi="Times New Roman" w:cs="Times New Roman"/>
          <w:b w:val="0"/>
          <w:color w:val="212121"/>
          <w:sz w:val="24"/>
          <w:szCs w:val="24"/>
        </w:rPr>
        <w:tab/>
        <w:t>В группах образовательного учреждения созданы уголки по ПДД, в которых детям  предоставлена возможность сосредоточить внимание на макете, изображающем дорогу, пешеходный переход, тротуар и т.д., что позволяет закрепить знания, полученные в ходе непосредственно образовательной деятельности.</w:t>
      </w:r>
    </w:p>
    <w:p w:rsidR="00AE16BD" w:rsidRPr="00795B2F" w:rsidRDefault="00AE16BD" w:rsidP="00AE16BD">
      <w:pPr>
        <w:pStyle w:val="a6"/>
        <w:spacing w:after="0" w:line="240" w:lineRule="auto"/>
        <w:ind w:left="1440"/>
        <w:rPr>
          <w:rFonts w:ascii="Times New Roman" w:eastAsia="Calibri" w:hAnsi="Times New Roman" w:cs="Times New Roman"/>
          <w:b/>
          <w:sz w:val="24"/>
          <w:szCs w:val="24"/>
        </w:rPr>
      </w:pPr>
      <w:r w:rsidRPr="00795B2F">
        <w:rPr>
          <w:rFonts w:ascii="Times New Roman" w:eastAsia="Calibri" w:hAnsi="Times New Roman" w:cs="Times New Roman"/>
          <w:b/>
          <w:sz w:val="24"/>
          <w:szCs w:val="24"/>
        </w:rPr>
        <w:t>Расходование финансовых и материальных средств по итогам 2019 года</w:t>
      </w:r>
    </w:p>
    <w:p w:rsidR="00AE16BD" w:rsidRPr="00AE464C" w:rsidRDefault="00AE16BD" w:rsidP="00AE16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464C">
        <w:rPr>
          <w:rFonts w:ascii="Times New Roman" w:hAnsi="Times New Roman" w:cs="Times New Roman"/>
          <w:sz w:val="24"/>
          <w:szCs w:val="24"/>
        </w:rPr>
        <w:t>Иное движимое имущество - 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нны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з</w:t>
      </w:r>
      <w:proofErr w:type="spellEnd"/>
      <w:r>
        <w:rPr>
          <w:rFonts w:ascii="Times New Roman" w:hAnsi="Times New Roman" w:cs="Times New Roman"/>
          <w:sz w:val="24"/>
          <w:szCs w:val="24"/>
        </w:rPr>
        <w:t>. инвентарь: 20 354,17</w:t>
      </w:r>
      <w:r w:rsidRPr="00AE464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E16BD" w:rsidRPr="00AE464C" w:rsidRDefault="00AE16BD" w:rsidP="00AE16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64C">
        <w:rPr>
          <w:rFonts w:ascii="Times New Roman" w:hAnsi="Times New Roman" w:cs="Times New Roman"/>
          <w:sz w:val="24"/>
          <w:szCs w:val="24"/>
        </w:rPr>
        <w:t>Иное движимое и</w:t>
      </w:r>
      <w:r>
        <w:rPr>
          <w:rFonts w:ascii="Times New Roman" w:hAnsi="Times New Roman" w:cs="Times New Roman"/>
          <w:sz w:val="24"/>
          <w:szCs w:val="24"/>
        </w:rPr>
        <w:t>мущество - сооружения:591 948,82</w:t>
      </w:r>
      <w:r w:rsidRPr="00AE464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E16BD" w:rsidRPr="00AE464C" w:rsidRDefault="00AE16BD" w:rsidP="00AE16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64C">
        <w:rPr>
          <w:rFonts w:ascii="Times New Roman" w:hAnsi="Times New Roman" w:cs="Times New Roman"/>
          <w:sz w:val="24"/>
          <w:szCs w:val="24"/>
        </w:rPr>
        <w:t xml:space="preserve">Иное движимое имущество - </w:t>
      </w:r>
      <w:r>
        <w:rPr>
          <w:rFonts w:ascii="Times New Roman" w:hAnsi="Times New Roman" w:cs="Times New Roman"/>
          <w:sz w:val="24"/>
          <w:szCs w:val="24"/>
        </w:rPr>
        <w:t>машины и оборудование:145 400,00</w:t>
      </w:r>
      <w:r w:rsidRPr="00AE464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E16BD" w:rsidRPr="00AE464C" w:rsidRDefault="00AE16BD" w:rsidP="00AE1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ные изделия: 21 664</w:t>
      </w:r>
      <w:r w:rsidRPr="00AE464C">
        <w:rPr>
          <w:rFonts w:ascii="Times New Roman" w:hAnsi="Times New Roman" w:cs="Times New Roman"/>
          <w:sz w:val="24"/>
          <w:szCs w:val="24"/>
        </w:rPr>
        <w:t>,00 руб.</w:t>
      </w:r>
    </w:p>
    <w:p w:rsidR="00AE16BD" w:rsidRPr="00AE464C" w:rsidRDefault="00AE16BD" w:rsidP="00AE1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каменты:6 786,0</w:t>
      </w:r>
      <w:r w:rsidRPr="00AE464C">
        <w:rPr>
          <w:rFonts w:ascii="Times New Roman" w:hAnsi="Times New Roman" w:cs="Times New Roman"/>
          <w:sz w:val="24"/>
          <w:szCs w:val="24"/>
        </w:rPr>
        <w:t>0 руб.</w:t>
      </w:r>
    </w:p>
    <w:p w:rsidR="00AE16BD" w:rsidRPr="00AE464C" w:rsidRDefault="00AE16BD" w:rsidP="00AE16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64C">
        <w:rPr>
          <w:rFonts w:ascii="Times New Roman" w:hAnsi="Times New Roman" w:cs="Times New Roman"/>
          <w:sz w:val="24"/>
          <w:szCs w:val="24"/>
        </w:rPr>
        <w:t>Канц. товар</w:t>
      </w:r>
      <w:r>
        <w:rPr>
          <w:rFonts w:ascii="Times New Roman" w:hAnsi="Times New Roman" w:cs="Times New Roman"/>
          <w:sz w:val="24"/>
          <w:szCs w:val="24"/>
        </w:rPr>
        <w:t>ы для детей в группы:174 934,28</w:t>
      </w:r>
      <w:r w:rsidRPr="00AE464C">
        <w:rPr>
          <w:rFonts w:ascii="Times New Roman" w:hAnsi="Times New Roman" w:cs="Times New Roman"/>
          <w:sz w:val="24"/>
          <w:szCs w:val="24"/>
        </w:rPr>
        <w:t>руб.</w:t>
      </w:r>
    </w:p>
    <w:p w:rsidR="00AE16BD" w:rsidRDefault="00AE16BD" w:rsidP="00AE1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ющие средства:31 000,00</w:t>
      </w:r>
      <w:r w:rsidRPr="00AE464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E16BD" w:rsidRDefault="00AE16BD" w:rsidP="00AE1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ушки:156 599,24 руб.</w:t>
      </w:r>
    </w:p>
    <w:p w:rsidR="00AE16BD" w:rsidRPr="00AE464C" w:rsidRDefault="00AE16BD" w:rsidP="00AE1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противопожарных дверей:11 630,79 руб.</w:t>
      </w:r>
    </w:p>
    <w:p w:rsidR="00AE16BD" w:rsidRDefault="00AE16BD" w:rsidP="00AE16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64C">
        <w:rPr>
          <w:rFonts w:ascii="Times New Roman" w:hAnsi="Times New Roman" w:cs="Times New Roman"/>
          <w:sz w:val="24"/>
          <w:szCs w:val="24"/>
        </w:rPr>
        <w:t>Выполнены следующие работы по адресу пр-т Ленина д.11б:</w:t>
      </w:r>
    </w:p>
    <w:p w:rsidR="00AE16BD" w:rsidRDefault="00AE16BD" w:rsidP="00AE1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эвакуационных путей: 262 852,80 руб.</w:t>
      </w:r>
    </w:p>
    <w:p w:rsidR="00AE16BD" w:rsidRPr="00AE464C" w:rsidRDefault="00AE16BD" w:rsidP="00AE1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ХВС:29 885,00 руб.</w:t>
      </w:r>
    </w:p>
    <w:p w:rsidR="00AE16BD" w:rsidRDefault="00AE16BD" w:rsidP="00AE16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64C">
        <w:rPr>
          <w:rFonts w:ascii="Times New Roman" w:hAnsi="Times New Roman" w:cs="Times New Roman"/>
          <w:sz w:val="24"/>
          <w:szCs w:val="24"/>
        </w:rPr>
        <w:t>Выполнены следующие ра</w:t>
      </w:r>
      <w:r>
        <w:rPr>
          <w:rFonts w:ascii="Times New Roman" w:hAnsi="Times New Roman" w:cs="Times New Roman"/>
          <w:sz w:val="24"/>
          <w:szCs w:val="24"/>
        </w:rPr>
        <w:t>боты по адресу пр-т Ленина д.11в</w:t>
      </w:r>
      <w:r w:rsidRPr="00AE464C">
        <w:rPr>
          <w:rFonts w:ascii="Times New Roman" w:hAnsi="Times New Roman" w:cs="Times New Roman"/>
          <w:sz w:val="24"/>
          <w:szCs w:val="24"/>
        </w:rPr>
        <w:t>:</w:t>
      </w:r>
    </w:p>
    <w:p w:rsidR="00AE16BD" w:rsidRDefault="00AE16BD" w:rsidP="00AE16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асфальта: 315 724,80 руб.</w:t>
      </w:r>
    </w:p>
    <w:p w:rsidR="00AE16BD" w:rsidRDefault="00AE16BD" w:rsidP="00AE16BD">
      <w:pPr>
        <w:spacing w:after="0"/>
        <w:rPr>
          <w:rFonts w:ascii="Times New Roman" w:hAnsi="Times New Roman" w:cs="Times New Roman"/>
          <w:sz w:val="24"/>
          <w:szCs w:val="24"/>
        </w:rPr>
        <w:sectPr w:rsidR="00AE16BD" w:rsidSect="00D7312F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Ремонт санузла (туалетные комнаты): 249 946,80 </w:t>
      </w:r>
    </w:p>
    <w:p w:rsidR="00AE16BD" w:rsidRPr="00E65790" w:rsidRDefault="00AE16BD" w:rsidP="00AE16BD">
      <w:pPr>
        <w:pStyle w:val="a6"/>
        <w:numPr>
          <w:ilvl w:val="1"/>
          <w:numId w:val="9"/>
        </w:numPr>
        <w:tabs>
          <w:tab w:val="left" w:pos="5808"/>
        </w:tabs>
        <w:spacing w:after="255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65790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питания в ДОУ</w:t>
      </w:r>
    </w:p>
    <w:p w:rsidR="00AE16BD" w:rsidRPr="00B82D0A" w:rsidRDefault="00AE16BD" w:rsidP="00AE16BD">
      <w:pPr>
        <w:keepNext/>
        <w:keepLines/>
        <w:shd w:val="clear" w:color="auto" w:fill="FFFFFF"/>
        <w:spacing w:before="119" w:after="0"/>
        <w:ind w:firstLine="284"/>
        <w:jc w:val="both"/>
        <w:outlineLvl w:val="2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B82D0A">
        <w:rPr>
          <w:rFonts w:ascii="Times New Roman" w:eastAsiaTheme="majorEastAsia" w:hAnsi="Times New Roman" w:cs="Times New Roman"/>
          <w:bCs/>
          <w:sz w:val="24"/>
          <w:szCs w:val="24"/>
        </w:rPr>
        <w:t>Организация питания в ДОУ осуществляется в соответствии с требованием СанПиН 2.4.1.3049-13</w:t>
      </w:r>
    </w:p>
    <w:p w:rsidR="00AE16BD" w:rsidRPr="00B82D0A" w:rsidRDefault="00AE16BD" w:rsidP="00AE16BD">
      <w:pPr>
        <w:tabs>
          <w:tab w:val="left" w:pos="5808"/>
        </w:tabs>
        <w:spacing w:after="0"/>
        <w:ind w:firstLine="284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2D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тание  удовлетворяет физиологические потребности детей в основных пищевых веществах и энергии. </w:t>
      </w:r>
    </w:p>
    <w:p w:rsidR="00AE16BD" w:rsidRDefault="00AE16BD" w:rsidP="00AE16BD">
      <w:pPr>
        <w:tabs>
          <w:tab w:val="left" w:pos="5808"/>
        </w:tabs>
        <w:spacing w:after="0"/>
        <w:ind w:firstLine="284"/>
        <w:jc w:val="both"/>
        <w:outlineLvl w:val="2"/>
      </w:pPr>
      <w:r w:rsidRPr="00B82D0A">
        <w:rPr>
          <w:rFonts w:ascii="Times New Roman" w:hAnsi="Times New Roman" w:cs="Times New Roman"/>
          <w:sz w:val="24"/>
          <w:szCs w:val="24"/>
          <w:shd w:val="clear" w:color="auto" w:fill="FFFFFF"/>
        </w:rPr>
        <w:t>Всю информация по питанию можно получить по следующим ссылкам:</w:t>
      </w:r>
      <w:r w:rsidRPr="005E26B6">
        <w:t xml:space="preserve"> </w:t>
      </w:r>
    </w:p>
    <w:p w:rsidR="00AE16BD" w:rsidRDefault="00AE16BD" w:rsidP="00AE16BD">
      <w:pPr>
        <w:pStyle w:val="a9"/>
        <w:spacing w:after="0" w:line="252" w:lineRule="atLeast"/>
        <w:ind w:right="75"/>
        <w:textAlignment w:val="baseline"/>
        <w:rPr>
          <w:rFonts w:ascii="Verdana" w:hAnsi="Verdana"/>
          <w:color w:val="000000"/>
          <w:sz w:val="21"/>
          <w:szCs w:val="21"/>
        </w:rPr>
      </w:pPr>
      <w:hyperlink r:id="rId18" w:tooltip=" скачать  документ " w:history="1">
        <w:r>
          <w:rPr>
            <w:rStyle w:val="a7"/>
            <w:rFonts w:ascii="Arial" w:hAnsi="Arial" w:cs="Arial"/>
            <w:color w:val="000066"/>
            <w:sz w:val="21"/>
            <w:szCs w:val="21"/>
            <w:bdr w:val="none" w:sz="0" w:space="0" w:color="auto" w:frame="1"/>
          </w:rPr>
          <w:t>Меню для детей с 1-3 лет</w:t>
        </w:r>
      </w:hyperlink>
      <w:r>
        <w:rPr>
          <w:rFonts w:ascii="Arial" w:hAnsi="Arial" w:cs="Arial"/>
          <w:noProof/>
          <w:color w:val="0000FF"/>
          <w:sz w:val="21"/>
          <w:szCs w:val="21"/>
          <w:bdr w:val="none" w:sz="0" w:space="0" w:color="auto" w:frame="1"/>
        </w:rPr>
        <w:drawing>
          <wp:inline distT="0" distB="0" distL="0" distR="0">
            <wp:extent cx="152400" cy="152400"/>
            <wp:effectExtent l="19050" t="0" r="0" b="0"/>
            <wp:docPr id="15" name="Рисунок 1" descr="(просмотр)&quot;/">
              <a:hlinkClick xmlns:a="http://schemas.openxmlformats.org/drawingml/2006/main" r:id="rId19" tgtFrame="&quot;_blank&quot;" tooltip="&quot; просмотр документа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(просмотр)&quot;/">
                      <a:hlinkClick r:id="rId19" tgtFrame="&quot;_blank&quot;" tooltip="&quot; просмотр документа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6BD" w:rsidRDefault="00AE16BD" w:rsidP="00AE16BD">
      <w:pPr>
        <w:pStyle w:val="a9"/>
        <w:spacing w:after="0" w:line="252" w:lineRule="atLeast"/>
        <w:ind w:right="75"/>
        <w:textAlignment w:val="baseline"/>
        <w:rPr>
          <w:rFonts w:ascii="Verdana" w:hAnsi="Verdana"/>
          <w:color w:val="000000"/>
          <w:sz w:val="21"/>
          <w:szCs w:val="21"/>
        </w:rPr>
      </w:pPr>
      <w:hyperlink r:id="rId20" w:tooltip=" скачать  документ " w:history="1">
        <w:r>
          <w:rPr>
            <w:rStyle w:val="a7"/>
            <w:rFonts w:ascii="Arial" w:hAnsi="Arial" w:cs="Arial"/>
            <w:color w:val="000066"/>
            <w:sz w:val="21"/>
            <w:szCs w:val="21"/>
            <w:bdr w:val="none" w:sz="0" w:space="0" w:color="auto" w:frame="1"/>
          </w:rPr>
          <w:t>Меню для детей 3-7 лет</w:t>
        </w:r>
      </w:hyperlink>
      <w:r>
        <w:rPr>
          <w:rFonts w:ascii="Arial" w:hAnsi="Arial" w:cs="Arial"/>
          <w:noProof/>
          <w:color w:val="0000FF"/>
          <w:sz w:val="21"/>
          <w:szCs w:val="21"/>
          <w:bdr w:val="none" w:sz="0" w:space="0" w:color="auto" w:frame="1"/>
        </w:rPr>
        <w:drawing>
          <wp:inline distT="0" distB="0" distL="0" distR="0">
            <wp:extent cx="152400" cy="152400"/>
            <wp:effectExtent l="19050" t="0" r="0" b="0"/>
            <wp:docPr id="14" name="Рисунок 2" descr="(просмотр)&quot;/">
              <a:hlinkClick xmlns:a="http://schemas.openxmlformats.org/drawingml/2006/main" r:id="rId21" tgtFrame="&quot;_blank&quot;" tooltip="&quot; просмотр документа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(просмотр)&quot;/">
                      <a:hlinkClick r:id="rId21" tgtFrame="&quot;_blank&quot;" tooltip="&quot; просмотр документа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6BD" w:rsidRDefault="00AE16BD" w:rsidP="00AE16BD">
      <w:pPr>
        <w:pStyle w:val="a9"/>
        <w:spacing w:after="0"/>
        <w:ind w:right="63"/>
        <w:textAlignment w:val="baseline"/>
        <w:rPr>
          <w:rFonts w:ascii="Verdana" w:hAnsi="Verdana"/>
          <w:color w:val="000000"/>
          <w:sz w:val="18"/>
          <w:szCs w:val="18"/>
        </w:rPr>
      </w:pPr>
      <w:hyperlink r:id="rId22" w:tooltip=" скачать  документ " w:history="1">
        <w:r>
          <w:rPr>
            <w:rStyle w:val="a7"/>
            <w:rFonts w:ascii="Arial" w:hAnsi="Arial" w:cs="Arial"/>
            <w:color w:val="000066"/>
            <w:sz w:val="18"/>
            <w:szCs w:val="18"/>
            <w:bdr w:val="none" w:sz="0" w:space="0" w:color="auto" w:frame="1"/>
          </w:rPr>
          <w:t>Пояснительная записка</w:t>
        </w:r>
      </w:hyperlink>
      <w:r>
        <w:rPr>
          <w:rFonts w:ascii="Verdana" w:hAnsi="Verdana"/>
          <w:noProof/>
          <w:color w:val="0000FF"/>
          <w:sz w:val="18"/>
          <w:szCs w:val="18"/>
          <w:bdr w:val="none" w:sz="0" w:space="0" w:color="auto" w:frame="1"/>
        </w:rPr>
        <w:drawing>
          <wp:inline distT="0" distB="0" distL="0" distR="0">
            <wp:extent cx="151130" cy="151130"/>
            <wp:effectExtent l="19050" t="0" r="1270" b="0"/>
            <wp:docPr id="13" name="Рисунок 4" descr="(просмотр)&quot;/">
              <a:hlinkClick xmlns:a="http://schemas.openxmlformats.org/drawingml/2006/main" r:id="rId23" tgtFrame="&quot;_blank&quot;" tooltip="&quot; просмотр документа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(просмотр)&quot;/">
                      <a:hlinkClick r:id="rId23" tgtFrame="&quot;_blank&quot;" tooltip="&quot; просмотр документа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6BD" w:rsidRPr="006E02E2" w:rsidRDefault="00AE16BD" w:rsidP="00AE16BD">
      <w:pPr>
        <w:spacing w:after="0"/>
        <w:ind w:firstLine="283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2D0A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ство готовых блюд осуществляется в соответствии с технологическими картами, в которых  отражена рецептура и технология приготавли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емых блюд и кулинарных изделий </w:t>
      </w:r>
      <w:r w:rsidRPr="006E02E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ОО «Комбинат социального питания».</w:t>
      </w:r>
    </w:p>
    <w:p w:rsidR="00AE16BD" w:rsidRPr="00CF2CF1" w:rsidRDefault="00AE16BD" w:rsidP="00AE16BD">
      <w:pPr>
        <w:spacing w:after="0"/>
        <w:ind w:firstLine="283"/>
        <w:jc w:val="both"/>
        <w:outlineLvl w:val="2"/>
        <w:rPr>
          <w:rStyle w:val="ac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CF2CF1">
        <w:rPr>
          <w:rStyle w:val="ac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Педагоги уделяют большое внимание  культуре питания. </w:t>
      </w:r>
    </w:p>
    <w:p w:rsidR="00AE16BD" w:rsidRPr="00CF2CF1" w:rsidRDefault="00AE16BD" w:rsidP="00AE16BD">
      <w:pPr>
        <w:spacing w:after="0"/>
        <w:ind w:firstLine="283"/>
        <w:jc w:val="both"/>
        <w:outlineLvl w:val="2"/>
        <w:rPr>
          <w:rStyle w:val="ac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 w:rsidRPr="00CF2CF1">
        <w:rPr>
          <w:rStyle w:val="ac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Сотрудники учреждения выполняют необходимые требования к сервировке стола, учат детей последовательной сортировке, правилам поведения за столом, последовательности сортировки, тому, как правильно пользоваться столовыми приборами.</w:t>
      </w:r>
    </w:p>
    <w:p w:rsidR="00AE16BD" w:rsidRDefault="00AE16BD" w:rsidP="00AE16BD">
      <w:pPr>
        <w:spacing w:after="0"/>
        <w:ind w:firstLine="28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30B3F">
        <w:rPr>
          <w:rFonts w:ascii="Times New Roman" w:hAnsi="Times New Roman" w:cs="Times New Roman"/>
          <w:sz w:val="24"/>
          <w:szCs w:val="24"/>
        </w:rPr>
        <w:t xml:space="preserve">Воспитатели проводят систематическую работу с родителями </w:t>
      </w:r>
      <w:r>
        <w:rPr>
          <w:rFonts w:ascii="Times New Roman" w:hAnsi="Times New Roman" w:cs="Times New Roman"/>
          <w:sz w:val="24"/>
          <w:szCs w:val="24"/>
        </w:rPr>
        <w:t xml:space="preserve">(законными представителями) </w:t>
      </w:r>
      <w:r w:rsidRPr="00C30B3F">
        <w:rPr>
          <w:rFonts w:ascii="Times New Roman" w:hAnsi="Times New Roman" w:cs="Times New Roman"/>
          <w:sz w:val="24"/>
          <w:szCs w:val="24"/>
        </w:rPr>
        <w:t>по вопросам правильного питания. Н</w:t>
      </w:r>
      <w:r>
        <w:rPr>
          <w:rFonts w:ascii="Times New Roman" w:hAnsi="Times New Roman" w:cs="Times New Roman"/>
          <w:sz w:val="24"/>
          <w:szCs w:val="24"/>
        </w:rPr>
        <w:t xml:space="preserve">а собраниях педагоги и медики </w:t>
      </w:r>
      <w:r w:rsidRPr="00C30B3F">
        <w:rPr>
          <w:rFonts w:ascii="Times New Roman" w:hAnsi="Times New Roman" w:cs="Times New Roman"/>
          <w:sz w:val="24"/>
          <w:szCs w:val="24"/>
        </w:rPr>
        <w:t xml:space="preserve"> рассказывают о значении правильного питания для здоровья и физического развития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6BD" w:rsidRDefault="00AE16BD" w:rsidP="00AE16BD">
      <w:pPr>
        <w:spacing w:after="0"/>
        <w:ind w:firstLine="28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30B3F">
        <w:rPr>
          <w:rFonts w:ascii="Times New Roman" w:hAnsi="Times New Roman" w:cs="Times New Roman"/>
          <w:sz w:val="24"/>
          <w:szCs w:val="24"/>
        </w:rPr>
        <w:t>В родительских уголках организуются выставки, освещаются вопросы питания, правильность составления меню, приготовления пищ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6BD" w:rsidRPr="00B82D0A" w:rsidRDefault="00AE16BD" w:rsidP="00AE16BD">
      <w:pPr>
        <w:spacing w:after="0"/>
        <w:ind w:firstLine="283"/>
        <w:jc w:val="both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2D0A">
        <w:rPr>
          <w:rFonts w:ascii="Times New Roman" w:hAnsi="Times New Roman" w:cs="Times New Roman"/>
          <w:sz w:val="24"/>
          <w:szCs w:val="24"/>
          <w:shd w:val="clear" w:color="auto" w:fill="FFFFFF"/>
        </w:rPr>
        <w:t>Для обеспечения разнообразного и полноценного питания детей в дошкольных образовательных организациях, родителей информируют об ассортименте питания ребенка, вывешивая ежедневное меню в каждой групповой ячейке.</w:t>
      </w:r>
    </w:p>
    <w:p w:rsidR="00AE16BD" w:rsidRPr="00B82D0A" w:rsidRDefault="00AE16BD" w:rsidP="00AE16BD">
      <w:pPr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E16BD" w:rsidRPr="00B82D0A" w:rsidRDefault="00AE16BD" w:rsidP="00AE16BD">
      <w:pPr>
        <w:spacing w:after="0"/>
        <w:ind w:firstLine="28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b/>
          <w:sz w:val="24"/>
          <w:szCs w:val="24"/>
        </w:rPr>
        <w:t>10.Социальное партнерство, открытость дошкольного учреждения</w:t>
      </w:r>
    </w:p>
    <w:p w:rsidR="00AE16BD" w:rsidRPr="00B82D0A" w:rsidRDefault="00AE16BD" w:rsidP="00AE16BD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6BD" w:rsidRDefault="00AE16BD" w:rsidP="00AE1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82D0A">
        <w:rPr>
          <w:rFonts w:ascii="Times New Roman" w:eastAsia="Times New Roman" w:hAnsi="Times New Roman" w:cs="Times New Roman"/>
          <w:sz w:val="24"/>
          <w:szCs w:val="24"/>
        </w:rPr>
        <w:t>МДОУ «Детский сад № 3» является открытым учреждением для взаимодействия и сотрудничества с другими организациями города и области.</w:t>
      </w:r>
    </w:p>
    <w:p w:rsidR="00AE16BD" w:rsidRPr="00B82D0A" w:rsidRDefault="00AE16BD" w:rsidP="00AE1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82D0A">
        <w:rPr>
          <w:rFonts w:ascii="Times New Roman" w:eastAsia="Times New Roman" w:hAnsi="Times New Roman" w:cs="Times New Roman"/>
          <w:sz w:val="24"/>
          <w:szCs w:val="24"/>
        </w:rPr>
        <w:t>Детский сад плодотворно взаимодействует с городским центром детского технического творчества. Педагоги центра проводят с дошкольниками творческие мастерские, обучают детей логическим играм, что позволяет детям дополнительно получать новые знания и умения и развивать свои творческие способности.</w:t>
      </w:r>
    </w:p>
    <w:p w:rsidR="00AE16BD" w:rsidRDefault="00AE16BD" w:rsidP="00AE16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82D0A">
        <w:rPr>
          <w:rFonts w:ascii="Times New Roman" w:eastAsia="Times New Roman" w:hAnsi="Times New Roman" w:cs="Times New Roman"/>
          <w:sz w:val="24"/>
          <w:szCs w:val="24"/>
        </w:rPr>
        <w:t>Хорошее взаимодействие налажено с библиотекой-филиалом № 12 «ЦСДБ» горо</w:t>
      </w:r>
      <w:r>
        <w:rPr>
          <w:rFonts w:ascii="Times New Roman" w:eastAsia="Times New Roman" w:hAnsi="Times New Roman" w:cs="Times New Roman"/>
          <w:sz w:val="24"/>
          <w:szCs w:val="24"/>
        </w:rPr>
        <w:t>да Ярославля. Содружество в 2019-2020</w:t>
      </w:r>
      <w:r w:rsidRPr="00B82D0A">
        <w:rPr>
          <w:rFonts w:ascii="Times New Roman" w:eastAsia="Times New Roman" w:hAnsi="Times New Roman" w:cs="Times New Roman"/>
          <w:sz w:val="24"/>
          <w:szCs w:val="24"/>
        </w:rPr>
        <w:t xml:space="preserve"> г.г. осуществлялось по программе «Растем вместе с книгой».</w:t>
      </w:r>
    </w:p>
    <w:p w:rsidR="00AE16BD" w:rsidRDefault="00AE16BD" w:rsidP="00AE16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F5F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ременный детский сад — это </w:t>
      </w:r>
      <w:proofErr w:type="gramStart"/>
      <w:r w:rsidRPr="00FF5F5F">
        <w:rPr>
          <w:rFonts w:ascii="Times New Roman" w:eastAsia="Calibri" w:hAnsi="Times New Roman" w:cs="Times New Roman"/>
          <w:color w:val="000000"/>
          <w:sz w:val="24"/>
          <w:szCs w:val="24"/>
        </w:rPr>
        <w:t>социально-педагогическая</w:t>
      </w:r>
      <w:proofErr w:type="gramEnd"/>
      <w:r w:rsidRPr="00FF5F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истема, взаимодействующая с немалым числом организаций, предприятий, учреждений. Социальное партнерство предполагает формирование единого информационного образовательного пространства; налаживание конструктивного взаимодействия между ДОУ и социальными партнерами. </w:t>
      </w:r>
    </w:p>
    <w:p w:rsidR="00AE16BD" w:rsidRDefault="00AE16BD" w:rsidP="00AE16B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FF5F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дним из путей повышения качества дошкольного образования мы видим в установлении прочных связей с социумом, как главного направления дошкольного образования, от которого, на наш взгляд, в первую очередь зависит его качество. </w:t>
      </w:r>
    </w:p>
    <w:p w:rsidR="00AE16BD" w:rsidRDefault="00AE16BD" w:rsidP="00AE16BD">
      <w:p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  <w:t>С</w:t>
      </w:r>
      <w:r w:rsidRPr="00FF5F5F">
        <w:rPr>
          <w:rFonts w:ascii="Times New Roman" w:eastAsia="Calibri" w:hAnsi="Times New Roman" w:cs="Times New Roman"/>
          <w:color w:val="000000"/>
          <w:sz w:val="24"/>
          <w:szCs w:val="24"/>
        </w:rPr>
        <w:t>читаем, что развитие социальных связей дошкольного образовательного учреждения с культурными и научными центрами дает дополнительный импульс для духовно-нравственного развития и обогащения личности ребенка, совершенствует конструктивные взаимоотношения с родителями</w:t>
      </w:r>
      <w:r>
        <w:rPr>
          <w:rFonts w:ascii="Times New Roman" w:hAnsi="Times New Roman"/>
          <w:color w:val="000000"/>
          <w:sz w:val="24"/>
          <w:szCs w:val="24"/>
        </w:rPr>
        <w:t xml:space="preserve"> (законными представителями)</w:t>
      </w:r>
      <w:r w:rsidRPr="00FF5F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FF5F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ящиеся на идее социального партнерства. </w:t>
      </w:r>
      <w:proofErr w:type="gramEnd"/>
    </w:p>
    <w:p w:rsidR="00AE16BD" w:rsidRDefault="00AE16BD" w:rsidP="00AE16BD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AE16BD" w:rsidRPr="00AE16BD" w:rsidRDefault="00AE16BD" w:rsidP="00AE16BD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AE16BD" w:rsidRPr="00AE16BD" w:rsidSect="00EE21B0">
          <w:pgSz w:w="11906" w:h="16838"/>
          <w:pgMar w:top="1134" w:right="1700" w:bottom="1134" w:left="850" w:header="708" w:footer="708" w:gutter="0"/>
          <w:cols w:space="708"/>
          <w:docGrid w:linePitch="360"/>
        </w:sectPr>
      </w:pPr>
      <w:r w:rsidRPr="00AE16BD">
        <w:rPr>
          <w:rFonts w:ascii="Times New Roman" w:hAnsi="Times New Roman" w:cs="Times New Roman"/>
          <w:sz w:val="24"/>
          <w:szCs w:val="24"/>
        </w:rPr>
        <w:t>Вывод: Анализ по</w:t>
      </w:r>
      <w:r>
        <w:rPr>
          <w:rFonts w:ascii="Times New Roman" w:hAnsi="Times New Roman" w:cs="Times New Roman"/>
          <w:sz w:val="24"/>
          <w:szCs w:val="24"/>
        </w:rPr>
        <w:t>казателей указывает на то, что д</w:t>
      </w:r>
      <w:r w:rsidRPr="00AE16BD">
        <w:rPr>
          <w:rFonts w:ascii="Times New Roman" w:hAnsi="Times New Roman" w:cs="Times New Roman"/>
          <w:sz w:val="24"/>
          <w:szCs w:val="24"/>
        </w:rPr>
        <w:t xml:space="preserve">етский сад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</w:t>
      </w:r>
      <w:proofErr w:type="gramStart"/>
      <w:r w:rsidRPr="00AE16B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AE16BD">
        <w:rPr>
          <w:rFonts w:ascii="Times New Roman" w:hAnsi="Times New Roman" w:cs="Times New Roman"/>
          <w:sz w:val="24"/>
          <w:szCs w:val="24"/>
        </w:rPr>
        <w:t>. 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AE16BD" w:rsidRPr="00685BB5" w:rsidRDefault="00AE16BD" w:rsidP="00AE16B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BB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одель сотрудничества с социальными институтами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4252"/>
        <w:gridCol w:w="6662"/>
      </w:tblGrid>
      <w:tr w:rsidR="00AE16BD" w:rsidRPr="00685BB5" w:rsidTr="00BF3102">
        <w:tc>
          <w:tcPr>
            <w:tcW w:w="3369" w:type="dxa"/>
          </w:tcPr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учреждение</w:t>
            </w:r>
          </w:p>
        </w:tc>
        <w:tc>
          <w:tcPr>
            <w:tcW w:w="4252" w:type="dxa"/>
          </w:tcPr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, </w:t>
            </w:r>
            <w:proofErr w:type="gramStart"/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решаемые</w:t>
            </w:r>
            <w:proofErr w:type="gramEnd"/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вместной работе</w:t>
            </w:r>
          </w:p>
        </w:tc>
        <w:tc>
          <w:tcPr>
            <w:tcW w:w="6662" w:type="dxa"/>
          </w:tcPr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AE16BD" w:rsidRPr="00685BB5" w:rsidTr="00BF3102">
        <w:trPr>
          <w:trHeight w:val="1404"/>
        </w:trPr>
        <w:tc>
          <w:tcPr>
            <w:tcW w:w="3369" w:type="dxa"/>
          </w:tcPr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ые коллективы</w:t>
            </w:r>
          </w:p>
        </w:tc>
        <w:tc>
          <w:tcPr>
            <w:tcW w:w="4252" w:type="dxa"/>
          </w:tcPr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Эстетическое воспитание детей;</w:t>
            </w:r>
          </w:p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приобщение к шедеврам классической музыки.</w:t>
            </w:r>
          </w:p>
        </w:tc>
        <w:tc>
          <w:tcPr>
            <w:tcW w:w="6662" w:type="dxa"/>
          </w:tcPr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музыкальных спектаклях</w:t>
            </w:r>
          </w:p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выступление театра в детском саду</w:t>
            </w:r>
          </w:p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беседы о музыке.</w:t>
            </w:r>
          </w:p>
        </w:tc>
      </w:tr>
      <w:tr w:rsidR="00AE16BD" w:rsidRPr="00685BB5" w:rsidTr="00BF3102">
        <w:tc>
          <w:tcPr>
            <w:tcW w:w="3369" w:type="dxa"/>
          </w:tcPr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Детская библиотека №12</w:t>
            </w:r>
          </w:p>
        </w:tc>
        <w:tc>
          <w:tcPr>
            <w:tcW w:w="4252" w:type="dxa"/>
          </w:tcPr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Приобщение детей к культуре чтения художественной литературы</w:t>
            </w:r>
          </w:p>
        </w:tc>
        <w:tc>
          <w:tcPr>
            <w:tcW w:w="6662" w:type="dxa"/>
          </w:tcPr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ние фонда библиотеки для организации занятий;</w:t>
            </w:r>
          </w:p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игровые лекции для детей в библиотеке и в ДОУ;</w:t>
            </w:r>
          </w:p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е праздники;</w:t>
            </w:r>
          </w:p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передвижная библиотека.</w:t>
            </w:r>
          </w:p>
        </w:tc>
      </w:tr>
      <w:tr w:rsidR="00AE16BD" w:rsidRPr="00685BB5" w:rsidTr="00BF3102">
        <w:tc>
          <w:tcPr>
            <w:tcW w:w="3369" w:type="dxa"/>
          </w:tcPr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Детская поликлиника № 1</w:t>
            </w:r>
          </w:p>
        </w:tc>
        <w:tc>
          <w:tcPr>
            <w:tcW w:w="4252" w:type="dxa"/>
          </w:tcPr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Охрана и укрепление здоровья детей</w:t>
            </w:r>
          </w:p>
        </w:tc>
        <w:tc>
          <w:tcPr>
            <w:tcW w:w="6662" w:type="dxa"/>
          </w:tcPr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Осмотр, диспансеризация, совместные врачебно-сестринские конференции на базе поликлиники;</w:t>
            </w:r>
          </w:p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ступление врача-педиатра на родительских </w:t>
            </w:r>
            <w:proofErr w:type="gramStart"/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собраниях</w:t>
            </w:r>
            <w:proofErr w:type="gramEnd"/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E16BD" w:rsidRPr="00685BB5" w:rsidTr="00BF3102">
        <w:tc>
          <w:tcPr>
            <w:tcW w:w="3369" w:type="dxa"/>
          </w:tcPr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ЯГПУ</w:t>
            </w:r>
          </w:p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им. К.Д. Ушинского</w:t>
            </w:r>
          </w:p>
        </w:tc>
        <w:tc>
          <w:tcPr>
            <w:tcW w:w="4252" w:type="dxa"/>
          </w:tcPr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Знакомство и использование новых методик и разработок в области дошкольной коррекционной педагогики;</w:t>
            </w:r>
          </w:p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участие в конференции «Чтения Ушинского»;</w:t>
            </w:r>
          </w:p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уководство практикой студентов дефектологического факультета; </w:t>
            </w:r>
          </w:p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овышение квалификации педагогов</w:t>
            </w:r>
          </w:p>
        </w:tc>
        <w:tc>
          <w:tcPr>
            <w:tcW w:w="6662" w:type="dxa"/>
          </w:tcPr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еминары-практикумы;</w:t>
            </w:r>
          </w:p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руководство практикой студентов;</w:t>
            </w:r>
          </w:p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конференции</w:t>
            </w:r>
          </w:p>
        </w:tc>
      </w:tr>
      <w:tr w:rsidR="00AE16BD" w:rsidRPr="00685BB5" w:rsidTr="00BF3102">
        <w:trPr>
          <w:cantSplit/>
        </w:trPr>
        <w:tc>
          <w:tcPr>
            <w:tcW w:w="3369" w:type="dxa"/>
          </w:tcPr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АУ ЯО ИРО</w:t>
            </w:r>
          </w:p>
        </w:tc>
        <w:tc>
          <w:tcPr>
            <w:tcW w:w="4252" w:type="dxa"/>
            <w:vMerge w:val="restart"/>
          </w:tcPr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квалификации педагогических кадров; </w:t>
            </w:r>
          </w:p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трансляция передового педагогического опыта</w:t>
            </w:r>
          </w:p>
        </w:tc>
        <w:tc>
          <w:tcPr>
            <w:tcW w:w="6662" w:type="dxa"/>
            <w:vMerge w:val="restart"/>
          </w:tcPr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Целевые курсы для педагогов;</w:t>
            </w:r>
          </w:p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16BD" w:rsidRPr="00685BB5" w:rsidTr="00BF3102">
        <w:trPr>
          <w:cantSplit/>
        </w:trPr>
        <w:tc>
          <w:tcPr>
            <w:tcW w:w="3369" w:type="dxa"/>
          </w:tcPr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МОУ ГЦРО</w:t>
            </w:r>
          </w:p>
        </w:tc>
        <w:tc>
          <w:tcPr>
            <w:tcW w:w="4252" w:type="dxa"/>
            <w:vMerge/>
          </w:tcPr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</w:tcPr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16BD" w:rsidRPr="00685BB5" w:rsidTr="00BF3102">
        <w:trPr>
          <w:trHeight w:val="1379"/>
        </w:trPr>
        <w:tc>
          <w:tcPr>
            <w:tcW w:w="3369" w:type="dxa"/>
          </w:tcPr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Центр городского детского технического творчества (студия «Теремок»)</w:t>
            </w:r>
          </w:p>
        </w:tc>
        <w:tc>
          <w:tcPr>
            <w:tcW w:w="4252" w:type="dxa"/>
          </w:tcPr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творческой активности ребёнка в процессе продуктивных видов деятельности (лепка из теста, конструирования из бумаги и др.)</w:t>
            </w:r>
          </w:p>
        </w:tc>
        <w:tc>
          <w:tcPr>
            <w:tcW w:w="6662" w:type="dxa"/>
          </w:tcPr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астие ребёнка в продуктивных видах деятельности  </w:t>
            </w:r>
          </w:p>
        </w:tc>
      </w:tr>
      <w:tr w:rsidR="00AE16BD" w:rsidRPr="00685BB5" w:rsidTr="00BF3102">
        <w:tc>
          <w:tcPr>
            <w:tcW w:w="3369" w:type="dxa"/>
          </w:tcPr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ГОУ ЯО Центр помощи детям</w:t>
            </w:r>
          </w:p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обследование детей и консультирование родителей</w:t>
            </w:r>
          </w:p>
        </w:tc>
        <w:tc>
          <w:tcPr>
            <w:tcW w:w="6662" w:type="dxa"/>
          </w:tcPr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обследование детей и консультирование родителей</w:t>
            </w:r>
          </w:p>
        </w:tc>
      </w:tr>
      <w:tr w:rsidR="00AE16BD" w:rsidRPr="00685BB5" w:rsidTr="00BF3102">
        <w:tc>
          <w:tcPr>
            <w:tcW w:w="3369" w:type="dxa"/>
          </w:tcPr>
          <w:p w:rsidR="00AE16BD" w:rsidRPr="00685BB5" w:rsidRDefault="00AE16BD" w:rsidP="00BF310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мэрии г</w:t>
            </w:r>
            <w:proofErr w:type="gramStart"/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.Я</w:t>
            </w:r>
            <w:proofErr w:type="gramEnd"/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рославля</w:t>
            </w:r>
          </w:p>
          <w:p w:rsidR="00AE16BD" w:rsidRPr="00685BB5" w:rsidRDefault="00AE16BD" w:rsidP="00BF310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образовательное учреждение</w:t>
            </w:r>
          </w:p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Центр диагностики и консультирования «Развитие»</w:t>
            </w:r>
          </w:p>
        </w:tc>
        <w:tc>
          <w:tcPr>
            <w:tcW w:w="4252" w:type="dxa"/>
          </w:tcPr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обследование детей и консультирование родителей</w:t>
            </w:r>
          </w:p>
        </w:tc>
        <w:tc>
          <w:tcPr>
            <w:tcW w:w="6662" w:type="dxa"/>
          </w:tcPr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обследование детей и консультирование родителей</w:t>
            </w:r>
          </w:p>
        </w:tc>
      </w:tr>
      <w:tr w:rsidR="00AE16BD" w:rsidRPr="00685BB5" w:rsidTr="00BF3102">
        <w:trPr>
          <w:trHeight w:val="1165"/>
        </w:trPr>
        <w:tc>
          <w:tcPr>
            <w:tcW w:w="3369" w:type="dxa"/>
          </w:tcPr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Детский психоневрологический диспансер</w:t>
            </w:r>
          </w:p>
        </w:tc>
        <w:tc>
          <w:tcPr>
            <w:tcW w:w="4252" w:type="dxa"/>
          </w:tcPr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обследование детей и консультирование родителей</w:t>
            </w:r>
          </w:p>
        </w:tc>
        <w:tc>
          <w:tcPr>
            <w:tcW w:w="6662" w:type="dxa"/>
          </w:tcPr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BB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занятия с детьми</w:t>
            </w:r>
          </w:p>
          <w:p w:rsidR="00AE16BD" w:rsidRPr="00685BB5" w:rsidRDefault="00AE16BD" w:rsidP="00BF31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E16BD" w:rsidRDefault="00AE16BD" w:rsidP="00AE16BD">
      <w:pPr>
        <w:ind w:firstLine="708"/>
        <w:jc w:val="both"/>
        <w:rPr>
          <w:rStyle w:val="ad"/>
          <w:rFonts w:ascii="Times New Roman" w:hAnsi="Times New Roman" w:cs="Times New Roman"/>
          <w:shd w:val="clear" w:color="auto" w:fill="FFFFFF"/>
        </w:rPr>
      </w:pPr>
    </w:p>
    <w:p w:rsidR="00AE16BD" w:rsidRDefault="00AE16BD" w:rsidP="00AE16BD">
      <w:pPr>
        <w:ind w:firstLine="708"/>
        <w:jc w:val="both"/>
        <w:rPr>
          <w:rStyle w:val="ad"/>
          <w:rFonts w:ascii="Times New Roman" w:hAnsi="Times New Roman" w:cs="Times New Roman"/>
          <w:shd w:val="clear" w:color="auto" w:fill="FFFFFF"/>
        </w:rPr>
        <w:sectPr w:rsidR="00AE16BD" w:rsidSect="0023003B">
          <w:type w:val="continuous"/>
          <w:pgSz w:w="16838" w:h="11906" w:orient="landscape"/>
          <w:pgMar w:top="1700" w:right="1134" w:bottom="850" w:left="1134" w:header="708" w:footer="708" w:gutter="0"/>
          <w:cols w:space="708"/>
          <w:docGrid w:linePitch="360"/>
        </w:sectPr>
      </w:pPr>
    </w:p>
    <w:p w:rsidR="00AE16BD" w:rsidRPr="0023003B" w:rsidRDefault="00AE16BD" w:rsidP="00AE16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дагоги МДОУ «Детский сад № 3» осуществляют сетевое взаимодействие с педагогами МДОУ «Детский сад № 1». В рамках сетевого взаимодействия было организовано и проведено </w:t>
      </w:r>
      <w:r w:rsidRPr="0023003B">
        <w:rPr>
          <w:rFonts w:ascii="Times New Roman" w:hAnsi="Times New Roman" w:cs="Times New Roman"/>
          <w:sz w:val="24"/>
          <w:szCs w:val="24"/>
        </w:rPr>
        <w:t>организационно-массовое мероприятие «Педагогическая карусель»</w:t>
      </w:r>
      <w:r>
        <w:rPr>
          <w:rFonts w:ascii="Times New Roman" w:hAnsi="Times New Roman" w:cs="Times New Roman"/>
          <w:sz w:val="24"/>
          <w:szCs w:val="24"/>
        </w:rPr>
        <w:t xml:space="preserve"> в режиме Онлайн.</w:t>
      </w:r>
    </w:p>
    <w:p w:rsidR="00AE16BD" w:rsidRPr="005E0767" w:rsidRDefault="00AE16BD" w:rsidP="00AE16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767">
        <w:rPr>
          <w:rFonts w:ascii="Times New Roman" w:hAnsi="Times New Roman" w:cs="Times New Roman"/>
          <w:b/>
          <w:sz w:val="24"/>
          <w:szCs w:val="24"/>
        </w:rPr>
        <w:t>План мероприятия</w:t>
      </w:r>
    </w:p>
    <w:p w:rsidR="00AE16BD" w:rsidRPr="00D60201" w:rsidRDefault="00AE16BD" w:rsidP="00AE16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32"/>
        <w:gridCol w:w="2708"/>
        <w:gridCol w:w="1972"/>
        <w:gridCol w:w="2100"/>
        <w:gridCol w:w="2059"/>
      </w:tblGrid>
      <w:tr w:rsidR="00AE16BD" w:rsidRPr="00D60201" w:rsidTr="00BF3102">
        <w:tc>
          <w:tcPr>
            <w:tcW w:w="959" w:type="dxa"/>
          </w:tcPr>
          <w:p w:rsidR="00AE16BD" w:rsidRPr="00D60201" w:rsidRDefault="00AE16BD" w:rsidP="00BF3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01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4678" w:type="dxa"/>
          </w:tcPr>
          <w:p w:rsidR="00AE16BD" w:rsidRPr="00D60201" w:rsidRDefault="00AE16BD" w:rsidP="00BF3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0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551" w:type="dxa"/>
          </w:tcPr>
          <w:p w:rsidR="00AE16BD" w:rsidRPr="00D60201" w:rsidRDefault="00AE16BD" w:rsidP="00BF3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0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901" w:type="dxa"/>
          </w:tcPr>
          <w:p w:rsidR="00AE16BD" w:rsidRPr="00D60201" w:rsidRDefault="00AE16BD" w:rsidP="00BF3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0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97" w:type="dxa"/>
          </w:tcPr>
          <w:p w:rsidR="00AE16BD" w:rsidRPr="00D60201" w:rsidRDefault="00AE16BD" w:rsidP="00BF3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201">
              <w:rPr>
                <w:rFonts w:ascii="Times New Roman" w:hAnsi="Times New Roman" w:cs="Times New Roman"/>
                <w:b/>
                <w:sz w:val="24"/>
                <w:szCs w:val="24"/>
              </w:rPr>
              <w:t>№ ДОУ</w:t>
            </w:r>
          </w:p>
        </w:tc>
      </w:tr>
      <w:tr w:rsidR="00AE16BD" w:rsidTr="00BF3102">
        <w:tc>
          <w:tcPr>
            <w:tcW w:w="959" w:type="dxa"/>
          </w:tcPr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AE16BD" w:rsidRDefault="00AE16BD" w:rsidP="00BF3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201">
              <w:rPr>
                <w:rFonts w:ascii="Times New Roman" w:hAnsi="Times New Roman" w:cs="Times New Roman"/>
                <w:sz w:val="24"/>
                <w:szCs w:val="24"/>
              </w:rPr>
              <w:t>Мастер-класс «Мы помним, мы гордимся»</w:t>
            </w:r>
          </w:p>
          <w:p w:rsidR="00AE16BD" w:rsidRPr="00D60201" w:rsidRDefault="00AE16BD" w:rsidP="00BF3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ор С.Ю.</w:t>
            </w:r>
          </w:p>
        </w:tc>
        <w:tc>
          <w:tcPr>
            <w:tcW w:w="2901" w:type="dxa"/>
          </w:tcPr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697" w:type="dxa"/>
          </w:tcPr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3»</w:t>
            </w:r>
          </w:p>
        </w:tc>
      </w:tr>
      <w:tr w:rsidR="00AE16BD" w:rsidTr="00BF3102">
        <w:tc>
          <w:tcPr>
            <w:tcW w:w="959" w:type="dxa"/>
          </w:tcPr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AE16BD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ся опытом по музейной педагогике</w:t>
            </w:r>
          </w:p>
          <w:p w:rsidR="00AE16BD" w:rsidRDefault="00AE16BD" w:rsidP="00BF3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шева Г.Н.</w:t>
            </w:r>
          </w:p>
        </w:tc>
        <w:tc>
          <w:tcPr>
            <w:tcW w:w="2901" w:type="dxa"/>
          </w:tcPr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697" w:type="dxa"/>
          </w:tcPr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3»</w:t>
            </w:r>
          </w:p>
        </w:tc>
      </w:tr>
      <w:tr w:rsidR="00AE16BD" w:rsidTr="00BF3102">
        <w:tc>
          <w:tcPr>
            <w:tcW w:w="959" w:type="dxa"/>
          </w:tcPr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Кто сказал, что нужно бросить песни на войне?»</w:t>
            </w:r>
          </w:p>
        </w:tc>
        <w:tc>
          <w:tcPr>
            <w:tcW w:w="2551" w:type="dxa"/>
          </w:tcPr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О.Д.</w:t>
            </w:r>
          </w:p>
        </w:tc>
        <w:tc>
          <w:tcPr>
            <w:tcW w:w="2901" w:type="dxa"/>
          </w:tcPr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3697" w:type="dxa"/>
          </w:tcPr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3»</w:t>
            </w:r>
          </w:p>
        </w:tc>
      </w:tr>
      <w:tr w:rsidR="00AE16BD" w:rsidTr="00BF3102">
        <w:tc>
          <w:tcPr>
            <w:tcW w:w="959" w:type="dxa"/>
          </w:tcPr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– Онлайн «Тесты: фильмы и песни о войне»</w:t>
            </w:r>
          </w:p>
        </w:tc>
        <w:tc>
          <w:tcPr>
            <w:tcW w:w="2551" w:type="dxa"/>
          </w:tcPr>
          <w:p w:rsidR="00AE16BD" w:rsidRPr="00F35552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552"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 w:rsidRPr="00F3555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901" w:type="dxa"/>
          </w:tcPr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697" w:type="dxa"/>
          </w:tcPr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1» </w:t>
            </w:r>
          </w:p>
        </w:tc>
      </w:tr>
      <w:tr w:rsidR="00AE16BD" w:rsidTr="00BF3102">
        <w:tc>
          <w:tcPr>
            <w:tcW w:w="959" w:type="dxa"/>
          </w:tcPr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ся опытом «Расскажем детям о войне»</w:t>
            </w:r>
          </w:p>
        </w:tc>
        <w:tc>
          <w:tcPr>
            <w:tcW w:w="2551" w:type="dxa"/>
          </w:tcPr>
          <w:p w:rsidR="00AE16BD" w:rsidRPr="00F35552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5552">
              <w:rPr>
                <w:rFonts w:ascii="Times New Roman" w:hAnsi="Times New Roman" w:cs="Times New Roman"/>
                <w:sz w:val="24"/>
                <w:szCs w:val="24"/>
              </w:rPr>
              <w:t>Фандюшина</w:t>
            </w:r>
            <w:proofErr w:type="spellEnd"/>
            <w:r w:rsidRPr="00F35552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697" w:type="dxa"/>
          </w:tcPr>
          <w:p w:rsidR="00AE16BD" w:rsidRDefault="00AE16BD" w:rsidP="00BF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1»</w:t>
            </w:r>
          </w:p>
        </w:tc>
      </w:tr>
    </w:tbl>
    <w:p w:rsidR="00AE16BD" w:rsidRDefault="00AE16BD" w:rsidP="00AE16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16BD" w:rsidRDefault="00AE16BD" w:rsidP="00AE16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ДОУ обменялись опытом работы с детьми по теме Великой Отечественной войны в канун 75-годовщины Победы.</w:t>
      </w:r>
    </w:p>
    <w:p w:rsidR="00AE16BD" w:rsidRPr="008F755D" w:rsidRDefault="00AE16BD" w:rsidP="00AE16B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5F5F">
        <w:rPr>
          <w:rFonts w:ascii="Times New Roman" w:eastAsia="Calibri" w:hAnsi="Times New Roman" w:cs="Times New Roman"/>
          <w:color w:val="000000"/>
          <w:sz w:val="24"/>
          <w:szCs w:val="24"/>
        </w:rPr>
        <w:t>За счет активного взаимодействия с различными социальными партнерами мы можем гармонично, всесторонне заниматься развитием наших детей, решая практические задачи в разных направлениях.</w:t>
      </w:r>
      <w:r w:rsidRPr="00B4665D">
        <w:rPr>
          <w:rFonts w:ascii="Times New Roman" w:eastAsia="Calibri" w:hAnsi="Times New Roman" w:cs="Times New Roman"/>
          <w:color w:val="000000"/>
          <w:sz w:val="27"/>
          <w:szCs w:val="27"/>
        </w:rPr>
        <w:t> </w:t>
      </w:r>
      <w:proofErr w:type="gramEnd"/>
    </w:p>
    <w:p w:rsidR="00AE16BD" w:rsidRDefault="00AE16BD" w:rsidP="00AE16BD"/>
    <w:p w:rsidR="00AE16BD" w:rsidRPr="00AE16BD" w:rsidRDefault="00AE16BD" w:rsidP="00AE16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F7D" w:rsidRDefault="00BF4F7D" w:rsidP="00BF4F7D"/>
    <w:sectPr w:rsidR="00BF4F7D" w:rsidSect="00363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474"/>
    <w:multiLevelType w:val="hybridMultilevel"/>
    <w:tmpl w:val="3B744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04336"/>
    <w:multiLevelType w:val="hybridMultilevel"/>
    <w:tmpl w:val="FC7CEF30"/>
    <w:lvl w:ilvl="0" w:tplc="EE6E8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53A8F"/>
    <w:multiLevelType w:val="hybridMultilevel"/>
    <w:tmpl w:val="5A1AE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95D3B"/>
    <w:multiLevelType w:val="hybridMultilevel"/>
    <w:tmpl w:val="DB66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6723E"/>
    <w:multiLevelType w:val="hybridMultilevel"/>
    <w:tmpl w:val="EB9C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E5898"/>
    <w:multiLevelType w:val="multilevel"/>
    <w:tmpl w:val="3276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9F369F"/>
    <w:multiLevelType w:val="hybridMultilevel"/>
    <w:tmpl w:val="A1327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472B7"/>
    <w:multiLevelType w:val="multilevel"/>
    <w:tmpl w:val="ABC2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4B156C1"/>
    <w:multiLevelType w:val="hybridMultilevel"/>
    <w:tmpl w:val="E1DC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812B3"/>
    <w:multiLevelType w:val="hybridMultilevel"/>
    <w:tmpl w:val="4702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409CB"/>
    <w:multiLevelType w:val="hybridMultilevel"/>
    <w:tmpl w:val="BD644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E3133"/>
    <w:multiLevelType w:val="hybridMultilevel"/>
    <w:tmpl w:val="47920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F578F"/>
    <w:multiLevelType w:val="hybridMultilevel"/>
    <w:tmpl w:val="22568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C3B7B"/>
    <w:multiLevelType w:val="hybridMultilevel"/>
    <w:tmpl w:val="E13C6BDA"/>
    <w:lvl w:ilvl="0" w:tplc="3CB8C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CD55EC"/>
    <w:multiLevelType w:val="hybridMultilevel"/>
    <w:tmpl w:val="F8E06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91695"/>
    <w:multiLevelType w:val="hybridMultilevel"/>
    <w:tmpl w:val="86423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63AE2"/>
    <w:multiLevelType w:val="hybridMultilevel"/>
    <w:tmpl w:val="66FC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87903"/>
    <w:multiLevelType w:val="hybridMultilevel"/>
    <w:tmpl w:val="3CF4D61A"/>
    <w:lvl w:ilvl="0" w:tplc="BE122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F6B11"/>
    <w:multiLevelType w:val="hybridMultilevel"/>
    <w:tmpl w:val="DABA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92723"/>
    <w:multiLevelType w:val="hybridMultilevel"/>
    <w:tmpl w:val="3F60C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8C5FC3"/>
    <w:multiLevelType w:val="hybridMultilevel"/>
    <w:tmpl w:val="F3801A6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9603BAB"/>
    <w:multiLevelType w:val="multilevel"/>
    <w:tmpl w:val="7C78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113E9F"/>
    <w:multiLevelType w:val="hybridMultilevel"/>
    <w:tmpl w:val="3FBA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84AF2"/>
    <w:multiLevelType w:val="multilevel"/>
    <w:tmpl w:val="26B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0A4354"/>
    <w:multiLevelType w:val="hybridMultilevel"/>
    <w:tmpl w:val="7C7E7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DC2D3C"/>
    <w:multiLevelType w:val="hybridMultilevel"/>
    <w:tmpl w:val="408A4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24D91"/>
    <w:multiLevelType w:val="hybridMultilevel"/>
    <w:tmpl w:val="ED5683F4"/>
    <w:lvl w:ilvl="0" w:tplc="D19494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0C2AC2"/>
    <w:multiLevelType w:val="hybridMultilevel"/>
    <w:tmpl w:val="DE9CA97E"/>
    <w:lvl w:ilvl="0" w:tplc="6986B75C">
      <w:start w:val="1"/>
      <w:numFmt w:val="decimal"/>
      <w:lvlText w:val="%1."/>
      <w:lvlJc w:val="left"/>
      <w:pPr>
        <w:ind w:left="1455" w:hanging="1455"/>
      </w:pPr>
      <w:rPr>
        <w:w w:val="122"/>
      </w:rPr>
    </w:lvl>
    <w:lvl w:ilvl="1" w:tplc="04190019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28">
    <w:nsid w:val="5BE36E79"/>
    <w:multiLevelType w:val="hybridMultilevel"/>
    <w:tmpl w:val="DC22A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2F712C"/>
    <w:multiLevelType w:val="hybridMultilevel"/>
    <w:tmpl w:val="F9943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56476"/>
    <w:multiLevelType w:val="hybridMultilevel"/>
    <w:tmpl w:val="C072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5305C1"/>
    <w:multiLevelType w:val="hybridMultilevel"/>
    <w:tmpl w:val="E10283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671E41BC"/>
    <w:multiLevelType w:val="hybridMultilevel"/>
    <w:tmpl w:val="2FF66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4370F0"/>
    <w:multiLevelType w:val="hybridMultilevel"/>
    <w:tmpl w:val="0CBE3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35E74"/>
    <w:multiLevelType w:val="hybridMultilevel"/>
    <w:tmpl w:val="9A3A2C1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74E36A50"/>
    <w:multiLevelType w:val="hybridMultilevel"/>
    <w:tmpl w:val="7F7EA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8761CE"/>
    <w:multiLevelType w:val="hybridMultilevel"/>
    <w:tmpl w:val="B4C46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B07C3"/>
    <w:multiLevelType w:val="multilevel"/>
    <w:tmpl w:val="D256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DB7206D"/>
    <w:multiLevelType w:val="multilevel"/>
    <w:tmpl w:val="71E2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D31A39"/>
    <w:multiLevelType w:val="hybridMultilevel"/>
    <w:tmpl w:val="62D85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8"/>
  </w:num>
  <w:num w:numId="4">
    <w:abstractNumId w:val="21"/>
  </w:num>
  <w:num w:numId="5">
    <w:abstractNumId w:val="23"/>
  </w:num>
  <w:num w:numId="6">
    <w:abstractNumId w:val="38"/>
  </w:num>
  <w:num w:numId="7">
    <w:abstractNumId w:val="39"/>
  </w:num>
  <w:num w:numId="8">
    <w:abstractNumId w:val="32"/>
  </w:num>
  <w:num w:numId="9">
    <w:abstractNumId w:val="7"/>
  </w:num>
  <w:num w:numId="10">
    <w:abstractNumId w:val="37"/>
  </w:num>
  <w:num w:numId="11">
    <w:abstractNumId w:val="3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  <w:num w:numId="17">
    <w:abstractNumId w:val="2"/>
  </w:num>
  <w:num w:numId="18">
    <w:abstractNumId w:val="15"/>
  </w:num>
  <w:num w:numId="19">
    <w:abstractNumId w:val="0"/>
  </w:num>
  <w:num w:numId="20">
    <w:abstractNumId w:val="14"/>
  </w:num>
  <w:num w:numId="21">
    <w:abstractNumId w:val="29"/>
  </w:num>
  <w:num w:numId="22">
    <w:abstractNumId w:val="36"/>
  </w:num>
  <w:num w:numId="23">
    <w:abstractNumId w:val="30"/>
  </w:num>
  <w:num w:numId="24">
    <w:abstractNumId w:val="6"/>
  </w:num>
  <w:num w:numId="25">
    <w:abstractNumId w:val="18"/>
  </w:num>
  <w:num w:numId="26">
    <w:abstractNumId w:val="12"/>
  </w:num>
  <w:num w:numId="27">
    <w:abstractNumId w:val="33"/>
  </w:num>
  <w:num w:numId="28">
    <w:abstractNumId w:val="9"/>
  </w:num>
  <w:num w:numId="29">
    <w:abstractNumId w:val="4"/>
  </w:num>
  <w:num w:numId="30">
    <w:abstractNumId w:val="34"/>
  </w:num>
  <w:num w:numId="31">
    <w:abstractNumId w:val="24"/>
  </w:num>
  <w:num w:numId="32">
    <w:abstractNumId w:val="16"/>
  </w:num>
  <w:num w:numId="33">
    <w:abstractNumId w:val="8"/>
  </w:num>
  <w:num w:numId="34">
    <w:abstractNumId w:val="22"/>
  </w:num>
  <w:num w:numId="35">
    <w:abstractNumId w:val="25"/>
  </w:num>
  <w:num w:numId="36">
    <w:abstractNumId w:val="20"/>
  </w:num>
  <w:num w:numId="37">
    <w:abstractNumId w:val="31"/>
  </w:num>
  <w:num w:numId="38">
    <w:abstractNumId w:val="10"/>
  </w:num>
  <w:num w:numId="39">
    <w:abstractNumId w:val="5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F7D"/>
    <w:rsid w:val="000B51AC"/>
    <w:rsid w:val="001079B7"/>
    <w:rsid w:val="00217CA0"/>
    <w:rsid w:val="0036338A"/>
    <w:rsid w:val="003E0CCE"/>
    <w:rsid w:val="00532D46"/>
    <w:rsid w:val="00614148"/>
    <w:rsid w:val="007A3BFA"/>
    <w:rsid w:val="009B7C11"/>
    <w:rsid w:val="00AE16BD"/>
    <w:rsid w:val="00AF456B"/>
    <w:rsid w:val="00BA70D2"/>
    <w:rsid w:val="00BE19EC"/>
    <w:rsid w:val="00BF4F7D"/>
    <w:rsid w:val="00CA6031"/>
    <w:rsid w:val="00E21EFE"/>
    <w:rsid w:val="00E46D4C"/>
    <w:rsid w:val="00EA0D14"/>
    <w:rsid w:val="00EC129B"/>
    <w:rsid w:val="00EC4D48"/>
    <w:rsid w:val="00EF36C2"/>
    <w:rsid w:val="00EF6B56"/>
    <w:rsid w:val="00F01DF8"/>
    <w:rsid w:val="00F42FAD"/>
    <w:rsid w:val="00F9371C"/>
    <w:rsid w:val="00FC2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38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6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E16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A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16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E1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E16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AE16B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E16BD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AE16B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rsid w:val="00AE16B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AE16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E16BD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character" w:customStyle="1" w:styleId="newsheader">
    <w:name w:val="news_header"/>
    <w:basedOn w:val="a0"/>
    <w:rsid w:val="00AE16BD"/>
  </w:style>
  <w:style w:type="character" w:styleId="ac">
    <w:name w:val="Strong"/>
    <w:basedOn w:val="a0"/>
    <w:uiPriority w:val="22"/>
    <w:qFormat/>
    <w:rsid w:val="00AE16BD"/>
    <w:rPr>
      <w:b/>
      <w:bCs/>
    </w:rPr>
  </w:style>
  <w:style w:type="character" w:styleId="ad">
    <w:name w:val="Emphasis"/>
    <w:basedOn w:val="a0"/>
    <w:uiPriority w:val="20"/>
    <w:qFormat/>
    <w:rsid w:val="00AE16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ms2.edu.yar.ru/docviewer?url=https://mdou3.edu.yar.ru/litsenziya_s_prilozheniem.docx&amp;name=%D0%9B%D0%B8%D1%86%D0%B5%D0%BD%D0%B7%D0%B8%D1%8F%20%D0%BD%D0%B0%20%D0%BE%D1%81%D1%83%D1%89%D0%B5%D1%81%D1%82%D0%B2%D0%BB%D0%B5%D0%BD%D0%B8%D0%B5%20%D0%BE%D0%B1%D1%80%D0%B0%D0%B7%D0%BE%D0%B2%D0%B0%D1%82%D0%B5%D0%BB%D1%8C%D0%BD%D0%BE%D0%B9%20%D0%B4%D0%B5%D1%8F%D1%82%D0%B5%D0%BB%D1%8C%D0%BD%D0%BE%D1%81%D1%82%D0%B8" TargetMode="External"/><Relationship Id="rId13" Type="http://schemas.openxmlformats.org/officeDocument/2006/relationships/chart" Target="charts/chart3.xml"/><Relationship Id="rId18" Type="http://schemas.openxmlformats.org/officeDocument/2006/relationships/hyperlink" Target="https://mdou3.edu.yar.ru/menyu_dlya_pitaniya_detey__1_3_goda__s_13_01_2020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cms2.edu.yar.ru/docviewer?url=https://mdou3.edu.yar.ru/menyu_dlya_pitaniya_detey__3_7_let__s_13_01_2020.pdf&amp;name=%D0%9C%D0%B5%D0%BD%D1%8E%20%D0%B4%D0%BB%D1%8F%20%D0%B4%D0%B5%D1%82%D0%B5%D0%B9%203-7%20%D0%BB%D0%B5%D1%82" TargetMode="External"/><Relationship Id="rId7" Type="http://schemas.openxmlformats.org/officeDocument/2006/relationships/hyperlink" Target="https://mdou3.edu.yar.ru/litsenziya_s_prilozheniem.docx" TargetMode="Externa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yperlink" Target="https://mdou3.edu.yar.ru/menyu_dlya_pitaniya_detey__3_7_let__s_13_01_2020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hyperlink" Target="http://cms2.edu.yar.ru/docviewer?url=https://mdou3.edu.yar.ru/poyasnitelnaya_zapiska_k_menyu.pdf&amp;name=%D0%9F%D0%BE%D1%8F%D1%81%D0%BD%D0%B8%D1%82%D0%B5%D0%BB%D1%8C%D0%BD%D0%B0%D1%8F%20%D0%B7%D0%B0%D0%BF%D0%B8%D1%81%D0%BA%D0%B0" TargetMode="External"/><Relationship Id="rId10" Type="http://schemas.openxmlformats.org/officeDocument/2006/relationships/hyperlink" Target="https://mdou3.edu.yar.ru/svedeniya_ob_obrazovatelnoy_organizatsii/litsenziya_na_osushchestvlenie_meditsinskoy_deyatelnosti.docx" TargetMode="External"/><Relationship Id="rId19" Type="http://schemas.openxmlformats.org/officeDocument/2006/relationships/hyperlink" Target="http://cms2.edu.yar.ru/docviewer?url=https://mdou3.edu.yar.ru/menyu_dlya_pitaniya_detey__1_3_goda__s_13_01_2020.pdf&amp;name=%D0%9C%D0%B5%D0%BD%D1%8E%20%D0%B4%D0%BB%D1%8F%20%D0%B4%D0%B5%D1%82%D0%B5%D0%B9%20%D1%81%201-3%20%D0%BB%D0%B5%D1%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dou3.edu.yar.ru/programma_zdorovya_1.doc" TargetMode="External"/><Relationship Id="rId22" Type="http://schemas.openxmlformats.org/officeDocument/2006/relationships/hyperlink" Target="https://mdou3.edu.yar.ru/poyasnitelnaya_zapiska_k_menyu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6;&#1072;&#1073;&#1086;&#1090;&#1072;%20&#1052;&#1044;&#1054;&#1059;%20&#8470;3\&#1044;&#1086;&#1082;&#1091;&#1084;&#1077;&#1085;&#1090;&#1099;\&#1043;&#1086;&#1090;&#1086;&#1074;&#1085;&#1086;&#1089;&#1090;&#1100;%20&#1082;%20&#1096;&#1082;.%202018-2019\&#1042;&#1089;&#1077;%20&#1074;&#1084;&#1077;&#1089;&#1090;&#1077;%20&#1082;&#1086;&#1085;&#1077;&#1094;%20&#1075;&#1086;&#1076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6;&#1072;&#1073;&#1086;&#1090;&#1072;%20&#1052;&#1044;&#1054;&#1059;%20&#8470;3\&#1044;&#1086;&#1082;&#1091;&#1084;&#1077;&#1085;&#1090;&#1099;\&#1043;&#1086;&#1090;&#1086;&#1074;&#1085;&#1086;&#1089;&#1090;&#1100;%20&#1082;%20&#1096;&#1082;.%202018-2019\&#1042;&#1089;&#1077;%20&#1074;&#1084;&#1077;&#1089;&#1090;&#1077;%20&#1082;&#1086;&#1085;&#1077;&#1094;%20&#1075;&#1086;&#1076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6;&#1072;&#1073;&#1086;&#1090;&#1072;%20&#1052;&#1044;&#1054;&#1059;%20&#8470;3\&#1044;&#1086;&#1082;&#1091;&#1084;&#1077;&#1085;&#1090;&#1099;\&#1043;&#1086;&#1090;&#1086;&#1074;&#1085;&#1086;&#1089;&#1090;&#1100;%20&#1082;%20&#1096;&#1082;.%202018-2019\&#1042;&#1089;&#1077;%20&#1074;&#1084;&#1077;&#1089;&#1090;&#1077;%20&#1082;&#1086;&#1085;&#1077;&#1094;%20&#1075;&#1086;&#1076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200"/>
              <a:t>Уровень готовности к школе в МДОУ</a:t>
            </a:r>
            <a:r>
              <a:rPr lang="ru-RU" sz="1200" baseline="0"/>
              <a:t> д/с №3 </a:t>
            </a:r>
          </a:p>
          <a:p>
            <a:pPr>
              <a:defRPr/>
            </a:pPr>
            <a:r>
              <a:rPr lang="ru-RU" sz="1200" baseline="0"/>
              <a:t>(начало 2019-2020 уч. года)</a:t>
            </a:r>
            <a:endParaRPr lang="ru-RU" sz="1200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T$3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Лист1!$S$4:$S$8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T$4:$T$8</c:f>
              <c:numCache>
                <c:formatCode>General</c:formatCode>
                <c:ptCount val="5"/>
                <c:pt idx="0">
                  <c:v>5</c:v>
                </c:pt>
                <c:pt idx="1">
                  <c:v>29</c:v>
                </c:pt>
                <c:pt idx="2">
                  <c:v>28</c:v>
                </c:pt>
                <c:pt idx="3">
                  <c:v>8</c:v>
                </c:pt>
                <c:pt idx="4">
                  <c:v>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200"/>
              <a:t>Уровень готовности к школе</a:t>
            </a:r>
            <a:r>
              <a:rPr lang="ru-RU" sz="1200" baseline="0"/>
              <a:t> в МДОУ д/с №3</a:t>
            </a:r>
          </a:p>
          <a:p>
            <a:pPr>
              <a:defRPr/>
            </a:pPr>
            <a:r>
              <a:rPr lang="ru-RU" sz="1200" baseline="0"/>
              <a:t>(конец 2019 - 2020 уч.года)</a:t>
            </a:r>
            <a:endParaRPr lang="ru-RU" sz="1200"/>
          </a:p>
        </c:rich>
      </c:tx>
    </c:title>
    <c:plotArea>
      <c:layout>
        <c:manualLayout>
          <c:layoutTarget val="inner"/>
          <c:xMode val="edge"/>
          <c:yMode val="edge"/>
          <c:x val="0.34793394575678033"/>
          <c:y val="0.33058435403908043"/>
          <c:w val="0.370798775153107"/>
          <c:h val="0.61799795858851481"/>
        </c:manualLayout>
      </c:layout>
      <c:pieChart>
        <c:varyColors val="1"/>
        <c:ser>
          <c:idx val="0"/>
          <c:order val="0"/>
          <c:tx>
            <c:strRef>
              <c:f>Лист1!$U$3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dLbl>
              <c:idx val="3"/>
              <c:layout>
                <c:manualLayout>
                  <c:x val="-0.14708289588801399"/>
                  <c:y val="9.6285360163313426E-3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S$4:$S$8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U$4:$U$8</c:f>
              <c:numCache>
                <c:formatCode>General</c:formatCode>
                <c:ptCount val="5"/>
                <c:pt idx="0">
                  <c:v>9</c:v>
                </c:pt>
                <c:pt idx="1">
                  <c:v>35</c:v>
                </c:pt>
                <c:pt idx="2">
                  <c:v>25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 sz="1200"/>
              <a:t>Уровень развития УВК в МДОУ №3</a:t>
            </a:r>
          </a:p>
          <a:p>
            <a:pPr>
              <a:defRPr/>
            </a:pPr>
            <a:r>
              <a:rPr lang="ru-RU" sz="1200"/>
              <a:t>(конец 2019-2020 уч. года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strRef>
              <c:f>Лист2!$D$222:$P$222</c:f>
              <c:strCache>
                <c:ptCount val="13"/>
                <c:pt idx="0">
                  <c:v>М</c:v>
                </c:pt>
                <c:pt idx="1">
                  <c:v>ОШ</c:v>
                </c:pt>
                <c:pt idx="2">
                  <c:v>ОД</c:v>
                </c:pt>
                <c:pt idx="3">
                  <c:v>ОС</c:v>
                </c:pt>
                <c:pt idx="4">
                  <c:v>ПЗ</c:v>
                </c:pt>
                <c:pt idx="5">
                  <c:v>ВН</c:v>
                </c:pt>
                <c:pt idx="6">
                  <c:v>ГН</c:v>
                </c:pt>
                <c:pt idx="7">
                  <c:v>УО</c:v>
                </c:pt>
                <c:pt idx="8">
                  <c:v>ЗА</c:v>
                </c:pt>
                <c:pt idx="9">
                  <c:v>ВП</c:v>
                </c:pt>
                <c:pt idx="10">
                  <c:v>СК</c:v>
                </c:pt>
                <c:pt idx="11">
                  <c:v>ПРД</c:v>
                </c:pt>
                <c:pt idx="12">
                  <c:v>ОБ</c:v>
                </c:pt>
              </c:strCache>
            </c:strRef>
          </c:cat>
          <c:val>
            <c:numRef>
              <c:f>Лист2!$D$223:$P$223</c:f>
              <c:numCache>
                <c:formatCode>General</c:formatCode>
                <c:ptCount val="13"/>
                <c:pt idx="0">
                  <c:v>2.34</c:v>
                </c:pt>
                <c:pt idx="1">
                  <c:v>2.54</c:v>
                </c:pt>
                <c:pt idx="2">
                  <c:v>1.8800000000000001</c:v>
                </c:pt>
                <c:pt idx="3">
                  <c:v>2.06</c:v>
                </c:pt>
                <c:pt idx="4">
                  <c:v>3.48</c:v>
                </c:pt>
                <c:pt idx="5">
                  <c:v>2.23</c:v>
                </c:pt>
                <c:pt idx="6">
                  <c:v>1.9100000000000001</c:v>
                </c:pt>
                <c:pt idx="7">
                  <c:v>2.02</c:v>
                </c:pt>
                <c:pt idx="8">
                  <c:v>1.58</c:v>
                </c:pt>
                <c:pt idx="9">
                  <c:v>2.16</c:v>
                </c:pt>
                <c:pt idx="10">
                  <c:v>2.4499999999999997</c:v>
                </c:pt>
                <c:pt idx="11">
                  <c:v>3.16</c:v>
                </c:pt>
                <c:pt idx="12">
                  <c:v>2.38</c:v>
                </c:pt>
              </c:numCache>
            </c:numRef>
          </c:val>
        </c:ser>
        <c:axId val="114194688"/>
        <c:axId val="114204672"/>
      </c:barChart>
      <c:catAx>
        <c:axId val="114194688"/>
        <c:scaling>
          <c:orientation val="minMax"/>
        </c:scaling>
        <c:axPos val="b"/>
        <c:majorTickMark val="none"/>
        <c:tickLblPos val="nextTo"/>
        <c:crossAx val="114204672"/>
        <c:crosses val="autoZero"/>
        <c:auto val="1"/>
        <c:lblAlgn val="ctr"/>
        <c:lblOffset val="100"/>
      </c:catAx>
      <c:valAx>
        <c:axId val="1142046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4194688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7000000000000168</c:v>
                </c:pt>
                <c:pt idx="1">
                  <c:v>0.2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7365521488614954"/>
          <c:y val="0.42525895979131489"/>
          <c:w val="0.28383781079041231"/>
          <c:h val="0.34842823721232935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валификаци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3"/>
                <c:pt idx="0">
                  <c:v>высшая кат.</c:v>
                </c:pt>
                <c:pt idx="1">
                  <c:v>Первая кат.</c:v>
                </c:pt>
                <c:pt idx="2">
                  <c:v>Без кат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100000000000005</c:v>
                </c:pt>
                <c:pt idx="1">
                  <c:v>0.46</c:v>
                </c:pt>
                <c:pt idx="2">
                  <c:v>0.2100000000000002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ческий стаж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6</c:f>
              <c:strCache>
                <c:ptCount val="3"/>
                <c:pt idx="0">
                  <c:v>До 5 лет</c:v>
                </c:pt>
                <c:pt idx="1">
                  <c:v>От 5 до 30 </c:v>
                </c:pt>
                <c:pt idx="2">
                  <c:v>Свыше 30 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6.0000000000000032E-2</c:v>
                </c:pt>
                <c:pt idx="1">
                  <c:v>0.60000000000000064</c:v>
                </c:pt>
                <c:pt idx="2">
                  <c:v>0.3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8650487861386533"/>
          <c:y val="0.31222139747028932"/>
          <c:w val="0.29201783347717297"/>
          <c:h val="0.62813803262698198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74F93-223B-418B-956C-EDC426DF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6</Pages>
  <Words>12074</Words>
  <Characters>68825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1-02-05T08:14:00Z</dcterms:created>
  <dcterms:modified xsi:type="dcterms:W3CDTF">2021-02-05T08:14:00Z</dcterms:modified>
</cp:coreProperties>
</file>